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425" w:type="dxa"/>
        <w:jc w:val="center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425"/>
      </w:tblGrid>
      <w:tr w:rsidR="00073304" w:rsidRPr="00FE35C9" w14:paraId="45FEE0EB" w14:textId="77777777" w:rsidTr="00697E8B">
        <w:trPr>
          <w:trHeight w:val="9779"/>
          <w:jc w:val="center"/>
        </w:trPr>
        <w:tc>
          <w:tcPr>
            <w:tcW w:w="10425" w:type="dxa"/>
            <w:tcBorders>
              <w:bottom w:val="double" w:sz="6" w:space="0" w:color="auto"/>
            </w:tcBorders>
            <w:vAlign w:val="center"/>
          </w:tcPr>
          <w:p w14:paraId="6561A387" w14:textId="1AAF3350" w:rsidR="00AF475C" w:rsidRDefault="00911B65" w:rsidP="00787725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44"/>
                <w:szCs w:val="24"/>
              </w:rPr>
            </w:pPr>
            <w:r w:rsidRPr="00FE35C9">
              <w:rPr>
                <w:noProof/>
              </w:rPr>
              <mc:AlternateContent>
                <mc:Choice Requires="wps">
                  <w:drawing>
                    <wp:anchor distT="4294967293" distB="4294967293" distL="114300" distR="114300" simplePos="0" relativeHeight="251657216" behindDoc="0" locked="0" layoutInCell="1" allowOverlap="1" wp14:anchorId="10F2B179" wp14:editId="57005433">
                      <wp:simplePos x="0" y="0"/>
                      <wp:positionH relativeFrom="column">
                        <wp:posOffset>499745</wp:posOffset>
                      </wp:positionH>
                      <wp:positionV relativeFrom="paragraph">
                        <wp:posOffset>410845</wp:posOffset>
                      </wp:positionV>
                      <wp:extent cx="5248275" cy="0"/>
                      <wp:effectExtent l="0" t="0" r="9525" b="19050"/>
                      <wp:wrapNone/>
                      <wp:docPr id="6" name="AutoShape 406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24827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shapetype w14:anchorId="51DEAAD1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4068" o:spid="_x0000_s1026" type="#_x0000_t32" style="position:absolute;margin-left:39.35pt;margin-top:32.35pt;width:413.25pt;height:0;z-index:251657216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"/>
                  </w:pict>
                </mc:Fallback>
              </mc:AlternateContent>
            </w:r>
            <w:r w:rsidR="00073304" w:rsidRPr="00FE35C9">
              <w:rPr>
                <w:rFonts w:asciiTheme="majorBidi" w:hAnsiTheme="majorBidi" w:cstheme="majorBidi"/>
                <w:b/>
                <w:bCs/>
                <w:sz w:val="44"/>
                <w:szCs w:val="24"/>
              </w:rPr>
              <w:t>STYRENE PARK OFFSITE</w:t>
            </w:r>
          </w:p>
          <w:p w14:paraId="7CB78811" w14:textId="77777777" w:rsidR="00787725" w:rsidRDefault="00787725" w:rsidP="00787725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44"/>
                <w:szCs w:val="24"/>
              </w:rPr>
            </w:pPr>
          </w:p>
          <w:p w14:paraId="228F390A" w14:textId="77777777" w:rsidR="00787725" w:rsidRPr="00FE35C9" w:rsidRDefault="00787725" w:rsidP="00787725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44"/>
                <w:szCs w:val="24"/>
                <w:rtl/>
              </w:rPr>
            </w:pPr>
          </w:p>
          <w:p w14:paraId="656D2B09" w14:textId="2818E478" w:rsidR="00787725" w:rsidRDefault="008267FE" w:rsidP="00787725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40"/>
                <w:szCs w:val="40"/>
              </w:rPr>
            </w:pPr>
            <w:r w:rsidRPr="008267FE">
              <w:rPr>
                <w:rFonts w:asciiTheme="majorBidi" w:hAnsiTheme="majorBidi" w:cstheme="majorBidi"/>
                <w:b/>
                <w:bCs/>
                <w:sz w:val="40"/>
                <w:szCs w:val="40"/>
              </w:rPr>
              <w:t>Sub-Vendor List</w:t>
            </w:r>
          </w:p>
          <w:p w14:paraId="768ACD9C" w14:textId="3A4D29B8" w:rsidR="00697E8B" w:rsidRPr="00697E8B" w:rsidRDefault="008267FE" w:rsidP="00787725">
            <w:pPr>
              <w:bidi/>
              <w:jc w:val="center"/>
              <w:rPr>
                <w:rFonts w:asciiTheme="majorBidi" w:hAnsiTheme="majorBidi" w:cstheme="majorBidi"/>
                <w:sz w:val="40"/>
              </w:rPr>
            </w:pPr>
            <w:r w:rsidRPr="008267FE">
              <w:rPr>
                <w:rFonts w:asciiTheme="majorBidi" w:hAnsiTheme="majorBidi" w:cstheme="majorBidi"/>
                <w:b/>
                <w:bCs/>
                <w:sz w:val="40"/>
                <w:szCs w:val="40"/>
              </w:rPr>
              <w:t>for  Ru0001A / B-D-02</w:t>
            </w:r>
          </w:p>
        </w:tc>
      </w:tr>
    </w:tbl>
    <w:p w14:paraId="5E076BF7" w14:textId="77777777" w:rsidR="002B575B" w:rsidRPr="00FE35C9" w:rsidRDefault="002B575B" w:rsidP="009371EF">
      <w:pPr>
        <w:spacing w:after="0" w:line="240" w:lineRule="auto"/>
        <w:rPr>
          <w:b/>
          <w:bCs/>
          <w:sz w:val="20"/>
          <w:szCs w:val="20"/>
        </w:rPr>
      </w:pPr>
    </w:p>
    <w:tbl>
      <w:tblPr>
        <w:tblStyle w:val="TableGrid"/>
        <w:tblpPr w:leftFromText="180" w:rightFromText="180" w:vertAnchor="text" w:horzAnchor="margin" w:tblpXSpec="center" w:tblpY="88"/>
        <w:tblW w:w="10453" w:type="dxa"/>
        <w:tblLook w:val="01E0" w:firstRow="1" w:lastRow="1" w:firstColumn="1" w:lastColumn="1" w:noHBand="0" w:noVBand="0"/>
      </w:tblPr>
      <w:tblGrid>
        <w:gridCol w:w="816"/>
        <w:gridCol w:w="1448"/>
        <w:gridCol w:w="3861"/>
        <w:gridCol w:w="1455"/>
        <w:gridCol w:w="1439"/>
        <w:gridCol w:w="1434"/>
      </w:tblGrid>
      <w:tr w:rsidR="00FE35C9" w:rsidRPr="00FE35C9" w14:paraId="0579421D" w14:textId="77777777" w:rsidTr="000C6FCB">
        <w:trPr>
          <w:trHeight w:val="340"/>
        </w:trPr>
        <w:tc>
          <w:tcPr>
            <w:tcW w:w="816" w:type="dxa"/>
            <w:tcBorders>
              <w:left w:val="single" w:sz="12" w:space="0" w:color="auto"/>
            </w:tcBorders>
            <w:vAlign w:val="center"/>
          </w:tcPr>
          <w:p w14:paraId="5DC5BF57" w14:textId="77777777" w:rsidR="00073304" w:rsidRPr="00FE35C9" w:rsidRDefault="00073304" w:rsidP="007024B1">
            <w:pPr>
              <w:bidi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1448" w:type="dxa"/>
            <w:vAlign w:val="center"/>
          </w:tcPr>
          <w:p w14:paraId="064A59EE" w14:textId="77777777" w:rsidR="00073304" w:rsidRPr="00FE35C9" w:rsidRDefault="00073304" w:rsidP="007024B1">
            <w:pPr>
              <w:bidi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3861" w:type="dxa"/>
            <w:vAlign w:val="center"/>
          </w:tcPr>
          <w:p w14:paraId="6D68B375" w14:textId="77777777" w:rsidR="00073304" w:rsidRPr="00FE35C9" w:rsidRDefault="00073304" w:rsidP="007024B1">
            <w:pPr>
              <w:bidi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1455" w:type="dxa"/>
            <w:vAlign w:val="center"/>
          </w:tcPr>
          <w:p w14:paraId="64B991F4" w14:textId="77777777" w:rsidR="00073304" w:rsidRPr="00FE35C9" w:rsidRDefault="00073304" w:rsidP="007024B1">
            <w:pPr>
              <w:bidi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1439" w:type="dxa"/>
          </w:tcPr>
          <w:p w14:paraId="3E21209F" w14:textId="77777777" w:rsidR="00073304" w:rsidRPr="00FE35C9" w:rsidRDefault="00073304" w:rsidP="007024B1">
            <w:pPr>
              <w:bidi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1434" w:type="dxa"/>
            <w:tcBorders>
              <w:right w:val="single" w:sz="12" w:space="0" w:color="auto"/>
            </w:tcBorders>
            <w:vAlign w:val="center"/>
          </w:tcPr>
          <w:p w14:paraId="17ED4B95" w14:textId="77777777" w:rsidR="00073304" w:rsidRPr="00FE35C9" w:rsidRDefault="00073304" w:rsidP="007024B1">
            <w:pPr>
              <w:bidi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</w:tr>
      <w:tr w:rsidR="00D26930" w:rsidRPr="00FE35C9" w14:paraId="4286057A" w14:textId="77777777" w:rsidTr="000C6FCB">
        <w:trPr>
          <w:trHeight w:val="340"/>
        </w:trPr>
        <w:tc>
          <w:tcPr>
            <w:tcW w:w="816" w:type="dxa"/>
            <w:tcBorders>
              <w:left w:val="single" w:sz="12" w:space="0" w:color="auto"/>
            </w:tcBorders>
            <w:vAlign w:val="center"/>
          </w:tcPr>
          <w:p w14:paraId="17EA01BE" w14:textId="2A43D45E" w:rsidR="00D26930" w:rsidRPr="00FE35C9" w:rsidRDefault="00D26930" w:rsidP="00D26930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448" w:type="dxa"/>
            <w:vAlign w:val="center"/>
          </w:tcPr>
          <w:p w14:paraId="07519A23" w14:textId="4779E49A" w:rsidR="00D26930" w:rsidRPr="00FE35C9" w:rsidRDefault="00D26930" w:rsidP="00D26930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3861" w:type="dxa"/>
            <w:vAlign w:val="center"/>
          </w:tcPr>
          <w:p w14:paraId="6092E876" w14:textId="5E85A0E2" w:rsidR="00D26930" w:rsidRPr="00FE35C9" w:rsidRDefault="00D26930" w:rsidP="00D26930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  <w:lang w:bidi="fa-IR"/>
              </w:rPr>
            </w:pPr>
          </w:p>
        </w:tc>
        <w:tc>
          <w:tcPr>
            <w:tcW w:w="1455" w:type="dxa"/>
            <w:vAlign w:val="center"/>
          </w:tcPr>
          <w:p w14:paraId="7EECD619" w14:textId="07A1A00C" w:rsidR="00D26930" w:rsidRPr="00FE35C9" w:rsidRDefault="00D26930" w:rsidP="00D26930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439" w:type="dxa"/>
            <w:vAlign w:val="center"/>
          </w:tcPr>
          <w:p w14:paraId="5EDE781D" w14:textId="4E575696" w:rsidR="00D26930" w:rsidRPr="00FE35C9" w:rsidRDefault="00D26930" w:rsidP="00D26930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434" w:type="dxa"/>
            <w:tcBorders>
              <w:right w:val="single" w:sz="12" w:space="0" w:color="auto"/>
            </w:tcBorders>
            <w:vAlign w:val="center"/>
          </w:tcPr>
          <w:p w14:paraId="17B2D444" w14:textId="10B01662" w:rsidR="00D26930" w:rsidRPr="00FE35C9" w:rsidRDefault="00D26930" w:rsidP="00D26930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CF3635" w:rsidRPr="00FE35C9" w14:paraId="3ECFD851" w14:textId="77777777" w:rsidTr="000C6FCB">
        <w:trPr>
          <w:trHeight w:val="340"/>
        </w:trPr>
        <w:tc>
          <w:tcPr>
            <w:tcW w:w="816" w:type="dxa"/>
            <w:tcBorders>
              <w:left w:val="single" w:sz="12" w:space="0" w:color="auto"/>
            </w:tcBorders>
            <w:vAlign w:val="center"/>
          </w:tcPr>
          <w:p w14:paraId="2A8CEBD1" w14:textId="04895D79" w:rsidR="00CF3635" w:rsidRPr="00FE35C9" w:rsidRDefault="00CF3635" w:rsidP="00CF3635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R1</w:t>
            </w:r>
          </w:p>
        </w:tc>
        <w:tc>
          <w:tcPr>
            <w:tcW w:w="1448" w:type="dxa"/>
            <w:vAlign w:val="center"/>
          </w:tcPr>
          <w:p w14:paraId="7B3F8A3D" w14:textId="60F846EB" w:rsidR="00CF3635" w:rsidRPr="00FE35C9" w:rsidRDefault="00CF3635" w:rsidP="00CF3635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  <w:rtl/>
                <w:lang w:bidi="fa-IR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24-11-2024</w:t>
            </w:r>
          </w:p>
        </w:tc>
        <w:tc>
          <w:tcPr>
            <w:tcW w:w="3861" w:type="dxa"/>
            <w:vAlign w:val="center"/>
          </w:tcPr>
          <w:p w14:paraId="4FA733C8" w14:textId="4A14F8E1" w:rsidR="00CF3635" w:rsidRPr="00FE35C9" w:rsidRDefault="00CF3635" w:rsidP="00CF3635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IFA</w:t>
            </w:r>
          </w:p>
        </w:tc>
        <w:tc>
          <w:tcPr>
            <w:tcW w:w="1455" w:type="dxa"/>
            <w:vAlign w:val="center"/>
          </w:tcPr>
          <w:p w14:paraId="5C7A4F9A" w14:textId="219CB6C4" w:rsidR="00CF3635" w:rsidRPr="00FE35C9" w:rsidRDefault="00CF3635" w:rsidP="00CF3635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proofErr w:type="spellStart"/>
            <w:r>
              <w:rPr>
                <w:rFonts w:asciiTheme="majorBidi" w:hAnsiTheme="majorBidi" w:cstheme="majorBidi"/>
                <w:sz w:val="20"/>
                <w:szCs w:val="20"/>
              </w:rPr>
              <w:t>F.Malekifar</w:t>
            </w:r>
            <w:proofErr w:type="spellEnd"/>
          </w:p>
        </w:tc>
        <w:tc>
          <w:tcPr>
            <w:tcW w:w="1439" w:type="dxa"/>
            <w:vAlign w:val="center"/>
          </w:tcPr>
          <w:p w14:paraId="5B4CBFE1" w14:textId="141C4DAE" w:rsidR="00CF3635" w:rsidRPr="00FE35C9" w:rsidRDefault="00CF3635" w:rsidP="00CF3635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proofErr w:type="spellStart"/>
            <w:r>
              <w:rPr>
                <w:rFonts w:asciiTheme="majorBidi" w:hAnsiTheme="majorBidi" w:cstheme="majorBidi"/>
                <w:sz w:val="20"/>
                <w:szCs w:val="20"/>
              </w:rPr>
              <w:t>M.Yasini</w:t>
            </w:r>
            <w:proofErr w:type="spellEnd"/>
          </w:p>
        </w:tc>
        <w:tc>
          <w:tcPr>
            <w:tcW w:w="1434" w:type="dxa"/>
            <w:tcBorders>
              <w:right w:val="single" w:sz="12" w:space="0" w:color="auto"/>
            </w:tcBorders>
            <w:vAlign w:val="center"/>
          </w:tcPr>
          <w:p w14:paraId="2A69FB06" w14:textId="1CDCC2D6" w:rsidR="00CF3635" w:rsidRPr="00FE35C9" w:rsidRDefault="00CF3635" w:rsidP="00CF3635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proofErr w:type="spellStart"/>
            <w:r>
              <w:rPr>
                <w:rFonts w:asciiTheme="majorBidi" w:hAnsiTheme="majorBidi" w:cstheme="majorBidi"/>
                <w:sz w:val="20"/>
                <w:szCs w:val="20"/>
              </w:rPr>
              <w:t>GH.Azizi</w:t>
            </w:r>
            <w:proofErr w:type="spellEnd"/>
          </w:p>
        </w:tc>
      </w:tr>
      <w:tr w:rsidR="00CF3635" w:rsidRPr="00FE35C9" w14:paraId="23B3A81E" w14:textId="77777777" w:rsidTr="000C6FCB">
        <w:trPr>
          <w:trHeight w:val="340"/>
        </w:trPr>
        <w:tc>
          <w:tcPr>
            <w:tcW w:w="816" w:type="dxa"/>
            <w:tcBorders>
              <w:left w:val="single" w:sz="12" w:space="0" w:color="auto"/>
            </w:tcBorders>
            <w:vAlign w:val="center"/>
          </w:tcPr>
          <w:p w14:paraId="46AA6BAD" w14:textId="628A1D93" w:rsidR="00CF3635" w:rsidRPr="00FE35C9" w:rsidRDefault="00CF3635" w:rsidP="00CF3635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R0</w:t>
            </w:r>
          </w:p>
        </w:tc>
        <w:tc>
          <w:tcPr>
            <w:tcW w:w="1448" w:type="dxa"/>
            <w:vAlign w:val="center"/>
          </w:tcPr>
          <w:p w14:paraId="12F193EF" w14:textId="771D4CBB" w:rsidR="00CF3635" w:rsidRPr="00FE35C9" w:rsidRDefault="00CF3635" w:rsidP="00CF3635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05-11-2024</w:t>
            </w:r>
          </w:p>
        </w:tc>
        <w:tc>
          <w:tcPr>
            <w:tcW w:w="3861" w:type="dxa"/>
            <w:vAlign w:val="center"/>
          </w:tcPr>
          <w:p w14:paraId="58C4E142" w14:textId="2325C248" w:rsidR="00CF3635" w:rsidRPr="00FE35C9" w:rsidRDefault="00CF3635" w:rsidP="00CF3635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IFA</w:t>
            </w:r>
          </w:p>
        </w:tc>
        <w:tc>
          <w:tcPr>
            <w:tcW w:w="1455" w:type="dxa"/>
            <w:vAlign w:val="center"/>
          </w:tcPr>
          <w:p w14:paraId="14028BFA" w14:textId="177648BF" w:rsidR="00CF3635" w:rsidRPr="00FE35C9" w:rsidRDefault="00CF3635" w:rsidP="00CF3635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proofErr w:type="spellStart"/>
            <w:r>
              <w:rPr>
                <w:rFonts w:asciiTheme="majorBidi" w:hAnsiTheme="majorBidi" w:cstheme="majorBidi"/>
                <w:sz w:val="20"/>
                <w:szCs w:val="20"/>
              </w:rPr>
              <w:t>F.Malekifar</w:t>
            </w:r>
            <w:proofErr w:type="spellEnd"/>
          </w:p>
        </w:tc>
        <w:tc>
          <w:tcPr>
            <w:tcW w:w="1439" w:type="dxa"/>
            <w:vAlign w:val="center"/>
          </w:tcPr>
          <w:p w14:paraId="40C0B7FB" w14:textId="355BD5EB" w:rsidR="00CF3635" w:rsidRPr="00FE35C9" w:rsidRDefault="00CF3635" w:rsidP="00CF3635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proofErr w:type="spellStart"/>
            <w:r>
              <w:rPr>
                <w:rFonts w:asciiTheme="majorBidi" w:hAnsiTheme="majorBidi" w:cstheme="majorBidi"/>
                <w:sz w:val="20"/>
                <w:szCs w:val="20"/>
              </w:rPr>
              <w:t>M.Yasini</w:t>
            </w:r>
            <w:proofErr w:type="spellEnd"/>
          </w:p>
        </w:tc>
        <w:tc>
          <w:tcPr>
            <w:tcW w:w="1434" w:type="dxa"/>
            <w:tcBorders>
              <w:right w:val="single" w:sz="12" w:space="0" w:color="auto"/>
            </w:tcBorders>
            <w:vAlign w:val="center"/>
          </w:tcPr>
          <w:p w14:paraId="3C5F00EF" w14:textId="38149CFD" w:rsidR="00CF3635" w:rsidRPr="00FE35C9" w:rsidRDefault="00CF3635" w:rsidP="00CF3635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proofErr w:type="spellStart"/>
            <w:r>
              <w:rPr>
                <w:rFonts w:asciiTheme="majorBidi" w:hAnsiTheme="majorBidi" w:cstheme="majorBidi"/>
                <w:sz w:val="20"/>
                <w:szCs w:val="20"/>
              </w:rPr>
              <w:t>GH.Azizi</w:t>
            </w:r>
            <w:proofErr w:type="spellEnd"/>
          </w:p>
        </w:tc>
      </w:tr>
      <w:tr w:rsidR="00CF3635" w:rsidRPr="00FE35C9" w14:paraId="5042ABF7" w14:textId="77777777" w:rsidTr="000C6FCB">
        <w:trPr>
          <w:trHeight w:val="522"/>
        </w:trPr>
        <w:tc>
          <w:tcPr>
            <w:tcW w:w="81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E4551D4" w14:textId="77777777" w:rsidR="00CF3635" w:rsidRPr="00FE35C9" w:rsidRDefault="00CF3635" w:rsidP="00CF3635">
            <w:pPr>
              <w:bidi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FE35C9">
              <w:rPr>
                <w:rFonts w:asciiTheme="majorBidi" w:hAnsiTheme="majorBidi" w:cstheme="majorBidi"/>
                <w:b/>
                <w:bCs/>
              </w:rPr>
              <w:t>Rev.</w:t>
            </w:r>
          </w:p>
        </w:tc>
        <w:tc>
          <w:tcPr>
            <w:tcW w:w="1448" w:type="dxa"/>
            <w:tcBorders>
              <w:bottom w:val="single" w:sz="12" w:space="0" w:color="auto"/>
            </w:tcBorders>
            <w:vAlign w:val="center"/>
          </w:tcPr>
          <w:p w14:paraId="0460FE12" w14:textId="77777777" w:rsidR="00CF3635" w:rsidRPr="00FE35C9" w:rsidRDefault="00CF3635" w:rsidP="00CF3635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Issued Date</w:t>
            </w:r>
          </w:p>
        </w:tc>
        <w:tc>
          <w:tcPr>
            <w:tcW w:w="3861" w:type="dxa"/>
            <w:tcBorders>
              <w:bottom w:val="single" w:sz="12" w:space="0" w:color="auto"/>
            </w:tcBorders>
            <w:vAlign w:val="center"/>
          </w:tcPr>
          <w:p w14:paraId="17FFBA07" w14:textId="77777777" w:rsidR="00CF3635" w:rsidRPr="00FE35C9" w:rsidRDefault="00CF3635" w:rsidP="00CF3635">
            <w:pPr>
              <w:bidi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FE35C9">
              <w:rPr>
                <w:rFonts w:asciiTheme="majorBidi" w:hAnsiTheme="majorBidi" w:cstheme="majorBidi"/>
                <w:b/>
                <w:bCs/>
              </w:rPr>
              <w:t>DESCRIPTION</w:t>
            </w:r>
          </w:p>
        </w:tc>
        <w:tc>
          <w:tcPr>
            <w:tcW w:w="1455" w:type="dxa"/>
            <w:tcBorders>
              <w:bottom w:val="single" w:sz="12" w:space="0" w:color="auto"/>
            </w:tcBorders>
            <w:vAlign w:val="center"/>
          </w:tcPr>
          <w:p w14:paraId="48906EF1" w14:textId="77777777" w:rsidR="00CF3635" w:rsidRPr="00FE35C9" w:rsidRDefault="00CF3635" w:rsidP="00CF3635">
            <w:pPr>
              <w:bidi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PREPARED</w:t>
            </w:r>
          </w:p>
        </w:tc>
        <w:tc>
          <w:tcPr>
            <w:tcW w:w="1439" w:type="dxa"/>
            <w:tcBorders>
              <w:bottom w:val="single" w:sz="12" w:space="0" w:color="auto"/>
            </w:tcBorders>
            <w:vAlign w:val="center"/>
          </w:tcPr>
          <w:p w14:paraId="67FCE991" w14:textId="77777777" w:rsidR="00CF3635" w:rsidRPr="00FE35C9" w:rsidRDefault="00CF3635" w:rsidP="00CF3635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CHECKED</w:t>
            </w:r>
          </w:p>
        </w:tc>
        <w:tc>
          <w:tcPr>
            <w:tcW w:w="1434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6C994D98" w14:textId="77777777" w:rsidR="00CF3635" w:rsidRPr="00FE35C9" w:rsidRDefault="00CF3635" w:rsidP="00CF3635">
            <w:pPr>
              <w:bidi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APPROVED</w:t>
            </w:r>
          </w:p>
        </w:tc>
      </w:tr>
    </w:tbl>
    <w:p w14:paraId="00A85F47" w14:textId="77777777" w:rsidR="00787725" w:rsidRDefault="00787725" w:rsidP="00787725">
      <w:pPr>
        <w:pStyle w:val="Header"/>
        <w:spacing w:before="120"/>
        <w:ind w:right="180"/>
        <w:jc w:val="center"/>
        <w:rPr>
          <w:rFonts w:asciiTheme="majorBidi" w:hAnsiTheme="majorBidi" w:cstheme="majorBidi"/>
          <w:b/>
          <w:bCs/>
          <w:u w:val="single"/>
        </w:rPr>
      </w:pPr>
    </w:p>
    <w:p w14:paraId="35D03143" w14:textId="238000B8" w:rsidR="006B245D" w:rsidRPr="00FE35C9" w:rsidRDefault="006B245D" w:rsidP="00787725">
      <w:pPr>
        <w:pStyle w:val="Header"/>
        <w:spacing w:before="120"/>
        <w:ind w:right="180"/>
        <w:jc w:val="center"/>
        <w:rPr>
          <w:rFonts w:asciiTheme="majorBidi" w:hAnsiTheme="majorBidi" w:cstheme="majorBidi"/>
          <w:b/>
          <w:bCs/>
          <w:u w:val="single"/>
        </w:rPr>
      </w:pPr>
      <w:r w:rsidRPr="00FE35C9">
        <w:rPr>
          <w:rFonts w:asciiTheme="majorBidi" w:hAnsiTheme="majorBidi" w:cstheme="majorBidi"/>
          <w:b/>
          <w:bCs/>
          <w:u w:val="single"/>
        </w:rPr>
        <w:lastRenderedPageBreak/>
        <w:t>REVISION RECORD SHEET</w:t>
      </w:r>
    </w:p>
    <w:tbl>
      <w:tblPr>
        <w:tblStyle w:val="TableGrid"/>
        <w:tblpPr w:leftFromText="180" w:rightFromText="180" w:vertAnchor="text" w:horzAnchor="margin" w:tblpXSpec="center" w:tblpY="60"/>
        <w:tblW w:w="9801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91"/>
        <w:gridCol w:w="529"/>
        <w:gridCol w:w="492"/>
        <w:gridCol w:w="512"/>
        <w:gridCol w:w="512"/>
        <w:gridCol w:w="512"/>
        <w:gridCol w:w="512"/>
        <w:gridCol w:w="518"/>
        <w:gridCol w:w="524"/>
        <w:gridCol w:w="849"/>
        <w:gridCol w:w="503"/>
        <w:gridCol w:w="504"/>
        <w:gridCol w:w="503"/>
        <w:gridCol w:w="504"/>
        <w:gridCol w:w="503"/>
        <w:gridCol w:w="504"/>
        <w:gridCol w:w="1112"/>
        <w:gridCol w:w="17"/>
      </w:tblGrid>
      <w:tr w:rsidR="00FE35C9" w:rsidRPr="00FE35C9" w14:paraId="4EFB3362" w14:textId="77777777" w:rsidTr="0039600A">
        <w:trPr>
          <w:trHeight w:val="163"/>
        </w:trPr>
        <w:tc>
          <w:tcPr>
            <w:tcW w:w="691" w:type="dxa"/>
            <w:vMerge w:val="restart"/>
            <w:shd w:val="clear" w:color="auto" w:fill="FFFF00"/>
          </w:tcPr>
          <w:p w14:paraId="0EFEAA24" w14:textId="77777777" w:rsidR="006B245D" w:rsidRPr="00FE35C9" w:rsidRDefault="006B245D" w:rsidP="007024B1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Page</w:t>
            </w:r>
            <w:r w:rsidRPr="00FE35C9">
              <w:rPr>
                <w:rFonts w:asciiTheme="majorBidi" w:hAnsiTheme="majorBidi" w:cstheme="majorBidi"/>
                <w:b/>
                <w:bCs/>
                <w:spacing w:val="-2"/>
                <w:sz w:val="16"/>
                <w:szCs w:val="16"/>
              </w:rPr>
              <w:tab/>
            </w:r>
            <w:r w:rsidRPr="00FE35C9">
              <w:rPr>
                <w:rFonts w:asciiTheme="majorBidi" w:hAnsiTheme="majorBidi" w:cstheme="majorBidi"/>
                <w:b/>
                <w:bCs/>
                <w:spacing w:val="-2"/>
                <w:sz w:val="16"/>
                <w:szCs w:val="16"/>
              </w:rPr>
              <w:br w:type="page"/>
            </w: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Page</w:t>
            </w:r>
          </w:p>
        </w:tc>
        <w:tc>
          <w:tcPr>
            <w:tcW w:w="3587" w:type="dxa"/>
            <w:gridSpan w:val="7"/>
            <w:shd w:val="clear" w:color="auto" w:fill="FFFF00"/>
          </w:tcPr>
          <w:p w14:paraId="5AD1CF8A" w14:textId="77777777" w:rsidR="006B245D" w:rsidRPr="00FE35C9" w:rsidRDefault="006B245D" w:rsidP="007024B1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Revisions</w:t>
            </w:r>
          </w:p>
        </w:tc>
        <w:tc>
          <w:tcPr>
            <w:tcW w:w="524" w:type="dxa"/>
            <w:shd w:val="clear" w:color="auto" w:fill="FFFF00"/>
          </w:tcPr>
          <w:p w14:paraId="3E13BE45" w14:textId="77777777" w:rsidR="006B245D" w:rsidRPr="00FE35C9" w:rsidRDefault="006B245D" w:rsidP="007024B1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849" w:type="dxa"/>
            <w:vMerge w:val="restart"/>
            <w:shd w:val="clear" w:color="auto" w:fill="FFFF00"/>
          </w:tcPr>
          <w:p w14:paraId="16772E71" w14:textId="77777777" w:rsidR="006B245D" w:rsidRPr="00FE35C9" w:rsidRDefault="006B245D" w:rsidP="007024B1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Page</w:t>
            </w:r>
          </w:p>
        </w:tc>
        <w:tc>
          <w:tcPr>
            <w:tcW w:w="4150" w:type="dxa"/>
            <w:gridSpan w:val="8"/>
            <w:shd w:val="clear" w:color="auto" w:fill="FFFF00"/>
          </w:tcPr>
          <w:p w14:paraId="753D6290" w14:textId="77777777" w:rsidR="006B245D" w:rsidRPr="00FE35C9" w:rsidRDefault="006B245D" w:rsidP="007024B1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  <w:u w:val="single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Revisions</w:t>
            </w:r>
          </w:p>
        </w:tc>
      </w:tr>
      <w:tr w:rsidR="00912288" w:rsidRPr="00FE35C9" w14:paraId="3E21B412" w14:textId="77777777" w:rsidTr="0039600A">
        <w:trPr>
          <w:gridAfter w:val="1"/>
          <w:wAfter w:w="17" w:type="dxa"/>
          <w:trHeight w:val="499"/>
        </w:trPr>
        <w:tc>
          <w:tcPr>
            <w:tcW w:w="691" w:type="dxa"/>
            <w:vMerge/>
            <w:shd w:val="clear" w:color="auto" w:fill="FFFF00"/>
          </w:tcPr>
          <w:p w14:paraId="15EF2739" w14:textId="77777777" w:rsidR="006B245D" w:rsidRPr="00FE35C9" w:rsidRDefault="006B245D" w:rsidP="007024B1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29" w:type="dxa"/>
            <w:shd w:val="clear" w:color="auto" w:fill="FFFF00"/>
          </w:tcPr>
          <w:p w14:paraId="12C06969" w14:textId="77777777" w:rsidR="006B245D" w:rsidRPr="00FE35C9" w:rsidRDefault="00106EE6" w:rsidP="007024B1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R</w:t>
            </w:r>
            <w:r w:rsidR="006B245D"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492" w:type="dxa"/>
            <w:shd w:val="clear" w:color="auto" w:fill="FFFF00"/>
          </w:tcPr>
          <w:p w14:paraId="7A98A15B" w14:textId="77777777" w:rsidR="006B245D" w:rsidRPr="00FE35C9" w:rsidRDefault="00106EE6" w:rsidP="007024B1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R</w:t>
            </w:r>
            <w:r w:rsidR="006B245D"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512" w:type="dxa"/>
            <w:shd w:val="clear" w:color="auto" w:fill="FFFF00"/>
          </w:tcPr>
          <w:p w14:paraId="4C731373" w14:textId="77777777" w:rsidR="006B245D" w:rsidRPr="00FE35C9" w:rsidRDefault="00106EE6" w:rsidP="007024B1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R</w:t>
            </w:r>
            <w:r w:rsidR="006B245D"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512" w:type="dxa"/>
            <w:shd w:val="clear" w:color="auto" w:fill="FFFF00"/>
          </w:tcPr>
          <w:p w14:paraId="75BDF220" w14:textId="77777777" w:rsidR="006B245D" w:rsidRPr="00FE35C9" w:rsidRDefault="00106EE6" w:rsidP="007024B1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R</w:t>
            </w:r>
            <w:r w:rsidR="006B245D"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512" w:type="dxa"/>
            <w:shd w:val="clear" w:color="auto" w:fill="FFFF00"/>
          </w:tcPr>
          <w:p w14:paraId="12FE9D2E" w14:textId="77777777" w:rsidR="006B245D" w:rsidRPr="00FE35C9" w:rsidRDefault="00106EE6" w:rsidP="007024B1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R</w:t>
            </w:r>
            <w:r w:rsidR="006B245D"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512" w:type="dxa"/>
            <w:shd w:val="clear" w:color="auto" w:fill="FFFF00"/>
          </w:tcPr>
          <w:p w14:paraId="4CE0A263" w14:textId="77777777" w:rsidR="006B245D" w:rsidRPr="00FE35C9" w:rsidRDefault="00106EE6" w:rsidP="007024B1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R</w:t>
            </w:r>
            <w:r w:rsidR="006B245D"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518" w:type="dxa"/>
            <w:shd w:val="clear" w:color="auto" w:fill="FFFF00"/>
          </w:tcPr>
          <w:p w14:paraId="60C27E0A" w14:textId="77777777" w:rsidR="006B245D" w:rsidRPr="00FE35C9" w:rsidRDefault="00106EE6" w:rsidP="007024B1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R</w:t>
            </w:r>
            <w:r w:rsidR="006B245D"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524" w:type="dxa"/>
            <w:shd w:val="clear" w:color="auto" w:fill="FFFF00"/>
          </w:tcPr>
          <w:p w14:paraId="206A29D0" w14:textId="77777777" w:rsidR="006B245D" w:rsidRPr="00FE35C9" w:rsidRDefault="006B245D" w:rsidP="007024B1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849" w:type="dxa"/>
            <w:vMerge/>
            <w:shd w:val="clear" w:color="auto" w:fill="FFFF00"/>
          </w:tcPr>
          <w:p w14:paraId="23D2E4C9" w14:textId="77777777" w:rsidR="006B245D" w:rsidRPr="00FE35C9" w:rsidRDefault="006B245D" w:rsidP="007024B1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  <w:shd w:val="clear" w:color="auto" w:fill="FFFF00"/>
          </w:tcPr>
          <w:p w14:paraId="6C9FACC9" w14:textId="77777777" w:rsidR="006B245D" w:rsidRPr="00FE35C9" w:rsidRDefault="00106EE6" w:rsidP="007024B1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R</w:t>
            </w:r>
            <w:r w:rsidR="006B245D"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504" w:type="dxa"/>
            <w:shd w:val="clear" w:color="auto" w:fill="FFFF00"/>
          </w:tcPr>
          <w:p w14:paraId="44B49CF2" w14:textId="77777777" w:rsidR="006B245D" w:rsidRPr="00FE35C9" w:rsidRDefault="00106EE6" w:rsidP="007024B1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R</w:t>
            </w:r>
            <w:r w:rsidR="006B245D"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503" w:type="dxa"/>
            <w:shd w:val="clear" w:color="auto" w:fill="FFFF00"/>
          </w:tcPr>
          <w:p w14:paraId="5FF5C88D" w14:textId="77777777" w:rsidR="006B245D" w:rsidRPr="00FE35C9" w:rsidRDefault="00106EE6" w:rsidP="007024B1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R</w:t>
            </w:r>
            <w:r w:rsidR="006B245D"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504" w:type="dxa"/>
            <w:shd w:val="clear" w:color="auto" w:fill="FFFF00"/>
          </w:tcPr>
          <w:p w14:paraId="731BC4DA" w14:textId="77777777" w:rsidR="006B245D" w:rsidRPr="00FE35C9" w:rsidRDefault="00106EE6" w:rsidP="007024B1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R</w:t>
            </w:r>
            <w:r w:rsidR="006B245D"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503" w:type="dxa"/>
            <w:shd w:val="clear" w:color="auto" w:fill="FFFF00"/>
          </w:tcPr>
          <w:p w14:paraId="0B5BD429" w14:textId="77777777" w:rsidR="006B245D" w:rsidRPr="00FE35C9" w:rsidRDefault="00106EE6" w:rsidP="007024B1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R</w:t>
            </w:r>
            <w:r w:rsidR="006B245D"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504" w:type="dxa"/>
            <w:shd w:val="clear" w:color="auto" w:fill="FFFF00"/>
          </w:tcPr>
          <w:p w14:paraId="5CE6F133" w14:textId="77777777" w:rsidR="006B245D" w:rsidRPr="00FE35C9" w:rsidRDefault="00106EE6" w:rsidP="007024B1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R</w:t>
            </w:r>
            <w:r w:rsidR="006B245D"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1112" w:type="dxa"/>
            <w:shd w:val="clear" w:color="auto" w:fill="FFFF00"/>
          </w:tcPr>
          <w:p w14:paraId="22C0163C" w14:textId="77777777" w:rsidR="006B245D" w:rsidRPr="00FE35C9" w:rsidRDefault="00106EE6" w:rsidP="007024B1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R</w:t>
            </w:r>
            <w:r w:rsidR="006B245D"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6</w:t>
            </w:r>
          </w:p>
        </w:tc>
      </w:tr>
      <w:tr w:rsidR="00CF3635" w:rsidRPr="00FE35C9" w14:paraId="6D9A5F82" w14:textId="77777777" w:rsidTr="007F255F">
        <w:trPr>
          <w:gridAfter w:val="1"/>
          <w:wAfter w:w="17" w:type="dxa"/>
          <w:trHeight w:val="204"/>
        </w:trPr>
        <w:tc>
          <w:tcPr>
            <w:tcW w:w="691" w:type="dxa"/>
          </w:tcPr>
          <w:p w14:paraId="2E05D9D3" w14:textId="77777777" w:rsidR="00CF3635" w:rsidRPr="00FE35C9" w:rsidRDefault="00CF3635" w:rsidP="00CF3635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529" w:type="dxa"/>
            <w:vAlign w:val="center"/>
          </w:tcPr>
          <w:p w14:paraId="318251D7" w14:textId="32778243" w:rsidR="00CF3635" w:rsidRPr="00911B65" w:rsidRDefault="00CF3635" w:rsidP="00CF3635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911B65">
              <w:rPr>
                <w:rFonts w:asciiTheme="majorBidi" w:hAnsiTheme="majorBidi" w:cstheme="majorBidi"/>
                <w:sz w:val="20"/>
                <w:szCs w:val="20"/>
              </w:rPr>
              <w:t>X</w:t>
            </w:r>
          </w:p>
        </w:tc>
        <w:tc>
          <w:tcPr>
            <w:tcW w:w="492" w:type="dxa"/>
            <w:vAlign w:val="center"/>
          </w:tcPr>
          <w:p w14:paraId="6F8A64F1" w14:textId="75438537" w:rsidR="00CF3635" w:rsidRPr="00FE35C9" w:rsidRDefault="00CF3635" w:rsidP="00CF3635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911B65">
              <w:rPr>
                <w:rFonts w:asciiTheme="majorBidi" w:hAnsiTheme="majorBidi" w:cstheme="majorBidi"/>
                <w:sz w:val="20"/>
                <w:szCs w:val="20"/>
              </w:rPr>
              <w:t>X</w:t>
            </w:r>
          </w:p>
        </w:tc>
        <w:tc>
          <w:tcPr>
            <w:tcW w:w="512" w:type="dxa"/>
          </w:tcPr>
          <w:p w14:paraId="2B4F6877" w14:textId="4A27CC00" w:rsidR="00CF3635" w:rsidRPr="00FE35C9" w:rsidRDefault="00CF3635" w:rsidP="00CF3635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512" w:type="dxa"/>
          </w:tcPr>
          <w:p w14:paraId="20675AE6" w14:textId="77777777" w:rsidR="00CF3635" w:rsidRPr="00FE35C9" w:rsidRDefault="00CF3635" w:rsidP="00CF3635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3816EFD7" w14:textId="77777777" w:rsidR="00CF3635" w:rsidRPr="00FE35C9" w:rsidRDefault="00CF3635" w:rsidP="00CF3635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62FBCD1E" w14:textId="77777777" w:rsidR="00CF3635" w:rsidRPr="00FE35C9" w:rsidRDefault="00CF3635" w:rsidP="00CF3635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8" w:type="dxa"/>
          </w:tcPr>
          <w:p w14:paraId="70F8D2B5" w14:textId="77777777" w:rsidR="00CF3635" w:rsidRPr="00FE35C9" w:rsidRDefault="00CF3635" w:rsidP="00CF3635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24" w:type="dxa"/>
          </w:tcPr>
          <w:p w14:paraId="14B86FA7" w14:textId="77777777" w:rsidR="00CF3635" w:rsidRPr="00FE35C9" w:rsidRDefault="00CF3635" w:rsidP="00CF3635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849" w:type="dxa"/>
          </w:tcPr>
          <w:p w14:paraId="02A023ED" w14:textId="77777777" w:rsidR="00CF3635" w:rsidRPr="00FE35C9" w:rsidRDefault="00CF3635" w:rsidP="00CF3635">
            <w:pPr>
              <w:ind w:right="-51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41</w:t>
            </w:r>
          </w:p>
        </w:tc>
        <w:tc>
          <w:tcPr>
            <w:tcW w:w="503" w:type="dxa"/>
          </w:tcPr>
          <w:p w14:paraId="548EEECC" w14:textId="77777777" w:rsidR="00CF3635" w:rsidRPr="00FE35C9" w:rsidRDefault="00CF3635" w:rsidP="00CF3635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504" w:type="dxa"/>
          </w:tcPr>
          <w:p w14:paraId="0A6BEEB1" w14:textId="77777777" w:rsidR="00CF3635" w:rsidRPr="00FE35C9" w:rsidRDefault="00CF3635" w:rsidP="00CF3635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69B0B9F7" w14:textId="77777777" w:rsidR="00CF3635" w:rsidRPr="00FE35C9" w:rsidRDefault="00CF3635" w:rsidP="00CF3635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3BDB2561" w14:textId="77777777" w:rsidR="00CF3635" w:rsidRPr="00FE35C9" w:rsidRDefault="00CF3635" w:rsidP="00CF3635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6135BC40" w14:textId="77777777" w:rsidR="00CF3635" w:rsidRPr="00FE35C9" w:rsidRDefault="00CF3635" w:rsidP="00CF3635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6583BE10" w14:textId="77777777" w:rsidR="00CF3635" w:rsidRPr="00FE35C9" w:rsidRDefault="00CF3635" w:rsidP="00CF3635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1112" w:type="dxa"/>
          </w:tcPr>
          <w:p w14:paraId="0A1F4B5A" w14:textId="77777777" w:rsidR="00CF3635" w:rsidRPr="00FE35C9" w:rsidRDefault="00CF3635" w:rsidP="00CF3635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</w:tr>
      <w:tr w:rsidR="00CF3635" w:rsidRPr="00FE35C9" w14:paraId="21AB81A0" w14:textId="77777777" w:rsidTr="007F255F">
        <w:trPr>
          <w:gridAfter w:val="1"/>
          <w:wAfter w:w="17" w:type="dxa"/>
          <w:trHeight w:val="204"/>
        </w:trPr>
        <w:tc>
          <w:tcPr>
            <w:tcW w:w="691" w:type="dxa"/>
          </w:tcPr>
          <w:p w14:paraId="564EF7AF" w14:textId="77777777" w:rsidR="00CF3635" w:rsidRPr="00FE35C9" w:rsidRDefault="00CF3635" w:rsidP="00CF3635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529" w:type="dxa"/>
            <w:vAlign w:val="center"/>
          </w:tcPr>
          <w:p w14:paraId="2E80DF59" w14:textId="6A3C6F26" w:rsidR="00CF3635" w:rsidRPr="00911B65" w:rsidRDefault="00CF3635" w:rsidP="00CF3635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911B65">
              <w:rPr>
                <w:rFonts w:asciiTheme="majorBidi" w:hAnsiTheme="majorBidi" w:cstheme="majorBidi"/>
                <w:sz w:val="20"/>
                <w:szCs w:val="20"/>
              </w:rPr>
              <w:t>X</w:t>
            </w:r>
          </w:p>
        </w:tc>
        <w:tc>
          <w:tcPr>
            <w:tcW w:w="492" w:type="dxa"/>
            <w:vAlign w:val="center"/>
          </w:tcPr>
          <w:p w14:paraId="21052CF4" w14:textId="3A5A91FE" w:rsidR="00CF3635" w:rsidRPr="00FE35C9" w:rsidRDefault="00CF3635" w:rsidP="00CF3635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911B65">
              <w:rPr>
                <w:rFonts w:asciiTheme="majorBidi" w:hAnsiTheme="majorBidi" w:cstheme="majorBidi"/>
                <w:sz w:val="20"/>
                <w:szCs w:val="20"/>
              </w:rPr>
              <w:t>X</w:t>
            </w:r>
          </w:p>
        </w:tc>
        <w:tc>
          <w:tcPr>
            <w:tcW w:w="512" w:type="dxa"/>
          </w:tcPr>
          <w:p w14:paraId="5E9A5B64" w14:textId="28AF0AD6" w:rsidR="00CF3635" w:rsidRPr="00FE35C9" w:rsidRDefault="00CF3635" w:rsidP="00CF3635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512" w:type="dxa"/>
          </w:tcPr>
          <w:p w14:paraId="62B0E17E" w14:textId="77777777" w:rsidR="00CF3635" w:rsidRPr="00FE35C9" w:rsidRDefault="00CF3635" w:rsidP="00CF3635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36C79AA1" w14:textId="77777777" w:rsidR="00CF3635" w:rsidRPr="00FE35C9" w:rsidRDefault="00CF3635" w:rsidP="00CF3635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2283F5FF" w14:textId="77777777" w:rsidR="00CF3635" w:rsidRPr="00FE35C9" w:rsidRDefault="00CF3635" w:rsidP="00CF3635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8" w:type="dxa"/>
          </w:tcPr>
          <w:p w14:paraId="3B80F381" w14:textId="77777777" w:rsidR="00CF3635" w:rsidRPr="00FE35C9" w:rsidRDefault="00CF3635" w:rsidP="00CF3635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24" w:type="dxa"/>
          </w:tcPr>
          <w:p w14:paraId="5D0A7AB9" w14:textId="77777777" w:rsidR="00CF3635" w:rsidRPr="00FE35C9" w:rsidRDefault="00CF3635" w:rsidP="00CF3635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849" w:type="dxa"/>
          </w:tcPr>
          <w:p w14:paraId="7612E365" w14:textId="77777777" w:rsidR="00CF3635" w:rsidRPr="00FE35C9" w:rsidRDefault="00CF3635" w:rsidP="00CF3635">
            <w:pPr>
              <w:ind w:right="-51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42</w:t>
            </w:r>
          </w:p>
        </w:tc>
        <w:tc>
          <w:tcPr>
            <w:tcW w:w="503" w:type="dxa"/>
          </w:tcPr>
          <w:p w14:paraId="4DAA91E0" w14:textId="77777777" w:rsidR="00CF3635" w:rsidRPr="00FE35C9" w:rsidRDefault="00CF3635" w:rsidP="00CF3635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504" w:type="dxa"/>
          </w:tcPr>
          <w:p w14:paraId="23AB25B4" w14:textId="77777777" w:rsidR="00CF3635" w:rsidRPr="00FE35C9" w:rsidRDefault="00CF3635" w:rsidP="00CF3635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77D2305F" w14:textId="77777777" w:rsidR="00CF3635" w:rsidRPr="00FE35C9" w:rsidRDefault="00CF3635" w:rsidP="00CF3635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55969F60" w14:textId="77777777" w:rsidR="00CF3635" w:rsidRPr="00FE35C9" w:rsidRDefault="00CF3635" w:rsidP="00CF3635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0E6D1140" w14:textId="77777777" w:rsidR="00CF3635" w:rsidRPr="00FE35C9" w:rsidRDefault="00CF3635" w:rsidP="00CF3635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093B82E5" w14:textId="77777777" w:rsidR="00CF3635" w:rsidRPr="00FE35C9" w:rsidRDefault="00CF3635" w:rsidP="00CF3635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1112" w:type="dxa"/>
          </w:tcPr>
          <w:p w14:paraId="4B1938F9" w14:textId="77777777" w:rsidR="00CF3635" w:rsidRPr="00FE35C9" w:rsidRDefault="00CF3635" w:rsidP="00CF3635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</w:tr>
      <w:tr w:rsidR="00CF3635" w:rsidRPr="00FE35C9" w14:paraId="13B482B8" w14:textId="77777777" w:rsidTr="007F255F">
        <w:trPr>
          <w:gridAfter w:val="1"/>
          <w:wAfter w:w="17" w:type="dxa"/>
          <w:trHeight w:val="204"/>
        </w:trPr>
        <w:tc>
          <w:tcPr>
            <w:tcW w:w="691" w:type="dxa"/>
          </w:tcPr>
          <w:p w14:paraId="4B989072" w14:textId="77777777" w:rsidR="00CF3635" w:rsidRPr="00FE35C9" w:rsidRDefault="00CF3635" w:rsidP="00CF3635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529" w:type="dxa"/>
            <w:vAlign w:val="center"/>
          </w:tcPr>
          <w:p w14:paraId="36EA3D88" w14:textId="0BA2332C" w:rsidR="00CF3635" w:rsidRPr="00911B65" w:rsidRDefault="00CF3635" w:rsidP="00CF3635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911B65">
              <w:rPr>
                <w:rFonts w:asciiTheme="majorBidi" w:hAnsiTheme="majorBidi" w:cstheme="majorBidi"/>
                <w:sz w:val="20"/>
                <w:szCs w:val="20"/>
              </w:rPr>
              <w:t>X</w:t>
            </w:r>
          </w:p>
        </w:tc>
        <w:tc>
          <w:tcPr>
            <w:tcW w:w="492" w:type="dxa"/>
            <w:vAlign w:val="center"/>
          </w:tcPr>
          <w:p w14:paraId="53475542" w14:textId="3F9F9B02" w:rsidR="00CF3635" w:rsidRPr="00FE35C9" w:rsidRDefault="00CF3635" w:rsidP="00CF3635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911B65">
              <w:rPr>
                <w:rFonts w:asciiTheme="majorBidi" w:hAnsiTheme="majorBidi" w:cstheme="majorBidi"/>
                <w:sz w:val="20"/>
                <w:szCs w:val="20"/>
              </w:rPr>
              <w:t>X</w:t>
            </w:r>
          </w:p>
        </w:tc>
        <w:tc>
          <w:tcPr>
            <w:tcW w:w="512" w:type="dxa"/>
          </w:tcPr>
          <w:p w14:paraId="729EB06C" w14:textId="440842C1" w:rsidR="00CF3635" w:rsidRPr="00FE35C9" w:rsidRDefault="00CF3635" w:rsidP="00CF3635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4CE30B35" w14:textId="77777777" w:rsidR="00CF3635" w:rsidRPr="00FE35C9" w:rsidRDefault="00CF3635" w:rsidP="00CF3635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3D31C05A" w14:textId="77777777" w:rsidR="00CF3635" w:rsidRPr="00FE35C9" w:rsidRDefault="00CF3635" w:rsidP="00CF3635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38AD1D34" w14:textId="77777777" w:rsidR="00CF3635" w:rsidRPr="00FE35C9" w:rsidRDefault="00CF3635" w:rsidP="00CF3635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8" w:type="dxa"/>
          </w:tcPr>
          <w:p w14:paraId="64462BEE" w14:textId="77777777" w:rsidR="00CF3635" w:rsidRPr="00FE35C9" w:rsidRDefault="00CF3635" w:rsidP="00CF3635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24" w:type="dxa"/>
          </w:tcPr>
          <w:p w14:paraId="731033B5" w14:textId="77777777" w:rsidR="00CF3635" w:rsidRPr="00FE35C9" w:rsidRDefault="00CF3635" w:rsidP="00CF3635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849" w:type="dxa"/>
          </w:tcPr>
          <w:p w14:paraId="4F9C9652" w14:textId="77777777" w:rsidR="00CF3635" w:rsidRPr="00FE35C9" w:rsidRDefault="00CF3635" w:rsidP="00CF3635">
            <w:pPr>
              <w:ind w:right="-51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43</w:t>
            </w:r>
          </w:p>
        </w:tc>
        <w:tc>
          <w:tcPr>
            <w:tcW w:w="503" w:type="dxa"/>
          </w:tcPr>
          <w:p w14:paraId="453FB376" w14:textId="77777777" w:rsidR="00CF3635" w:rsidRPr="00FE35C9" w:rsidRDefault="00CF3635" w:rsidP="00CF3635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504" w:type="dxa"/>
          </w:tcPr>
          <w:p w14:paraId="37D49062" w14:textId="77777777" w:rsidR="00CF3635" w:rsidRPr="00FE35C9" w:rsidRDefault="00CF3635" w:rsidP="00CF3635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70B3C342" w14:textId="77777777" w:rsidR="00CF3635" w:rsidRPr="00FE35C9" w:rsidRDefault="00CF3635" w:rsidP="00CF3635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3B56BC01" w14:textId="77777777" w:rsidR="00CF3635" w:rsidRPr="00FE35C9" w:rsidRDefault="00CF3635" w:rsidP="00CF3635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0977441D" w14:textId="77777777" w:rsidR="00CF3635" w:rsidRPr="00FE35C9" w:rsidRDefault="00CF3635" w:rsidP="00CF3635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3F7CC688" w14:textId="77777777" w:rsidR="00CF3635" w:rsidRPr="00FE35C9" w:rsidRDefault="00CF3635" w:rsidP="00CF3635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1112" w:type="dxa"/>
          </w:tcPr>
          <w:p w14:paraId="30D91983" w14:textId="77777777" w:rsidR="00CF3635" w:rsidRPr="00FE35C9" w:rsidRDefault="00CF3635" w:rsidP="00CF3635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</w:tr>
      <w:tr w:rsidR="00CF3635" w:rsidRPr="00FE35C9" w14:paraId="3B0B82C3" w14:textId="77777777" w:rsidTr="0039600A">
        <w:trPr>
          <w:gridAfter w:val="1"/>
          <w:wAfter w:w="17" w:type="dxa"/>
          <w:trHeight w:val="204"/>
        </w:trPr>
        <w:tc>
          <w:tcPr>
            <w:tcW w:w="691" w:type="dxa"/>
          </w:tcPr>
          <w:p w14:paraId="0F07954D" w14:textId="77777777" w:rsidR="00CF3635" w:rsidRPr="00FE35C9" w:rsidRDefault="00CF3635" w:rsidP="00CF3635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529" w:type="dxa"/>
            <w:vAlign w:val="center"/>
          </w:tcPr>
          <w:p w14:paraId="30F77740" w14:textId="5CB3FA89" w:rsidR="00CF3635" w:rsidRPr="00911B65" w:rsidRDefault="00CF3635" w:rsidP="00CF3635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492" w:type="dxa"/>
          </w:tcPr>
          <w:p w14:paraId="20A6A8A5" w14:textId="66A3F7C2" w:rsidR="00CF3635" w:rsidRPr="00FE35C9" w:rsidRDefault="00CF3635" w:rsidP="00CF3635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512" w:type="dxa"/>
          </w:tcPr>
          <w:p w14:paraId="34A085FA" w14:textId="6CF74F24" w:rsidR="00CF3635" w:rsidRPr="00FE35C9" w:rsidRDefault="00CF3635" w:rsidP="00CF3635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0D409EF7" w14:textId="77777777" w:rsidR="00CF3635" w:rsidRPr="00FE35C9" w:rsidRDefault="00CF3635" w:rsidP="00CF3635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031F26BA" w14:textId="77777777" w:rsidR="00CF3635" w:rsidRPr="00FE35C9" w:rsidRDefault="00CF3635" w:rsidP="00CF3635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5D1D5B80" w14:textId="77777777" w:rsidR="00CF3635" w:rsidRPr="00FE35C9" w:rsidRDefault="00CF3635" w:rsidP="00CF3635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8" w:type="dxa"/>
          </w:tcPr>
          <w:p w14:paraId="4A4C249A" w14:textId="77777777" w:rsidR="00CF3635" w:rsidRPr="00FE35C9" w:rsidRDefault="00CF3635" w:rsidP="00CF3635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24" w:type="dxa"/>
          </w:tcPr>
          <w:p w14:paraId="66251663" w14:textId="77777777" w:rsidR="00CF3635" w:rsidRPr="00FE35C9" w:rsidRDefault="00CF3635" w:rsidP="00CF3635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849" w:type="dxa"/>
          </w:tcPr>
          <w:p w14:paraId="37D8CA21" w14:textId="77777777" w:rsidR="00CF3635" w:rsidRPr="00FE35C9" w:rsidRDefault="00CF3635" w:rsidP="00CF3635">
            <w:pPr>
              <w:ind w:right="-51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44</w:t>
            </w:r>
          </w:p>
        </w:tc>
        <w:tc>
          <w:tcPr>
            <w:tcW w:w="503" w:type="dxa"/>
          </w:tcPr>
          <w:p w14:paraId="12CF18A0" w14:textId="77777777" w:rsidR="00CF3635" w:rsidRPr="00FE35C9" w:rsidRDefault="00CF3635" w:rsidP="00CF3635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504" w:type="dxa"/>
          </w:tcPr>
          <w:p w14:paraId="2DF0744A" w14:textId="77777777" w:rsidR="00CF3635" w:rsidRPr="00FE35C9" w:rsidRDefault="00CF3635" w:rsidP="00CF3635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7CA9FD44" w14:textId="77777777" w:rsidR="00CF3635" w:rsidRPr="00FE35C9" w:rsidRDefault="00CF3635" w:rsidP="00CF3635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2066175C" w14:textId="77777777" w:rsidR="00CF3635" w:rsidRPr="00FE35C9" w:rsidRDefault="00CF3635" w:rsidP="00CF3635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079AEF6E" w14:textId="77777777" w:rsidR="00CF3635" w:rsidRPr="00FE35C9" w:rsidRDefault="00CF3635" w:rsidP="00CF3635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5DDFFB9E" w14:textId="77777777" w:rsidR="00CF3635" w:rsidRPr="00FE35C9" w:rsidRDefault="00CF3635" w:rsidP="00CF3635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1112" w:type="dxa"/>
          </w:tcPr>
          <w:p w14:paraId="74C4C020" w14:textId="77777777" w:rsidR="00CF3635" w:rsidRPr="00FE35C9" w:rsidRDefault="00CF3635" w:rsidP="00CF3635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</w:tr>
      <w:tr w:rsidR="00CF3635" w:rsidRPr="00FE35C9" w14:paraId="043661F6" w14:textId="77777777" w:rsidTr="0039600A">
        <w:trPr>
          <w:gridAfter w:val="1"/>
          <w:wAfter w:w="17" w:type="dxa"/>
          <w:trHeight w:val="204"/>
        </w:trPr>
        <w:tc>
          <w:tcPr>
            <w:tcW w:w="691" w:type="dxa"/>
          </w:tcPr>
          <w:p w14:paraId="43A4457C" w14:textId="77777777" w:rsidR="00CF3635" w:rsidRPr="00FE35C9" w:rsidRDefault="00CF3635" w:rsidP="00CF3635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529" w:type="dxa"/>
            <w:vAlign w:val="center"/>
          </w:tcPr>
          <w:p w14:paraId="100A8D4D" w14:textId="14D27FE8" w:rsidR="00CF3635" w:rsidRPr="00FE35C9" w:rsidRDefault="00CF3635" w:rsidP="00CF3635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492" w:type="dxa"/>
            <w:vAlign w:val="center"/>
          </w:tcPr>
          <w:p w14:paraId="7FDB81FC" w14:textId="4C6537A5" w:rsidR="00CF3635" w:rsidRPr="00FE35C9" w:rsidRDefault="00CF3635" w:rsidP="00CF3635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512" w:type="dxa"/>
          </w:tcPr>
          <w:p w14:paraId="23169789" w14:textId="77777777" w:rsidR="00CF3635" w:rsidRPr="00FE35C9" w:rsidRDefault="00CF3635" w:rsidP="00CF3635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34C02754" w14:textId="77777777" w:rsidR="00CF3635" w:rsidRPr="00FE35C9" w:rsidRDefault="00CF3635" w:rsidP="00CF3635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4AB1A312" w14:textId="77777777" w:rsidR="00CF3635" w:rsidRPr="00FE35C9" w:rsidRDefault="00CF3635" w:rsidP="00CF3635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1BC9D66A" w14:textId="77777777" w:rsidR="00CF3635" w:rsidRPr="00FE35C9" w:rsidRDefault="00CF3635" w:rsidP="00CF3635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8" w:type="dxa"/>
          </w:tcPr>
          <w:p w14:paraId="29335110" w14:textId="77777777" w:rsidR="00CF3635" w:rsidRPr="00FE35C9" w:rsidRDefault="00CF3635" w:rsidP="00CF3635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24" w:type="dxa"/>
          </w:tcPr>
          <w:p w14:paraId="30B9A144" w14:textId="77777777" w:rsidR="00CF3635" w:rsidRPr="00FE35C9" w:rsidRDefault="00CF3635" w:rsidP="00CF3635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849" w:type="dxa"/>
          </w:tcPr>
          <w:p w14:paraId="5C6C67FF" w14:textId="77777777" w:rsidR="00CF3635" w:rsidRPr="00FE35C9" w:rsidRDefault="00CF3635" w:rsidP="00CF3635">
            <w:pPr>
              <w:ind w:right="-51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45</w:t>
            </w:r>
          </w:p>
        </w:tc>
        <w:tc>
          <w:tcPr>
            <w:tcW w:w="503" w:type="dxa"/>
          </w:tcPr>
          <w:p w14:paraId="45DE879D" w14:textId="77777777" w:rsidR="00CF3635" w:rsidRPr="00FE35C9" w:rsidRDefault="00CF3635" w:rsidP="00CF3635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504" w:type="dxa"/>
          </w:tcPr>
          <w:p w14:paraId="0505740C" w14:textId="77777777" w:rsidR="00CF3635" w:rsidRPr="00FE35C9" w:rsidRDefault="00CF3635" w:rsidP="00CF3635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3D4193F3" w14:textId="77777777" w:rsidR="00CF3635" w:rsidRPr="00FE35C9" w:rsidRDefault="00CF3635" w:rsidP="00CF3635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17D5B5D5" w14:textId="77777777" w:rsidR="00CF3635" w:rsidRPr="00FE35C9" w:rsidRDefault="00CF3635" w:rsidP="00CF3635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7CAD7D13" w14:textId="77777777" w:rsidR="00CF3635" w:rsidRPr="00FE35C9" w:rsidRDefault="00CF3635" w:rsidP="00CF3635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26A433CC" w14:textId="77777777" w:rsidR="00CF3635" w:rsidRPr="00FE35C9" w:rsidRDefault="00CF3635" w:rsidP="00CF3635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1112" w:type="dxa"/>
          </w:tcPr>
          <w:p w14:paraId="0463D030" w14:textId="77777777" w:rsidR="00CF3635" w:rsidRPr="00FE35C9" w:rsidRDefault="00CF3635" w:rsidP="00CF3635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</w:tr>
      <w:tr w:rsidR="00CF3635" w:rsidRPr="00FE35C9" w14:paraId="6816480E" w14:textId="77777777" w:rsidTr="0039600A">
        <w:trPr>
          <w:gridAfter w:val="1"/>
          <w:wAfter w:w="17" w:type="dxa"/>
          <w:trHeight w:val="204"/>
        </w:trPr>
        <w:tc>
          <w:tcPr>
            <w:tcW w:w="691" w:type="dxa"/>
          </w:tcPr>
          <w:p w14:paraId="3558C766" w14:textId="77777777" w:rsidR="00CF3635" w:rsidRPr="00FE35C9" w:rsidRDefault="00CF3635" w:rsidP="00CF3635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529" w:type="dxa"/>
            <w:vAlign w:val="center"/>
          </w:tcPr>
          <w:p w14:paraId="29E67444" w14:textId="6A81A23F" w:rsidR="00CF3635" w:rsidRPr="00FE35C9" w:rsidRDefault="00CF3635" w:rsidP="00CF3635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492" w:type="dxa"/>
            <w:vAlign w:val="center"/>
          </w:tcPr>
          <w:p w14:paraId="090710E0" w14:textId="6214A45C" w:rsidR="00CF3635" w:rsidRPr="00FE35C9" w:rsidRDefault="00CF3635" w:rsidP="00CF3635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512" w:type="dxa"/>
          </w:tcPr>
          <w:p w14:paraId="6F1F0F61" w14:textId="77777777" w:rsidR="00CF3635" w:rsidRPr="00FE35C9" w:rsidRDefault="00CF3635" w:rsidP="00CF3635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159DEA50" w14:textId="77777777" w:rsidR="00CF3635" w:rsidRPr="00FE35C9" w:rsidRDefault="00CF3635" w:rsidP="00CF3635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6632AC18" w14:textId="77777777" w:rsidR="00CF3635" w:rsidRPr="00FE35C9" w:rsidRDefault="00CF3635" w:rsidP="00CF3635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4100F4ED" w14:textId="77777777" w:rsidR="00CF3635" w:rsidRPr="00FE35C9" w:rsidRDefault="00CF3635" w:rsidP="00CF3635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8" w:type="dxa"/>
          </w:tcPr>
          <w:p w14:paraId="5CC10AA0" w14:textId="77777777" w:rsidR="00CF3635" w:rsidRPr="00FE35C9" w:rsidRDefault="00CF3635" w:rsidP="00CF3635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24" w:type="dxa"/>
          </w:tcPr>
          <w:p w14:paraId="74C196DB" w14:textId="77777777" w:rsidR="00CF3635" w:rsidRPr="00FE35C9" w:rsidRDefault="00CF3635" w:rsidP="00CF3635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849" w:type="dxa"/>
          </w:tcPr>
          <w:p w14:paraId="41C53DA1" w14:textId="77777777" w:rsidR="00CF3635" w:rsidRPr="00FE35C9" w:rsidRDefault="00CF3635" w:rsidP="00CF3635">
            <w:pPr>
              <w:ind w:right="-51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46</w:t>
            </w:r>
          </w:p>
        </w:tc>
        <w:tc>
          <w:tcPr>
            <w:tcW w:w="503" w:type="dxa"/>
          </w:tcPr>
          <w:p w14:paraId="46DA1CE2" w14:textId="77777777" w:rsidR="00CF3635" w:rsidRPr="00FE35C9" w:rsidRDefault="00CF3635" w:rsidP="00CF3635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504" w:type="dxa"/>
          </w:tcPr>
          <w:p w14:paraId="3892EA4F" w14:textId="77777777" w:rsidR="00CF3635" w:rsidRPr="00FE35C9" w:rsidRDefault="00CF3635" w:rsidP="00CF3635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7733BB3A" w14:textId="77777777" w:rsidR="00CF3635" w:rsidRPr="00FE35C9" w:rsidRDefault="00CF3635" w:rsidP="00CF3635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16A29ACE" w14:textId="77777777" w:rsidR="00CF3635" w:rsidRPr="00FE35C9" w:rsidRDefault="00CF3635" w:rsidP="00CF3635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771998B0" w14:textId="77777777" w:rsidR="00CF3635" w:rsidRPr="00FE35C9" w:rsidRDefault="00CF3635" w:rsidP="00CF3635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2C039F8F" w14:textId="77777777" w:rsidR="00CF3635" w:rsidRPr="00FE35C9" w:rsidRDefault="00CF3635" w:rsidP="00CF3635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1112" w:type="dxa"/>
          </w:tcPr>
          <w:p w14:paraId="220D0219" w14:textId="77777777" w:rsidR="00CF3635" w:rsidRPr="00FE35C9" w:rsidRDefault="00CF3635" w:rsidP="00CF3635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</w:tr>
      <w:tr w:rsidR="00CF3635" w:rsidRPr="00FE35C9" w14:paraId="6A073387" w14:textId="77777777" w:rsidTr="0039600A">
        <w:trPr>
          <w:gridAfter w:val="1"/>
          <w:wAfter w:w="17" w:type="dxa"/>
          <w:trHeight w:val="204"/>
        </w:trPr>
        <w:tc>
          <w:tcPr>
            <w:tcW w:w="691" w:type="dxa"/>
          </w:tcPr>
          <w:p w14:paraId="39D72C29" w14:textId="77777777" w:rsidR="00CF3635" w:rsidRPr="00FE35C9" w:rsidRDefault="00CF3635" w:rsidP="00CF3635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7</w:t>
            </w:r>
          </w:p>
        </w:tc>
        <w:tc>
          <w:tcPr>
            <w:tcW w:w="529" w:type="dxa"/>
            <w:vAlign w:val="center"/>
          </w:tcPr>
          <w:p w14:paraId="0EC5EA07" w14:textId="0A3A4938" w:rsidR="00CF3635" w:rsidRPr="00FE35C9" w:rsidRDefault="00CF3635" w:rsidP="00CF3635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492" w:type="dxa"/>
            <w:vAlign w:val="center"/>
          </w:tcPr>
          <w:p w14:paraId="59AFCCCF" w14:textId="4CF23B15" w:rsidR="00CF3635" w:rsidRPr="00FE35C9" w:rsidRDefault="00CF3635" w:rsidP="00CF3635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512" w:type="dxa"/>
          </w:tcPr>
          <w:p w14:paraId="4850F8DD" w14:textId="77777777" w:rsidR="00CF3635" w:rsidRPr="00FE35C9" w:rsidRDefault="00CF3635" w:rsidP="00CF3635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6568240E" w14:textId="77777777" w:rsidR="00CF3635" w:rsidRPr="00FE35C9" w:rsidRDefault="00CF3635" w:rsidP="00CF3635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673C0AE5" w14:textId="77777777" w:rsidR="00CF3635" w:rsidRPr="00FE35C9" w:rsidRDefault="00CF3635" w:rsidP="00CF3635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057ADCEB" w14:textId="77777777" w:rsidR="00CF3635" w:rsidRPr="00FE35C9" w:rsidRDefault="00CF3635" w:rsidP="00CF3635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8" w:type="dxa"/>
          </w:tcPr>
          <w:p w14:paraId="5579E229" w14:textId="77777777" w:rsidR="00CF3635" w:rsidRPr="00FE35C9" w:rsidRDefault="00CF3635" w:rsidP="00CF3635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24" w:type="dxa"/>
          </w:tcPr>
          <w:p w14:paraId="3FE620FA" w14:textId="77777777" w:rsidR="00CF3635" w:rsidRPr="00FE35C9" w:rsidRDefault="00CF3635" w:rsidP="00CF3635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849" w:type="dxa"/>
          </w:tcPr>
          <w:p w14:paraId="7A8BE7BD" w14:textId="77777777" w:rsidR="00CF3635" w:rsidRPr="00FE35C9" w:rsidRDefault="00CF3635" w:rsidP="00CF3635">
            <w:pPr>
              <w:ind w:right="-51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47</w:t>
            </w:r>
          </w:p>
        </w:tc>
        <w:tc>
          <w:tcPr>
            <w:tcW w:w="503" w:type="dxa"/>
          </w:tcPr>
          <w:p w14:paraId="64464474" w14:textId="77777777" w:rsidR="00CF3635" w:rsidRPr="00FE35C9" w:rsidRDefault="00CF3635" w:rsidP="00CF3635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504" w:type="dxa"/>
          </w:tcPr>
          <w:p w14:paraId="76BD0DA6" w14:textId="77777777" w:rsidR="00CF3635" w:rsidRPr="00FE35C9" w:rsidRDefault="00CF3635" w:rsidP="00CF3635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4DC18EA4" w14:textId="77777777" w:rsidR="00CF3635" w:rsidRPr="00FE35C9" w:rsidRDefault="00CF3635" w:rsidP="00CF3635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158A14CE" w14:textId="77777777" w:rsidR="00CF3635" w:rsidRPr="00FE35C9" w:rsidRDefault="00CF3635" w:rsidP="00CF3635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6D4CD389" w14:textId="77777777" w:rsidR="00CF3635" w:rsidRPr="00FE35C9" w:rsidRDefault="00CF3635" w:rsidP="00CF3635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375C3185" w14:textId="77777777" w:rsidR="00CF3635" w:rsidRPr="00FE35C9" w:rsidRDefault="00CF3635" w:rsidP="00CF3635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1112" w:type="dxa"/>
          </w:tcPr>
          <w:p w14:paraId="66E493CE" w14:textId="77777777" w:rsidR="00CF3635" w:rsidRPr="00FE35C9" w:rsidRDefault="00CF3635" w:rsidP="00CF3635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</w:tr>
      <w:tr w:rsidR="00CF3635" w:rsidRPr="00FE35C9" w14:paraId="23B8E6A2" w14:textId="77777777" w:rsidTr="0039600A">
        <w:trPr>
          <w:gridAfter w:val="1"/>
          <w:wAfter w:w="17" w:type="dxa"/>
          <w:trHeight w:val="204"/>
        </w:trPr>
        <w:tc>
          <w:tcPr>
            <w:tcW w:w="691" w:type="dxa"/>
          </w:tcPr>
          <w:p w14:paraId="3150BF40" w14:textId="77777777" w:rsidR="00CF3635" w:rsidRPr="00FE35C9" w:rsidRDefault="00CF3635" w:rsidP="00CF3635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8</w:t>
            </w:r>
          </w:p>
        </w:tc>
        <w:tc>
          <w:tcPr>
            <w:tcW w:w="529" w:type="dxa"/>
          </w:tcPr>
          <w:p w14:paraId="01C5C1BC" w14:textId="4C33A137" w:rsidR="00CF3635" w:rsidRPr="00FE35C9" w:rsidRDefault="00CF3635" w:rsidP="00CF3635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492" w:type="dxa"/>
          </w:tcPr>
          <w:p w14:paraId="1AA607B7" w14:textId="77777777" w:rsidR="00CF3635" w:rsidRPr="00FE35C9" w:rsidRDefault="00CF3635" w:rsidP="00CF3635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512" w:type="dxa"/>
          </w:tcPr>
          <w:p w14:paraId="6E82B6B8" w14:textId="77777777" w:rsidR="00CF3635" w:rsidRPr="00FE35C9" w:rsidRDefault="00CF3635" w:rsidP="00CF3635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27A8AD60" w14:textId="77777777" w:rsidR="00CF3635" w:rsidRPr="00FE35C9" w:rsidRDefault="00CF3635" w:rsidP="00CF3635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0D101185" w14:textId="77777777" w:rsidR="00CF3635" w:rsidRPr="00FE35C9" w:rsidRDefault="00CF3635" w:rsidP="00CF3635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3C7CE665" w14:textId="77777777" w:rsidR="00CF3635" w:rsidRPr="00FE35C9" w:rsidRDefault="00CF3635" w:rsidP="00CF3635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8" w:type="dxa"/>
          </w:tcPr>
          <w:p w14:paraId="1E9F8AAF" w14:textId="77777777" w:rsidR="00CF3635" w:rsidRPr="00FE35C9" w:rsidRDefault="00CF3635" w:rsidP="00CF3635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24" w:type="dxa"/>
          </w:tcPr>
          <w:p w14:paraId="699814D1" w14:textId="77777777" w:rsidR="00CF3635" w:rsidRPr="00FE35C9" w:rsidRDefault="00CF3635" w:rsidP="00CF3635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849" w:type="dxa"/>
          </w:tcPr>
          <w:p w14:paraId="0A638D71" w14:textId="77777777" w:rsidR="00CF3635" w:rsidRPr="00FE35C9" w:rsidRDefault="00CF3635" w:rsidP="00CF3635">
            <w:pPr>
              <w:ind w:right="-51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48</w:t>
            </w:r>
          </w:p>
        </w:tc>
        <w:tc>
          <w:tcPr>
            <w:tcW w:w="503" w:type="dxa"/>
          </w:tcPr>
          <w:p w14:paraId="2835D0AA" w14:textId="77777777" w:rsidR="00CF3635" w:rsidRPr="00FE35C9" w:rsidRDefault="00CF3635" w:rsidP="00CF3635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504" w:type="dxa"/>
          </w:tcPr>
          <w:p w14:paraId="3392CE78" w14:textId="77777777" w:rsidR="00CF3635" w:rsidRPr="00FE35C9" w:rsidRDefault="00CF3635" w:rsidP="00CF3635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22079ABA" w14:textId="77777777" w:rsidR="00CF3635" w:rsidRPr="00FE35C9" w:rsidRDefault="00CF3635" w:rsidP="00CF3635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18C78FD7" w14:textId="77777777" w:rsidR="00CF3635" w:rsidRPr="00FE35C9" w:rsidRDefault="00CF3635" w:rsidP="00CF3635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3AE5DC69" w14:textId="77777777" w:rsidR="00CF3635" w:rsidRPr="00FE35C9" w:rsidRDefault="00CF3635" w:rsidP="00CF3635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1F456F8E" w14:textId="77777777" w:rsidR="00CF3635" w:rsidRPr="00FE35C9" w:rsidRDefault="00CF3635" w:rsidP="00CF3635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1112" w:type="dxa"/>
          </w:tcPr>
          <w:p w14:paraId="45D55208" w14:textId="77777777" w:rsidR="00CF3635" w:rsidRPr="00FE35C9" w:rsidRDefault="00CF3635" w:rsidP="00CF3635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</w:tr>
      <w:tr w:rsidR="00CF3635" w:rsidRPr="00FE35C9" w14:paraId="0387F9DF" w14:textId="77777777" w:rsidTr="0039600A">
        <w:trPr>
          <w:gridAfter w:val="1"/>
          <w:wAfter w:w="17" w:type="dxa"/>
          <w:trHeight w:val="204"/>
        </w:trPr>
        <w:tc>
          <w:tcPr>
            <w:tcW w:w="691" w:type="dxa"/>
          </w:tcPr>
          <w:p w14:paraId="077493A5" w14:textId="77777777" w:rsidR="00CF3635" w:rsidRPr="00FE35C9" w:rsidRDefault="00CF3635" w:rsidP="00CF3635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9</w:t>
            </w:r>
          </w:p>
        </w:tc>
        <w:tc>
          <w:tcPr>
            <w:tcW w:w="529" w:type="dxa"/>
          </w:tcPr>
          <w:p w14:paraId="1E50DCA9" w14:textId="73BC8DEC" w:rsidR="00CF3635" w:rsidRPr="00FE35C9" w:rsidRDefault="00CF3635" w:rsidP="00CF3635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492" w:type="dxa"/>
          </w:tcPr>
          <w:p w14:paraId="1F2E1052" w14:textId="77777777" w:rsidR="00CF3635" w:rsidRPr="00FE35C9" w:rsidRDefault="00CF3635" w:rsidP="00CF3635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512" w:type="dxa"/>
          </w:tcPr>
          <w:p w14:paraId="4534D3DC" w14:textId="77777777" w:rsidR="00CF3635" w:rsidRPr="00FE35C9" w:rsidRDefault="00CF3635" w:rsidP="00CF3635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16B06FFF" w14:textId="77777777" w:rsidR="00CF3635" w:rsidRPr="00FE35C9" w:rsidRDefault="00CF3635" w:rsidP="00CF3635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09C551A5" w14:textId="77777777" w:rsidR="00CF3635" w:rsidRPr="00FE35C9" w:rsidRDefault="00CF3635" w:rsidP="00CF3635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71D9EFC5" w14:textId="77777777" w:rsidR="00CF3635" w:rsidRPr="00FE35C9" w:rsidRDefault="00CF3635" w:rsidP="00CF3635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8" w:type="dxa"/>
          </w:tcPr>
          <w:p w14:paraId="50D047AF" w14:textId="77777777" w:rsidR="00CF3635" w:rsidRPr="00FE35C9" w:rsidRDefault="00CF3635" w:rsidP="00CF3635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24" w:type="dxa"/>
          </w:tcPr>
          <w:p w14:paraId="615AECCC" w14:textId="77777777" w:rsidR="00CF3635" w:rsidRPr="00FE35C9" w:rsidRDefault="00CF3635" w:rsidP="00CF3635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849" w:type="dxa"/>
          </w:tcPr>
          <w:p w14:paraId="783B4159" w14:textId="77777777" w:rsidR="00CF3635" w:rsidRPr="00FE35C9" w:rsidRDefault="00CF3635" w:rsidP="00CF3635">
            <w:pPr>
              <w:ind w:right="-51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49</w:t>
            </w:r>
          </w:p>
        </w:tc>
        <w:tc>
          <w:tcPr>
            <w:tcW w:w="503" w:type="dxa"/>
          </w:tcPr>
          <w:p w14:paraId="1446DB1C" w14:textId="77777777" w:rsidR="00CF3635" w:rsidRPr="00FE35C9" w:rsidRDefault="00CF3635" w:rsidP="00CF3635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504" w:type="dxa"/>
          </w:tcPr>
          <w:p w14:paraId="7D508AAC" w14:textId="77777777" w:rsidR="00CF3635" w:rsidRPr="00FE35C9" w:rsidRDefault="00CF3635" w:rsidP="00CF3635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15E4EFF5" w14:textId="77777777" w:rsidR="00CF3635" w:rsidRPr="00FE35C9" w:rsidRDefault="00CF3635" w:rsidP="00CF3635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0AD64D11" w14:textId="77777777" w:rsidR="00CF3635" w:rsidRPr="00FE35C9" w:rsidRDefault="00CF3635" w:rsidP="00CF3635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5A574E74" w14:textId="77777777" w:rsidR="00CF3635" w:rsidRPr="00FE35C9" w:rsidRDefault="00CF3635" w:rsidP="00CF3635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6269AAB4" w14:textId="77777777" w:rsidR="00CF3635" w:rsidRPr="00FE35C9" w:rsidRDefault="00CF3635" w:rsidP="00CF3635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1112" w:type="dxa"/>
          </w:tcPr>
          <w:p w14:paraId="0AC6B12E" w14:textId="77777777" w:rsidR="00CF3635" w:rsidRPr="00FE35C9" w:rsidRDefault="00CF3635" w:rsidP="00CF3635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</w:tr>
      <w:tr w:rsidR="00CF3635" w:rsidRPr="00FE35C9" w14:paraId="4E133CD1" w14:textId="77777777" w:rsidTr="0039600A">
        <w:trPr>
          <w:gridAfter w:val="1"/>
          <w:wAfter w:w="17" w:type="dxa"/>
          <w:trHeight w:val="204"/>
        </w:trPr>
        <w:tc>
          <w:tcPr>
            <w:tcW w:w="691" w:type="dxa"/>
          </w:tcPr>
          <w:p w14:paraId="1289906B" w14:textId="77777777" w:rsidR="00CF3635" w:rsidRPr="00FE35C9" w:rsidRDefault="00CF3635" w:rsidP="00CF3635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529" w:type="dxa"/>
          </w:tcPr>
          <w:p w14:paraId="42761962" w14:textId="239D99DC" w:rsidR="00CF3635" w:rsidRDefault="00CF3635" w:rsidP="00CF3635">
            <w:pPr>
              <w:jc w:val="center"/>
            </w:pPr>
          </w:p>
        </w:tc>
        <w:tc>
          <w:tcPr>
            <w:tcW w:w="492" w:type="dxa"/>
          </w:tcPr>
          <w:p w14:paraId="47B8AD80" w14:textId="77777777" w:rsidR="00CF3635" w:rsidRPr="00FE35C9" w:rsidRDefault="00CF3635" w:rsidP="00CF3635">
            <w:pPr>
              <w:jc w:val="center"/>
            </w:pPr>
          </w:p>
        </w:tc>
        <w:tc>
          <w:tcPr>
            <w:tcW w:w="512" w:type="dxa"/>
          </w:tcPr>
          <w:p w14:paraId="12E4ECBB" w14:textId="77777777" w:rsidR="00CF3635" w:rsidRPr="00FE35C9" w:rsidRDefault="00CF3635" w:rsidP="00CF3635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735A849E" w14:textId="77777777" w:rsidR="00CF3635" w:rsidRPr="00FE35C9" w:rsidRDefault="00CF3635" w:rsidP="00CF3635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729E948F" w14:textId="77777777" w:rsidR="00CF3635" w:rsidRPr="00FE35C9" w:rsidRDefault="00CF3635" w:rsidP="00CF3635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48B63932" w14:textId="77777777" w:rsidR="00CF3635" w:rsidRPr="00FE35C9" w:rsidRDefault="00CF3635" w:rsidP="00CF3635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8" w:type="dxa"/>
          </w:tcPr>
          <w:p w14:paraId="11BD07C3" w14:textId="77777777" w:rsidR="00CF3635" w:rsidRPr="00FE35C9" w:rsidRDefault="00CF3635" w:rsidP="00CF3635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24" w:type="dxa"/>
          </w:tcPr>
          <w:p w14:paraId="1BDF7A17" w14:textId="77777777" w:rsidR="00CF3635" w:rsidRPr="00FE35C9" w:rsidRDefault="00CF3635" w:rsidP="00CF3635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849" w:type="dxa"/>
          </w:tcPr>
          <w:p w14:paraId="675B8B4F" w14:textId="77777777" w:rsidR="00CF3635" w:rsidRPr="00FE35C9" w:rsidRDefault="00CF3635" w:rsidP="00CF3635">
            <w:pPr>
              <w:ind w:right="-51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50</w:t>
            </w:r>
          </w:p>
        </w:tc>
        <w:tc>
          <w:tcPr>
            <w:tcW w:w="503" w:type="dxa"/>
          </w:tcPr>
          <w:p w14:paraId="3DFC566D" w14:textId="77777777" w:rsidR="00CF3635" w:rsidRPr="00FE35C9" w:rsidRDefault="00CF3635" w:rsidP="00CF3635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504" w:type="dxa"/>
          </w:tcPr>
          <w:p w14:paraId="148C6FB0" w14:textId="77777777" w:rsidR="00CF3635" w:rsidRPr="00FE35C9" w:rsidRDefault="00CF3635" w:rsidP="00CF3635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6AA56F7A" w14:textId="77777777" w:rsidR="00CF3635" w:rsidRPr="00FE35C9" w:rsidRDefault="00CF3635" w:rsidP="00CF3635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67B29287" w14:textId="77777777" w:rsidR="00CF3635" w:rsidRPr="00FE35C9" w:rsidRDefault="00CF3635" w:rsidP="00CF3635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48AC44DF" w14:textId="77777777" w:rsidR="00CF3635" w:rsidRPr="00FE35C9" w:rsidRDefault="00CF3635" w:rsidP="00CF3635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13DAF435" w14:textId="77777777" w:rsidR="00CF3635" w:rsidRPr="00FE35C9" w:rsidRDefault="00CF3635" w:rsidP="00CF3635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1112" w:type="dxa"/>
          </w:tcPr>
          <w:p w14:paraId="51D75CE2" w14:textId="77777777" w:rsidR="00CF3635" w:rsidRPr="00FE35C9" w:rsidRDefault="00CF3635" w:rsidP="00CF3635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</w:tr>
      <w:tr w:rsidR="00CF3635" w:rsidRPr="00FE35C9" w14:paraId="42FBD3DB" w14:textId="77777777" w:rsidTr="0039600A">
        <w:trPr>
          <w:gridAfter w:val="1"/>
          <w:wAfter w:w="17" w:type="dxa"/>
          <w:trHeight w:val="204"/>
        </w:trPr>
        <w:tc>
          <w:tcPr>
            <w:tcW w:w="691" w:type="dxa"/>
          </w:tcPr>
          <w:p w14:paraId="5310FB49" w14:textId="77777777" w:rsidR="00CF3635" w:rsidRPr="00FE35C9" w:rsidRDefault="00CF3635" w:rsidP="00CF3635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11</w:t>
            </w:r>
          </w:p>
        </w:tc>
        <w:tc>
          <w:tcPr>
            <w:tcW w:w="529" w:type="dxa"/>
          </w:tcPr>
          <w:p w14:paraId="4D8505CC" w14:textId="702461F6" w:rsidR="00CF3635" w:rsidRDefault="00CF3635" w:rsidP="00CF3635">
            <w:pPr>
              <w:jc w:val="center"/>
            </w:pPr>
          </w:p>
        </w:tc>
        <w:tc>
          <w:tcPr>
            <w:tcW w:w="492" w:type="dxa"/>
          </w:tcPr>
          <w:p w14:paraId="033C3AA1" w14:textId="77777777" w:rsidR="00CF3635" w:rsidRPr="00FE35C9" w:rsidRDefault="00CF3635" w:rsidP="00CF3635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512" w:type="dxa"/>
          </w:tcPr>
          <w:p w14:paraId="38A1EBF6" w14:textId="77777777" w:rsidR="00CF3635" w:rsidRPr="00FE35C9" w:rsidRDefault="00CF3635" w:rsidP="00CF3635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36E5FC0F" w14:textId="77777777" w:rsidR="00CF3635" w:rsidRPr="00FE35C9" w:rsidRDefault="00CF3635" w:rsidP="00CF3635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3003A511" w14:textId="77777777" w:rsidR="00CF3635" w:rsidRPr="00FE35C9" w:rsidRDefault="00CF3635" w:rsidP="00CF3635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16E039F2" w14:textId="77777777" w:rsidR="00CF3635" w:rsidRPr="00FE35C9" w:rsidRDefault="00CF3635" w:rsidP="00CF3635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8" w:type="dxa"/>
          </w:tcPr>
          <w:p w14:paraId="331BB84E" w14:textId="77777777" w:rsidR="00CF3635" w:rsidRPr="00FE35C9" w:rsidRDefault="00CF3635" w:rsidP="00CF3635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24" w:type="dxa"/>
          </w:tcPr>
          <w:p w14:paraId="497A5570" w14:textId="77777777" w:rsidR="00CF3635" w:rsidRPr="00FE35C9" w:rsidRDefault="00CF3635" w:rsidP="00CF3635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849" w:type="dxa"/>
          </w:tcPr>
          <w:p w14:paraId="752C8001" w14:textId="77777777" w:rsidR="00CF3635" w:rsidRPr="00FE35C9" w:rsidRDefault="00CF3635" w:rsidP="00CF3635">
            <w:pPr>
              <w:ind w:right="-51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51</w:t>
            </w:r>
          </w:p>
        </w:tc>
        <w:tc>
          <w:tcPr>
            <w:tcW w:w="503" w:type="dxa"/>
          </w:tcPr>
          <w:p w14:paraId="473789CB" w14:textId="77777777" w:rsidR="00CF3635" w:rsidRPr="00FE35C9" w:rsidRDefault="00CF3635" w:rsidP="00CF3635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504" w:type="dxa"/>
          </w:tcPr>
          <w:p w14:paraId="38AE0C16" w14:textId="77777777" w:rsidR="00CF3635" w:rsidRPr="00FE35C9" w:rsidRDefault="00CF3635" w:rsidP="00CF3635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08126B95" w14:textId="77777777" w:rsidR="00CF3635" w:rsidRPr="00FE35C9" w:rsidRDefault="00CF3635" w:rsidP="00CF3635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45B5E076" w14:textId="77777777" w:rsidR="00CF3635" w:rsidRPr="00FE35C9" w:rsidRDefault="00CF3635" w:rsidP="00CF3635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6D70E495" w14:textId="77777777" w:rsidR="00CF3635" w:rsidRPr="00FE35C9" w:rsidRDefault="00CF3635" w:rsidP="00CF3635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1EFE208B" w14:textId="77777777" w:rsidR="00CF3635" w:rsidRPr="00FE35C9" w:rsidRDefault="00CF3635" w:rsidP="00CF3635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1112" w:type="dxa"/>
          </w:tcPr>
          <w:p w14:paraId="16332414" w14:textId="77777777" w:rsidR="00CF3635" w:rsidRPr="00FE35C9" w:rsidRDefault="00CF3635" w:rsidP="00CF3635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</w:tr>
      <w:tr w:rsidR="00CF3635" w:rsidRPr="00FE35C9" w14:paraId="4455AEEB" w14:textId="77777777" w:rsidTr="0039600A">
        <w:trPr>
          <w:gridAfter w:val="1"/>
          <w:wAfter w:w="17" w:type="dxa"/>
          <w:trHeight w:val="204"/>
        </w:trPr>
        <w:tc>
          <w:tcPr>
            <w:tcW w:w="691" w:type="dxa"/>
          </w:tcPr>
          <w:p w14:paraId="51FB4210" w14:textId="77777777" w:rsidR="00CF3635" w:rsidRPr="00FE35C9" w:rsidRDefault="00CF3635" w:rsidP="00CF3635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12</w:t>
            </w:r>
          </w:p>
        </w:tc>
        <w:tc>
          <w:tcPr>
            <w:tcW w:w="529" w:type="dxa"/>
          </w:tcPr>
          <w:p w14:paraId="2F2240EC" w14:textId="3ECF20CA" w:rsidR="00CF3635" w:rsidRDefault="00CF3635" w:rsidP="00CF3635">
            <w:pPr>
              <w:jc w:val="center"/>
            </w:pPr>
          </w:p>
        </w:tc>
        <w:tc>
          <w:tcPr>
            <w:tcW w:w="492" w:type="dxa"/>
          </w:tcPr>
          <w:p w14:paraId="502160CB" w14:textId="77777777" w:rsidR="00CF3635" w:rsidRPr="00FE35C9" w:rsidRDefault="00CF3635" w:rsidP="00CF3635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512" w:type="dxa"/>
          </w:tcPr>
          <w:p w14:paraId="2B8B3B64" w14:textId="77777777" w:rsidR="00CF3635" w:rsidRPr="00FE35C9" w:rsidRDefault="00CF3635" w:rsidP="00CF3635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17723788" w14:textId="77777777" w:rsidR="00CF3635" w:rsidRPr="00FE35C9" w:rsidRDefault="00CF3635" w:rsidP="00CF3635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13C92BD5" w14:textId="77777777" w:rsidR="00CF3635" w:rsidRPr="00FE35C9" w:rsidRDefault="00CF3635" w:rsidP="00CF3635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27A35289" w14:textId="77777777" w:rsidR="00CF3635" w:rsidRPr="00FE35C9" w:rsidRDefault="00CF3635" w:rsidP="00CF3635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8" w:type="dxa"/>
          </w:tcPr>
          <w:p w14:paraId="3FA22889" w14:textId="77777777" w:rsidR="00CF3635" w:rsidRPr="00FE35C9" w:rsidRDefault="00CF3635" w:rsidP="00CF3635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24" w:type="dxa"/>
          </w:tcPr>
          <w:p w14:paraId="4AF9F6A5" w14:textId="77777777" w:rsidR="00CF3635" w:rsidRPr="00FE35C9" w:rsidRDefault="00CF3635" w:rsidP="00CF3635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849" w:type="dxa"/>
          </w:tcPr>
          <w:p w14:paraId="727800D7" w14:textId="77777777" w:rsidR="00CF3635" w:rsidRPr="00FE35C9" w:rsidRDefault="00CF3635" w:rsidP="00CF3635">
            <w:pPr>
              <w:pStyle w:val="Header"/>
              <w:ind w:right="-51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52</w:t>
            </w:r>
          </w:p>
        </w:tc>
        <w:tc>
          <w:tcPr>
            <w:tcW w:w="503" w:type="dxa"/>
          </w:tcPr>
          <w:p w14:paraId="00C51D56" w14:textId="77777777" w:rsidR="00CF3635" w:rsidRPr="00FE35C9" w:rsidRDefault="00CF3635" w:rsidP="00CF3635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504" w:type="dxa"/>
          </w:tcPr>
          <w:p w14:paraId="25032F01" w14:textId="77777777" w:rsidR="00CF3635" w:rsidRPr="00FE35C9" w:rsidRDefault="00CF3635" w:rsidP="00CF3635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062F0D23" w14:textId="77777777" w:rsidR="00CF3635" w:rsidRPr="00FE35C9" w:rsidRDefault="00CF3635" w:rsidP="00CF3635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5617B98A" w14:textId="77777777" w:rsidR="00CF3635" w:rsidRPr="00FE35C9" w:rsidRDefault="00CF3635" w:rsidP="00CF3635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6735BFB4" w14:textId="77777777" w:rsidR="00CF3635" w:rsidRPr="00FE35C9" w:rsidRDefault="00CF3635" w:rsidP="00CF3635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14085960" w14:textId="77777777" w:rsidR="00CF3635" w:rsidRPr="00FE35C9" w:rsidRDefault="00CF3635" w:rsidP="00CF3635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1112" w:type="dxa"/>
          </w:tcPr>
          <w:p w14:paraId="1F596A74" w14:textId="77777777" w:rsidR="00CF3635" w:rsidRPr="00FE35C9" w:rsidRDefault="00CF3635" w:rsidP="00CF3635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</w:tr>
      <w:tr w:rsidR="00CF3635" w:rsidRPr="00FE35C9" w14:paraId="2945ECA9" w14:textId="77777777" w:rsidTr="0039600A">
        <w:trPr>
          <w:gridAfter w:val="1"/>
          <w:wAfter w:w="17" w:type="dxa"/>
          <w:trHeight w:val="204"/>
        </w:trPr>
        <w:tc>
          <w:tcPr>
            <w:tcW w:w="691" w:type="dxa"/>
          </w:tcPr>
          <w:p w14:paraId="262451DA" w14:textId="77777777" w:rsidR="00CF3635" w:rsidRPr="00FE35C9" w:rsidRDefault="00CF3635" w:rsidP="00CF3635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13</w:t>
            </w:r>
          </w:p>
        </w:tc>
        <w:tc>
          <w:tcPr>
            <w:tcW w:w="529" w:type="dxa"/>
          </w:tcPr>
          <w:p w14:paraId="5A64E1EC" w14:textId="2B29BA21" w:rsidR="00CF3635" w:rsidRDefault="00CF3635" w:rsidP="00CF3635">
            <w:pPr>
              <w:jc w:val="center"/>
            </w:pPr>
          </w:p>
        </w:tc>
        <w:tc>
          <w:tcPr>
            <w:tcW w:w="492" w:type="dxa"/>
          </w:tcPr>
          <w:p w14:paraId="6B3C10BE" w14:textId="77777777" w:rsidR="00CF3635" w:rsidRPr="00FE35C9" w:rsidRDefault="00CF3635" w:rsidP="00CF3635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512" w:type="dxa"/>
          </w:tcPr>
          <w:p w14:paraId="7A5B4C72" w14:textId="77777777" w:rsidR="00CF3635" w:rsidRPr="00FE35C9" w:rsidRDefault="00CF3635" w:rsidP="00CF3635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1B90A255" w14:textId="77777777" w:rsidR="00CF3635" w:rsidRPr="00FE35C9" w:rsidRDefault="00CF3635" w:rsidP="00CF3635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16B06688" w14:textId="77777777" w:rsidR="00CF3635" w:rsidRPr="00FE35C9" w:rsidRDefault="00CF3635" w:rsidP="00CF3635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085A261C" w14:textId="77777777" w:rsidR="00CF3635" w:rsidRPr="00FE35C9" w:rsidRDefault="00CF3635" w:rsidP="00CF3635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8" w:type="dxa"/>
          </w:tcPr>
          <w:p w14:paraId="0574A437" w14:textId="77777777" w:rsidR="00CF3635" w:rsidRPr="00FE35C9" w:rsidRDefault="00CF3635" w:rsidP="00CF3635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24" w:type="dxa"/>
          </w:tcPr>
          <w:p w14:paraId="66CC939E" w14:textId="77777777" w:rsidR="00CF3635" w:rsidRPr="00FE35C9" w:rsidRDefault="00CF3635" w:rsidP="00CF3635">
            <w:pPr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849" w:type="dxa"/>
          </w:tcPr>
          <w:p w14:paraId="5147F2BC" w14:textId="77777777" w:rsidR="00CF3635" w:rsidRPr="00FE35C9" w:rsidRDefault="00CF3635" w:rsidP="00CF3635">
            <w:pPr>
              <w:pStyle w:val="Header"/>
              <w:ind w:right="-51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53</w:t>
            </w:r>
          </w:p>
        </w:tc>
        <w:tc>
          <w:tcPr>
            <w:tcW w:w="503" w:type="dxa"/>
          </w:tcPr>
          <w:p w14:paraId="5037E412" w14:textId="77777777" w:rsidR="00CF3635" w:rsidRPr="00FE35C9" w:rsidRDefault="00CF3635" w:rsidP="00CF3635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504" w:type="dxa"/>
          </w:tcPr>
          <w:p w14:paraId="0B357536" w14:textId="77777777" w:rsidR="00CF3635" w:rsidRPr="00FE35C9" w:rsidRDefault="00CF3635" w:rsidP="00CF3635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1CDE56F6" w14:textId="77777777" w:rsidR="00CF3635" w:rsidRPr="00FE35C9" w:rsidRDefault="00CF3635" w:rsidP="00CF3635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18BAD3A4" w14:textId="77777777" w:rsidR="00CF3635" w:rsidRPr="00FE35C9" w:rsidRDefault="00CF3635" w:rsidP="00CF3635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5255FDDD" w14:textId="77777777" w:rsidR="00CF3635" w:rsidRPr="00FE35C9" w:rsidRDefault="00CF3635" w:rsidP="00CF3635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47F8E578" w14:textId="77777777" w:rsidR="00CF3635" w:rsidRPr="00FE35C9" w:rsidRDefault="00CF3635" w:rsidP="00CF3635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1112" w:type="dxa"/>
          </w:tcPr>
          <w:p w14:paraId="328812CC" w14:textId="77777777" w:rsidR="00CF3635" w:rsidRPr="00FE35C9" w:rsidRDefault="00CF3635" w:rsidP="00CF3635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</w:tr>
      <w:tr w:rsidR="00CF3635" w:rsidRPr="00FE35C9" w14:paraId="2A90417D" w14:textId="77777777" w:rsidTr="0039600A">
        <w:trPr>
          <w:gridAfter w:val="1"/>
          <w:wAfter w:w="17" w:type="dxa"/>
          <w:trHeight w:val="204"/>
        </w:trPr>
        <w:tc>
          <w:tcPr>
            <w:tcW w:w="691" w:type="dxa"/>
          </w:tcPr>
          <w:p w14:paraId="7A94CCFB" w14:textId="77777777" w:rsidR="00CF3635" w:rsidRPr="00FE35C9" w:rsidRDefault="00CF3635" w:rsidP="00CF3635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14</w:t>
            </w:r>
          </w:p>
        </w:tc>
        <w:tc>
          <w:tcPr>
            <w:tcW w:w="529" w:type="dxa"/>
          </w:tcPr>
          <w:p w14:paraId="3988C53A" w14:textId="7AD6482B" w:rsidR="00CF3635" w:rsidRDefault="00CF3635" w:rsidP="00CF3635">
            <w:pPr>
              <w:jc w:val="center"/>
            </w:pPr>
          </w:p>
        </w:tc>
        <w:tc>
          <w:tcPr>
            <w:tcW w:w="492" w:type="dxa"/>
          </w:tcPr>
          <w:p w14:paraId="4F030847" w14:textId="77777777" w:rsidR="00CF3635" w:rsidRPr="00FE35C9" w:rsidRDefault="00CF3635" w:rsidP="00CF3635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512" w:type="dxa"/>
          </w:tcPr>
          <w:p w14:paraId="42616D33" w14:textId="77777777" w:rsidR="00CF3635" w:rsidRPr="00FE35C9" w:rsidRDefault="00CF3635" w:rsidP="00CF3635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2EA71C76" w14:textId="77777777" w:rsidR="00CF3635" w:rsidRPr="00FE35C9" w:rsidRDefault="00CF3635" w:rsidP="00CF3635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5BFBBA06" w14:textId="77777777" w:rsidR="00CF3635" w:rsidRPr="00FE35C9" w:rsidRDefault="00CF3635" w:rsidP="00CF3635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631C6C3E" w14:textId="77777777" w:rsidR="00CF3635" w:rsidRPr="00FE35C9" w:rsidRDefault="00CF3635" w:rsidP="00CF3635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8" w:type="dxa"/>
          </w:tcPr>
          <w:p w14:paraId="54716E39" w14:textId="77777777" w:rsidR="00CF3635" w:rsidRPr="00FE35C9" w:rsidRDefault="00CF3635" w:rsidP="00CF3635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24" w:type="dxa"/>
          </w:tcPr>
          <w:p w14:paraId="1E9E6989" w14:textId="77777777" w:rsidR="00CF3635" w:rsidRPr="00FE35C9" w:rsidRDefault="00CF3635" w:rsidP="00CF3635">
            <w:pPr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849" w:type="dxa"/>
          </w:tcPr>
          <w:p w14:paraId="3E4364AB" w14:textId="77777777" w:rsidR="00CF3635" w:rsidRPr="00FE35C9" w:rsidRDefault="00CF3635" w:rsidP="00CF3635">
            <w:pPr>
              <w:ind w:right="-51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54</w:t>
            </w:r>
          </w:p>
        </w:tc>
        <w:tc>
          <w:tcPr>
            <w:tcW w:w="503" w:type="dxa"/>
          </w:tcPr>
          <w:p w14:paraId="3A79BAEE" w14:textId="77777777" w:rsidR="00CF3635" w:rsidRPr="00FE35C9" w:rsidRDefault="00CF3635" w:rsidP="00CF3635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504" w:type="dxa"/>
          </w:tcPr>
          <w:p w14:paraId="6B0508E3" w14:textId="77777777" w:rsidR="00CF3635" w:rsidRPr="00FE35C9" w:rsidRDefault="00CF3635" w:rsidP="00CF3635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3B32D0CB" w14:textId="77777777" w:rsidR="00CF3635" w:rsidRPr="00FE35C9" w:rsidRDefault="00CF3635" w:rsidP="00CF3635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2780DDFB" w14:textId="77777777" w:rsidR="00CF3635" w:rsidRPr="00FE35C9" w:rsidRDefault="00CF3635" w:rsidP="00CF3635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15D09EAF" w14:textId="77777777" w:rsidR="00CF3635" w:rsidRPr="00FE35C9" w:rsidRDefault="00CF3635" w:rsidP="00CF3635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7F645166" w14:textId="77777777" w:rsidR="00CF3635" w:rsidRPr="00FE35C9" w:rsidRDefault="00CF3635" w:rsidP="00CF3635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1112" w:type="dxa"/>
          </w:tcPr>
          <w:p w14:paraId="4693AE3D" w14:textId="77777777" w:rsidR="00CF3635" w:rsidRPr="00FE35C9" w:rsidRDefault="00CF3635" w:rsidP="00CF3635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</w:tr>
      <w:tr w:rsidR="00CF3635" w:rsidRPr="00FE35C9" w14:paraId="0E0C232B" w14:textId="77777777" w:rsidTr="0039600A">
        <w:trPr>
          <w:gridAfter w:val="1"/>
          <w:wAfter w:w="17" w:type="dxa"/>
          <w:trHeight w:val="204"/>
        </w:trPr>
        <w:tc>
          <w:tcPr>
            <w:tcW w:w="691" w:type="dxa"/>
          </w:tcPr>
          <w:p w14:paraId="7B2D1E64" w14:textId="77777777" w:rsidR="00CF3635" w:rsidRPr="00FE35C9" w:rsidRDefault="00CF3635" w:rsidP="00CF3635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15</w:t>
            </w:r>
          </w:p>
        </w:tc>
        <w:tc>
          <w:tcPr>
            <w:tcW w:w="529" w:type="dxa"/>
          </w:tcPr>
          <w:p w14:paraId="0CF3D532" w14:textId="099BA511" w:rsidR="00CF3635" w:rsidRDefault="00CF3635" w:rsidP="00CF3635">
            <w:pPr>
              <w:jc w:val="center"/>
            </w:pPr>
          </w:p>
        </w:tc>
        <w:tc>
          <w:tcPr>
            <w:tcW w:w="492" w:type="dxa"/>
          </w:tcPr>
          <w:p w14:paraId="0146A42D" w14:textId="77777777" w:rsidR="00CF3635" w:rsidRPr="00FE35C9" w:rsidRDefault="00CF3635" w:rsidP="00CF3635">
            <w:pPr>
              <w:jc w:val="center"/>
            </w:pPr>
          </w:p>
        </w:tc>
        <w:tc>
          <w:tcPr>
            <w:tcW w:w="512" w:type="dxa"/>
          </w:tcPr>
          <w:p w14:paraId="0E1510FE" w14:textId="77777777" w:rsidR="00CF3635" w:rsidRPr="00FE35C9" w:rsidRDefault="00CF3635" w:rsidP="00CF3635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59398E0E" w14:textId="77777777" w:rsidR="00CF3635" w:rsidRPr="00FE35C9" w:rsidRDefault="00CF3635" w:rsidP="00CF3635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100B93C1" w14:textId="77777777" w:rsidR="00CF3635" w:rsidRPr="00FE35C9" w:rsidRDefault="00CF3635" w:rsidP="00CF3635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27301B0C" w14:textId="77777777" w:rsidR="00CF3635" w:rsidRPr="00FE35C9" w:rsidRDefault="00CF3635" w:rsidP="00CF3635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8" w:type="dxa"/>
          </w:tcPr>
          <w:p w14:paraId="7B8A5D38" w14:textId="77777777" w:rsidR="00CF3635" w:rsidRPr="00FE35C9" w:rsidRDefault="00CF3635" w:rsidP="00CF3635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24" w:type="dxa"/>
          </w:tcPr>
          <w:p w14:paraId="06272096" w14:textId="77777777" w:rsidR="00CF3635" w:rsidRPr="00FE35C9" w:rsidRDefault="00CF3635" w:rsidP="00CF3635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849" w:type="dxa"/>
          </w:tcPr>
          <w:p w14:paraId="2619DC0E" w14:textId="77777777" w:rsidR="00CF3635" w:rsidRPr="00FE35C9" w:rsidRDefault="00CF3635" w:rsidP="00CF3635">
            <w:pPr>
              <w:ind w:right="-51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55</w:t>
            </w:r>
          </w:p>
        </w:tc>
        <w:tc>
          <w:tcPr>
            <w:tcW w:w="503" w:type="dxa"/>
          </w:tcPr>
          <w:p w14:paraId="491BDC74" w14:textId="77777777" w:rsidR="00CF3635" w:rsidRPr="00FE35C9" w:rsidRDefault="00CF3635" w:rsidP="00CF3635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504" w:type="dxa"/>
          </w:tcPr>
          <w:p w14:paraId="4CE52009" w14:textId="77777777" w:rsidR="00CF3635" w:rsidRPr="00FE35C9" w:rsidRDefault="00CF3635" w:rsidP="00CF3635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0D0AE791" w14:textId="77777777" w:rsidR="00CF3635" w:rsidRPr="00FE35C9" w:rsidRDefault="00CF3635" w:rsidP="00CF3635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76626789" w14:textId="77777777" w:rsidR="00CF3635" w:rsidRPr="00FE35C9" w:rsidRDefault="00CF3635" w:rsidP="00CF3635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382AE603" w14:textId="77777777" w:rsidR="00CF3635" w:rsidRPr="00FE35C9" w:rsidRDefault="00CF3635" w:rsidP="00CF3635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60C6C2A7" w14:textId="77777777" w:rsidR="00CF3635" w:rsidRPr="00FE35C9" w:rsidRDefault="00CF3635" w:rsidP="00CF3635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1112" w:type="dxa"/>
          </w:tcPr>
          <w:p w14:paraId="44265809" w14:textId="77777777" w:rsidR="00CF3635" w:rsidRPr="00FE35C9" w:rsidRDefault="00CF3635" w:rsidP="00CF3635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</w:tr>
      <w:tr w:rsidR="00CF3635" w:rsidRPr="00FE35C9" w14:paraId="32F408F8" w14:textId="77777777" w:rsidTr="0039600A">
        <w:trPr>
          <w:gridAfter w:val="1"/>
          <w:wAfter w:w="17" w:type="dxa"/>
          <w:trHeight w:val="204"/>
        </w:trPr>
        <w:tc>
          <w:tcPr>
            <w:tcW w:w="691" w:type="dxa"/>
          </w:tcPr>
          <w:p w14:paraId="02ADF08E" w14:textId="77777777" w:rsidR="00CF3635" w:rsidRPr="00FE35C9" w:rsidRDefault="00CF3635" w:rsidP="00CF3635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16</w:t>
            </w:r>
          </w:p>
        </w:tc>
        <w:tc>
          <w:tcPr>
            <w:tcW w:w="529" w:type="dxa"/>
          </w:tcPr>
          <w:p w14:paraId="65F23972" w14:textId="33183200" w:rsidR="00CF3635" w:rsidRDefault="00CF3635" w:rsidP="00CF3635">
            <w:pPr>
              <w:jc w:val="center"/>
            </w:pPr>
          </w:p>
        </w:tc>
        <w:tc>
          <w:tcPr>
            <w:tcW w:w="492" w:type="dxa"/>
          </w:tcPr>
          <w:p w14:paraId="1892BDA9" w14:textId="77777777" w:rsidR="00CF3635" w:rsidRPr="00FE35C9" w:rsidRDefault="00CF3635" w:rsidP="00CF3635">
            <w:pPr>
              <w:jc w:val="center"/>
            </w:pPr>
          </w:p>
        </w:tc>
        <w:tc>
          <w:tcPr>
            <w:tcW w:w="512" w:type="dxa"/>
          </w:tcPr>
          <w:p w14:paraId="5082AE72" w14:textId="77777777" w:rsidR="00CF3635" w:rsidRPr="00FE35C9" w:rsidRDefault="00CF3635" w:rsidP="00CF3635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406B3224" w14:textId="77777777" w:rsidR="00CF3635" w:rsidRPr="00FE35C9" w:rsidRDefault="00CF3635" w:rsidP="00CF3635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6B6F6A0A" w14:textId="77777777" w:rsidR="00CF3635" w:rsidRPr="00FE35C9" w:rsidRDefault="00CF3635" w:rsidP="00CF3635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2C43EF1B" w14:textId="77777777" w:rsidR="00CF3635" w:rsidRPr="00FE35C9" w:rsidRDefault="00CF3635" w:rsidP="00CF3635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8" w:type="dxa"/>
          </w:tcPr>
          <w:p w14:paraId="4538A0D2" w14:textId="77777777" w:rsidR="00CF3635" w:rsidRPr="00FE35C9" w:rsidRDefault="00CF3635" w:rsidP="00CF3635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24" w:type="dxa"/>
          </w:tcPr>
          <w:p w14:paraId="287E731B" w14:textId="77777777" w:rsidR="00CF3635" w:rsidRPr="00FE35C9" w:rsidRDefault="00CF3635" w:rsidP="00CF3635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849" w:type="dxa"/>
          </w:tcPr>
          <w:p w14:paraId="16128BFB" w14:textId="77777777" w:rsidR="00CF3635" w:rsidRPr="00FE35C9" w:rsidRDefault="00CF3635" w:rsidP="00CF3635">
            <w:pPr>
              <w:pStyle w:val="Header"/>
              <w:ind w:right="-51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56</w:t>
            </w:r>
          </w:p>
        </w:tc>
        <w:tc>
          <w:tcPr>
            <w:tcW w:w="503" w:type="dxa"/>
          </w:tcPr>
          <w:p w14:paraId="6090E65C" w14:textId="77777777" w:rsidR="00CF3635" w:rsidRPr="00FE35C9" w:rsidRDefault="00CF3635" w:rsidP="00CF3635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504" w:type="dxa"/>
          </w:tcPr>
          <w:p w14:paraId="31E250E2" w14:textId="77777777" w:rsidR="00CF3635" w:rsidRPr="00FE35C9" w:rsidRDefault="00CF3635" w:rsidP="00CF3635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5245B26F" w14:textId="77777777" w:rsidR="00CF3635" w:rsidRPr="00FE35C9" w:rsidRDefault="00CF3635" w:rsidP="00CF3635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56DB3F57" w14:textId="77777777" w:rsidR="00CF3635" w:rsidRPr="00FE35C9" w:rsidRDefault="00CF3635" w:rsidP="00CF3635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3419BF7A" w14:textId="77777777" w:rsidR="00CF3635" w:rsidRPr="00FE35C9" w:rsidRDefault="00CF3635" w:rsidP="00CF3635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5AD3811D" w14:textId="77777777" w:rsidR="00CF3635" w:rsidRPr="00FE35C9" w:rsidRDefault="00CF3635" w:rsidP="00CF3635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1112" w:type="dxa"/>
          </w:tcPr>
          <w:p w14:paraId="7F0D0E8C" w14:textId="77777777" w:rsidR="00CF3635" w:rsidRPr="00FE35C9" w:rsidRDefault="00CF3635" w:rsidP="00CF3635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</w:tr>
      <w:tr w:rsidR="00CF3635" w:rsidRPr="00FE35C9" w14:paraId="4A95593B" w14:textId="77777777" w:rsidTr="0039600A">
        <w:trPr>
          <w:gridAfter w:val="1"/>
          <w:wAfter w:w="17" w:type="dxa"/>
          <w:trHeight w:val="204"/>
        </w:trPr>
        <w:tc>
          <w:tcPr>
            <w:tcW w:w="691" w:type="dxa"/>
          </w:tcPr>
          <w:p w14:paraId="5708F286" w14:textId="77777777" w:rsidR="00CF3635" w:rsidRPr="00FE35C9" w:rsidRDefault="00CF3635" w:rsidP="00CF3635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17</w:t>
            </w:r>
          </w:p>
        </w:tc>
        <w:tc>
          <w:tcPr>
            <w:tcW w:w="529" w:type="dxa"/>
          </w:tcPr>
          <w:p w14:paraId="0D4CF61E" w14:textId="77777777" w:rsidR="00CF3635" w:rsidRDefault="00CF3635" w:rsidP="00CF3635">
            <w:pPr>
              <w:jc w:val="center"/>
            </w:pPr>
          </w:p>
        </w:tc>
        <w:tc>
          <w:tcPr>
            <w:tcW w:w="492" w:type="dxa"/>
          </w:tcPr>
          <w:p w14:paraId="5C8AA4E7" w14:textId="77777777" w:rsidR="00CF3635" w:rsidRPr="00FE35C9" w:rsidRDefault="00CF3635" w:rsidP="00CF3635">
            <w:pPr>
              <w:jc w:val="center"/>
            </w:pPr>
          </w:p>
        </w:tc>
        <w:tc>
          <w:tcPr>
            <w:tcW w:w="512" w:type="dxa"/>
          </w:tcPr>
          <w:p w14:paraId="4DE5211C" w14:textId="77777777" w:rsidR="00CF3635" w:rsidRPr="00FE35C9" w:rsidRDefault="00CF3635" w:rsidP="00CF3635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6A341E4A" w14:textId="77777777" w:rsidR="00CF3635" w:rsidRPr="00FE35C9" w:rsidRDefault="00CF3635" w:rsidP="00CF3635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6C7AE508" w14:textId="77777777" w:rsidR="00CF3635" w:rsidRPr="00FE35C9" w:rsidRDefault="00CF3635" w:rsidP="00CF3635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41B1502E" w14:textId="77777777" w:rsidR="00CF3635" w:rsidRPr="00FE35C9" w:rsidRDefault="00CF3635" w:rsidP="00CF3635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8" w:type="dxa"/>
          </w:tcPr>
          <w:p w14:paraId="4A5DBA52" w14:textId="77777777" w:rsidR="00CF3635" w:rsidRPr="00FE35C9" w:rsidRDefault="00CF3635" w:rsidP="00CF3635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24" w:type="dxa"/>
          </w:tcPr>
          <w:p w14:paraId="08C1ABD1" w14:textId="77777777" w:rsidR="00CF3635" w:rsidRPr="00FE35C9" w:rsidRDefault="00CF3635" w:rsidP="00CF3635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849" w:type="dxa"/>
          </w:tcPr>
          <w:p w14:paraId="08E9241B" w14:textId="77777777" w:rsidR="00CF3635" w:rsidRPr="00FE35C9" w:rsidRDefault="00CF3635" w:rsidP="00CF3635">
            <w:pPr>
              <w:pStyle w:val="Header"/>
              <w:ind w:right="-51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57</w:t>
            </w:r>
          </w:p>
        </w:tc>
        <w:tc>
          <w:tcPr>
            <w:tcW w:w="503" w:type="dxa"/>
          </w:tcPr>
          <w:p w14:paraId="731AD59B" w14:textId="77777777" w:rsidR="00CF3635" w:rsidRPr="00FE35C9" w:rsidRDefault="00CF3635" w:rsidP="00CF3635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504" w:type="dxa"/>
          </w:tcPr>
          <w:p w14:paraId="6781852E" w14:textId="77777777" w:rsidR="00CF3635" w:rsidRPr="00FE35C9" w:rsidRDefault="00CF3635" w:rsidP="00CF3635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6EDF28E0" w14:textId="77777777" w:rsidR="00CF3635" w:rsidRPr="00FE35C9" w:rsidRDefault="00CF3635" w:rsidP="00CF3635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022FFA30" w14:textId="77777777" w:rsidR="00CF3635" w:rsidRPr="00FE35C9" w:rsidRDefault="00CF3635" w:rsidP="00CF3635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059DAAA1" w14:textId="77777777" w:rsidR="00CF3635" w:rsidRPr="00FE35C9" w:rsidRDefault="00CF3635" w:rsidP="00CF3635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0CA795E5" w14:textId="77777777" w:rsidR="00CF3635" w:rsidRPr="00FE35C9" w:rsidRDefault="00CF3635" w:rsidP="00CF3635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1112" w:type="dxa"/>
          </w:tcPr>
          <w:p w14:paraId="142E2D87" w14:textId="77777777" w:rsidR="00CF3635" w:rsidRPr="00FE35C9" w:rsidRDefault="00CF3635" w:rsidP="00CF3635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</w:tr>
      <w:tr w:rsidR="00CF3635" w:rsidRPr="00FE35C9" w14:paraId="48550544" w14:textId="77777777" w:rsidTr="0039600A">
        <w:trPr>
          <w:gridAfter w:val="1"/>
          <w:wAfter w:w="17" w:type="dxa"/>
          <w:trHeight w:val="204"/>
        </w:trPr>
        <w:tc>
          <w:tcPr>
            <w:tcW w:w="691" w:type="dxa"/>
          </w:tcPr>
          <w:p w14:paraId="5E8D006D" w14:textId="77777777" w:rsidR="00CF3635" w:rsidRPr="00FE35C9" w:rsidRDefault="00CF3635" w:rsidP="00CF3635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18</w:t>
            </w:r>
          </w:p>
        </w:tc>
        <w:tc>
          <w:tcPr>
            <w:tcW w:w="529" w:type="dxa"/>
          </w:tcPr>
          <w:p w14:paraId="62564730" w14:textId="77777777" w:rsidR="00CF3635" w:rsidRPr="00FE35C9" w:rsidRDefault="00CF3635" w:rsidP="00CF3635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492" w:type="dxa"/>
          </w:tcPr>
          <w:p w14:paraId="22F5E45D" w14:textId="77777777" w:rsidR="00CF3635" w:rsidRPr="00FE35C9" w:rsidRDefault="00CF3635" w:rsidP="00CF3635">
            <w:pPr>
              <w:jc w:val="center"/>
            </w:pPr>
          </w:p>
        </w:tc>
        <w:tc>
          <w:tcPr>
            <w:tcW w:w="512" w:type="dxa"/>
          </w:tcPr>
          <w:p w14:paraId="4E469B27" w14:textId="77777777" w:rsidR="00CF3635" w:rsidRPr="00FE35C9" w:rsidRDefault="00CF3635" w:rsidP="00CF3635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05BAF912" w14:textId="77777777" w:rsidR="00CF3635" w:rsidRPr="00FE35C9" w:rsidRDefault="00CF3635" w:rsidP="00CF3635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70F1C91B" w14:textId="77777777" w:rsidR="00CF3635" w:rsidRPr="00FE35C9" w:rsidRDefault="00CF3635" w:rsidP="00CF3635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06BCF90A" w14:textId="77777777" w:rsidR="00CF3635" w:rsidRPr="00FE35C9" w:rsidRDefault="00CF3635" w:rsidP="00CF3635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8" w:type="dxa"/>
          </w:tcPr>
          <w:p w14:paraId="1AAA9B39" w14:textId="77777777" w:rsidR="00CF3635" w:rsidRPr="00FE35C9" w:rsidRDefault="00CF3635" w:rsidP="00CF3635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24" w:type="dxa"/>
          </w:tcPr>
          <w:p w14:paraId="1E11A217" w14:textId="77777777" w:rsidR="00CF3635" w:rsidRPr="00FE35C9" w:rsidRDefault="00CF3635" w:rsidP="00CF3635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849" w:type="dxa"/>
          </w:tcPr>
          <w:p w14:paraId="258411AB" w14:textId="77777777" w:rsidR="00CF3635" w:rsidRPr="00FE35C9" w:rsidRDefault="00CF3635" w:rsidP="00CF3635">
            <w:pPr>
              <w:pStyle w:val="Header"/>
              <w:ind w:right="-51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58</w:t>
            </w:r>
          </w:p>
        </w:tc>
        <w:tc>
          <w:tcPr>
            <w:tcW w:w="503" w:type="dxa"/>
          </w:tcPr>
          <w:p w14:paraId="56A68145" w14:textId="77777777" w:rsidR="00CF3635" w:rsidRPr="00FE35C9" w:rsidRDefault="00CF3635" w:rsidP="00CF3635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504" w:type="dxa"/>
          </w:tcPr>
          <w:p w14:paraId="4CBA1E17" w14:textId="77777777" w:rsidR="00CF3635" w:rsidRPr="00FE35C9" w:rsidRDefault="00CF3635" w:rsidP="00CF3635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1B213305" w14:textId="77777777" w:rsidR="00CF3635" w:rsidRPr="00FE35C9" w:rsidRDefault="00CF3635" w:rsidP="00CF3635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63AF1869" w14:textId="77777777" w:rsidR="00CF3635" w:rsidRPr="00FE35C9" w:rsidRDefault="00CF3635" w:rsidP="00CF3635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4F486CEE" w14:textId="77777777" w:rsidR="00CF3635" w:rsidRPr="00FE35C9" w:rsidRDefault="00CF3635" w:rsidP="00CF3635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2887B8CF" w14:textId="77777777" w:rsidR="00CF3635" w:rsidRPr="00FE35C9" w:rsidRDefault="00CF3635" w:rsidP="00CF3635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1112" w:type="dxa"/>
          </w:tcPr>
          <w:p w14:paraId="79C9A893" w14:textId="77777777" w:rsidR="00CF3635" w:rsidRPr="00FE35C9" w:rsidRDefault="00CF3635" w:rsidP="00CF3635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</w:tr>
      <w:tr w:rsidR="00CF3635" w:rsidRPr="00FE35C9" w14:paraId="39E2AA0A" w14:textId="77777777" w:rsidTr="0039600A">
        <w:trPr>
          <w:gridAfter w:val="1"/>
          <w:wAfter w:w="17" w:type="dxa"/>
          <w:trHeight w:val="204"/>
        </w:trPr>
        <w:tc>
          <w:tcPr>
            <w:tcW w:w="691" w:type="dxa"/>
          </w:tcPr>
          <w:p w14:paraId="00B7D0E8" w14:textId="77777777" w:rsidR="00CF3635" w:rsidRPr="00FE35C9" w:rsidRDefault="00CF3635" w:rsidP="00CF3635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19</w:t>
            </w:r>
          </w:p>
        </w:tc>
        <w:tc>
          <w:tcPr>
            <w:tcW w:w="529" w:type="dxa"/>
          </w:tcPr>
          <w:p w14:paraId="26D60789" w14:textId="77777777" w:rsidR="00CF3635" w:rsidRPr="00FE35C9" w:rsidRDefault="00CF3635" w:rsidP="00CF3635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492" w:type="dxa"/>
          </w:tcPr>
          <w:p w14:paraId="7BEBCF89" w14:textId="77777777" w:rsidR="00CF3635" w:rsidRPr="00FE35C9" w:rsidRDefault="00CF3635" w:rsidP="00CF3635">
            <w:pPr>
              <w:jc w:val="center"/>
            </w:pPr>
          </w:p>
        </w:tc>
        <w:tc>
          <w:tcPr>
            <w:tcW w:w="512" w:type="dxa"/>
          </w:tcPr>
          <w:p w14:paraId="2085AC07" w14:textId="77777777" w:rsidR="00CF3635" w:rsidRPr="00FE35C9" w:rsidRDefault="00CF3635" w:rsidP="00CF3635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43253DF8" w14:textId="77777777" w:rsidR="00CF3635" w:rsidRPr="00FE35C9" w:rsidRDefault="00CF3635" w:rsidP="00CF3635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06C71A21" w14:textId="77777777" w:rsidR="00CF3635" w:rsidRPr="00FE35C9" w:rsidRDefault="00CF3635" w:rsidP="00CF3635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1F421EF6" w14:textId="77777777" w:rsidR="00CF3635" w:rsidRPr="00FE35C9" w:rsidRDefault="00CF3635" w:rsidP="00CF3635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8" w:type="dxa"/>
          </w:tcPr>
          <w:p w14:paraId="46AA74F8" w14:textId="77777777" w:rsidR="00CF3635" w:rsidRPr="00FE35C9" w:rsidRDefault="00CF3635" w:rsidP="00CF3635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24" w:type="dxa"/>
          </w:tcPr>
          <w:p w14:paraId="14563160" w14:textId="77777777" w:rsidR="00CF3635" w:rsidRPr="00FE35C9" w:rsidRDefault="00CF3635" w:rsidP="00CF3635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849" w:type="dxa"/>
          </w:tcPr>
          <w:p w14:paraId="49B0FD33" w14:textId="77777777" w:rsidR="00CF3635" w:rsidRPr="00FE35C9" w:rsidRDefault="00CF3635" w:rsidP="00CF3635">
            <w:pPr>
              <w:pStyle w:val="Header"/>
              <w:ind w:right="-51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59</w:t>
            </w:r>
          </w:p>
        </w:tc>
        <w:tc>
          <w:tcPr>
            <w:tcW w:w="503" w:type="dxa"/>
          </w:tcPr>
          <w:p w14:paraId="25EE78C0" w14:textId="77777777" w:rsidR="00CF3635" w:rsidRPr="00FE35C9" w:rsidRDefault="00CF3635" w:rsidP="00CF3635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504" w:type="dxa"/>
          </w:tcPr>
          <w:p w14:paraId="489B34D1" w14:textId="77777777" w:rsidR="00CF3635" w:rsidRPr="00FE35C9" w:rsidRDefault="00CF3635" w:rsidP="00CF3635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05461251" w14:textId="77777777" w:rsidR="00CF3635" w:rsidRPr="00FE35C9" w:rsidRDefault="00CF3635" w:rsidP="00CF3635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6C395F7A" w14:textId="77777777" w:rsidR="00CF3635" w:rsidRPr="00FE35C9" w:rsidRDefault="00CF3635" w:rsidP="00CF3635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7010B20B" w14:textId="77777777" w:rsidR="00CF3635" w:rsidRPr="00FE35C9" w:rsidRDefault="00CF3635" w:rsidP="00CF3635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4B8B5166" w14:textId="77777777" w:rsidR="00CF3635" w:rsidRPr="00FE35C9" w:rsidRDefault="00CF3635" w:rsidP="00CF3635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1112" w:type="dxa"/>
          </w:tcPr>
          <w:p w14:paraId="3ABE8435" w14:textId="77777777" w:rsidR="00CF3635" w:rsidRPr="00FE35C9" w:rsidRDefault="00CF3635" w:rsidP="00CF3635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</w:tr>
      <w:tr w:rsidR="00CF3635" w:rsidRPr="00FE35C9" w14:paraId="2CD8411E" w14:textId="77777777" w:rsidTr="0039600A">
        <w:trPr>
          <w:gridAfter w:val="1"/>
          <w:wAfter w:w="17" w:type="dxa"/>
          <w:trHeight w:val="204"/>
        </w:trPr>
        <w:tc>
          <w:tcPr>
            <w:tcW w:w="691" w:type="dxa"/>
          </w:tcPr>
          <w:p w14:paraId="47A211BB" w14:textId="77777777" w:rsidR="00CF3635" w:rsidRPr="00FE35C9" w:rsidRDefault="00CF3635" w:rsidP="00CF3635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20</w:t>
            </w:r>
          </w:p>
        </w:tc>
        <w:tc>
          <w:tcPr>
            <w:tcW w:w="529" w:type="dxa"/>
          </w:tcPr>
          <w:p w14:paraId="2F8F1371" w14:textId="77777777" w:rsidR="00CF3635" w:rsidRPr="00FE35C9" w:rsidRDefault="00CF3635" w:rsidP="00CF3635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492" w:type="dxa"/>
          </w:tcPr>
          <w:p w14:paraId="1EE9AE18" w14:textId="77777777" w:rsidR="00CF3635" w:rsidRPr="00FE35C9" w:rsidRDefault="00CF3635" w:rsidP="00CF3635">
            <w:pPr>
              <w:jc w:val="center"/>
            </w:pPr>
          </w:p>
        </w:tc>
        <w:tc>
          <w:tcPr>
            <w:tcW w:w="512" w:type="dxa"/>
          </w:tcPr>
          <w:p w14:paraId="05C8929C" w14:textId="77777777" w:rsidR="00CF3635" w:rsidRPr="00FE35C9" w:rsidRDefault="00CF3635" w:rsidP="00CF3635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7AAD0D83" w14:textId="77777777" w:rsidR="00CF3635" w:rsidRPr="00FE35C9" w:rsidRDefault="00CF3635" w:rsidP="00CF3635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5BEC462F" w14:textId="77777777" w:rsidR="00CF3635" w:rsidRPr="00FE35C9" w:rsidRDefault="00CF3635" w:rsidP="00CF3635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124D72FC" w14:textId="77777777" w:rsidR="00CF3635" w:rsidRPr="00FE35C9" w:rsidRDefault="00CF3635" w:rsidP="00CF3635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8" w:type="dxa"/>
          </w:tcPr>
          <w:p w14:paraId="4040F554" w14:textId="77777777" w:rsidR="00CF3635" w:rsidRPr="00FE35C9" w:rsidRDefault="00CF3635" w:rsidP="00CF3635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24" w:type="dxa"/>
          </w:tcPr>
          <w:p w14:paraId="171071CF" w14:textId="77777777" w:rsidR="00CF3635" w:rsidRPr="00FE35C9" w:rsidRDefault="00CF3635" w:rsidP="00CF3635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849" w:type="dxa"/>
          </w:tcPr>
          <w:p w14:paraId="6CEAC0F4" w14:textId="77777777" w:rsidR="00CF3635" w:rsidRPr="00FE35C9" w:rsidRDefault="00CF3635" w:rsidP="00CF3635">
            <w:pPr>
              <w:pStyle w:val="Header"/>
              <w:ind w:right="-51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60</w:t>
            </w:r>
          </w:p>
        </w:tc>
        <w:tc>
          <w:tcPr>
            <w:tcW w:w="503" w:type="dxa"/>
          </w:tcPr>
          <w:p w14:paraId="04F937AC" w14:textId="77777777" w:rsidR="00CF3635" w:rsidRPr="00FE35C9" w:rsidRDefault="00CF3635" w:rsidP="00CF3635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504" w:type="dxa"/>
          </w:tcPr>
          <w:p w14:paraId="67D96BAB" w14:textId="77777777" w:rsidR="00CF3635" w:rsidRPr="00FE35C9" w:rsidRDefault="00CF3635" w:rsidP="00CF3635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1B046314" w14:textId="77777777" w:rsidR="00CF3635" w:rsidRPr="00FE35C9" w:rsidRDefault="00CF3635" w:rsidP="00CF3635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1259B595" w14:textId="77777777" w:rsidR="00CF3635" w:rsidRPr="00FE35C9" w:rsidRDefault="00CF3635" w:rsidP="00CF3635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1697DB44" w14:textId="77777777" w:rsidR="00CF3635" w:rsidRPr="00FE35C9" w:rsidRDefault="00CF3635" w:rsidP="00CF3635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5AC373C7" w14:textId="77777777" w:rsidR="00CF3635" w:rsidRPr="00FE35C9" w:rsidRDefault="00CF3635" w:rsidP="00CF3635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1112" w:type="dxa"/>
          </w:tcPr>
          <w:p w14:paraId="173D7C5A" w14:textId="77777777" w:rsidR="00CF3635" w:rsidRPr="00FE35C9" w:rsidRDefault="00CF3635" w:rsidP="00CF3635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</w:tr>
      <w:tr w:rsidR="00CF3635" w:rsidRPr="00FE35C9" w14:paraId="3C489E98" w14:textId="77777777" w:rsidTr="0039600A">
        <w:trPr>
          <w:gridAfter w:val="1"/>
          <w:wAfter w:w="17" w:type="dxa"/>
          <w:trHeight w:val="204"/>
        </w:trPr>
        <w:tc>
          <w:tcPr>
            <w:tcW w:w="691" w:type="dxa"/>
          </w:tcPr>
          <w:p w14:paraId="7F46ED1E" w14:textId="77777777" w:rsidR="00CF3635" w:rsidRPr="00FE35C9" w:rsidRDefault="00CF3635" w:rsidP="00CF3635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21</w:t>
            </w:r>
          </w:p>
        </w:tc>
        <w:tc>
          <w:tcPr>
            <w:tcW w:w="529" w:type="dxa"/>
          </w:tcPr>
          <w:p w14:paraId="5F039434" w14:textId="77777777" w:rsidR="00CF3635" w:rsidRPr="00FE35C9" w:rsidRDefault="00CF3635" w:rsidP="00CF3635">
            <w:pPr>
              <w:jc w:val="center"/>
            </w:pPr>
          </w:p>
        </w:tc>
        <w:tc>
          <w:tcPr>
            <w:tcW w:w="492" w:type="dxa"/>
          </w:tcPr>
          <w:p w14:paraId="275975EB" w14:textId="77777777" w:rsidR="00CF3635" w:rsidRPr="00FE35C9" w:rsidRDefault="00CF3635" w:rsidP="00CF3635">
            <w:pPr>
              <w:jc w:val="center"/>
            </w:pPr>
          </w:p>
        </w:tc>
        <w:tc>
          <w:tcPr>
            <w:tcW w:w="512" w:type="dxa"/>
          </w:tcPr>
          <w:p w14:paraId="2E0D88D8" w14:textId="77777777" w:rsidR="00CF3635" w:rsidRPr="00FE35C9" w:rsidRDefault="00CF3635" w:rsidP="00CF3635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5847A374" w14:textId="77777777" w:rsidR="00CF3635" w:rsidRPr="00FE35C9" w:rsidRDefault="00CF3635" w:rsidP="00CF3635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4F5682F0" w14:textId="77777777" w:rsidR="00CF3635" w:rsidRPr="00FE35C9" w:rsidRDefault="00CF3635" w:rsidP="00CF3635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44EA1D4F" w14:textId="77777777" w:rsidR="00CF3635" w:rsidRPr="00FE35C9" w:rsidRDefault="00CF3635" w:rsidP="00CF3635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8" w:type="dxa"/>
          </w:tcPr>
          <w:p w14:paraId="64733DA8" w14:textId="77777777" w:rsidR="00CF3635" w:rsidRPr="00FE35C9" w:rsidRDefault="00CF3635" w:rsidP="00CF3635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24" w:type="dxa"/>
          </w:tcPr>
          <w:p w14:paraId="34114DB1" w14:textId="77777777" w:rsidR="00CF3635" w:rsidRPr="00FE35C9" w:rsidRDefault="00CF3635" w:rsidP="00CF3635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849" w:type="dxa"/>
          </w:tcPr>
          <w:p w14:paraId="16DE5C37" w14:textId="77777777" w:rsidR="00CF3635" w:rsidRPr="00FE35C9" w:rsidRDefault="00CF3635" w:rsidP="00CF3635">
            <w:pPr>
              <w:pStyle w:val="Header"/>
              <w:ind w:right="-51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61</w:t>
            </w:r>
          </w:p>
        </w:tc>
        <w:tc>
          <w:tcPr>
            <w:tcW w:w="503" w:type="dxa"/>
          </w:tcPr>
          <w:p w14:paraId="6B846672" w14:textId="77777777" w:rsidR="00CF3635" w:rsidRPr="00FE35C9" w:rsidRDefault="00CF3635" w:rsidP="00CF3635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504" w:type="dxa"/>
          </w:tcPr>
          <w:p w14:paraId="515B13A8" w14:textId="77777777" w:rsidR="00CF3635" w:rsidRPr="00FE35C9" w:rsidRDefault="00CF3635" w:rsidP="00CF3635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2E0DF1C5" w14:textId="77777777" w:rsidR="00CF3635" w:rsidRPr="00FE35C9" w:rsidRDefault="00CF3635" w:rsidP="00CF3635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6800CEF5" w14:textId="77777777" w:rsidR="00CF3635" w:rsidRPr="00FE35C9" w:rsidRDefault="00CF3635" w:rsidP="00CF3635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02107648" w14:textId="77777777" w:rsidR="00CF3635" w:rsidRPr="00FE35C9" w:rsidRDefault="00CF3635" w:rsidP="00CF3635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4C966380" w14:textId="77777777" w:rsidR="00CF3635" w:rsidRPr="00FE35C9" w:rsidRDefault="00CF3635" w:rsidP="00CF3635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1112" w:type="dxa"/>
          </w:tcPr>
          <w:p w14:paraId="4073F9F2" w14:textId="77777777" w:rsidR="00CF3635" w:rsidRPr="00FE35C9" w:rsidRDefault="00CF3635" w:rsidP="00CF3635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</w:tr>
      <w:tr w:rsidR="00CF3635" w:rsidRPr="00FE35C9" w14:paraId="762D5CFE" w14:textId="77777777" w:rsidTr="0039600A">
        <w:trPr>
          <w:gridAfter w:val="1"/>
          <w:wAfter w:w="17" w:type="dxa"/>
          <w:trHeight w:val="204"/>
        </w:trPr>
        <w:tc>
          <w:tcPr>
            <w:tcW w:w="691" w:type="dxa"/>
          </w:tcPr>
          <w:p w14:paraId="48F8F35A" w14:textId="77777777" w:rsidR="00CF3635" w:rsidRPr="00FE35C9" w:rsidRDefault="00CF3635" w:rsidP="00CF3635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22</w:t>
            </w:r>
          </w:p>
        </w:tc>
        <w:tc>
          <w:tcPr>
            <w:tcW w:w="529" w:type="dxa"/>
          </w:tcPr>
          <w:p w14:paraId="119C9E23" w14:textId="77777777" w:rsidR="00CF3635" w:rsidRPr="00FE35C9" w:rsidRDefault="00CF3635" w:rsidP="00CF3635">
            <w:pPr>
              <w:jc w:val="center"/>
            </w:pPr>
          </w:p>
        </w:tc>
        <w:tc>
          <w:tcPr>
            <w:tcW w:w="492" w:type="dxa"/>
          </w:tcPr>
          <w:p w14:paraId="406B6168" w14:textId="77777777" w:rsidR="00CF3635" w:rsidRPr="00FE35C9" w:rsidRDefault="00CF3635" w:rsidP="00CF3635">
            <w:pPr>
              <w:jc w:val="center"/>
            </w:pPr>
          </w:p>
        </w:tc>
        <w:tc>
          <w:tcPr>
            <w:tcW w:w="512" w:type="dxa"/>
          </w:tcPr>
          <w:p w14:paraId="7284B190" w14:textId="77777777" w:rsidR="00CF3635" w:rsidRPr="00FE35C9" w:rsidRDefault="00CF3635" w:rsidP="00CF3635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679CD8E5" w14:textId="77777777" w:rsidR="00CF3635" w:rsidRPr="00FE35C9" w:rsidRDefault="00CF3635" w:rsidP="00CF3635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0739C580" w14:textId="77777777" w:rsidR="00CF3635" w:rsidRPr="00FE35C9" w:rsidRDefault="00CF3635" w:rsidP="00CF3635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4E5A8016" w14:textId="77777777" w:rsidR="00CF3635" w:rsidRPr="00FE35C9" w:rsidRDefault="00CF3635" w:rsidP="00CF3635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8" w:type="dxa"/>
          </w:tcPr>
          <w:p w14:paraId="00F0BBDD" w14:textId="77777777" w:rsidR="00CF3635" w:rsidRPr="00FE35C9" w:rsidRDefault="00CF3635" w:rsidP="00CF3635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24" w:type="dxa"/>
          </w:tcPr>
          <w:p w14:paraId="2E63C808" w14:textId="77777777" w:rsidR="00CF3635" w:rsidRPr="00FE35C9" w:rsidRDefault="00CF3635" w:rsidP="00CF3635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849" w:type="dxa"/>
          </w:tcPr>
          <w:p w14:paraId="44FD9DF8" w14:textId="77777777" w:rsidR="00CF3635" w:rsidRPr="00FE35C9" w:rsidRDefault="00CF3635" w:rsidP="00CF3635">
            <w:pPr>
              <w:pStyle w:val="Header"/>
              <w:ind w:right="-51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62</w:t>
            </w:r>
          </w:p>
        </w:tc>
        <w:tc>
          <w:tcPr>
            <w:tcW w:w="503" w:type="dxa"/>
          </w:tcPr>
          <w:p w14:paraId="50A207E0" w14:textId="77777777" w:rsidR="00CF3635" w:rsidRPr="00FE35C9" w:rsidRDefault="00CF3635" w:rsidP="00CF3635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504" w:type="dxa"/>
          </w:tcPr>
          <w:p w14:paraId="7314F72F" w14:textId="77777777" w:rsidR="00CF3635" w:rsidRPr="00FE35C9" w:rsidRDefault="00CF3635" w:rsidP="00CF3635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065BCBFA" w14:textId="77777777" w:rsidR="00CF3635" w:rsidRPr="00FE35C9" w:rsidRDefault="00CF3635" w:rsidP="00CF3635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0AACD9B7" w14:textId="77777777" w:rsidR="00CF3635" w:rsidRPr="00FE35C9" w:rsidRDefault="00CF3635" w:rsidP="00CF3635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2428F52F" w14:textId="77777777" w:rsidR="00CF3635" w:rsidRPr="00FE35C9" w:rsidRDefault="00CF3635" w:rsidP="00CF3635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5252CC49" w14:textId="77777777" w:rsidR="00CF3635" w:rsidRPr="00FE35C9" w:rsidRDefault="00CF3635" w:rsidP="00CF3635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1112" w:type="dxa"/>
          </w:tcPr>
          <w:p w14:paraId="4D73FFE9" w14:textId="77777777" w:rsidR="00CF3635" w:rsidRPr="00FE35C9" w:rsidRDefault="00CF3635" w:rsidP="00CF3635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</w:tr>
      <w:tr w:rsidR="00CF3635" w:rsidRPr="00FE35C9" w14:paraId="5DCC99DC" w14:textId="77777777" w:rsidTr="0039600A">
        <w:trPr>
          <w:gridAfter w:val="1"/>
          <w:wAfter w:w="17" w:type="dxa"/>
          <w:trHeight w:val="204"/>
        </w:trPr>
        <w:tc>
          <w:tcPr>
            <w:tcW w:w="691" w:type="dxa"/>
          </w:tcPr>
          <w:p w14:paraId="455563D3" w14:textId="77777777" w:rsidR="00CF3635" w:rsidRPr="00FE35C9" w:rsidRDefault="00CF3635" w:rsidP="00CF3635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23</w:t>
            </w:r>
          </w:p>
        </w:tc>
        <w:tc>
          <w:tcPr>
            <w:tcW w:w="529" w:type="dxa"/>
          </w:tcPr>
          <w:p w14:paraId="77E370B0" w14:textId="77777777" w:rsidR="00CF3635" w:rsidRPr="00FE35C9" w:rsidRDefault="00CF3635" w:rsidP="00CF3635">
            <w:pPr>
              <w:jc w:val="center"/>
            </w:pPr>
          </w:p>
        </w:tc>
        <w:tc>
          <w:tcPr>
            <w:tcW w:w="492" w:type="dxa"/>
          </w:tcPr>
          <w:p w14:paraId="6B670460" w14:textId="77777777" w:rsidR="00CF3635" w:rsidRPr="00FE35C9" w:rsidRDefault="00CF3635" w:rsidP="00CF3635">
            <w:pPr>
              <w:jc w:val="center"/>
            </w:pPr>
          </w:p>
        </w:tc>
        <w:tc>
          <w:tcPr>
            <w:tcW w:w="512" w:type="dxa"/>
          </w:tcPr>
          <w:p w14:paraId="6A1FBB34" w14:textId="77777777" w:rsidR="00CF3635" w:rsidRPr="00FE35C9" w:rsidRDefault="00CF3635" w:rsidP="00CF3635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5E5D9C1F" w14:textId="77777777" w:rsidR="00CF3635" w:rsidRPr="00FE35C9" w:rsidRDefault="00CF3635" w:rsidP="00CF3635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483B301F" w14:textId="77777777" w:rsidR="00CF3635" w:rsidRPr="00FE35C9" w:rsidRDefault="00CF3635" w:rsidP="00CF3635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21B1ED74" w14:textId="77777777" w:rsidR="00CF3635" w:rsidRPr="00FE35C9" w:rsidRDefault="00CF3635" w:rsidP="00CF3635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8" w:type="dxa"/>
          </w:tcPr>
          <w:p w14:paraId="41EF4CF6" w14:textId="77777777" w:rsidR="00CF3635" w:rsidRPr="00FE35C9" w:rsidRDefault="00CF3635" w:rsidP="00CF3635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24" w:type="dxa"/>
          </w:tcPr>
          <w:p w14:paraId="146860B2" w14:textId="77777777" w:rsidR="00CF3635" w:rsidRPr="00FE35C9" w:rsidRDefault="00CF3635" w:rsidP="00CF3635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849" w:type="dxa"/>
          </w:tcPr>
          <w:p w14:paraId="035252A7" w14:textId="77777777" w:rsidR="00CF3635" w:rsidRPr="00FE35C9" w:rsidRDefault="00CF3635" w:rsidP="00CF3635">
            <w:pPr>
              <w:pStyle w:val="Header"/>
              <w:ind w:right="-51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63</w:t>
            </w:r>
          </w:p>
        </w:tc>
        <w:tc>
          <w:tcPr>
            <w:tcW w:w="503" w:type="dxa"/>
          </w:tcPr>
          <w:p w14:paraId="083976CF" w14:textId="77777777" w:rsidR="00CF3635" w:rsidRPr="00FE35C9" w:rsidRDefault="00CF3635" w:rsidP="00CF3635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504" w:type="dxa"/>
          </w:tcPr>
          <w:p w14:paraId="1F8FA823" w14:textId="77777777" w:rsidR="00CF3635" w:rsidRPr="00FE35C9" w:rsidRDefault="00CF3635" w:rsidP="00CF3635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65321561" w14:textId="77777777" w:rsidR="00CF3635" w:rsidRPr="00FE35C9" w:rsidRDefault="00CF3635" w:rsidP="00CF3635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4D6B108D" w14:textId="77777777" w:rsidR="00CF3635" w:rsidRPr="00FE35C9" w:rsidRDefault="00CF3635" w:rsidP="00CF3635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1F66DF5F" w14:textId="77777777" w:rsidR="00CF3635" w:rsidRPr="00FE35C9" w:rsidRDefault="00CF3635" w:rsidP="00CF3635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4893F370" w14:textId="77777777" w:rsidR="00CF3635" w:rsidRPr="00FE35C9" w:rsidRDefault="00CF3635" w:rsidP="00CF3635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1112" w:type="dxa"/>
          </w:tcPr>
          <w:p w14:paraId="6EEEE4CE" w14:textId="77777777" w:rsidR="00CF3635" w:rsidRPr="00FE35C9" w:rsidRDefault="00CF3635" w:rsidP="00CF3635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</w:tr>
      <w:tr w:rsidR="00CF3635" w:rsidRPr="00FE35C9" w14:paraId="001695C8" w14:textId="77777777" w:rsidTr="0039600A">
        <w:trPr>
          <w:gridAfter w:val="1"/>
          <w:wAfter w:w="17" w:type="dxa"/>
          <w:trHeight w:val="204"/>
        </w:trPr>
        <w:tc>
          <w:tcPr>
            <w:tcW w:w="691" w:type="dxa"/>
          </w:tcPr>
          <w:p w14:paraId="0D3783D6" w14:textId="77777777" w:rsidR="00CF3635" w:rsidRPr="00FE35C9" w:rsidRDefault="00CF3635" w:rsidP="00CF3635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24</w:t>
            </w:r>
          </w:p>
        </w:tc>
        <w:tc>
          <w:tcPr>
            <w:tcW w:w="529" w:type="dxa"/>
          </w:tcPr>
          <w:p w14:paraId="25C96656" w14:textId="77777777" w:rsidR="00CF3635" w:rsidRPr="00FE35C9" w:rsidRDefault="00CF3635" w:rsidP="00CF3635">
            <w:pPr>
              <w:jc w:val="center"/>
            </w:pPr>
          </w:p>
        </w:tc>
        <w:tc>
          <w:tcPr>
            <w:tcW w:w="492" w:type="dxa"/>
          </w:tcPr>
          <w:p w14:paraId="3A67B08F" w14:textId="77777777" w:rsidR="00CF3635" w:rsidRPr="00FE35C9" w:rsidRDefault="00CF3635" w:rsidP="00CF3635">
            <w:pPr>
              <w:jc w:val="center"/>
            </w:pPr>
          </w:p>
        </w:tc>
        <w:tc>
          <w:tcPr>
            <w:tcW w:w="512" w:type="dxa"/>
          </w:tcPr>
          <w:p w14:paraId="36ED2415" w14:textId="77777777" w:rsidR="00CF3635" w:rsidRPr="00FE35C9" w:rsidRDefault="00CF3635" w:rsidP="00CF3635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428E1411" w14:textId="77777777" w:rsidR="00CF3635" w:rsidRPr="00FE35C9" w:rsidRDefault="00CF3635" w:rsidP="00CF3635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5FA4B33B" w14:textId="77777777" w:rsidR="00CF3635" w:rsidRPr="00FE35C9" w:rsidRDefault="00CF3635" w:rsidP="00CF3635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4C7CBD38" w14:textId="77777777" w:rsidR="00CF3635" w:rsidRPr="00FE35C9" w:rsidRDefault="00CF3635" w:rsidP="00CF3635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8" w:type="dxa"/>
          </w:tcPr>
          <w:p w14:paraId="6873DE90" w14:textId="77777777" w:rsidR="00CF3635" w:rsidRPr="00FE35C9" w:rsidRDefault="00CF3635" w:rsidP="00CF3635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24" w:type="dxa"/>
          </w:tcPr>
          <w:p w14:paraId="402E369E" w14:textId="77777777" w:rsidR="00CF3635" w:rsidRPr="00FE35C9" w:rsidRDefault="00CF3635" w:rsidP="00CF3635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849" w:type="dxa"/>
          </w:tcPr>
          <w:p w14:paraId="47F2325A" w14:textId="77777777" w:rsidR="00CF3635" w:rsidRPr="00FE35C9" w:rsidRDefault="00CF3635" w:rsidP="00CF3635">
            <w:pPr>
              <w:pStyle w:val="Header"/>
              <w:ind w:right="-51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64</w:t>
            </w:r>
          </w:p>
        </w:tc>
        <w:tc>
          <w:tcPr>
            <w:tcW w:w="503" w:type="dxa"/>
          </w:tcPr>
          <w:p w14:paraId="31827034" w14:textId="77777777" w:rsidR="00CF3635" w:rsidRPr="00FE35C9" w:rsidRDefault="00CF3635" w:rsidP="00CF3635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504" w:type="dxa"/>
          </w:tcPr>
          <w:p w14:paraId="741735A2" w14:textId="77777777" w:rsidR="00CF3635" w:rsidRPr="00FE35C9" w:rsidRDefault="00CF3635" w:rsidP="00CF3635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39717147" w14:textId="77777777" w:rsidR="00CF3635" w:rsidRPr="00FE35C9" w:rsidRDefault="00CF3635" w:rsidP="00CF3635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50137A26" w14:textId="77777777" w:rsidR="00CF3635" w:rsidRPr="00FE35C9" w:rsidRDefault="00CF3635" w:rsidP="00CF3635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1641D6FA" w14:textId="77777777" w:rsidR="00CF3635" w:rsidRPr="00FE35C9" w:rsidRDefault="00CF3635" w:rsidP="00CF3635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76E1001F" w14:textId="77777777" w:rsidR="00CF3635" w:rsidRPr="00FE35C9" w:rsidRDefault="00CF3635" w:rsidP="00CF3635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1112" w:type="dxa"/>
          </w:tcPr>
          <w:p w14:paraId="30CE9428" w14:textId="77777777" w:rsidR="00CF3635" w:rsidRPr="00FE35C9" w:rsidRDefault="00CF3635" w:rsidP="00CF3635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</w:tr>
      <w:tr w:rsidR="00CF3635" w:rsidRPr="00FE35C9" w14:paraId="75113100" w14:textId="77777777" w:rsidTr="0039600A">
        <w:trPr>
          <w:gridAfter w:val="1"/>
          <w:wAfter w:w="17" w:type="dxa"/>
          <w:trHeight w:val="204"/>
        </w:trPr>
        <w:tc>
          <w:tcPr>
            <w:tcW w:w="691" w:type="dxa"/>
          </w:tcPr>
          <w:p w14:paraId="7D7CC590" w14:textId="77777777" w:rsidR="00CF3635" w:rsidRPr="00FE35C9" w:rsidRDefault="00CF3635" w:rsidP="00CF3635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25</w:t>
            </w:r>
          </w:p>
        </w:tc>
        <w:tc>
          <w:tcPr>
            <w:tcW w:w="529" w:type="dxa"/>
          </w:tcPr>
          <w:p w14:paraId="36B41016" w14:textId="77777777" w:rsidR="00CF3635" w:rsidRPr="00FE35C9" w:rsidRDefault="00CF3635" w:rsidP="00CF3635">
            <w:pPr>
              <w:jc w:val="center"/>
            </w:pPr>
          </w:p>
        </w:tc>
        <w:tc>
          <w:tcPr>
            <w:tcW w:w="492" w:type="dxa"/>
          </w:tcPr>
          <w:p w14:paraId="34D9FD53" w14:textId="77777777" w:rsidR="00CF3635" w:rsidRPr="00FE35C9" w:rsidRDefault="00CF3635" w:rsidP="00CF3635">
            <w:pPr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29D8311F" w14:textId="77777777" w:rsidR="00CF3635" w:rsidRPr="00FE35C9" w:rsidRDefault="00CF3635" w:rsidP="00CF3635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65E12F2D" w14:textId="77777777" w:rsidR="00CF3635" w:rsidRPr="00FE35C9" w:rsidRDefault="00CF3635" w:rsidP="00CF3635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0ADBC50A" w14:textId="77777777" w:rsidR="00CF3635" w:rsidRPr="00FE35C9" w:rsidRDefault="00CF3635" w:rsidP="00CF3635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2C22D57E" w14:textId="77777777" w:rsidR="00CF3635" w:rsidRPr="00FE35C9" w:rsidRDefault="00CF3635" w:rsidP="00CF3635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8" w:type="dxa"/>
          </w:tcPr>
          <w:p w14:paraId="4F6519D7" w14:textId="77777777" w:rsidR="00CF3635" w:rsidRPr="00FE35C9" w:rsidRDefault="00CF3635" w:rsidP="00CF3635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24" w:type="dxa"/>
          </w:tcPr>
          <w:p w14:paraId="749D297D" w14:textId="77777777" w:rsidR="00CF3635" w:rsidRPr="00FE35C9" w:rsidRDefault="00CF3635" w:rsidP="00CF3635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849" w:type="dxa"/>
          </w:tcPr>
          <w:p w14:paraId="4C4D9F30" w14:textId="77777777" w:rsidR="00CF3635" w:rsidRPr="00FE35C9" w:rsidRDefault="00CF3635" w:rsidP="00CF3635">
            <w:pPr>
              <w:pStyle w:val="Header"/>
              <w:ind w:right="-51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65</w:t>
            </w:r>
          </w:p>
        </w:tc>
        <w:tc>
          <w:tcPr>
            <w:tcW w:w="503" w:type="dxa"/>
          </w:tcPr>
          <w:p w14:paraId="58E0DB2A" w14:textId="77777777" w:rsidR="00CF3635" w:rsidRPr="00FE35C9" w:rsidRDefault="00CF3635" w:rsidP="00CF3635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504" w:type="dxa"/>
          </w:tcPr>
          <w:p w14:paraId="4544B539" w14:textId="77777777" w:rsidR="00CF3635" w:rsidRPr="00FE35C9" w:rsidRDefault="00CF3635" w:rsidP="00CF3635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77E912D0" w14:textId="77777777" w:rsidR="00CF3635" w:rsidRPr="00FE35C9" w:rsidRDefault="00CF3635" w:rsidP="00CF3635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43839DDD" w14:textId="77777777" w:rsidR="00CF3635" w:rsidRPr="00FE35C9" w:rsidRDefault="00CF3635" w:rsidP="00CF3635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2B4BFB22" w14:textId="77777777" w:rsidR="00CF3635" w:rsidRPr="00FE35C9" w:rsidRDefault="00CF3635" w:rsidP="00CF3635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1CEE04A5" w14:textId="77777777" w:rsidR="00CF3635" w:rsidRPr="00FE35C9" w:rsidRDefault="00CF3635" w:rsidP="00CF3635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1112" w:type="dxa"/>
          </w:tcPr>
          <w:p w14:paraId="7234F7BE" w14:textId="77777777" w:rsidR="00CF3635" w:rsidRPr="00FE35C9" w:rsidRDefault="00CF3635" w:rsidP="00CF3635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</w:tr>
      <w:tr w:rsidR="00CF3635" w:rsidRPr="00FE35C9" w14:paraId="59381E87" w14:textId="77777777" w:rsidTr="0039600A">
        <w:trPr>
          <w:gridAfter w:val="1"/>
          <w:wAfter w:w="17" w:type="dxa"/>
          <w:trHeight w:val="204"/>
        </w:trPr>
        <w:tc>
          <w:tcPr>
            <w:tcW w:w="691" w:type="dxa"/>
          </w:tcPr>
          <w:p w14:paraId="2F91CC4E" w14:textId="77777777" w:rsidR="00CF3635" w:rsidRPr="00FE35C9" w:rsidRDefault="00CF3635" w:rsidP="00CF3635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26</w:t>
            </w:r>
          </w:p>
        </w:tc>
        <w:tc>
          <w:tcPr>
            <w:tcW w:w="529" w:type="dxa"/>
          </w:tcPr>
          <w:p w14:paraId="07579731" w14:textId="77777777" w:rsidR="00CF3635" w:rsidRPr="00FE35C9" w:rsidRDefault="00CF3635" w:rsidP="00CF3635">
            <w:pPr>
              <w:jc w:val="center"/>
            </w:pPr>
          </w:p>
        </w:tc>
        <w:tc>
          <w:tcPr>
            <w:tcW w:w="492" w:type="dxa"/>
          </w:tcPr>
          <w:p w14:paraId="464FF7E2" w14:textId="77777777" w:rsidR="00CF3635" w:rsidRPr="00FE35C9" w:rsidRDefault="00CF3635" w:rsidP="00CF3635">
            <w:pPr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04E58514" w14:textId="77777777" w:rsidR="00CF3635" w:rsidRPr="00FE35C9" w:rsidRDefault="00CF3635" w:rsidP="00CF3635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742EF9EC" w14:textId="77777777" w:rsidR="00CF3635" w:rsidRPr="00FE35C9" w:rsidRDefault="00CF3635" w:rsidP="00CF3635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4936D2A3" w14:textId="77777777" w:rsidR="00CF3635" w:rsidRPr="00FE35C9" w:rsidRDefault="00CF3635" w:rsidP="00CF3635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573B9373" w14:textId="77777777" w:rsidR="00CF3635" w:rsidRPr="00FE35C9" w:rsidRDefault="00CF3635" w:rsidP="00CF3635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8" w:type="dxa"/>
          </w:tcPr>
          <w:p w14:paraId="2394939F" w14:textId="77777777" w:rsidR="00CF3635" w:rsidRPr="00FE35C9" w:rsidRDefault="00CF3635" w:rsidP="00CF3635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24" w:type="dxa"/>
          </w:tcPr>
          <w:p w14:paraId="15F0035F" w14:textId="77777777" w:rsidR="00CF3635" w:rsidRPr="00FE35C9" w:rsidRDefault="00CF3635" w:rsidP="00CF3635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849" w:type="dxa"/>
          </w:tcPr>
          <w:p w14:paraId="33BE075D" w14:textId="77777777" w:rsidR="00CF3635" w:rsidRPr="00FE35C9" w:rsidRDefault="00CF3635" w:rsidP="00CF3635">
            <w:pPr>
              <w:pStyle w:val="Header"/>
              <w:ind w:right="-51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66</w:t>
            </w:r>
          </w:p>
        </w:tc>
        <w:tc>
          <w:tcPr>
            <w:tcW w:w="503" w:type="dxa"/>
          </w:tcPr>
          <w:p w14:paraId="1C2D48F0" w14:textId="77777777" w:rsidR="00CF3635" w:rsidRPr="00FE35C9" w:rsidRDefault="00CF3635" w:rsidP="00CF3635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504" w:type="dxa"/>
          </w:tcPr>
          <w:p w14:paraId="1053E3FA" w14:textId="77777777" w:rsidR="00CF3635" w:rsidRPr="00FE35C9" w:rsidRDefault="00CF3635" w:rsidP="00CF3635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7D5D978D" w14:textId="77777777" w:rsidR="00CF3635" w:rsidRPr="00FE35C9" w:rsidRDefault="00CF3635" w:rsidP="00CF3635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0A8C0319" w14:textId="77777777" w:rsidR="00CF3635" w:rsidRPr="00FE35C9" w:rsidRDefault="00CF3635" w:rsidP="00CF3635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385F87C3" w14:textId="77777777" w:rsidR="00CF3635" w:rsidRPr="00FE35C9" w:rsidRDefault="00CF3635" w:rsidP="00CF3635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43E807BA" w14:textId="77777777" w:rsidR="00CF3635" w:rsidRPr="00FE35C9" w:rsidRDefault="00CF3635" w:rsidP="00CF3635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1112" w:type="dxa"/>
          </w:tcPr>
          <w:p w14:paraId="377D33C7" w14:textId="77777777" w:rsidR="00CF3635" w:rsidRPr="00FE35C9" w:rsidRDefault="00CF3635" w:rsidP="00CF3635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</w:tr>
      <w:tr w:rsidR="00CF3635" w:rsidRPr="00FE35C9" w14:paraId="1F2BF8C8" w14:textId="77777777" w:rsidTr="0039600A">
        <w:trPr>
          <w:gridAfter w:val="1"/>
          <w:wAfter w:w="17" w:type="dxa"/>
          <w:trHeight w:val="204"/>
        </w:trPr>
        <w:tc>
          <w:tcPr>
            <w:tcW w:w="691" w:type="dxa"/>
          </w:tcPr>
          <w:p w14:paraId="58F7F496" w14:textId="77777777" w:rsidR="00CF3635" w:rsidRPr="00FE35C9" w:rsidRDefault="00CF3635" w:rsidP="00CF3635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27</w:t>
            </w:r>
          </w:p>
        </w:tc>
        <w:tc>
          <w:tcPr>
            <w:tcW w:w="529" w:type="dxa"/>
          </w:tcPr>
          <w:p w14:paraId="3B6F0CA3" w14:textId="77777777" w:rsidR="00CF3635" w:rsidRPr="00FE35C9" w:rsidRDefault="00CF3635" w:rsidP="00CF3635">
            <w:pPr>
              <w:jc w:val="center"/>
            </w:pPr>
          </w:p>
        </w:tc>
        <w:tc>
          <w:tcPr>
            <w:tcW w:w="492" w:type="dxa"/>
          </w:tcPr>
          <w:p w14:paraId="2E44A381" w14:textId="77777777" w:rsidR="00CF3635" w:rsidRPr="00FE35C9" w:rsidRDefault="00CF3635" w:rsidP="00CF3635">
            <w:pPr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1A4160FC" w14:textId="77777777" w:rsidR="00CF3635" w:rsidRPr="00FE35C9" w:rsidRDefault="00CF3635" w:rsidP="00CF3635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59326435" w14:textId="77777777" w:rsidR="00CF3635" w:rsidRPr="00FE35C9" w:rsidRDefault="00CF3635" w:rsidP="00CF3635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7D3B3C16" w14:textId="77777777" w:rsidR="00CF3635" w:rsidRPr="00FE35C9" w:rsidRDefault="00CF3635" w:rsidP="00CF3635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647D1B57" w14:textId="77777777" w:rsidR="00CF3635" w:rsidRPr="00FE35C9" w:rsidRDefault="00CF3635" w:rsidP="00CF3635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8" w:type="dxa"/>
          </w:tcPr>
          <w:p w14:paraId="2E8EC27B" w14:textId="77777777" w:rsidR="00CF3635" w:rsidRPr="00FE35C9" w:rsidRDefault="00CF3635" w:rsidP="00CF3635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24" w:type="dxa"/>
          </w:tcPr>
          <w:p w14:paraId="35C7B569" w14:textId="77777777" w:rsidR="00CF3635" w:rsidRPr="00FE35C9" w:rsidRDefault="00CF3635" w:rsidP="00CF3635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849" w:type="dxa"/>
          </w:tcPr>
          <w:p w14:paraId="498756FC" w14:textId="77777777" w:rsidR="00CF3635" w:rsidRPr="00FE35C9" w:rsidRDefault="00CF3635" w:rsidP="00CF3635">
            <w:pPr>
              <w:pStyle w:val="Header"/>
              <w:ind w:right="-51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67</w:t>
            </w:r>
          </w:p>
        </w:tc>
        <w:tc>
          <w:tcPr>
            <w:tcW w:w="503" w:type="dxa"/>
          </w:tcPr>
          <w:p w14:paraId="6820D337" w14:textId="77777777" w:rsidR="00CF3635" w:rsidRPr="00FE35C9" w:rsidRDefault="00CF3635" w:rsidP="00CF3635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504" w:type="dxa"/>
          </w:tcPr>
          <w:p w14:paraId="4E53E4BC" w14:textId="77777777" w:rsidR="00CF3635" w:rsidRPr="00FE35C9" w:rsidRDefault="00CF3635" w:rsidP="00CF3635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037ACE87" w14:textId="77777777" w:rsidR="00CF3635" w:rsidRPr="00FE35C9" w:rsidRDefault="00CF3635" w:rsidP="00CF3635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1951B66F" w14:textId="77777777" w:rsidR="00CF3635" w:rsidRPr="00FE35C9" w:rsidRDefault="00CF3635" w:rsidP="00CF3635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6ED08C4D" w14:textId="77777777" w:rsidR="00CF3635" w:rsidRPr="00FE35C9" w:rsidRDefault="00CF3635" w:rsidP="00CF3635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51A346DB" w14:textId="77777777" w:rsidR="00CF3635" w:rsidRPr="00FE35C9" w:rsidRDefault="00CF3635" w:rsidP="00CF3635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1112" w:type="dxa"/>
          </w:tcPr>
          <w:p w14:paraId="7FE21426" w14:textId="77777777" w:rsidR="00CF3635" w:rsidRPr="00FE35C9" w:rsidRDefault="00CF3635" w:rsidP="00CF3635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</w:tr>
      <w:tr w:rsidR="00CF3635" w:rsidRPr="00FE35C9" w14:paraId="03CEA334" w14:textId="77777777" w:rsidTr="0039600A">
        <w:trPr>
          <w:gridAfter w:val="1"/>
          <w:wAfter w:w="17" w:type="dxa"/>
          <w:trHeight w:val="204"/>
        </w:trPr>
        <w:tc>
          <w:tcPr>
            <w:tcW w:w="691" w:type="dxa"/>
          </w:tcPr>
          <w:p w14:paraId="74F3D79C" w14:textId="77777777" w:rsidR="00CF3635" w:rsidRPr="00FE35C9" w:rsidRDefault="00CF3635" w:rsidP="00CF3635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28</w:t>
            </w:r>
          </w:p>
        </w:tc>
        <w:tc>
          <w:tcPr>
            <w:tcW w:w="529" w:type="dxa"/>
          </w:tcPr>
          <w:p w14:paraId="49A37C66" w14:textId="77777777" w:rsidR="00CF3635" w:rsidRPr="00FE35C9" w:rsidRDefault="00CF3635" w:rsidP="00CF3635">
            <w:pPr>
              <w:jc w:val="center"/>
            </w:pPr>
          </w:p>
        </w:tc>
        <w:tc>
          <w:tcPr>
            <w:tcW w:w="492" w:type="dxa"/>
          </w:tcPr>
          <w:p w14:paraId="1FE8314B" w14:textId="77777777" w:rsidR="00CF3635" w:rsidRPr="00FE35C9" w:rsidRDefault="00CF3635" w:rsidP="00CF3635">
            <w:pPr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29B7D4BA" w14:textId="77777777" w:rsidR="00CF3635" w:rsidRPr="00FE35C9" w:rsidRDefault="00CF3635" w:rsidP="00CF3635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0C68AC2E" w14:textId="77777777" w:rsidR="00CF3635" w:rsidRPr="00FE35C9" w:rsidRDefault="00CF3635" w:rsidP="00CF3635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26A21490" w14:textId="77777777" w:rsidR="00CF3635" w:rsidRPr="00FE35C9" w:rsidRDefault="00CF3635" w:rsidP="00CF3635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32FBA677" w14:textId="77777777" w:rsidR="00CF3635" w:rsidRPr="00FE35C9" w:rsidRDefault="00CF3635" w:rsidP="00CF3635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8" w:type="dxa"/>
          </w:tcPr>
          <w:p w14:paraId="7B2DE803" w14:textId="77777777" w:rsidR="00CF3635" w:rsidRPr="00FE35C9" w:rsidRDefault="00CF3635" w:rsidP="00CF3635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24" w:type="dxa"/>
          </w:tcPr>
          <w:p w14:paraId="2B2AB18E" w14:textId="77777777" w:rsidR="00CF3635" w:rsidRPr="00FE35C9" w:rsidRDefault="00CF3635" w:rsidP="00CF3635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849" w:type="dxa"/>
          </w:tcPr>
          <w:p w14:paraId="1FEA4ECF" w14:textId="77777777" w:rsidR="00CF3635" w:rsidRPr="00FE35C9" w:rsidRDefault="00CF3635" w:rsidP="00CF3635">
            <w:pPr>
              <w:pStyle w:val="Header"/>
              <w:ind w:right="-51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68</w:t>
            </w:r>
          </w:p>
        </w:tc>
        <w:tc>
          <w:tcPr>
            <w:tcW w:w="503" w:type="dxa"/>
          </w:tcPr>
          <w:p w14:paraId="7ADE13D7" w14:textId="77777777" w:rsidR="00CF3635" w:rsidRPr="00FE35C9" w:rsidRDefault="00CF3635" w:rsidP="00CF3635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504" w:type="dxa"/>
          </w:tcPr>
          <w:p w14:paraId="34AC2B99" w14:textId="77777777" w:rsidR="00CF3635" w:rsidRPr="00FE35C9" w:rsidRDefault="00CF3635" w:rsidP="00CF3635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4C11563C" w14:textId="77777777" w:rsidR="00CF3635" w:rsidRPr="00FE35C9" w:rsidRDefault="00CF3635" w:rsidP="00CF3635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50262AD7" w14:textId="77777777" w:rsidR="00CF3635" w:rsidRPr="00FE35C9" w:rsidRDefault="00CF3635" w:rsidP="00CF3635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63465B49" w14:textId="77777777" w:rsidR="00CF3635" w:rsidRPr="00FE35C9" w:rsidRDefault="00CF3635" w:rsidP="00CF3635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1D28EFEA" w14:textId="77777777" w:rsidR="00CF3635" w:rsidRPr="00FE35C9" w:rsidRDefault="00CF3635" w:rsidP="00CF3635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1112" w:type="dxa"/>
          </w:tcPr>
          <w:p w14:paraId="4688A92B" w14:textId="77777777" w:rsidR="00CF3635" w:rsidRPr="00FE35C9" w:rsidRDefault="00CF3635" w:rsidP="00CF3635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</w:tr>
      <w:tr w:rsidR="00CF3635" w:rsidRPr="00FE35C9" w14:paraId="6A8E8FC6" w14:textId="77777777" w:rsidTr="0039600A">
        <w:trPr>
          <w:gridAfter w:val="1"/>
          <w:wAfter w:w="17" w:type="dxa"/>
          <w:trHeight w:val="204"/>
        </w:trPr>
        <w:tc>
          <w:tcPr>
            <w:tcW w:w="691" w:type="dxa"/>
          </w:tcPr>
          <w:p w14:paraId="2957A76E" w14:textId="77777777" w:rsidR="00CF3635" w:rsidRPr="00FE35C9" w:rsidRDefault="00CF3635" w:rsidP="00CF3635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29</w:t>
            </w:r>
          </w:p>
        </w:tc>
        <w:tc>
          <w:tcPr>
            <w:tcW w:w="529" w:type="dxa"/>
          </w:tcPr>
          <w:p w14:paraId="22BF00E1" w14:textId="77777777" w:rsidR="00CF3635" w:rsidRPr="00FE35C9" w:rsidRDefault="00CF3635" w:rsidP="00CF3635">
            <w:pPr>
              <w:tabs>
                <w:tab w:val="center" w:pos="155"/>
              </w:tabs>
              <w:rPr>
                <w:rFonts w:asciiTheme="majorBidi" w:hAnsiTheme="majorBidi" w:cstheme="majorBidi"/>
              </w:rPr>
            </w:pPr>
          </w:p>
        </w:tc>
        <w:tc>
          <w:tcPr>
            <w:tcW w:w="492" w:type="dxa"/>
          </w:tcPr>
          <w:p w14:paraId="14916A05" w14:textId="77777777" w:rsidR="00CF3635" w:rsidRPr="00FE35C9" w:rsidRDefault="00CF3635" w:rsidP="00CF3635">
            <w:pPr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299CF0B9" w14:textId="77777777" w:rsidR="00CF3635" w:rsidRPr="00FE35C9" w:rsidRDefault="00CF3635" w:rsidP="00CF3635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04CBB7D0" w14:textId="77777777" w:rsidR="00CF3635" w:rsidRPr="00FE35C9" w:rsidRDefault="00CF3635" w:rsidP="00CF3635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1657486F" w14:textId="77777777" w:rsidR="00CF3635" w:rsidRPr="00FE35C9" w:rsidRDefault="00CF3635" w:rsidP="00CF3635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2D8281B3" w14:textId="77777777" w:rsidR="00CF3635" w:rsidRPr="00FE35C9" w:rsidRDefault="00CF3635" w:rsidP="00CF3635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8" w:type="dxa"/>
          </w:tcPr>
          <w:p w14:paraId="02B66C6C" w14:textId="77777777" w:rsidR="00CF3635" w:rsidRPr="00FE35C9" w:rsidRDefault="00CF3635" w:rsidP="00CF3635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24" w:type="dxa"/>
          </w:tcPr>
          <w:p w14:paraId="2B6A2E26" w14:textId="77777777" w:rsidR="00CF3635" w:rsidRPr="00FE35C9" w:rsidRDefault="00CF3635" w:rsidP="00CF3635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849" w:type="dxa"/>
          </w:tcPr>
          <w:p w14:paraId="23792327" w14:textId="77777777" w:rsidR="00CF3635" w:rsidRPr="00FE35C9" w:rsidRDefault="00CF3635" w:rsidP="00CF3635">
            <w:pPr>
              <w:pStyle w:val="Header"/>
              <w:ind w:right="-51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69</w:t>
            </w:r>
          </w:p>
        </w:tc>
        <w:tc>
          <w:tcPr>
            <w:tcW w:w="503" w:type="dxa"/>
          </w:tcPr>
          <w:p w14:paraId="79465440" w14:textId="77777777" w:rsidR="00CF3635" w:rsidRPr="00FE35C9" w:rsidRDefault="00CF3635" w:rsidP="00CF3635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504" w:type="dxa"/>
          </w:tcPr>
          <w:p w14:paraId="1A1B0739" w14:textId="77777777" w:rsidR="00CF3635" w:rsidRPr="00FE35C9" w:rsidRDefault="00CF3635" w:rsidP="00CF3635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19F0E5CF" w14:textId="77777777" w:rsidR="00CF3635" w:rsidRPr="00FE35C9" w:rsidRDefault="00CF3635" w:rsidP="00CF3635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49ACF058" w14:textId="77777777" w:rsidR="00CF3635" w:rsidRPr="00FE35C9" w:rsidRDefault="00CF3635" w:rsidP="00CF3635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0A8D3803" w14:textId="77777777" w:rsidR="00CF3635" w:rsidRPr="00FE35C9" w:rsidRDefault="00CF3635" w:rsidP="00CF3635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66AA8EF9" w14:textId="77777777" w:rsidR="00CF3635" w:rsidRPr="00FE35C9" w:rsidRDefault="00CF3635" w:rsidP="00CF3635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1112" w:type="dxa"/>
          </w:tcPr>
          <w:p w14:paraId="383BD607" w14:textId="77777777" w:rsidR="00CF3635" w:rsidRPr="00FE35C9" w:rsidRDefault="00CF3635" w:rsidP="00CF3635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</w:tr>
      <w:tr w:rsidR="00CF3635" w:rsidRPr="00FE35C9" w14:paraId="2814D630" w14:textId="77777777" w:rsidTr="0039600A">
        <w:trPr>
          <w:gridAfter w:val="1"/>
          <w:wAfter w:w="17" w:type="dxa"/>
          <w:trHeight w:val="204"/>
        </w:trPr>
        <w:tc>
          <w:tcPr>
            <w:tcW w:w="691" w:type="dxa"/>
          </w:tcPr>
          <w:p w14:paraId="7A2E98D6" w14:textId="77777777" w:rsidR="00CF3635" w:rsidRPr="00FE35C9" w:rsidRDefault="00CF3635" w:rsidP="00CF3635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30</w:t>
            </w:r>
          </w:p>
        </w:tc>
        <w:tc>
          <w:tcPr>
            <w:tcW w:w="529" w:type="dxa"/>
          </w:tcPr>
          <w:p w14:paraId="68AA37E2" w14:textId="77777777" w:rsidR="00CF3635" w:rsidRPr="00FE35C9" w:rsidRDefault="00CF3635" w:rsidP="00CF3635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492" w:type="dxa"/>
          </w:tcPr>
          <w:p w14:paraId="652ED9E7" w14:textId="77777777" w:rsidR="00CF3635" w:rsidRPr="00FE35C9" w:rsidRDefault="00CF3635" w:rsidP="00CF3635">
            <w:pPr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516A55F9" w14:textId="77777777" w:rsidR="00CF3635" w:rsidRPr="00FE35C9" w:rsidRDefault="00CF3635" w:rsidP="00CF3635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7771103D" w14:textId="77777777" w:rsidR="00CF3635" w:rsidRPr="00FE35C9" w:rsidRDefault="00CF3635" w:rsidP="00CF3635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4788EBBF" w14:textId="77777777" w:rsidR="00CF3635" w:rsidRPr="00FE35C9" w:rsidRDefault="00CF3635" w:rsidP="00CF3635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6AC8D454" w14:textId="77777777" w:rsidR="00CF3635" w:rsidRPr="00FE35C9" w:rsidRDefault="00CF3635" w:rsidP="00CF3635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8" w:type="dxa"/>
          </w:tcPr>
          <w:p w14:paraId="35868178" w14:textId="77777777" w:rsidR="00CF3635" w:rsidRPr="00FE35C9" w:rsidRDefault="00CF3635" w:rsidP="00CF3635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24" w:type="dxa"/>
          </w:tcPr>
          <w:p w14:paraId="0421A241" w14:textId="77777777" w:rsidR="00CF3635" w:rsidRPr="00FE35C9" w:rsidRDefault="00CF3635" w:rsidP="00CF3635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849" w:type="dxa"/>
          </w:tcPr>
          <w:p w14:paraId="195A39EF" w14:textId="77777777" w:rsidR="00CF3635" w:rsidRPr="00FE35C9" w:rsidRDefault="00CF3635" w:rsidP="00CF3635">
            <w:pPr>
              <w:pStyle w:val="Header"/>
              <w:ind w:right="-51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70</w:t>
            </w:r>
          </w:p>
        </w:tc>
        <w:tc>
          <w:tcPr>
            <w:tcW w:w="503" w:type="dxa"/>
          </w:tcPr>
          <w:p w14:paraId="356D40A5" w14:textId="77777777" w:rsidR="00CF3635" w:rsidRPr="00FE35C9" w:rsidRDefault="00CF3635" w:rsidP="00CF3635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504" w:type="dxa"/>
          </w:tcPr>
          <w:p w14:paraId="3B55C3F9" w14:textId="77777777" w:rsidR="00CF3635" w:rsidRPr="00FE35C9" w:rsidRDefault="00CF3635" w:rsidP="00CF3635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644BEC9D" w14:textId="77777777" w:rsidR="00CF3635" w:rsidRPr="00FE35C9" w:rsidRDefault="00CF3635" w:rsidP="00CF3635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4FC135F9" w14:textId="77777777" w:rsidR="00CF3635" w:rsidRPr="00FE35C9" w:rsidRDefault="00CF3635" w:rsidP="00CF3635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424083B9" w14:textId="77777777" w:rsidR="00CF3635" w:rsidRPr="00FE35C9" w:rsidRDefault="00CF3635" w:rsidP="00CF3635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400A2A1F" w14:textId="77777777" w:rsidR="00CF3635" w:rsidRPr="00FE35C9" w:rsidRDefault="00CF3635" w:rsidP="00CF3635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1112" w:type="dxa"/>
          </w:tcPr>
          <w:p w14:paraId="60FEBFE6" w14:textId="77777777" w:rsidR="00CF3635" w:rsidRPr="00FE35C9" w:rsidRDefault="00CF3635" w:rsidP="00CF3635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</w:tr>
      <w:tr w:rsidR="00CF3635" w:rsidRPr="00FE35C9" w14:paraId="271AB90C" w14:textId="77777777" w:rsidTr="0039600A">
        <w:trPr>
          <w:gridAfter w:val="1"/>
          <w:wAfter w:w="17" w:type="dxa"/>
          <w:trHeight w:val="204"/>
        </w:trPr>
        <w:tc>
          <w:tcPr>
            <w:tcW w:w="691" w:type="dxa"/>
          </w:tcPr>
          <w:p w14:paraId="4269BE0A" w14:textId="77777777" w:rsidR="00CF3635" w:rsidRPr="00FE35C9" w:rsidRDefault="00CF3635" w:rsidP="00CF3635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31</w:t>
            </w:r>
          </w:p>
        </w:tc>
        <w:tc>
          <w:tcPr>
            <w:tcW w:w="529" w:type="dxa"/>
          </w:tcPr>
          <w:p w14:paraId="6DAC4DDC" w14:textId="77777777" w:rsidR="00CF3635" w:rsidRPr="00FE35C9" w:rsidRDefault="00CF3635" w:rsidP="00CF3635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492" w:type="dxa"/>
          </w:tcPr>
          <w:p w14:paraId="0633F506" w14:textId="77777777" w:rsidR="00CF3635" w:rsidRPr="00FE35C9" w:rsidRDefault="00CF3635" w:rsidP="00CF3635">
            <w:pPr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124BA3A6" w14:textId="77777777" w:rsidR="00CF3635" w:rsidRPr="00FE35C9" w:rsidRDefault="00CF3635" w:rsidP="00CF3635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7AD1E12E" w14:textId="77777777" w:rsidR="00CF3635" w:rsidRPr="00FE35C9" w:rsidRDefault="00CF3635" w:rsidP="00CF3635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60B8A5A8" w14:textId="77777777" w:rsidR="00CF3635" w:rsidRPr="00FE35C9" w:rsidRDefault="00CF3635" w:rsidP="00CF3635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26B8194A" w14:textId="77777777" w:rsidR="00CF3635" w:rsidRPr="00FE35C9" w:rsidRDefault="00CF3635" w:rsidP="00CF3635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8" w:type="dxa"/>
          </w:tcPr>
          <w:p w14:paraId="7FAEFE00" w14:textId="77777777" w:rsidR="00CF3635" w:rsidRPr="00FE35C9" w:rsidRDefault="00CF3635" w:rsidP="00CF3635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24" w:type="dxa"/>
          </w:tcPr>
          <w:p w14:paraId="77534932" w14:textId="77777777" w:rsidR="00CF3635" w:rsidRPr="00FE35C9" w:rsidRDefault="00CF3635" w:rsidP="00CF3635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849" w:type="dxa"/>
          </w:tcPr>
          <w:p w14:paraId="512C0577" w14:textId="77777777" w:rsidR="00CF3635" w:rsidRPr="00FE35C9" w:rsidRDefault="00CF3635" w:rsidP="00CF3635">
            <w:pPr>
              <w:pStyle w:val="Header"/>
              <w:ind w:right="-51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71</w:t>
            </w:r>
          </w:p>
        </w:tc>
        <w:tc>
          <w:tcPr>
            <w:tcW w:w="503" w:type="dxa"/>
          </w:tcPr>
          <w:p w14:paraId="20DA7B47" w14:textId="77777777" w:rsidR="00CF3635" w:rsidRPr="00FE35C9" w:rsidRDefault="00CF3635" w:rsidP="00CF3635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504" w:type="dxa"/>
          </w:tcPr>
          <w:p w14:paraId="78B80C7C" w14:textId="77777777" w:rsidR="00CF3635" w:rsidRPr="00FE35C9" w:rsidRDefault="00CF3635" w:rsidP="00CF3635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47C3EC01" w14:textId="77777777" w:rsidR="00CF3635" w:rsidRPr="00FE35C9" w:rsidRDefault="00CF3635" w:rsidP="00CF3635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4241BF0D" w14:textId="77777777" w:rsidR="00CF3635" w:rsidRPr="00FE35C9" w:rsidRDefault="00CF3635" w:rsidP="00CF3635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6F4B23A5" w14:textId="77777777" w:rsidR="00CF3635" w:rsidRPr="00FE35C9" w:rsidRDefault="00CF3635" w:rsidP="00CF3635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30A36D8C" w14:textId="77777777" w:rsidR="00CF3635" w:rsidRPr="00FE35C9" w:rsidRDefault="00CF3635" w:rsidP="00CF3635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1112" w:type="dxa"/>
          </w:tcPr>
          <w:p w14:paraId="08AE7066" w14:textId="77777777" w:rsidR="00CF3635" w:rsidRPr="00FE35C9" w:rsidRDefault="00CF3635" w:rsidP="00CF3635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</w:tr>
      <w:tr w:rsidR="00CF3635" w:rsidRPr="00FE35C9" w14:paraId="7DDA0DD4" w14:textId="77777777" w:rsidTr="0039600A">
        <w:trPr>
          <w:gridAfter w:val="1"/>
          <w:wAfter w:w="17" w:type="dxa"/>
          <w:trHeight w:val="204"/>
        </w:trPr>
        <w:tc>
          <w:tcPr>
            <w:tcW w:w="691" w:type="dxa"/>
          </w:tcPr>
          <w:p w14:paraId="4739B97B" w14:textId="77777777" w:rsidR="00CF3635" w:rsidRPr="00FE35C9" w:rsidRDefault="00CF3635" w:rsidP="00CF3635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32</w:t>
            </w:r>
          </w:p>
        </w:tc>
        <w:tc>
          <w:tcPr>
            <w:tcW w:w="529" w:type="dxa"/>
          </w:tcPr>
          <w:p w14:paraId="0C8D7F66" w14:textId="77777777" w:rsidR="00CF3635" w:rsidRPr="00FE35C9" w:rsidRDefault="00CF3635" w:rsidP="00CF3635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492" w:type="dxa"/>
          </w:tcPr>
          <w:p w14:paraId="2B5D2C1F" w14:textId="77777777" w:rsidR="00CF3635" w:rsidRPr="00FE35C9" w:rsidRDefault="00CF3635" w:rsidP="00CF3635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3072605A" w14:textId="77777777" w:rsidR="00CF3635" w:rsidRPr="00FE35C9" w:rsidRDefault="00CF3635" w:rsidP="00CF3635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2EE7344A" w14:textId="77777777" w:rsidR="00CF3635" w:rsidRPr="00FE35C9" w:rsidRDefault="00CF3635" w:rsidP="00CF3635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76CDBB51" w14:textId="77777777" w:rsidR="00CF3635" w:rsidRPr="00FE35C9" w:rsidRDefault="00CF3635" w:rsidP="00CF3635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4D981AB8" w14:textId="77777777" w:rsidR="00CF3635" w:rsidRPr="00FE35C9" w:rsidRDefault="00CF3635" w:rsidP="00CF3635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8" w:type="dxa"/>
          </w:tcPr>
          <w:p w14:paraId="5F45EE44" w14:textId="77777777" w:rsidR="00CF3635" w:rsidRPr="00FE35C9" w:rsidRDefault="00CF3635" w:rsidP="00CF3635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24" w:type="dxa"/>
          </w:tcPr>
          <w:p w14:paraId="18D29659" w14:textId="77777777" w:rsidR="00CF3635" w:rsidRPr="00FE35C9" w:rsidRDefault="00CF3635" w:rsidP="00CF3635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849" w:type="dxa"/>
          </w:tcPr>
          <w:p w14:paraId="61DEA088" w14:textId="77777777" w:rsidR="00CF3635" w:rsidRPr="00FE35C9" w:rsidRDefault="00CF3635" w:rsidP="00CF3635">
            <w:pPr>
              <w:pStyle w:val="Header"/>
              <w:ind w:right="-51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72</w:t>
            </w:r>
          </w:p>
        </w:tc>
        <w:tc>
          <w:tcPr>
            <w:tcW w:w="503" w:type="dxa"/>
          </w:tcPr>
          <w:p w14:paraId="34C17732" w14:textId="77777777" w:rsidR="00CF3635" w:rsidRPr="00FE35C9" w:rsidRDefault="00CF3635" w:rsidP="00CF3635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504" w:type="dxa"/>
          </w:tcPr>
          <w:p w14:paraId="7D068151" w14:textId="77777777" w:rsidR="00CF3635" w:rsidRPr="00FE35C9" w:rsidRDefault="00CF3635" w:rsidP="00CF3635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7D9BFD8D" w14:textId="77777777" w:rsidR="00CF3635" w:rsidRPr="00FE35C9" w:rsidRDefault="00CF3635" w:rsidP="00CF3635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645B179C" w14:textId="77777777" w:rsidR="00CF3635" w:rsidRPr="00FE35C9" w:rsidRDefault="00CF3635" w:rsidP="00CF3635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15A5B296" w14:textId="77777777" w:rsidR="00CF3635" w:rsidRPr="00FE35C9" w:rsidRDefault="00CF3635" w:rsidP="00CF3635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10C0E216" w14:textId="77777777" w:rsidR="00CF3635" w:rsidRPr="00FE35C9" w:rsidRDefault="00CF3635" w:rsidP="00CF3635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1112" w:type="dxa"/>
          </w:tcPr>
          <w:p w14:paraId="52AE254E" w14:textId="77777777" w:rsidR="00CF3635" w:rsidRPr="00FE35C9" w:rsidRDefault="00CF3635" w:rsidP="00CF3635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</w:tr>
      <w:tr w:rsidR="00CF3635" w:rsidRPr="00FE35C9" w14:paraId="7BD7E963" w14:textId="77777777" w:rsidTr="0039600A">
        <w:trPr>
          <w:gridAfter w:val="1"/>
          <w:wAfter w:w="17" w:type="dxa"/>
          <w:trHeight w:val="204"/>
        </w:trPr>
        <w:tc>
          <w:tcPr>
            <w:tcW w:w="691" w:type="dxa"/>
          </w:tcPr>
          <w:p w14:paraId="31517ED2" w14:textId="77777777" w:rsidR="00CF3635" w:rsidRPr="00FE35C9" w:rsidRDefault="00CF3635" w:rsidP="00CF3635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33</w:t>
            </w:r>
          </w:p>
        </w:tc>
        <w:tc>
          <w:tcPr>
            <w:tcW w:w="529" w:type="dxa"/>
          </w:tcPr>
          <w:p w14:paraId="1E7AFB0F" w14:textId="77777777" w:rsidR="00CF3635" w:rsidRPr="00FE35C9" w:rsidRDefault="00CF3635" w:rsidP="00CF3635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492" w:type="dxa"/>
          </w:tcPr>
          <w:p w14:paraId="6EFE2DD6" w14:textId="77777777" w:rsidR="00CF3635" w:rsidRPr="00FE35C9" w:rsidRDefault="00CF3635" w:rsidP="00CF3635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28315E35" w14:textId="77777777" w:rsidR="00CF3635" w:rsidRPr="00FE35C9" w:rsidRDefault="00CF3635" w:rsidP="00CF3635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08F7EDA6" w14:textId="77777777" w:rsidR="00CF3635" w:rsidRPr="00FE35C9" w:rsidRDefault="00CF3635" w:rsidP="00CF3635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2A64BD57" w14:textId="77777777" w:rsidR="00CF3635" w:rsidRPr="00FE35C9" w:rsidRDefault="00CF3635" w:rsidP="00CF3635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75C089BE" w14:textId="77777777" w:rsidR="00CF3635" w:rsidRPr="00FE35C9" w:rsidRDefault="00CF3635" w:rsidP="00CF3635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8" w:type="dxa"/>
          </w:tcPr>
          <w:p w14:paraId="767147BD" w14:textId="77777777" w:rsidR="00CF3635" w:rsidRPr="00FE35C9" w:rsidRDefault="00CF3635" w:rsidP="00CF3635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24" w:type="dxa"/>
          </w:tcPr>
          <w:p w14:paraId="72DA1877" w14:textId="77777777" w:rsidR="00CF3635" w:rsidRPr="00FE35C9" w:rsidRDefault="00CF3635" w:rsidP="00CF3635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849" w:type="dxa"/>
          </w:tcPr>
          <w:p w14:paraId="33E98258" w14:textId="77777777" w:rsidR="00CF3635" w:rsidRPr="00FE35C9" w:rsidRDefault="00CF3635" w:rsidP="00CF3635">
            <w:pPr>
              <w:pStyle w:val="Header"/>
              <w:ind w:right="-51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73</w:t>
            </w:r>
          </w:p>
        </w:tc>
        <w:tc>
          <w:tcPr>
            <w:tcW w:w="503" w:type="dxa"/>
          </w:tcPr>
          <w:p w14:paraId="203A4037" w14:textId="77777777" w:rsidR="00CF3635" w:rsidRPr="00FE35C9" w:rsidRDefault="00CF3635" w:rsidP="00CF3635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504" w:type="dxa"/>
          </w:tcPr>
          <w:p w14:paraId="75BE3413" w14:textId="77777777" w:rsidR="00CF3635" w:rsidRPr="00FE35C9" w:rsidRDefault="00CF3635" w:rsidP="00CF3635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1CE0C2A7" w14:textId="77777777" w:rsidR="00CF3635" w:rsidRPr="00FE35C9" w:rsidRDefault="00CF3635" w:rsidP="00CF3635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75983CFB" w14:textId="77777777" w:rsidR="00CF3635" w:rsidRPr="00FE35C9" w:rsidRDefault="00CF3635" w:rsidP="00CF3635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6C6871DA" w14:textId="77777777" w:rsidR="00CF3635" w:rsidRPr="00FE35C9" w:rsidRDefault="00CF3635" w:rsidP="00CF3635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7DE49E05" w14:textId="77777777" w:rsidR="00CF3635" w:rsidRPr="00FE35C9" w:rsidRDefault="00CF3635" w:rsidP="00CF3635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1112" w:type="dxa"/>
          </w:tcPr>
          <w:p w14:paraId="468F2053" w14:textId="77777777" w:rsidR="00CF3635" w:rsidRPr="00FE35C9" w:rsidRDefault="00CF3635" w:rsidP="00CF3635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</w:tr>
      <w:tr w:rsidR="00CF3635" w:rsidRPr="00FE35C9" w14:paraId="04A8DE26" w14:textId="77777777" w:rsidTr="0039600A">
        <w:trPr>
          <w:gridAfter w:val="1"/>
          <w:wAfter w:w="17" w:type="dxa"/>
          <w:trHeight w:val="204"/>
        </w:trPr>
        <w:tc>
          <w:tcPr>
            <w:tcW w:w="691" w:type="dxa"/>
          </w:tcPr>
          <w:p w14:paraId="252187FB" w14:textId="77777777" w:rsidR="00CF3635" w:rsidRPr="00FE35C9" w:rsidRDefault="00CF3635" w:rsidP="00CF3635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34</w:t>
            </w:r>
          </w:p>
        </w:tc>
        <w:tc>
          <w:tcPr>
            <w:tcW w:w="529" w:type="dxa"/>
          </w:tcPr>
          <w:p w14:paraId="126A7C55" w14:textId="77777777" w:rsidR="00CF3635" w:rsidRPr="00FE35C9" w:rsidRDefault="00CF3635" w:rsidP="00CF3635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492" w:type="dxa"/>
          </w:tcPr>
          <w:p w14:paraId="1A307BAF" w14:textId="77777777" w:rsidR="00CF3635" w:rsidRPr="00FE35C9" w:rsidRDefault="00CF3635" w:rsidP="00CF3635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5105A1E5" w14:textId="77777777" w:rsidR="00CF3635" w:rsidRPr="00FE35C9" w:rsidRDefault="00CF3635" w:rsidP="00CF3635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6020A64E" w14:textId="77777777" w:rsidR="00CF3635" w:rsidRPr="00FE35C9" w:rsidRDefault="00CF3635" w:rsidP="00CF3635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5F98EF8D" w14:textId="77777777" w:rsidR="00CF3635" w:rsidRPr="00FE35C9" w:rsidRDefault="00CF3635" w:rsidP="00CF3635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092ADFAC" w14:textId="77777777" w:rsidR="00CF3635" w:rsidRPr="00FE35C9" w:rsidRDefault="00CF3635" w:rsidP="00CF3635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8" w:type="dxa"/>
          </w:tcPr>
          <w:p w14:paraId="4CD38F18" w14:textId="77777777" w:rsidR="00CF3635" w:rsidRPr="00FE35C9" w:rsidRDefault="00CF3635" w:rsidP="00CF3635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24" w:type="dxa"/>
          </w:tcPr>
          <w:p w14:paraId="6B255BBD" w14:textId="77777777" w:rsidR="00CF3635" w:rsidRPr="00FE35C9" w:rsidRDefault="00CF3635" w:rsidP="00CF3635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849" w:type="dxa"/>
          </w:tcPr>
          <w:p w14:paraId="133D6191" w14:textId="77777777" w:rsidR="00CF3635" w:rsidRPr="00FE35C9" w:rsidRDefault="00CF3635" w:rsidP="00CF3635">
            <w:pPr>
              <w:pStyle w:val="Header"/>
              <w:ind w:right="-51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74</w:t>
            </w:r>
          </w:p>
        </w:tc>
        <w:tc>
          <w:tcPr>
            <w:tcW w:w="503" w:type="dxa"/>
          </w:tcPr>
          <w:p w14:paraId="34D4AD8D" w14:textId="77777777" w:rsidR="00CF3635" w:rsidRPr="00FE35C9" w:rsidRDefault="00CF3635" w:rsidP="00CF3635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504" w:type="dxa"/>
          </w:tcPr>
          <w:p w14:paraId="5E12C4B3" w14:textId="77777777" w:rsidR="00CF3635" w:rsidRPr="00FE35C9" w:rsidRDefault="00CF3635" w:rsidP="00CF3635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1110F600" w14:textId="77777777" w:rsidR="00CF3635" w:rsidRPr="00FE35C9" w:rsidRDefault="00CF3635" w:rsidP="00CF3635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52BA11D9" w14:textId="77777777" w:rsidR="00CF3635" w:rsidRPr="00FE35C9" w:rsidRDefault="00CF3635" w:rsidP="00CF3635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474BA658" w14:textId="77777777" w:rsidR="00CF3635" w:rsidRPr="00FE35C9" w:rsidRDefault="00CF3635" w:rsidP="00CF3635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3C39691E" w14:textId="77777777" w:rsidR="00CF3635" w:rsidRPr="00FE35C9" w:rsidRDefault="00CF3635" w:rsidP="00CF3635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1112" w:type="dxa"/>
          </w:tcPr>
          <w:p w14:paraId="01827400" w14:textId="77777777" w:rsidR="00CF3635" w:rsidRPr="00FE35C9" w:rsidRDefault="00CF3635" w:rsidP="00CF3635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</w:tr>
      <w:tr w:rsidR="00CF3635" w:rsidRPr="00FE35C9" w14:paraId="0691AAB4" w14:textId="77777777" w:rsidTr="0039600A">
        <w:trPr>
          <w:gridAfter w:val="1"/>
          <w:wAfter w:w="17" w:type="dxa"/>
          <w:trHeight w:val="204"/>
        </w:trPr>
        <w:tc>
          <w:tcPr>
            <w:tcW w:w="691" w:type="dxa"/>
          </w:tcPr>
          <w:p w14:paraId="5D5F097B" w14:textId="77777777" w:rsidR="00CF3635" w:rsidRPr="00FE35C9" w:rsidRDefault="00CF3635" w:rsidP="00CF3635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35</w:t>
            </w:r>
          </w:p>
        </w:tc>
        <w:tc>
          <w:tcPr>
            <w:tcW w:w="529" w:type="dxa"/>
          </w:tcPr>
          <w:p w14:paraId="21FBA96E" w14:textId="77777777" w:rsidR="00CF3635" w:rsidRPr="00FE35C9" w:rsidRDefault="00CF3635" w:rsidP="00CF3635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492" w:type="dxa"/>
          </w:tcPr>
          <w:p w14:paraId="4E9FB135" w14:textId="77777777" w:rsidR="00CF3635" w:rsidRPr="00FE35C9" w:rsidRDefault="00CF3635" w:rsidP="00CF3635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5F5E2CB2" w14:textId="77777777" w:rsidR="00CF3635" w:rsidRPr="00FE35C9" w:rsidRDefault="00CF3635" w:rsidP="00CF3635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3AE59ED4" w14:textId="77777777" w:rsidR="00CF3635" w:rsidRPr="00FE35C9" w:rsidRDefault="00CF3635" w:rsidP="00CF3635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160AEFA7" w14:textId="77777777" w:rsidR="00CF3635" w:rsidRPr="00FE35C9" w:rsidRDefault="00CF3635" w:rsidP="00CF3635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3C989BD5" w14:textId="77777777" w:rsidR="00CF3635" w:rsidRPr="00FE35C9" w:rsidRDefault="00CF3635" w:rsidP="00CF3635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8" w:type="dxa"/>
          </w:tcPr>
          <w:p w14:paraId="459EFCC4" w14:textId="77777777" w:rsidR="00CF3635" w:rsidRPr="00FE35C9" w:rsidRDefault="00CF3635" w:rsidP="00CF3635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24" w:type="dxa"/>
          </w:tcPr>
          <w:p w14:paraId="7F53C27E" w14:textId="77777777" w:rsidR="00CF3635" w:rsidRPr="00FE35C9" w:rsidRDefault="00CF3635" w:rsidP="00CF3635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849" w:type="dxa"/>
          </w:tcPr>
          <w:p w14:paraId="4B594D11" w14:textId="77777777" w:rsidR="00CF3635" w:rsidRPr="00FE35C9" w:rsidRDefault="00CF3635" w:rsidP="00CF3635">
            <w:pPr>
              <w:pStyle w:val="Header"/>
              <w:ind w:right="-51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75</w:t>
            </w:r>
          </w:p>
        </w:tc>
        <w:tc>
          <w:tcPr>
            <w:tcW w:w="503" w:type="dxa"/>
          </w:tcPr>
          <w:p w14:paraId="3BEE513B" w14:textId="77777777" w:rsidR="00CF3635" w:rsidRPr="00FE35C9" w:rsidRDefault="00CF3635" w:rsidP="00CF3635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504" w:type="dxa"/>
          </w:tcPr>
          <w:p w14:paraId="40AF05EC" w14:textId="77777777" w:rsidR="00CF3635" w:rsidRPr="00FE35C9" w:rsidRDefault="00CF3635" w:rsidP="00CF3635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1582FF23" w14:textId="77777777" w:rsidR="00CF3635" w:rsidRPr="00FE35C9" w:rsidRDefault="00CF3635" w:rsidP="00CF3635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5D82915E" w14:textId="77777777" w:rsidR="00CF3635" w:rsidRPr="00FE35C9" w:rsidRDefault="00CF3635" w:rsidP="00CF3635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750FB111" w14:textId="77777777" w:rsidR="00CF3635" w:rsidRPr="00FE35C9" w:rsidRDefault="00CF3635" w:rsidP="00CF3635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7608C4EB" w14:textId="77777777" w:rsidR="00CF3635" w:rsidRPr="00FE35C9" w:rsidRDefault="00CF3635" w:rsidP="00CF3635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1112" w:type="dxa"/>
          </w:tcPr>
          <w:p w14:paraId="4977735E" w14:textId="77777777" w:rsidR="00CF3635" w:rsidRPr="00FE35C9" w:rsidRDefault="00CF3635" w:rsidP="00CF3635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</w:tr>
      <w:tr w:rsidR="00CF3635" w:rsidRPr="00FE35C9" w14:paraId="1510A24A" w14:textId="77777777" w:rsidTr="0039600A">
        <w:trPr>
          <w:gridAfter w:val="1"/>
          <w:wAfter w:w="17" w:type="dxa"/>
          <w:trHeight w:val="204"/>
        </w:trPr>
        <w:tc>
          <w:tcPr>
            <w:tcW w:w="691" w:type="dxa"/>
          </w:tcPr>
          <w:p w14:paraId="1D4E6ECB" w14:textId="77777777" w:rsidR="00CF3635" w:rsidRPr="00FE35C9" w:rsidRDefault="00CF3635" w:rsidP="00CF3635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36</w:t>
            </w:r>
          </w:p>
        </w:tc>
        <w:tc>
          <w:tcPr>
            <w:tcW w:w="529" w:type="dxa"/>
          </w:tcPr>
          <w:p w14:paraId="64FD2C73" w14:textId="77777777" w:rsidR="00CF3635" w:rsidRPr="00FE35C9" w:rsidRDefault="00CF3635" w:rsidP="00CF3635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492" w:type="dxa"/>
          </w:tcPr>
          <w:p w14:paraId="5F9F1549" w14:textId="77777777" w:rsidR="00CF3635" w:rsidRPr="00FE35C9" w:rsidRDefault="00CF3635" w:rsidP="00CF3635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750085BB" w14:textId="77777777" w:rsidR="00CF3635" w:rsidRPr="00FE35C9" w:rsidRDefault="00CF3635" w:rsidP="00CF3635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30174C93" w14:textId="77777777" w:rsidR="00CF3635" w:rsidRPr="00FE35C9" w:rsidRDefault="00CF3635" w:rsidP="00CF3635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08E15DC6" w14:textId="77777777" w:rsidR="00CF3635" w:rsidRPr="00FE35C9" w:rsidRDefault="00CF3635" w:rsidP="00CF3635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48D73B83" w14:textId="77777777" w:rsidR="00CF3635" w:rsidRPr="00FE35C9" w:rsidRDefault="00CF3635" w:rsidP="00CF3635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8" w:type="dxa"/>
          </w:tcPr>
          <w:p w14:paraId="0412EE7B" w14:textId="77777777" w:rsidR="00CF3635" w:rsidRPr="00FE35C9" w:rsidRDefault="00CF3635" w:rsidP="00CF3635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24" w:type="dxa"/>
          </w:tcPr>
          <w:p w14:paraId="655388A6" w14:textId="77777777" w:rsidR="00CF3635" w:rsidRPr="00FE35C9" w:rsidRDefault="00CF3635" w:rsidP="00CF3635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849" w:type="dxa"/>
          </w:tcPr>
          <w:p w14:paraId="50AE2956" w14:textId="77777777" w:rsidR="00CF3635" w:rsidRPr="00FE35C9" w:rsidRDefault="00CF3635" w:rsidP="00CF3635">
            <w:pPr>
              <w:pStyle w:val="Header"/>
              <w:ind w:right="-51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76</w:t>
            </w:r>
          </w:p>
        </w:tc>
        <w:tc>
          <w:tcPr>
            <w:tcW w:w="503" w:type="dxa"/>
          </w:tcPr>
          <w:p w14:paraId="4474AAB3" w14:textId="77777777" w:rsidR="00CF3635" w:rsidRPr="00FE35C9" w:rsidRDefault="00CF3635" w:rsidP="00CF3635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504" w:type="dxa"/>
          </w:tcPr>
          <w:p w14:paraId="4AC5626E" w14:textId="77777777" w:rsidR="00CF3635" w:rsidRPr="00FE35C9" w:rsidRDefault="00CF3635" w:rsidP="00CF3635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115DE1CB" w14:textId="77777777" w:rsidR="00CF3635" w:rsidRPr="00FE35C9" w:rsidRDefault="00CF3635" w:rsidP="00CF3635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59ABD554" w14:textId="77777777" w:rsidR="00CF3635" w:rsidRPr="00FE35C9" w:rsidRDefault="00CF3635" w:rsidP="00CF3635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3023D447" w14:textId="77777777" w:rsidR="00CF3635" w:rsidRPr="00FE35C9" w:rsidRDefault="00CF3635" w:rsidP="00CF3635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69937CAF" w14:textId="77777777" w:rsidR="00CF3635" w:rsidRPr="00FE35C9" w:rsidRDefault="00CF3635" w:rsidP="00CF3635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1112" w:type="dxa"/>
          </w:tcPr>
          <w:p w14:paraId="5A233E0F" w14:textId="77777777" w:rsidR="00CF3635" w:rsidRPr="00FE35C9" w:rsidRDefault="00CF3635" w:rsidP="00CF3635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</w:tr>
      <w:tr w:rsidR="00CF3635" w:rsidRPr="00FE35C9" w14:paraId="33263365" w14:textId="77777777" w:rsidTr="0039600A">
        <w:trPr>
          <w:gridAfter w:val="1"/>
          <w:wAfter w:w="17" w:type="dxa"/>
          <w:trHeight w:val="204"/>
        </w:trPr>
        <w:tc>
          <w:tcPr>
            <w:tcW w:w="691" w:type="dxa"/>
          </w:tcPr>
          <w:p w14:paraId="3A2EA662" w14:textId="77777777" w:rsidR="00CF3635" w:rsidRPr="00FE35C9" w:rsidRDefault="00CF3635" w:rsidP="00CF3635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37</w:t>
            </w:r>
          </w:p>
        </w:tc>
        <w:tc>
          <w:tcPr>
            <w:tcW w:w="529" w:type="dxa"/>
          </w:tcPr>
          <w:p w14:paraId="2AB1CB9B" w14:textId="77777777" w:rsidR="00CF3635" w:rsidRPr="00FE35C9" w:rsidRDefault="00CF3635" w:rsidP="00CF3635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492" w:type="dxa"/>
          </w:tcPr>
          <w:p w14:paraId="01DCB029" w14:textId="77777777" w:rsidR="00CF3635" w:rsidRPr="00FE35C9" w:rsidRDefault="00CF3635" w:rsidP="00CF3635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0A5EC6E0" w14:textId="77777777" w:rsidR="00CF3635" w:rsidRPr="00FE35C9" w:rsidRDefault="00CF3635" w:rsidP="00CF3635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710038C5" w14:textId="77777777" w:rsidR="00CF3635" w:rsidRPr="00FE35C9" w:rsidRDefault="00CF3635" w:rsidP="00CF3635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308ED3A5" w14:textId="77777777" w:rsidR="00CF3635" w:rsidRPr="00FE35C9" w:rsidRDefault="00CF3635" w:rsidP="00CF3635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725A35D5" w14:textId="77777777" w:rsidR="00CF3635" w:rsidRPr="00FE35C9" w:rsidRDefault="00CF3635" w:rsidP="00CF3635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8" w:type="dxa"/>
          </w:tcPr>
          <w:p w14:paraId="09D024DE" w14:textId="77777777" w:rsidR="00CF3635" w:rsidRPr="00FE35C9" w:rsidRDefault="00CF3635" w:rsidP="00CF3635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24" w:type="dxa"/>
          </w:tcPr>
          <w:p w14:paraId="11230F20" w14:textId="77777777" w:rsidR="00CF3635" w:rsidRPr="00FE35C9" w:rsidRDefault="00CF3635" w:rsidP="00CF3635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849" w:type="dxa"/>
          </w:tcPr>
          <w:p w14:paraId="0907F421" w14:textId="77777777" w:rsidR="00CF3635" w:rsidRPr="00FE35C9" w:rsidRDefault="00CF3635" w:rsidP="00CF3635">
            <w:pPr>
              <w:pStyle w:val="Header"/>
              <w:ind w:right="-51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77</w:t>
            </w:r>
          </w:p>
        </w:tc>
        <w:tc>
          <w:tcPr>
            <w:tcW w:w="503" w:type="dxa"/>
          </w:tcPr>
          <w:p w14:paraId="112D3DA1" w14:textId="77777777" w:rsidR="00CF3635" w:rsidRPr="00FE35C9" w:rsidRDefault="00CF3635" w:rsidP="00CF3635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504" w:type="dxa"/>
          </w:tcPr>
          <w:p w14:paraId="0FA20057" w14:textId="77777777" w:rsidR="00CF3635" w:rsidRPr="00FE35C9" w:rsidRDefault="00CF3635" w:rsidP="00CF3635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54F3BB95" w14:textId="77777777" w:rsidR="00CF3635" w:rsidRPr="00FE35C9" w:rsidRDefault="00CF3635" w:rsidP="00CF3635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257022E4" w14:textId="77777777" w:rsidR="00CF3635" w:rsidRPr="00FE35C9" w:rsidRDefault="00CF3635" w:rsidP="00CF3635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59F73D8C" w14:textId="77777777" w:rsidR="00CF3635" w:rsidRPr="00FE35C9" w:rsidRDefault="00CF3635" w:rsidP="00CF3635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7D0110F4" w14:textId="77777777" w:rsidR="00CF3635" w:rsidRPr="00FE35C9" w:rsidRDefault="00CF3635" w:rsidP="00CF3635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1112" w:type="dxa"/>
          </w:tcPr>
          <w:p w14:paraId="2CF44C77" w14:textId="77777777" w:rsidR="00CF3635" w:rsidRPr="00FE35C9" w:rsidRDefault="00CF3635" w:rsidP="00CF3635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</w:tr>
      <w:tr w:rsidR="00CF3635" w:rsidRPr="00FE35C9" w14:paraId="70D31759" w14:textId="77777777" w:rsidTr="0039600A">
        <w:trPr>
          <w:gridAfter w:val="1"/>
          <w:wAfter w:w="17" w:type="dxa"/>
          <w:trHeight w:val="204"/>
        </w:trPr>
        <w:tc>
          <w:tcPr>
            <w:tcW w:w="691" w:type="dxa"/>
          </w:tcPr>
          <w:p w14:paraId="5B8E6C14" w14:textId="77777777" w:rsidR="00CF3635" w:rsidRPr="00FE35C9" w:rsidRDefault="00CF3635" w:rsidP="00CF3635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38</w:t>
            </w:r>
          </w:p>
        </w:tc>
        <w:tc>
          <w:tcPr>
            <w:tcW w:w="529" w:type="dxa"/>
          </w:tcPr>
          <w:p w14:paraId="01D51290" w14:textId="77777777" w:rsidR="00CF3635" w:rsidRPr="00FE35C9" w:rsidRDefault="00CF3635" w:rsidP="00CF3635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492" w:type="dxa"/>
          </w:tcPr>
          <w:p w14:paraId="6635C2E0" w14:textId="77777777" w:rsidR="00CF3635" w:rsidRPr="00FE35C9" w:rsidRDefault="00CF3635" w:rsidP="00CF3635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3781FDCB" w14:textId="77777777" w:rsidR="00CF3635" w:rsidRPr="00FE35C9" w:rsidRDefault="00CF3635" w:rsidP="00CF3635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10F22D3D" w14:textId="77777777" w:rsidR="00CF3635" w:rsidRPr="00FE35C9" w:rsidRDefault="00CF3635" w:rsidP="00CF3635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35BE447E" w14:textId="77777777" w:rsidR="00CF3635" w:rsidRPr="00FE35C9" w:rsidRDefault="00CF3635" w:rsidP="00CF3635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5F566C9D" w14:textId="77777777" w:rsidR="00CF3635" w:rsidRPr="00FE35C9" w:rsidRDefault="00CF3635" w:rsidP="00CF3635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8" w:type="dxa"/>
          </w:tcPr>
          <w:p w14:paraId="1191B0E2" w14:textId="77777777" w:rsidR="00CF3635" w:rsidRPr="00FE35C9" w:rsidRDefault="00CF3635" w:rsidP="00CF3635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24" w:type="dxa"/>
          </w:tcPr>
          <w:p w14:paraId="1D3B8C85" w14:textId="77777777" w:rsidR="00CF3635" w:rsidRPr="00FE35C9" w:rsidRDefault="00CF3635" w:rsidP="00CF3635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849" w:type="dxa"/>
          </w:tcPr>
          <w:p w14:paraId="108A898F" w14:textId="77777777" w:rsidR="00CF3635" w:rsidRPr="00FE35C9" w:rsidRDefault="00CF3635" w:rsidP="00CF3635">
            <w:pPr>
              <w:pStyle w:val="Header"/>
              <w:ind w:right="-51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78</w:t>
            </w:r>
          </w:p>
        </w:tc>
        <w:tc>
          <w:tcPr>
            <w:tcW w:w="503" w:type="dxa"/>
          </w:tcPr>
          <w:p w14:paraId="2DCBF21D" w14:textId="77777777" w:rsidR="00CF3635" w:rsidRPr="00FE35C9" w:rsidRDefault="00CF3635" w:rsidP="00CF3635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504" w:type="dxa"/>
          </w:tcPr>
          <w:p w14:paraId="04142119" w14:textId="77777777" w:rsidR="00CF3635" w:rsidRPr="00FE35C9" w:rsidRDefault="00CF3635" w:rsidP="00CF3635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13467867" w14:textId="77777777" w:rsidR="00CF3635" w:rsidRPr="00FE35C9" w:rsidRDefault="00CF3635" w:rsidP="00CF3635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1185C35D" w14:textId="77777777" w:rsidR="00CF3635" w:rsidRPr="00FE35C9" w:rsidRDefault="00CF3635" w:rsidP="00CF3635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53A48640" w14:textId="77777777" w:rsidR="00CF3635" w:rsidRPr="00FE35C9" w:rsidRDefault="00CF3635" w:rsidP="00CF3635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69BF1951" w14:textId="77777777" w:rsidR="00CF3635" w:rsidRPr="00FE35C9" w:rsidRDefault="00CF3635" w:rsidP="00CF3635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1112" w:type="dxa"/>
          </w:tcPr>
          <w:p w14:paraId="633B30FC" w14:textId="77777777" w:rsidR="00CF3635" w:rsidRPr="00FE35C9" w:rsidRDefault="00CF3635" w:rsidP="00CF3635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</w:tr>
      <w:tr w:rsidR="00CF3635" w:rsidRPr="00FE35C9" w14:paraId="79C12046" w14:textId="77777777" w:rsidTr="0039600A">
        <w:trPr>
          <w:gridAfter w:val="1"/>
          <w:wAfter w:w="17" w:type="dxa"/>
          <w:trHeight w:val="256"/>
        </w:trPr>
        <w:tc>
          <w:tcPr>
            <w:tcW w:w="691" w:type="dxa"/>
          </w:tcPr>
          <w:p w14:paraId="6D33AF6F" w14:textId="77777777" w:rsidR="00CF3635" w:rsidRPr="00FE35C9" w:rsidRDefault="00CF3635" w:rsidP="00CF3635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39</w:t>
            </w:r>
          </w:p>
        </w:tc>
        <w:tc>
          <w:tcPr>
            <w:tcW w:w="529" w:type="dxa"/>
          </w:tcPr>
          <w:p w14:paraId="72DE2A22" w14:textId="77777777" w:rsidR="00CF3635" w:rsidRPr="00FE35C9" w:rsidRDefault="00CF3635" w:rsidP="00CF3635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492" w:type="dxa"/>
          </w:tcPr>
          <w:p w14:paraId="50036172" w14:textId="77777777" w:rsidR="00CF3635" w:rsidRPr="00FE35C9" w:rsidRDefault="00CF3635" w:rsidP="00CF3635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2CBE3F70" w14:textId="77777777" w:rsidR="00CF3635" w:rsidRPr="00FE35C9" w:rsidRDefault="00CF3635" w:rsidP="00CF3635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19946A2E" w14:textId="77777777" w:rsidR="00CF3635" w:rsidRPr="00FE35C9" w:rsidRDefault="00CF3635" w:rsidP="00CF3635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6DBA2CEB" w14:textId="77777777" w:rsidR="00CF3635" w:rsidRPr="00FE35C9" w:rsidRDefault="00CF3635" w:rsidP="00CF3635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1A5A14C8" w14:textId="77777777" w:rsidR="00CF3635" w:rsidRPr="00FE35C9" w:rsidRDefault="00CF3635" w:rsidP="00CF3635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8" w:type="dxa"/>
          </w:tcPr>
          <w:p w14:paraId="0CDBF53B" w14:textId="77777777" w:rsidR="00CF3635" w:rsidRPr="00FE35C9" w:rsidRDefault="00CF3635" w:rsidP="00CF3635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24" w:type="dxa"/>
          </w:tcPr>
          <w:p w14:paraId="6D5B913A" w14:textId="77777777" w:rsidR="00CF3635" w:rsidRPr="00FE35C9" w:rsidRDefault="00CF3635" w:rsidP="00CF3635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849" w:type="dxa"/>
          </w:tcPr>
          <w:p w14:paraId="6CDF5222" w14:textId="77777777" w:rsidR="00CF3635" w:rsidRPr="00FE35C9" w:rsidRDefault="00CF3635" w:rsidP="00CF3635">
            <w:pPr>
              <w:pStyle w:val="Header"/>
              <w:ind w:right="-51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79</w:t>
            </w:r>
          </w:p>
        </w:tc>
        <w:tc>
          <w:tcPr>
            <w:tcW w:w="503" w:type="dxa"/>
          </w:tcPr>
          <w:p w14:paraId="4E5ECA20" w14:textId="77777777" w:rsidR="00CF3635" w:rsidRPr="00FE35C9" w:rsidRDefault="00CF3635" w:rsidP="00CF3635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504" w:type="dxa"/>
          </w:tcPr>
          <w:p w14:paraId="257D1D7F" w14:textId="77777777" w:rsidR="00CF3635" w:rsidRPr="00FE35C9" w:rsidRDefault="00CF3635" w:rsidP="00CF3635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4BE14BE1" w14:textId="77777777" w:rsidR="00CF3635" w:rsidRPr="00FE35C9" w:rsidRDefault="00CF3635" w:rsidP="00CF3635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1D28E02A" w14:textId="77777777" w:rsidR="00CF3635" w:rsidRPr="00FE35C9" w:rsidRDefault="00CF3635" w:rsidP="00CF3635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442C748A" w14:textId="77777777" w:rsidR="00CF3635" w:rsidRPr="00FE35C9" w:rsidRDefault="00CF3635" w:rsidP="00CF3635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787F9E55" w14:textId="77777777" w:rsidR="00CF3635" w:rsidRPr="00FE35C9" w:rsidRDefault="00CF3635" w:rsidP="00CF3635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1112" w:type="dxa"/>
          </w:tcPr>
          <w:p w14:paraId="52EA18AA" w14:textId="77777777" w:rsidR="00CF3635" w:rsidRPr="00FE35C9" w:rsidRDefault="00CF3635" w:rsidP="00CF3635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</w:tr>
      <w:tr w:rsidR="00CF3635" w:rsidRPr="00FE35C9" w14:paraId="4122887D" w14:textId="77777777" w:rsidTr="0039600A">
        <w:trPr>
          <w:gridAfter w:val="1"/>
          <w:wAfter w:w="17" w:type="dxa"/>
          <w:trHeight w:val="256"/>
        </w:trPr>
        <w:tc>
          <w:tcPr>
            <w:tcW w:w="691" w:type="dxa"/>
          </w:tcPr>
          <w:p w14:paraId="01001A90" w14:textId="77777777" w:rsidR="00CF3635" w:rsidRPr="00FE35C9" w:rsidRDefault="00CF3635" w:rsidP="00CF3635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40</w:t>
            </w:r>
          </w:p>
        </w:tc>
        <w:tc>
          <w:tcPr>
            <w:tcW w:w="529" w:type="dxa"/>
          </w:tcPr>
          <w:p w14:paraId="7C07C6F9" w14:textId="77777777" w:rsidR="00CF3635" w:rsidRPr="00FE35C9" w:rsidRDefault="00CF3635" w:rsidP="00CF3635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492" w:type="dxa"/>
          </w:tcPr>
          <w:p w14:paraId="5169354B" w14:textId="77777777" w:rsidR="00CF3635" w:rsidRPr="00FE35C9" w:rsidRDefault="00CF3635" w:rsidP="00CF3635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4C2E66C5" w14:textId="77777777" w:rsidR="00CF3635" w:rsidRPr="00FE35C9" w:rsidRDefault="00CF3635" w:rsidP="00CF3635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2B297C51" w14:textId="77777777" w:rsidR="00CF3635" w:rsidRPr="00FE35C9" w:rsidRDefault="00CF3635" w:rsidP="00CF3635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719306B7" w14:textId="77777777" w:rsidR="00CF3635" w:rsidRPr="00FE35C9" w:rsidRDefault="00CF3635" w:rsidP="00CF3635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30758BC6" w14:textId="77777777" w:rsidR="00CF3635" w:rsidRPr="00FE35C9" w:rsidRDefault="00CF3635" w:rsidP="00CF3635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8" w:type="dxa"/>
          </w:tcPr>
          <w:p w14:paraId="287FF6FC" w14:textId="77777777" w:rsidR="00CF3635" w:rsidRPr="00FE35C9" w:rsidRDefault="00CF3635" w:rsidP="00CF3635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24" w:type="dxa"/>
          </w:tcPr>
          <w:p w14:paraId="5032E309" w14:textId="77777777" w:rsidR="00CF3635" w:rsidRPr="00FE35C9" w:rsidRDefault="00CF3635" w:rsidP="00CF3635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849" w:type="dxa"/>
          </w:tcPr>
          <w:p w14:paraId="4B3CA0AB" w14:textId="77777777" w:rsidR="00CF3635" w:rsidRPr="00FE35C9" w:rsidRDefault="00CF3635" w:rsidP="00CF3635">
            <w:pPr>
              <w:pStyle w:val="Header"/>
              <w:ind w:right="-51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80</w:t>
            </w:r>
          </w:p>
        </w:tc>
        <w:tc>
          <w:tcPr>
            <w:tcW w:w="503" w:type="dxa"/>
          </w:tcPr>
          <w:p w14:paraId="6FEC9623" w14:textId="77777777" w:rsidR="00CF3635" w:rsidRPr="00FE35C9" w:rsidRDefault="00CF3635" w:rsidP="00CF3635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504" w:type="dxa"/>
          </w:tcPr>
          <w:p w14:paraId="6248AAA2" w14:textId="77777777" w:rsidR="00CF3635" w:rsidRPr="00FE35C9" w:rsidRDefault="00CF3635" w:rsidP="00CF3635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18C6F4AD" w14:textId="77777777" w:rsidR="00CF3635" w:rsidRPr="00FE35C9" w:rsidRDefault="00CF3635" w:rsidP="00CF3635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23A552F0" w14:textId="77777777" w:rsidR="00CF3635" w:rsidRPr="00FE35C9" w:rsidRDefault="00CF3635" w:rsidP="00CF3635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186B7C9C" w14:textId="77777777" w:rsidR="00CF3635" w:rsidRPr="00FE35C9" w:rsidRDefault="00CF3635" w:rsidP="00CF3635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6E9821B8" w14:textId="77777777" w:rsidR="00CF3635" w:rsidRPr="00FE35C9" w:rsidRDefault="00CF3635" w:rsidP="00CF3635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1112" w:type="dxa"/>
          </w:tcPr>
          <w:p w14:paraId="5D5280C2" w14:textId="77777777" w:rsidR="00CF3635" w:rsidRPr="00FE35C9" w:rsidRDefault="00CF3635" w:rsidP="00CF3635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</w:tr>
    </w:tbl>
    <w:p w14:paraId="6FEF0D1C" w14:textId="2328F075" w:rsidR="0039600A" w:rsidRDefault="004F3461" w:rsidP="0039600A">
      <w:pPr>
        <w:pStyle w:val="TOCHeading"/>
        <w:tabs>
          <w:tab w:val="left" w:pos="2316"/>
        </w:tabs>
      </w:pPr>
      <w:r>
        <w:lastRenderedPageBreak/>
        <w:tab/>
      </w:r>
    </w:p>
    <w:tbl>
      <w:tblPr>
        <w:tblpPr w:leftFromText="180" w:rightFromText="180" w:vertAnchor="text" w:horzAnchor="margin" w:tblpXSpec="center" w:tblpY="106"/>
        <w:tblW w:w="99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60"/>
        <w:gridCol w:w="3510"/>
        <w:gridCol w:w="5220"/>
      </w:tblGrid>
      <w:tr w:rsidR="0039600A" w:rsidRPr="0039600A" w14:paraId="085FA7B2" w14:textId="77777777" w:rsidTr="0039600A">
        <w:trPr>
          <w:trHeight w:val="791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0D6EED2" w14:textId="77777777" w:rsidR="0039600A" w:rsidRPr="0039600A" w:rsidRDefault="0039600A" w:rsidP="0039600A">
            <w:pPr>
              <w:tabs>
                <w:tab w:val="left" w:pos="1469"/>
              </w:tabs>
              <w:spacing w:before="120" w:after="120" w:line="240" w:lineRule="auto"/>
              <w:ind w:left="-113" w:right="-124" w:firstLine="113"/>
              <w:jc w:val="center"/>
              <w:rPr>
                <w:rFonts w:ascii="Arial" w:eastAsia="Times New Roman" w:hAnsi="Arial" w:cs="Times New Roman"/>
                <w:b/>
                <w:bCs/>
                <w:lang w:bidi="fa-IR"/>
              </w:rPr>
            </w:pPr>
            <w:r w:rsidRPr="0039600A">
              <w:rPr>
                <w:rFonts w:ascii="Arial" w:eastAsia="Times New Roman" w:hAnsi="Arial" w:cs="Times New Roman"/>
                <w:b/>
                <w:bCs/>
                <w:szCs w:val="24"/>
                <w:lang w:bidi="fa-IR"/>
              </w:rPr>
              <w:t>Item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094CDAD" w14:textId="77777777" w:rsidR="0039600A" w:rsidRPr="0039600A" w:rsidRDefault="0039600A" w:rsidP="0039600A">
            <w:pPr>
              <w:spacing w:before="120" w:after="120" w:line="240" w:lineRule="auto"/>
              <w:ind w:left="17" w:hanging="125"/>
              <w:jc w:val="center"/>
              <w:rPr>
                <w:rFonts w:ascii="Arial" w:eastAsia="Times New Roman" w:hAnsi="Arial" w:cs="Times New Roman"/>
                <w:b/>
                <w:bCs/>
                <w:szCs w:val="24"/>
                <w:lang w:bidi="fa-IR"/>
              </w:rPr>
            </w:pPr>
            <w:r w:rsidRPr="0039600A">
              <w:rPr>
                <w:rFonts w:ascii="Arial" w:eastAsia="Times New Roman" w:hAnsi="Arial" w:cs="Times New Roman"/>
                <w:b/>
                <w:bCs/>
                <w:szCs w:val="24"/>
                <w:lang w:bidi="fa-IR"/>
              </w:rPr>
              <w:t>Description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7A32217" w14:textId="77777777" w:rsidR="0039600A" w:rsidRPr="0039600A" w:rsidRDefault="0039600A" w:rsidP="0039600A">
            <w:pPr>
              <w:spacing w:before="120" w:after="120" w:line="240" w:lineRule="auto"/>
              <w:ind w:left="17" w:hanging="40"/>
              <w:jc w:val="center"/>
              <w:rPr>
                <w:rFonts w:ascii="Arial" w:eastAsia="Times New Roman" w:hAnsi="Arial" w:cs="Times New Roman"/>
                <w:b/>
                <w:bCs/>
                <w:szCs w:val="24"/>
                <w:lang w:bidi="fa-IR"/>
              </w:rPr>
            </w:pPr>
            <w:r w:rsidRPr="0039600A">
              <w:rPr>
                <w:rFonts w:ascii="Arial" w:eastAsia="Times New Roman" w:hAnsi="Arial" w:cs="Times New Roman"/>
                <w:b/>
                <w:bCs/>
                <w:szCs w:val="24"/>
                <w:lang w:bidi="fa-IR"/>
              </w:rPr>
              <w:t>Vendor / Origin</w:t>
            </w:r>
          </w:p>
        </w:tc>
      </w:tr>
      <w:tr w:rsidR="0039600A" w:rsidRPr="0039600A" w14:paraId="01CBE639" w14:textId="77777777" w:rsidTr="0039600A">
        <w:trPr>
          <w:trHeight w:val="360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B11B40" w14:textId="77777777" w:rsidR="0039600A" w:rsidRPr="0039600A" w:rsidRDefault="0039600A" w:rsidP="0039600A">
            <w:pPr>
              <w:spacing w:before="120" w:after="12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bidi="fa-IR"/>
              </w:rPr>
            </w:pPr>
            <w:r w:rsidRPr="0039600A">
              <w:rPr>
                <w:rFonts w:ascii="Calibri" w:eastAsia="Times New Roman" w:hAnsi="Calibri" w:cs="Times New Roman"/>
                <w:b/>
                <w:bCs/>
                <w:color w:val="000000"/>
              </w:rPr>
              <w:t>01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6F39F3" w14:textId="77777777" w:rsidR="0039600A" w:rsidRPr="0039600A" w:rsidRDefault="0039600A" w:rsidP="0039600A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Theme="minorBidi" w:eastAsia="Batang" w:hAnsiTheme="minorBidi"/>
                <w:color w:val="000000"/>
                <w:lang w:eastAsia="ko-KR" w:bidi="fa-IR"/>
              </w:rPr>
            </w:pPr>
            <w:r w:rsidRPr="0039600A">
              <w:rPr>
                <w:rFonts w:asciiTheme="minorBidi" w:eastAsia="Batang" w:hAnsiTheme="minorBidi"/>
                <w:color w:val="000000"/>
                <w:lang w:eastAsia="ko-KR" w:bidi="fa-IR"/>
              </w:rPr>
              <w:t>PLATE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0ECEA2" w14:textId="77777777" w:rsidR="0039600A" w:rsidRPr="0039600A" w:rsidRDefault="0039600A" w:rsidP="0039600A">
            <w:pPr>
              <w:widowControl w:val="0"/>
              <w:numPr>
                <w:ilvl w:val="0"/>
                <w:numId w:val="46"/>
              </w:numPr>
              <w:autoSpaceDE w:val="0"/>
              <w:autoSpaceDN w:val="0"/>
              <w:adjustRightInd w:val="0"/>
              <w:spacing w:before="120" w:after="120" w:line="240" w:lineRule="auto"/>
              <w:rPr>
                <w:rFonts w:asciiTheme="minorBidi" w:eastAsia="Batang" w:hAnsiTheme="minorBidi"/>
                <w:color w:val="000000"/>
                <w:sz w:val="21"/>
                <w:szCs w:val="21"/>
                <w:lang w:eastAsia="ko-KR" w:bidi="fa-IR"/>
              </w:rPr>
            </w:pPr>
            <w:r w:rsidRPr="0039600A">
              <w:rPr>
                <w:rFonts w:asciiTheme="minorBidi" w:eastAsia="Batang" w:hAnsiTheme="minorBidi"/>
                <w:color w:val="000000"/>
                <w:sz w:val="21"/>
                <w:szCs w:val="21"/>
                <w:lang w:eastAsia="ko-KR" w:bidi="fa-IR"/>
              </w:rPr>
              <w:t>FOOLAD MOBARAKEH / IRAN</w:t>
            </w:r>
          </w:p>
          <w:p w14:paraId="0619EEE7" w14:textId="77777777" w:rsidR="0039600A" w:rsidRPr="0039600A" w:rsidRDefault="0039600A" w:rsidP="0039600A">
            <w:pPr>
              <w:widowControl w:val="0"/>
              <w:numPr>
                <w:ilvl w:val="0"/>
                <w:numId w:val="46"/>
              </w:numPr>
              <w:autoSpaceDE w:val="0"/>
              <w:autoSpaceDN w:val="0"/>
              <w:adjustRightInd w:val="0"/>
              <w:spacing w:before="120" w:after="120" w:line="240" w:lineRule="auto"/>
              <w:rPr>
                <w:rFonts w:asciiTheme="minorBidi" w:eastAsia="Batang" w:hAnsiTheme="minorBidi"/>
                <w:color w:val="000000"/>
                <w:sz w:val="21"/>
                <w:szCs w:val="21"/>
                <w:lang w:eastAsia="ko-KR" w:bidi="fa-IR"/>
              </w:rPr>
            </w:pPr>
            <w:r w:rsidRPr="0039600A">
              <w:rPr>
                <w:rFonts w:asciiTheme="minorBidi" w:eastAsia="Batang" w:hAnsiTheme="minorBidi"/>
                <w:color w:val="000000"/>
                <w:sz w:val="21"/>
                <w:szCs w:val="21"/>
                <w:lang w:eastAsia="ko-KR" w:bidi="fa-IR"/>
              </w:rPr>
              <w:t xml:space="preserve">FOLAD </w:t>
            </w:r>
            <w:proofErr w:type="gramStart"/>
            <w:r w:rsidRPr="0039600A">
              <w:rPr>
                <w:rFonts w:asciiTheme="minorBidi" w:eastAsia="Batang" w:hAnsiTheme="minorBidi"/>
                <w:color w:val="000000"/>
                <w:sz w:val="21"/>
                <w:szCs w:val="21"/>
                <w:lang w:eastAsia="ko-KR" w:bidi="fa-IR"/>
              </w:rPr>
              <w:t>OXIN  /</w:t>
            </w:r>
            <w:proofErr w:type="gramEnd"/>
            <w:r w:rsidRPr="0039600A">
              <w:rPr>
                <w:rFonts w:asciiTheme="minorBidi" w:eastAsia="Batang" w:hAnsiTheme="minorBidi"/>
                <w:color w:val="000000"/>
                <w:sz w:val="21"/>
                <w:szCs w:val="21"/>
                <w:lang w:eastAsia="ko-KR" w:bidi="fa-IR"/>
              </w:rPr>
              <w:t xml:space="preserve"> IRAN</w:t>
            </w:r>
          </w:p>
          <w:p w14:paraId="2BEEC36D" w14:textId="77777777" w:rsidR="0039600A" w:rsidRPr="0039600A" w:rsidRDefault="0039600A" w:rsidP="0039600A">
            <w:pPr>
              <w:widowControl w:val="0"/>
              <w:numPr>
                <w:ilvl w:val="0"/>
                <w:numId w:val="46"/>
              </w:numPr>
              <w:autoSpaceDE w:val="0"/>
              <w:autoSpaceDN w:val="0"/>
              <w:adjustRightInd w:val="0"/>
              <w:spacing w:before="120" w:after="120" w:line="240" w:lineRule="auto"/>
              <w:rPr>
                <w:rFonts w:asciiTheme="minorBidi" w:eastAsia="Batang" w:hAnsiTheme="minorBidi"/>
                <w:color w:val="000000"/>
                <w:sz w:val="21"/>
                <w:szCs w:val="21"/>
                <w:lang w:eastAsia="ko-KR" w:bidi="fa-IR"/>
              </w:rPr>
            </w:pPr>
            <w:r w:rsidRPr="0039600A">
              <w:rPr>
                <w:rFonts w:asciiTheme="minorBidi" w:eastAsia="Batang" w:hAnsiTheme="minorBidi"/>
                <w:color w:val="000000"/>
                <w:sz w:val="21"/>
                <w:szCs w:val="21"/>
                <w:lang w:eastAsia="ko-KR" w:bidi="fa-IR"/>
              </w:rPr>
              <w:t>POSCO / KOREA</w:t>
            </w:r>
          </w:p>
        </w:tc>
      </w:tr>
      <w:tr w:rsidR="0039600A" w:rsidRPr="0039600A" w14:paraId="22EFB9FE" w14:textId="77777777" w:rsidTr="0039600A">
        <w:trPr>
          <w:trHeight w:val="1151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4BBFF9" w14:textId="77777777" w:rsidR="0039600A" w:rsidRPr="0039600A" w:rsidRDefault="0039600A" w:rsidP="0039600A">
            <w:pPr>
              <w:spacing w:before="120" w:after="12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bidi="fa-IR"/>
              </w:rPr>
            </w:pPr>
            <w:r w:rsidRPr="0039600A">
              <w:rPr>
                <w:rFonts w:ascii="Calibri" w:eastAsia="Times New Roman" w:hAnsi="Calibri" w:cs="Times New Roman"/>
                <w:b/>
                <w:bCs/>
                <w:color w:val="000000"/>
              </w:rPr>
              <w:t>02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106DD5" w14:textId="77777777" w:rsidR="0039600A" w:rsidRPr="0039600A" w:rsidRDefault="0039600A" w:rsidP="0039600A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Theme="minorBidi" w:eastAsia="Batang" w:hAnsiTheme="minorBidi"/>
                <w:color w:val="000000"/>
                <w:lang w:eastAsia="ko-KR" w:bidi="fa-IR"/>
              </w:rPr>
            </w:pPr>
            <w:r w:rsidRPr="0039600A">
              <w:rPr>
                <w:rFonts w:asciiTheme="minorBidi" w:eastAsia="Batang" w:hAnsiTheme="minorBidi"/>
                <w:color w:val="000000"/>
                <w:lang w:eastAsia="ko-KR" w:bidi="fa-IR"/>
              </w:rPr>
              <w:t>FLANGE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523B97" w14:textId="77777777" w:rsidR="0039600A" w:rsidRPr="0039600A" w:rsidRDefault="0039600A" w:rsidP="0039600A">
            <w:pPr>
              <w:widowControl w:val="0"/>
              <w:numPr>
                <w:ilvl w:val="0"/>
                <w:numId w:val="46"/>
              </w:numPr>
              <w:autoSpaceDE w:val="0"/>
              <w:autoSpaceDN w:val="0"/>
              <w:adjustRightInd w:val="0"/>
              <w:spacing w:before="120" w:after="120" w:line="240" w:lineRule="auto"/>
              <w:rPr>
                <w:rFonts w:asciiTheme="minorBidi" w:eastAsia="Batang" w:hAnsiTheme="minorBidi"/>
                <w:color w:val="000000"/>
                <w:sz w:val="21"/>
                <w:szCs w:val="21"/>
                <w:lang w:eastAsia="ko-KR" w:bidi="fa-IR"/>
              </w:rPr>
            </w:pPr>
            <w:r w:rsidRPr="0039600A">
              <w:rPr>
                <w:rFonts w:asciiTheme="minorBidi" w:eastAsia="Batang" w:hAnsiTheme="minorBidi"/>
                <w:color w:val="000000"/>
                <w:sz w:val="21"/>
                <w:szCs w:val="21"/>
                <w:lang w:eastAsia="ko-KR" w:bidi="fa-IR"/>
              </w:rPr>
              <w:t>GALPERTI IRAN / IRAN</w:t>
            </w:r>
          </w:p>
          <w:p w14:paraId="15C4FBCB" w14:textId="77777777" w:rsidR="0039600A" w:rsidRPr="0039600A" w:rsidRDefault="0039600A" w:rsidP="0039600A">
            <w:pPr>
              <w:widowControl w:val="0"/>
              <w:numPr>
                <w:ilvl w:val="0"/>
                <w:numId w:val="46"/>
              </w:numPr>
              <w:autoSpaceDE w:val="0"/>
              <w:autoSpaceDN w:val="0"/>
              <w:adjustRightInd w:val="0"/>
              <w:spacing w:before="120" w:after="120" w:line="240" w:lineRule="auto"/>
              <w:rPr>
                <w:rFonts w:asciiTheme="minorBidi" w:eastAsia="Batang" w:hAnsiTheme="minorBidi"/>
                <w:color w:val="000000"/>
                <w:sz w:val="21"/>
                <w:szCs w:val="21"/>
                <w:lang w:eastAsia="ko-KR" w:bidi="fa-IR"/>
              </w:rPr>
            </w:pPr>
            <w:r w:rsidRPr="0039600A">
              <w:rPr>
                <w:rFonts w:asciiTheme="minorBidi" w:eastAsia="Batang" w:hAnsiTheme="minorBidi"/>
                <w:color w:val="000000"/>
                <w:sz w:val="21"/>
                <w:szCs w:val="21"/>
                <w:lang w:eastAsia="ko-KR" w:bidi="fa-IR"/>
              </w:rPr>
              <w:t>GHARB FLANGE</w:t>
            </w:r>
          </w:p>
          <w:p w14:paraId="40FC5424" w14:textId="77777777" w:rsidR="0039600A" w:rsidRPr="0039600A" w:rsidRDefault="0039600A" w:rsidP="0039600A">
            <w:pPr>
              <w:widowControl w:val="0"/>
              <w:numPr>
                <w:ilvl w:val="0"/>
                <w:numId w:val="46"/>
              </w:numPr>
              <w:autoSpaceDE w:val="0"/>
              <w:autoSpaceDN w:val="0"/>
              <w:adjustRightInd w:val="0"/>
              <w:spacing w:before="120" w:after="120" w:line="240" w:lineRule="auto"/>
              <w:rPr>
                <w:rFonts w:asciiTheme="minorBidi" w:eastAsia="Batang" w:hAnsiTheme="minorBidi"/>
                <w:color w:val="000000"/>
                <w:sz w:val="21"/>
                <w:szCs w:val="21"/>
                <w:lang w:eastAsia="ko-KR" w:bidi="fa-IR"/>
              </w:rPr>
            </w:pPr>
            <w:r w:rsidRPr="0039600A">
              <w:rPr>
                <w:rFonts w:asciiTheme="minorBidi" w:eastAsia="Batang" w:hAnsiTheme="minorBidi"/>
                <w:color w:val="000000"/>
                <w:sz w:val="21"/>
                <w:szCs w:val="21"/>
                <w:lang w:eastAsia="ko-KR" w:bidi="fa-IR"/>
              </w:rPr>
              <w:t>FAD / ITALY</w:t>
            </w:r>
          </w:p>
          <w:p w14:paraId="52A31DF5" w14:textId="77777777" w:rsidR="0039600A" w:rsidRDefault="0039600A" w:rsidP="0039600A">
            <w:pPr>
              <w:widowControl w:val="0"/>
              <w:numPr>
                <w:ilvl w:val="0"/>
                <w:numId w:val="46"/>
              </w:numPr>
              <w:tabs>
                <w:tab w:val="left" w:pos="828"/>
              </w:tabs>
              <w:autoSpaceDE w:val="0"/>
              <w:autoSpaceDN w:val="0"/>
              <w:spacing w:before="120" w:after="0" w:line="240" w:lineRule="auto"/>
              <w:rPr>
                <w:rFonts w:asciiTheme="minorBidi" w:eastAsia="Batang" w:hAnsiTheme="minorBidi"/>
                <w:color w:val="000000"/>
                <w:sz w:val="21"/>
                <w:szCs w:val="21"/>
                <w:lang w:eastAsia="ko-KR" w:bidi="fa-IR"/>
              </w:rPr>
            </w:pPr>
            <w:r w:rsidRPr="0039600A">
              <w:rPr>
                <w:rFonts w:asciiTheme="minorBidi" w:eastAsia="Batang" w:hAnsiTheme="minorBidi"/>
                <w:color w:val="000000"/>
                <w:sz w:val="21"/>
                <w:szCs w:val="21"/>
                <w:lang w:eastAsia="ko-KR" w:bidi="fa-IR"/>
              </w:rPr>
              <w:t>MSA / IRAN</w:t>
            </w:r>
          </w:p>
          <w:p w14:paraId="2B34C82A" w14:textId="052E91FC" w:rsidR="00CF3635" w:rsidRPr="0039600A" w:rsidRDefault="00CF3635" w:rsidP="0039600A">
            <w:pPr>
              <w:widowControl w:val="0"/>
              <w:numPr>
                <w:ilvl w:val="0"/>
                <w:numId w:val="46"/>
              </w:numPr>
              <w:tabs>
                <w:tab w:val="left" w:pos="828"/>
              </w:tabs>
              <w:autoSpaceDE w:val="0"/>
              <w:autoSpaceDN w:val="0"/>
              <w:spacing w:before="120" w:after="0" w:line="240" w:lineRule="auto"/>
              <w:rPr>
                <w:rFonts w:asciiTheme="minorBidi" w:eastAsia="Batang" w:hAnsiTheme="minorBidi"/>
                <w:color w:val="000000"/>
                <w:sz w:val="21"/>
                <w:szCs w:val="21"/>
                <w:lang w:eastAsia="ko-KR" w:bidi="fa-IR"/>
              </w:rPr>
            </w:pPr>
            <w:r w:rsidRPr="007009EC">
              <w:rPr>
                <w:rFonts w:asciiTheme="minorBidi" w:eastAsia="Batang" w:hAnsiTheme="minorBidi"/>
                <w:color w:val="FF0000"/>
                <w:sz w:val="21"/>
                <w:szCs w:val="21"/>
                <w:lang w:eastAsia="ko-KR" w:bidi="fa-IR"/>
              </w:rPr>
              <w:t>PETRO SANAT ADEL</w:t>
            </w:r>
          </w:p>
        </w:tc>
      </w:tr>
      <w:tr w:rsidR="0039600A" w:rsidRPr="0039600A" w14:paraId="3A7A6231" w14:textId="77777777" w:rsidTr="0039600A">
        <w:trPr>
          <w:trHeight w:val="881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BF0ABB" w14:textId="77777777" w:rsidR="0039600A" w:rsidRPr="0039600A" w:rsidRDefault="0039600A" w:rsidP="0039600A">
            <w:pPr>
              <w:spacing w:before="120" w:after="12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bidi="fa-IR"/>
              </w:rPr>
            </w:pPr>
            <w:r w:rsidRPr="0039600A">
              <w:rPr>
                <w:rFonts w:ascii="Calibri" w:eastAsia="Times New Roman" w:hAnsi="Calibri" w:cs="Times New Roman"/>
                <w:b/>
                <w:bCs/>
                <w:color w:val="000000"/>
              </w:rPr>
              <w:t>03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0B9061" w14:textId="0C45AC4A" w:rsidR="0039600A" w:rsidRPr="0039600A" w:rsidRDefault="0039600A" w:rsidP="0039600A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Theme="minorBidi" w:eastAsia="Batang" w:hAnsiTheme="minorBidi"/>
                <w:color w:val="000000"/>
                <w:lang w:eastAsia="ko-KR" w:bidi="fa-IR"/>
              </w:rPr>
            </w:pPr>
            <w:r w:rsidRPr="0039600A">
              <w:rPr>
                <w:rFonts w:asciiTheme="minorBidi" w:eastAsia="Batang" w:hAnsiTheme="minorBidi"/>
                <w:color w:val="000000"/>
                <w:lang w:eastAsia="ko-KR" w:bidi="fa-IR"/>
              </w:rPr>
              <w:t xml:space="preserve">PIPE </w:t>
            </w:r>
            <w:r w:rsidR="00940264" w:rsidRPr="00940264">
              <w:rPr>
                <w:rFonts w:asciiTheme="minorBidi" w:eastAsia="Batang" w:hAnsiTheme="minorBidi"/>
                <w:color w:val="FF0000"/>
                <w:lang w:eastAsia="ko-KR" w:bidi="fa-IR"/>
              </w:rPr>
              <w:t>&amp; FITTING</w:t>
            </w:r>
            <w:bookmarkStart w:id="0" w:name="_GoBack"/>
            <w:bookmarkEnd w:id="0"/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AEE162" w14:textId="77777777" w:rsidR="0039600A" w:rsidRPr="0039600A" w:rsidRDefault="0039600A" w:rsidP="0039600A">
            <w:pPr>
              <w:widowControl w:val="0"/>
              <w:numPr>
                <w:ilvl w:val="0"/>
                <w:numId w:val="46"/>
              </w:numPr>
              <w:autoSpaceDE w:val="0"/>
              <w:autoSpaceDN w:val="0"/>
              <w:adjustRightInd w:val="0"/>
              <w:spacing w:before="120" w:after="120" w:line="240" w:lineRule="auto"/>
              <w:rPr>
                <w:rFonts w:asciiTheme="minorBidi" w:eastAsia="Batang" w:hAnsiTheme="minorBidi"/>
                <w:color w:val="000000"/>
                <w:sz w:val="21"/>
                <w:szCs w:val="21"/>
                <w:lang w:eastAsia="ko-KR" w:bidi="fa-IR"/>
              </w:rPr>
            </w:pPr>
            <w:r w:rsidRPr="0039600A">
              <w:rPr>
                <w:rFonts w:asciiTheme="minorBidi" w:eastAsia="Batang" w:hAnsiTheme="minorBidi"/>
                <w:color w:val="000000"/>
                <w:sz w:val="21"/>
                <w:szCs w:val="21"/>
                <w:lang w:eastAsia="ko-KR" w:bidi="fa-IR"/>
              </w:rPr>
              <w:t>TENARIS / UK</w:t>
            </w:r>
          </w:p>
          <w:p w14:paraId="0F094818" w14:textId="77777777" w:rsidR="0039600A" w:rsidRPr="0039600A" w:rsidRDefault="0039600A" w:rsidP="0039600A">
            <w:pPr>
              <w:widowControl w:val="0"/>
              <w:numPr>
                <w:ilvl w:val="0"/>
                <w:numId w:val="46"/>
              </w:numPr>
              <w:autoSpaceDE w:val="0"/>
              <w:autoSpaceDN w:val="0"/>
              <w:adjustRightInd w:val="0"/>
              <w:spacing w:before="120" w:after="120" w:line="240" w:lineRule="auto"/>
              <w:rPr>
                <w:rFonts w:asciiTheme="minorBidi" w:eastAsia="Batang" w:hAnsiTheme="minorBidi"/>
                <w:color w:val="000000"/>
                <w:sz w:val="21"/>
                <w:szCs w:val="21"/>
                <w:lang w:eastAsia="ko-KR" w:bidi="fa-IR"/>
              </w:rPr>
            </w:pPr>
            <w:r w:rsidRPr="0039600A">
              <w:rPr>
                <w:rFonts w:asciiTheme="minorBidi" w:eastAsia="Batang" w:hAnsiTheme="minorBidi"/>
                <w:color w:val="000000"/>
                <w:sz w:val="21"/>
                <w:szCs w:val="21"/>
                <w:lang w:eastAsia="ko-KR" w:bidi="fa-IR"/>
              </w:rPr>
              <w:t xml:space="preserve">SUMITOMO / JAPAN </w:t>
            </w:r>
          </w:p>
          <w:p w14:paraId="721F6BE0" w14:textId="77777777" w:rsidR="0039600A" w:rsidRPr="0039600A" w:rsidRDefault="0039600A" w:rsidP="0039600A">
            <w:pPr>
              <w:widowControl w:val="0"/>
              <w:numPr>
                <w:ilvl w:val="0"/>
                <w:numId w:val="46"/>
              </w:numPr>
              <w:autoSpaceDE w:val="0"/>
              <w:autoSpaceDN w:val="0"/>
              <w:adjustRightInd w:val="0"/>
              <w:spacing w:before="120" w:after="120" w:line="240" w:lineRule="auto"/>
              <w:rPr>
                <w:rFonts w:asciiTheme="minorBidi" w:eastAsia="Batang" w:hAnsiTheme="minorBidi"/>
                <w:color w:val="000000"/>
                <w:sz w:val="21"/>
                <w:szCs w:val="21"/>
                <w:lang w:eastAsia="ko-KR" w:bidi="fa-IR"/>
              </w:rPr>
            </w:pPr>
            <w:r w:rsidRPr="0039600A">
              <w:rPr>
                <w:rFonts w:asciiTheme="minorBidi" w:eastAsia="Batang" w:hAnsiTheme="minorBidi"/>
                <w:color w:val="000000"/>
                <w:sz w:val="21"/>
                <w:szCs w:val="21"/>
                <w:lang w:eastAsia="ko-KR" w:bidi="fa-IR"/>
              </w:rPr>
              <w:t>TUBOS / ESPAIN</w:t>
            </w:r>
          </w:p>
        </w:tc>
      </w:tr>
      <w:tr w:rsidR="0039600A" w:rsidRPr="0039600A" w14:paraId="42FA6BF3" w14:textId="77777777" w:rsidTr="0039600A">
        <w:trPr>
          <w:trHeight w:val="1268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15C859" w14:textId="77777777" w:rsidR="0039600A" w:rsidRPr="0039600A" w:rsidRDefault="0039600A" w:rsidP="0039600A">
            <w:pPr>
              <w:spacing w:before="120" w:after="12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bidi="fa-IR"/>
              </w:rPr>
            </w:pPr>
            <w:r w:rsidRPr="0039600A">
              <w:rPr>
                <w:rFonts w:ascii="Calibri" w:eastAsia="Times New Roman" w:hAnsi="Calibri" w:cs="Times New Roman"/>
                <w:b/>
                <w:bCs/>
                <w:color w:val="000000"/>
              </w:rPr>
              <w:t>04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B3A9F1" w14:textId="77777777" w:rsidR="0039600A" w:rsidRPr="0039600A" w:rsidRDefault="0039600A" w:rsidP="0039600A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Theme="minorBidi" w:eastAsia="Batang" w:hAnsiTheme="minorBidi"/>
                <w:color w:val="000000"/>
                <w:lang w:eastAsia="ko-KR" w:bidi="fa-IR"/>
              </w:rPr>
            </w:pPr>
            <w:r w:rsidRPr="0039600A">
              <w:rPr>
                <w:rFonts w:asciiTheme="minorBidi" w:eastAsia="Batang" w:hAnsiTheme="minorBidi"/>
                <w:color w:val="000000"/>
                <w:lang w:eastAsia="ko-KR" w:bidi="fa-IR"/>
              </w:rPr>
              <w:t>GASKET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8B5173" w14:textId="77777777" w:rsidR="0039600A" w:rsidRPr="0039600A" w:rsidRDefault="007009EC" w:rsidP="0039600A">
            <w:pPr>
              <w:widowControl w:val="0"/>
              <w:numPr>
                <w:ilvl w:val="0"/>
                <w:numId w:val="46"/>
              </w:numPr>
              <w:autoSpaceDE w:val="0"/>
              <w:autoSpaceDN w:val="0"/>
              <w:adjustRightInd w:val="0"/>
              <w:spacing w:before="120" w:after="120" w:line="240" w:lineRule="auto"/>
              <w:rPr>
                <w:rFonts w:asciiTheme="minorBidi" w:eastAsia="Batang" w:hAnsiTheme="minorBidi"/>
                <w:color w:val="000000"/>
                <w:sz w:val="21"/>
                <w:szCs w:val="21"/>
                <w:lang w:eastAsia="ko-KR" w:bidi="fa-IR"/>
              </w:rPr>
            </w:pPr>
            <w:hyperlink r:id="rId8" w:history="1">
              <w:r w:rsidR="0039600A" w:rsidRPr="0039600A">
                <w:rPr>
                  <w:rFonts w:asciiTheme="minorBidi" w:eastAsia="Batang" w:hAnsiTheme="minorBidi"/>
                  <w:color w:val="000000"/>
                  <w:sz w:val="21"/>
                  <w:szCs w:val="21"/>
                  <w:lang w:eastAsia="ko-KR" w:bidi="fa-IR"/>
                </w:rPr>
                <w:t>KLINGERAN</w:t>
              </w:r>
            </w:hyperlink>
            <w:r w:rsidR="0039600A" w:rsidRPr="0039600A">
              <w:rPr>
                <w:rFonts w:asciiTheme="minorBidi" w:eastAsia="Batang" w:hAnsiTheme="minorBidi"/>
                <w:color w:val="000000"/>
                <w:sz w:val="21"/>
                <w:szCs w:val="21"/>
                <w:lang w:eastAsia="ko-KR" w:bidi="fa-IR"/>
              </w:rPr>
              <w:t xml:space="preserve"> / IRAN</w:t>
            </w:r>
          </w:p>
          <w:p w14:paraId="68C08CE1" w14:textId="77777777" w:rsidR="0039600A" w:rsidRPr="0039600A" w:rsidRDefault="0039600A" w:rsidP="0039600A">
            <w:pPr>
              <w:widowControl w:val="0"/>
              <w:numPr>
                <w:ilvl w:val="0"/>
                <w:numId w:val="46"/>
              </w:numPr>
              <w:autoSpaceDE w:val="0"/>
              <w:autoSpaceDN w:val="0"/>
              <w:adjustRightInd w:val="0"/>
              <w:spacing w:before="120" w:after="120" w:line="240" w:lineRule="auto"/>
              <w:rPr>
                <w:rFonts w:asciiTheme="minorBidi" w:eastAsia="Batang" w:hAnsiTheme="minorBidi"/>
                <w:color w:val="000000"/>
                <w:sz w:val="21"/>
                <w:szCs w:val="21"/>
                <w:lang w:eastAsia="ko-KR" w:bidi="fa-IR"/>
              </w:rPr>
            </w:pPr>
            <w:r w:rsidRPr="0039600A">
              <w:rPr>
                <w:rFonts w:asciiTheme="minorBidi" w:eastAsia="Batang" w:hAnsiTheme="minorBidi"/>
                <w:color w:val="000000"/>
                <w:sz w:val="21"/>
                <w:szCs w:val="21"/>
                <w:lang w:eastAsia="ko-KR" w:bidi="fa-IR"/>
              </w:rPr>
              <w:t>SANAYE VASHER SAZI BEHTA / IRAN</w:t>
            </w:r>
          </w:p>
          <w:p w14:paraId="3DE9875A" w14:textId="77777777" w:rsidR="0039600A" w:rsidRPr="0039600A" w:rsidRDefault="0039600A" w:rsidP="0039600A">
            <w:pPr>
              <w:widowControl w:val="0"/>
              <w:numPr>
                <w:ilvl w:val="0"/>
                <w:numId w:val="46"/>
              </w:numPr>
              <w:autoSpaceDE w:val="0"/>
              <w:autoSpaceDN w:val="0"/>
              <w:adjustRightInd w:val="0"/>
              <w:spacing w:before="120" w:after="120" w:line="240" w:lineRule="auto"/>
              <w:rPr>
                <w:rFonts w:asciiTheme="minorBidi" w:eastAsia="Batang" w:hAnsiTheme="minorBidi"/>
                <w:color w:val="000000"/>
                <w:sz w:val="21"/>
                <w:szCs w:val="21"/>
                <w:lang w:eastAsia="ko-KR" w:bidi="fa-IR"/>
              </w:rPr>
            </w:pPr>
            <w:r w:rsidRPr="0039600A">
              <w:rPr>
                <w:rFonts w:asciiTheme="minorBidi" w:eastAsia="Batang" w:hAnsiTheme="minorBidi"/>
                <w:color w:val="000000"/>
                <w:sz w:val="21"/>
                <w:szCs w:val="21"/>
                <w:lang w:eastAsia="ko-KR" w:bidi="fa-IR"/>
              </w:rPr>
              <w:t>ATBIN ISTA / IRAN</w:t>
            </w:r>
          </w:p>
        </w:tc>
      </w:tr>
      <w:tr w:rsidR="0039600A" w:rsidRPr="0039600A" w14:paraId="51F7342B" w14:textId="77777777" w:rsidTr="0039600A">
        <w:trPr>
          <w:trHeight w:val="881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0C2478" w14:textId="77777777" w:rsidR="0039600A" w:rsidRPr="0039600A" w:rsidRDefault="0039600A" w:rsidP="0039600A">
            <w:pPr>
              <w:spacing w:before="120" w:after="12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bidi="fa-IR"/>
              </w:rPr>
            </w:pPr>
            <w:r w:rsidRPr="0039600A">
              <w:rPr>
                <w:rFonts w:ascii="Calibri" w:eastAsia="Times New Roman" w:hAnsi="Calibri" w:cs="Times New Roman"/>
                <w:b/>
                <w:bCs/>
                <w:color w:val="000000"/>
              </w:rPr>
              <w:t>05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DFC53F" w14:textId="77777777" w:rsidR="0039600A" w:rsidRPr="0039600A" w:rsidRDefault="0039600A" w:rsidP="0039600A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Theme="minorBidi" w:eastAsia="Batang" w:hAnsiTheme="minorBidi"/>
                <w:color w:val="000000"/>
                <w:lang w:eastAsia="ko-KR" w:bidi="fa-IR"/>
              </w:rPr>
            </w:pPr>
            <w:r w:rsidRPr="0039600A">
              <w:rPr>
                <w:rFonts w:asciiTheme="minorBidi" w:eastAsia="Batang" w:hAnsiTheme="minorBidi"/>
                <w:color w:val="000000"/>
                <w:lang w:eastAsia="ko-KR" w:bidi="fa-IR"/>
              </w:rPr>
              <w:t>BOLT &amp; NUT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9EB776" w14:textId="77777777" w:rsidR="0039600A" w:rsidRPr="0039600A" w:rsidRDefault="0039600A" w:rsidP="0039600A">
            <w:pPr>
              <w:widowControl w:val="0"/>
              <w:numPr>
                <w:ilvl w:val="0"/>
                <w:numId w:val="46"/>
              </w:numPr>
              <w:autoSpaceDE w:val="0"/>
              <w:autoSpaceDN w:val="0"/>
              <w:adjustRightInd w:val="0"/>
              <w:spacing w:before="120" w:after="120" w:line="240" w:lineRule="auto"/>
              <w:rPr>
                <w:rFonts w:asciiTheme="minorBidi" w:eastAsia="Batang" w:hAnsiTheme="minorBidi"/>
                <w:color w:val="000000"/>
                <w:sz w:val="21"/>
                <w:szCs w:val="21"/>
                <w:lang w:eastAsia="ko-KR" w:bidi="fa-IR"/>
              </w:rPr>
            </w:pPr>
            <w:r w:rsidRPr="0039600A">
              <w:rPr>
                <w:rFonts w:asciiTheme="minorBidi" w:eastAsia="Batang" w:hAnsiTheme="minorBidi"/>
                <w:color w:val="000000"/>
                <w:sz w:val="21"/>
                <w:szCs w:val="21"/>
                <w:lang w:eastAsia="ko-KR" w:bidi="fa-IR"/>
              </w:rPr>
              <w:t>BASTARVAN / IRAN</w:t>
            </w:r>
          </w:p>
          <w:p w14:paraId="72F0FED5" w14:textId="77777777" w:rsidR="0039600A" w:rsidRPr="0039600A" w:rsidRDefault="0039600A" w:rsidP="0039600A">
            <w:pPr>
              <w:widowControl w:val="0"/>
              <w:numPr>
                <w:ilvl w:val="0"/>
                <w:numId w:val="46"/>
              </w:numPr>
              <w:autoSpaceDE w:val="0"/>
              <w:autoSpaceDN w:val="0"/>
              <w:adjustRightInd w:val="0"/>
              <w:spacing w:before="120" w:after="120" w:line="240" w:lineRule="auto"/>
              <w:rPr>
                <w:rFonts w:asciiTheme="minorBidi" w:eastAsia="Batang" w:hAnsiTheme="minorBidi"/>
                <w:color w:val="000000"/>
                <w:sz w:val="21"/>
                <w:szCs w:val="21"/>
                <w:lang w:eastAsia="ko-KR" w:bidi="fa-IR"/>
              </w:rPr>
            </w:pPr>
            <w:r w:rsidRPr="0039600A">
              <w:rPr>
                <w:rFonts w:asciiTheme="minorBidi" w:eastAsia="Batang" w:hAnsiTheme="minorBidi"/>
                <w:color w:val="000000"/>
                <w:sz w:val="21"/>
                <w:szCs w:val="21"/>
                <w:lang w:eastAsia="ko-KR" w:bidi="fa-IR"/>
              </w:rPr>
              <w:t>POOLAD PITCH KAR/ IRAN</w:t>
            </w:r>
          </w:p>
          <w:p w14:paraId="226D30D6" w14:textId="77777777" w:rsidR="0039600A" w:rsidRPr="0039600A" w:rsidRDefault="0039600A" w:rsidP="0039600A">
            <w:pPr>
              <w:widowControl w:val="0"/>
              <w:numPr>
                <w:ilvl w:val="0"/>
                <w:numId w:val="46"/>
              </w:numPr>
              <w:autoSpaceDE w:val="0"/>
              <w:autoSpaceDN w:val="0"/>
              <w:adjustRightInd w:val="0"/>
              <w:spacing w:before="120" w:after="120" w:line="240" w:lineRule="auto"/>
              <w:rPr>
                <w:rFonts w:asciiTheme="minorBidi" w:eastAsia="Batang" w:hAnsiTheme="minorBidi"/>
                <w:color w:val="000000"/>
                <w:sz w:val="21"/>
                <w:szCs w:val="21"/>
                <w:lang w:eastAsia="ko-KR" w:bidi="fa-IR"/>
              </w:rPr>
            </w:pPr>
            <w:r w:rsidRPr="0039600A">
              <w:rPr>
                <w:rFonts w:asciiTheme="minorBidi" w:eastAsia="Batang" w:hAnsiTheme="minorBidi"/>
                <w:color w:val="000000"/>
                <w:sz w:val="21"/>
                <w:szCs w:val="21"/>
                <w:lang w:eastAsia="ko-KR" w:bidi="fa-IR"/>
              </w:rPr>
              <w:t>SAHAND POULAD / IRAN</w:t>
            </w:r>
          </w:p>
        </w:tc>
      </w:tr>
      <w:tr w:rsidR="0039600A" w:rsidRPr="0039600A" w14:paraId="6FB70C55" w14:textId="77777777" w:rsidTr="0039600A">
        <w:trPr>
          <w:trHeight w:val="998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9938D4" w14:textId="77777777" w:rsidR="0039600A" w:rsidRPr="0039600A" w:rsidRDefault="0039600A" w:rsidP="0039600A">
            <w:pPr>
              <w:spacing w:before="120" w:after="12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bidi="fa-IR"/>
              </w:rPr>
            </w:pPr>
            <w:r w:rsidRPr="0039600A">
              <w:rPr>
                <w:rFonts w:ascii="Calibri" w:eastAsia="Times New Roman" w:hAnsi="Calibri" w:cs="Times New Roman"/>
                <w:b/>
                <w:bCs/>
                <w:color w:val="000000"/>
              </w:rPr>
              <w:t>06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25E35F" w14:textId="77777777" w:rsidR="0039600A" w:rsidRPr="0039600A" w:rsidRDefault="0039600A" w:rsidP="0039600A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Theme="minorBidi" w:eastAsia="Batang" w:hAnsiTheme="minorBidi"/>
                <w:color w:val="000000"/>
                <w:lang w:eastAsia="ko-KR" w:bidi="fa-IR"/>
              </w:rPr>
            </w:pPr>
            <w:r w:rsidRPr="0039600A">
              <w:rPr>
                <w:rFonts w:asciiTheme="minorBidi" w:eastAsia="Batang" w:hAnsiTheme="minorBidi"/>
                <w:color w:val="000000"/>
                <w:lang w:eastAsia="ko-KR" w:bidi="fa-IR"/>
              </w:rPr>
              <w:t>PAINT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90A2DA" w14:textId="77777777" w:rsidR="0039600A" w:rsidRPr="0039600A" w:rsidRDefault="0039600A" w:rsidP="0039600A">
            <w:pPr>
              <w:widowControl w:val="0"/>
              <w:numPr>
                <w:ilvl w:val="0"/>
                <w:numId w:val="46"/>
              </w:numPr>
              <w:autoSpaceDE w:val="0"/>
              <w:autoSpaceDN w:val="0"/>
              <w:adjustRightInd w:val="0"/>
              <w:spacing w:before="120" w:after="120" w:line="240" w:lineRule="auto"/>
              <w:rPr>
                <w:rFonts w:asciiTheme="minorBidi" w:eastAsia="Batang" w:hAnsiTheme="minorBidi"/>
                <w:color w:val="000000"/>
                <w:sz w:val="21"/>
                <w:szCs w:val="21"/>
                <w:lang w:eastAsia="ko-KR" w:bidi="fa-IR"/>
              </w:rPr>
            </w:pPr>
            <w:r w:rsidRPr="0039600A">
              <w:rPr>
                <w:rFonts w:asciiTheme="minorBidi" w:eastAsia="Batang" w:hAnsiTheme="minorBidi"/>
                <w:color w:val="000000"/>
                <w:sz w:val="21"/>
                <w:szCs w:val="21"/>
                <w:lang w:eastAsia="ko-KR" w:bidi="fa-IR"/>
              </w:rPr>
              <w:t>RANGIN ZEREH / IRAN</w:t>
            </w:r>
          </w:p>
          <w:p w14:paraId="27C48267" w14:textId="77777777" w:rsidR="0039600A" w:rsidRPr="0039600A" w:rsidRDefault="0039600A" w:rsidP="0039600A">
            <w:pPr>
              <w:widowControl w:val="0"/>
              <w:numPr>
                <w:ilvl w:val="0"/>
                <w:numId w:val="46"/>
              </w:numPr>
              <w:autoSpaceDE w:val="0"/>
              <w:autoSpaceDN w:val="0"/>
              <w:adjustRightInd w:val="0"/>
              <w:spacing w:before="120" w:after="120" w:line="240" w:lineRule="auto"/>
              <w:rPr>
                <w:rFonts w:asciiTheme="minorBidi" w:eastAsia="Batang" w:hAnsiTheme="minorBidi"/>
                <w:color w:val="000000"/>
                <w:sz w:val="21"/>
                <w:szCs w:val="21"/>
                <w:lang w:eastAsia="ko-KR" w:bidi="fa-IR"/>
              </w:rPr>
            </w:pPr>
            <w:r w:rsidRPr="0039600A">
              <w:rPr>
                <w:rFonts w:asciiTheme="minorBidi" w:eastAsia="Batang" w:hAnsiTheme="minorBidi"/>
                <w:color w:val="000000"/>
                <w:sz w:val="21"/>
                <w:szCs w:val="21"/>
                <w:lang w:eastAsia="ko-KR" w:bidi="fa-IR"/>
              </w:rPr>
              <w:t>RONASS / IRAN</w:t>
            </w:r>
          </w:p>
          <w:p w14:paraId="38CB70E6" w14:textId="77777777" w:rsidR="0039600A" w:rsidRPr="0039600A" w:rsidRDefault="0039600A" w:rsidP="0039600A">
            <w:pPr>
              <w:widowControl w:val="0"/>
              <w:numPr>
                <w:ilvl w:val="0"/>
                <w:numId w:val="46"/>
              </w:numPr>
              <w:autoSpaceDE w:val="0"/>
              <w:autoSpaceDN w:val="0"/>
              <w:adjustRightInd w:val="0"/>
              <w:spacing w:before="120" w:after="120" w:line="240" w:lineRule="auto"/>
              <w:rPr>
                <w:rFonts w:asciiTheme="minorBidi" w:eastAsia="Batang" w:hAnsiTheme="minorBidi"/>
                <w:color w:val="000000"/>
                <w:sz w:val="21"/>
                <w:szCs w:val="21"/>
                <w:lang w:eastAsia="ko-KR" w:bidi="fa-IR"/>
              </w:rPr>
            </w:pPr>
            <w:r w:rsidRPr="0039600A">
              <w:rPr>
                <w:rFonts w:asciiTheme="minorBidi" w:eastAsia="Batang" w:hAnsiTheme="minorBidi"/>
                <w:color w:val="000000"/>
                <w:sz w:val="21"/>
                <w:szCs w:val="21"/>
                <w:lang w:eastAsia="ko-KR" w:bidi="fa-IR"/>
              </w:rPr>
              <w:t>PARS PAMCHAL / IRAN</w:t>
            </w:r>
          </w:p>
        </w:tc>
      </w:tr>
      <w:tr w:rsidR="0039600A" w:rsidRPr="0039600A" w14:paraId="10C693DA" w14:textId="77777777" w:rsidTr="0039600A">
        <w:trPr>
          <w:trHeight w:val="701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60FE7B" w14:textId="77777777" w:rsidR="0039600A" w:rsidRPr="0039600A" w:rsidRDefault="0039600A" w:rsidP="0039600A">
            <w:pPr>
              <w:spacing w:before="120" w:after="12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bidi="fa-IR"/>
              </w:rPr>
            </w:pPr>
            <w:r w:rsidRPr="0039600A">
              <w:rPr>
                <w:rFonts w:ascii="Calibri" w:eastAsia="Times New Roman" w:hAnsi="Calibri" w:cs="Times New Roman"/>
                <w:b/>
                <w:bCs/>
                <w:color w:val="000000"/>
              </w:rPr>
              <w:t>07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0F9A37" w14:textId="77777777" w:rsidR="0039600A" w:rsidRPr="0039600A" w:rsidRDefault="0039600A" w:rsidP="0039600A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Theme="minorBidi" w:eastAsia="Batang" w:hAnsiTheme="minorBidi"/>
                <w:color w:val="000000"/>
                <w:lang w:eastAsia="ko-KR" w:bidi="fa-IR"/>
              </w:rPr>
            </w:pPr>
            <w:r w:rsidRPr="0039600A">
              <w:rPr>
                <w:rFonts w:asciiTheme="minorBidi" w:eastAsia="Batang" w:hAnsiTheme="minorBidi"/>
                <w:color w:val="000000"/>
                <w:lang w:eastAsia="ko-KR" w:bidi="fa-IR"/>
              </w:rPr>
              <w:t>ELECTRODE / FILLER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9BE82D" w14:textId="77777777" w:rsidR="0039600A" w:rsidRPr="0039600A" w:rsidRDefault="0039600A" w:rsidP="0039600A">
            <w:pPr>
              <w:widowControl w:val="0"/>
              <w:numPr>
                <w:ilvl w:val="0"/>
                <w:numId w:val="46"/>
              </w:numPr>
              <w:autoSpaceDE w:val="0"/>
              <w:autoSpaceDN w:val="0"/>
              <w:adjustRightInd w:val="0"/>
              <w:spacing w:before="120" w:after="120" w:line="240" w:lineRule="auto"/>
              <w:rPr>
                <w:rFonts w:asciiTheme="minorBidi" w:eastAsia="Batang" w:hAnsiTheme="minorBidi"/>
                <w:color w:val="000000"/>
                <w:sz w:val="21"/>
                <w:szCs w:val="21"/>
                <w:lang w:eastAsia="ko-KR" w:bidi="fa-IR"/>
              </w:rPr>
            </w:pPr>
            <w:r w:rsidRPr="0039600A">
              <w:rPr>
                <w:rFonts w:asciiTheme="minorBidi" w:eastAsia="Batang" w:hAnsiTheme="minorBidi"/>
                <w:color w:val="000000"/>
                <w:sz w:val="21"/>
                <w:szCs w:val="21"/>
                <w:lang w:eastAsia="ko-KR" w:bidi="fa-IR"/>
              </w:rPr>
              <w:t>AMA / IRAN</w:t>
            </w:r>
          </w:p>
          <w:p w14:paraId="1526E908" w14:textId="77777777" w:rsidR="0039600A" w:rsidRPr="0039600A" w:rsidRDefault="0039600A" w:rsidP="0039600A">
            <w:pPr>
              <w:widowControl w:val="0"/>
              <w:numPr>
                <w:ilvl w:val="0"/>
                <w:numId w:val="46"/>
              </w:numPr>
              <w:autoSpaceDE w:val="0"/>
              <w:autoSpaceDN w:val="0"/>
              <w:adjustRightInd w:val="0"/>
              <w:spacing w:before="120" w:after="120" w:line="240" w:lineRule="auto"/>
              <w:rPr>
                <w:rFonts w:asciiTheme="minorBidi" w:eastAsia="Batang" w:hAnsiTheme="minorBidi"/>
                <w:color w:val="000000"/>
                <w:sz w:val="21"/>
                <w:szCs w:val="21"/>
                <w:lang w:eastAsia="ko-KR" w:bidi="fa-IR"/>
              </w:rPr>
            </w:pPr>
            <w:r w:rsidRPr="0039600A">
              <w:rPr>
                <w:rFonts w:asciiTheme="minorBidi" w:eastAsia="Batang" w:hAnsiTheme="minorBidi"/>
                <w:color w:val="000000"/>
                <w:sz w:val="21"/>
                <w:szCs w:val="21"/>
                <w:lang w:eastAsia="ko-KR" w:bidi="fa-IR"/>
              </w:rPr>
              <w:t>ELECTRODE YAZD / IRAN</w:t>
            </w:r>
          </w:p>
        </w:tc>
      </w:tr>
    </w:tbl>
    <w:p w14:paraId="6868A2C1" w14:textId="0FA960B1" w:rsidR="0039600A" w:rsidRDefault="0039600A" w:rsidP="0039600A">
      <w:pPr>
        <w:tabs>
          <w:tab w:val="left" w:pos="1845"/>
        </w:tabs>
      </w:pPr>
    </w:p>
    <w:p w14:paraId="67A7C8EA" w14:textId="1ABFDC11" w:rsidR="0073770B" w:rsidRPr="0039600A" w:rsidRDefault="0073770B" w:rsidP="0039600A"/>
    <w:sectPr w:rsidR="0073770B" w:rsidRPr="0039600A" w:rsidSect="00941F58">
      <w:headerReference w:type="default" r:id="rId9"/>
      <w:type w:val="continuous"/>
      <w:pgSz w:w="11907" w:h="16840" w:code="9"/>
      <w:pgMar w:top="1440" w:right="1080" w:bottom="1080" w:left="1080" w:header="360" w:footer="6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EDBE804" w14:textId="77777777" w:rsidR="00E238E3" w:rsidRDefault="00E238E3" w:rsidP="00336C68">
      <w:pPr>
        <w:spacing w:after="0" w:line="240" w:lineRule="auto"/>
      </w:pPr>
      <w:r>
        <w:separator/>
      </w:r>
    </w:p>
  </w:endnote>
  <w:endnote w:type="continuationSeparator" w:id="0">
    <w:p w14:paraId="6FFD245E" w14:textId="77777777" w:rsidR="00E238E3" w:rsidRDefault="00E238E3" w:rsidP="00336C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ersian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BatangChe">
    <w:charset w:val="81"/>
    <w:family w:val="modern"/>
    <w:pitch w:val="fixed"/>
    <w:sig w:usb0="B00002AF" w:usb1="69D77CFB" w:usb2="00000030" w:usb3="00000000" w:csb0="0008009F" w:csb1="00000000"/>
  </w:font>
  <w:font w:name="LOTAHD+TTE1B61088t00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0A90E69" w14:textId="77777777" w:rsidR="00E238E3" w:rsidRDefault="00E238E3" w:rsidP="00336C68">
      <w:pPr>
        <w:spacing w:after="0" w:line="240" w:lineRule="auto"/>
      </w:pPr>
      <w:r>
        <w:separator/>
      </w:r>
    </w:p>
  </w:footnote>
  <w:footnote w:type="continuationSeparator" w:id="0">
    <w:p w14:paraId="037AD123" w14:textId="77777777" w:rsidR="00E238E3" w:rsidRDefault="00E238E3" w:rsidP="00336C6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10440" w:type="dxa"/>
      <w:jc w:val="center"/>
      <w:tblLook w:val="04A0" w:firstRow="1" w:lastRow="0" w:firstColumn="1" w:lastColumn="0" w:noHBand="0" w:noVBand="1"/>
    </w:tblPr>
    <w:tblGrid>
      <w:gridCol w:w="1980"/>
      <w:gridCol w:w="378"/>
      <w:gridCol w:w="5382"/>
      <w:gridCol w:w="990"/>
      <w:gridCol w:w="1710"/>
    </w:tblGrid>
    <w:tr w:rsidR="000C6FCB" w:rsidRPr="00405E20" w14:paraId="5B7660A9" w14:textId="77777777" w:rsidTr="0039600A">
      <w:trPr>
        <w:trHeight w:val="1367"/>
        <w:jc w:val="center"/>
      </w:trPr>
      <w:tc>
        <w:tcPr>
          <w:tcW w:w="1980" w:type="dxa"/>
          <w:vMerge w:val="restart"/>
          <w:tcBorders>
            <w:top w:val="single" w:sz="18" w:space="0" w:color="auto"/>
            <w:left w:val="single" w:sz="18" w:space="0" w:color="auto"/>
            <w:bottom w:val="single" w:sz="4" w:space="0" w:color="auto"/>
            <w:right w:val="nil"/>
          </w:tcBorders>
          <w:noWrap/>
          <w:hideMark/>
        </w:tcPr>
        <w:p w14:paraId="257D9037" w14:textId="65CF84D7" w:rsidR="000C6FCB" w:rsidRPr="00405E20" w:rsidRDefault="00E824D6" w:rsidP="00086A6B">
          <w:pPr>
            <w:pStyle w:val="Header"/>
            <w:ind w:right="415"/>
            <w:rPr>
              <w:rFonts w:ascii="Times New Roman" w:hAnsi="Times New Roman"/>
              <w:sz w:val="16"/>
              <w:szCs w:val="16"/>
            </w:rPr>
          </w:pPr>
          <w:r w:rsidRPr="00E824D6">
            <w:rPr>
              <w:rFonts w:ascii="Times New Roman" w:hAnsi="Times New Roman"/>
              <w:noProof/>
              <w:sz w:val="16"/>
              <w:szCs w:val="16"/>
            </w:rPr>
            <w:drawing>
              <wp:anchor distT="0" distB="0" distL="114300" distR="114300" simplePos="0" relativeHeight="251659264" behindDoc="1" locked="0" layoutInCell="1" allowOverlap="1" wp14:anchorId="268F681B" wp14:editId="6B2F5BD0">
                <wp:simplePos x="0" y="0"/>
                <wp:positionH relativeFrom="column">
                  <wp:posOffset>288290</wp:posOffset>
                </wp:positionH>
                <wp:positionV relativeFrom="paragraph">
                  <wp:posOffset>831850</wp:posOffset>
                </wp:positionV>
                <wp:extent cx="584327" cy="492369"/>
                <wp:effectExtent l="0" t="0" r="6350" b="3175"/>
                <wp:wrapNone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84327" cy="492369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Pr="00E824D6">
            <w:rPr>
              <w:rFonts w:ascii="Times New Roman" w:hAnsi="Times New Roman"/>
              <w:noProof/>
              <w:sz w:val="16"/>
              <w:szCs w:val="16"/>
            </w:rPr>
            <w:drawing>
              <wp:anchor distT="0" distB="0" distL="114300" distR="114300" simplePos="0" relativeHeight="251662336" behindDoc="1" locked="0" layoutInCell="1" allowOverlap="1" wp14:anchorId="4EFB721D" wp14:editId="70DDE774">
                <wp:simplePos x="0" y="0"/>
                <wp:positionH relativeFrom="column">
                  <wp:posOffset>283845</wp:posOffset>
                </wp:positionH>
                <wp:positionV relativeFrom="paragraph">
                  <wp:posOffset>94615</wp:posOffset>
                </wp:positionV>
                <wp:extent cx="562708" cy="648337"/>
                <wp:effectExtent l="0" t="0" r="8890" b="0"/>
                <wp:wrapNone/>
                <wp:docPr id="2" name="Picture 1">
                  <a:extLst xmlns:a="http://schemas.openxmlformats.org/drawingml/2006/main">
                    <a:ext uri="{FF2B5EF4-FFF2-40B4-BE49-F238E27FC236}">
                      <a16:creationId xmlns:a16="http://schemas.microsoft.com/office/drawing/2014/main" id="{20CACC19-5169-474F-8816-37C864128B09}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Picture 1">
                          <a:extLst>
                            <a:ext uri="{FF2B5EF4-FFF2-40B4-BE49-F238E27FC236}">
                              <a16:creationId xmlns:a16="http://schemas.microsoft.com/office/drawing/2014/main" id="{20CACC19-5169-474F-8816-37C864128B09}"/>
                            </a:ext>
                          </a:extLst>
                        </pic:cNvPr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62708" cy="648337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378" w:type="dxa"/>
          <w:vMerge w:val="restart"/>
          <w:tcBorders>
            <w:top w:val="single" w:sz="18" w:space="0" w:color="auto"/>
            <w:left w:val="nil"/>
            <w:bottom w:val="single" w:sz="4" w:space="0" w:color="auto"/>
            <w:right w:val="single" w:sz="18" w:space="0" w:color="auto"/>
          </w:tcBorders>
          <w:noWrap/>
        </w:tcPr>
        <w:p w14:paraId="5D1252EA" w14:textId="77777777" w:rsidR="000C6FCB" w:rsidRPr="00405E20" w:rsidRDefault="000C6FCB" w:rsidP="00073304">
          <w:pPr>
            <w:pStyle w:val="Header"/>
            <w:rPr>
              <w:rFonts w:ascii="Times New Roman" w:hAnsi="Times New Roman"/>
              <w:sz w:val="16"/>
              <w:szCs w:val="16"/>
            </w:rPr>
          </w:pPr>
        </w:p>
      </w:tc>
      <w:tc>
        <w:tcPr>
          <w:tcW w:w="5382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  <w:noWrap/>
          <w:vAlign w:val="center"/>
          <w:hideMark/>
        </w:tcPr>
        <w:p w14:paraId="2303B90B" w14:textId="77777777" w:rsidR="000C6FCB" w:rsidRPr="00FA7FFA" w:rsidRDefault="000C6FCB" w:rsidP="00073304">
          <w:pPr>
            <w:pStyle w:val="Header"/>
            <w:spacing w:line="276" w:lineRule="auto"/>
            <w:jc w:val="center"/>
            <w:rPr>
              <w:rFonts w:ascii="Times New Roman" w:hAnsi="Times New Roman"/>
              <w:b/>
              <w:bCs/>
              <w:sz w:val="18"/>
              <w:szCs w:val="18"/>
            </w:rPr>
          </w:pPr>
          <w:proofErr w:type="spellStart"/>
          <w:r w:rsidRPr="00FA7FFA">
            <w:rPr>
              <w:rFonts w:ascii="Times New Roman" w:hAnsi="Times New Roman"/>
              <w:b/>
              <w:bCs/>
              <w:sz w:val="18"/>
              <w:szCs w:val="18"/>
            </w:rPr>
            <w:t>Toase-ehe</w:t>
          </w:r>
          <w:proofErr w:type="spellEnd"/>
          <w:r w:rsidRPr="00FA7FFA">
            <w:rPr>
              <w:rFonts w:ascii="Times New Roman" w:hAnsi="Times New Roman"/>
              <w:b/>
              <w:bCs/>
              <w:sz w:val="18"/>
              <w:szCs w:val="18"/>
            </w:rPr>
            <w:t xml:space="preserve"> Park </w:t>
          </w:r>
          <w:proofErr w:type="spellStart"/>
          <w:r w:rsidRPr="00FA7FFA">
            <w:rPr>
              <w:rFonts w:ascii="Times New Roman" w:hAnsi="Times New Roman"/>
              <w:b/>
              <w:bCs/>
              <w:sz w:val="18"/>
              <w:szCs w:val="18"/>
            </w:rPr>
            <w:t>Sanati</w:t>
          </w:r>
          <w:proofErr w:type="spellEnd"/>
          <w:r w:rsidRPr="00FA7FFA">
            <w:rPr>
              <w:rFonts w:ascii="Times New Roman" w:hAnsi="Times New Roman"/>
              <w:b/>
              <w:bCs/>
              <w:sz w:val="18"/>
              <w:szCs w:val="18"/>
            </w:rPr>
            <w:t xml:space="preserve"> </w:t>
          </w:r>
          <w:proofErr w:type="spellStart"/>
          <w:r w:rsidRPr="00FA7FFA">
            <w:rPr>
              <w:rFonts w:ascii="Times New Roman" w:hAnsi="Times New Roman"/>
              <w:b/>
              <w:bCs/>
              <w:sz w:val="18"/>
              <w:szCs w:val="18"/>
            </w:rPr>
            <w:t>Gohar</w:t>
          </w:r>
          <w:proofErr w:type="spellEnd"/>
          <w:r w:rsidRPr="00FA7FFA">
            <w:rPr>
              <w:rFonts w:ascii="Times New Roman" w:hAnsi="Times New Roman"/>
              <w:b/>
              <w:bCs/>
              <w:sz w:val="18"/>
              <w:szCs w:val="18"/>
            </w:rPr>
            <w:t xml:space="preserve"> </w:t>
          </w:r>
          <w:proofErr w:type="spellStart"/>
          <w:r w:rsidRPr="00FA7FFA">
            <w:rPr>
              <w:rFonts w:ascii="Times New Roman" w:hAnsi="Times New Roman"/>
              <w:b/>
              <w:bCs/>
              <w:sz w:val="18"/>
              <w:szCs w:val="18"/>
            </w:rPr>
            <w:t>Ofogh</w:t>
          </w:r>
          <w:proofErr w:type="spellEnd"/>
          <w:r w:rsidRPr="00FA7FFA">
            <w:rPr>
              <w:rFonts w:ascii="Times New Roman" w:hAnsi="Times New Roman"/>
              <w:b/>
              <w:bCs/>
              <w:sz w:val="18"/>
              <w:szCs w:val="18"/>
            </w:rPr>
            <w:t xml:space="preserve"> </w:t>
          </w:r>
        </w:p>
        <w:p w14:paraId="60DEB343" w14:textId="77777777" w:rsidR="000C6FCB" w:rsidRPr="00FA7FFA" w:rsidRDefault="000C6FCB" w:rsidP="00073304">
          <w:pPr>
            <w:pStyle w:val="Header"/>
            <w:spacing w:line="276" w:lineRule="auto"/>
            <w:jc w:val="center"/>
            <w:rPr>
              <w:rFonts w:ascii="Times New Roman" w:hAnsi="Times New Roman"/>
              <w:b/>
              <w:bCs/>
            </w:rPr>
          </w:pPr>
          <w:r w:rsidRPr="00FA7FFA">
            <w:rPr>
              <w:rFonts w:ascii="Times New Roman" w:hAnsi="Times New Roman"/>
              <w:b/>
              <w:bCs/>
              <w:sz w:val="18"/>
              <w:szCs w:val="18"/>
            </w:rPr>
            <w:t>Petrochemical Co.</w:t>
          </w:r>
        </w:p>
        <w:p w14:paraId="5A8FEA21" w14:textId="77777777" w:rsidR="000C6FCB" w:rsidRPr="00C60FE2" w:rsidRDefault="000C6FCB" w:rsidP="00073304">
          <w:pPr>
            <w:pStyle w:val="Header"/>
            <w:spacing w:line="276" w:lineRule="auto"/>
            <w:jc w:val="center"/>
            <w:rPr>
              <w:rFonts w:ascii="Times New Roman" w:hAnsi="Times New Roman"/>
              <w:b/>
              <w:bCs/>
              <w:sz w:val="18"/>
              <w:szCs w:val="18"/>
            </w:rPr>
          </w:pPr>
          <w:r w:rsidRPr="00090A01">
            <w:rPr>
              <w:rFonts w:ascii="Times New Roman" w:hAnsi="Times New Roman"/>
              <w:b/>
              <w:bCs/>
              <w:sz w:val="20"/>
              <w:szCs w:val="20"/>
            </w:rPr>
            <w:t>CONCEPTUAL, BASIC and DETAIL DESIGN ENGINEERING OF STYRENE PARK OFFSITE</w:t>
          </w:r>
        </w:p>
      </w:tc>
      <w:tc>
        <w:tcPr>
          <w:tcW w:w="2700" w:type="dxa"/>
          <w:gridSpan w:val="2"/>
          <w:vMerge w:val="restart"/>
          <w:tcBorders>
            <w:top w:val="single" w:sz="18" w:space="0" w:color="auto"/>
            <w:left w:val="single" w:sz="18" w:space="0" w:color="auto"/>
            <w:bottom w:val="single" w:sz="4" w:space="0" w:color="auto"/>
            <w:right w:val="single" w:sz="18" w:space="0" w:color="auto"/>
          </w:tcBorders>
          <w:noWrap/>
          <w:vAlign w:val="center"/>
          <w:hideMark/>
        </w:tcPr>
        <w:p w14:paraId="5E15D731" w14:textId="49216B9A" w:rsidR="000C6FCB" w:rsidRPr="00C60FE2" w:rsidRDefault="00194B02" w:rsidP="00073304">
          <w:pPr>
            <w:pStyle w:val="Header"/>
            <w:rPr>
              <w:rFonts w:ascii="Times New Roman" w:hAnsi="Times New Roman"/>
              <w:b/>
              <w:bCs/>
              <w:sz w:val="16"/>
              <w:szCs w:val="16"/>
            </w:rPr>
          </w:pPr>
          <w:r>
            <w:rPr>
              <w:rFonts w:ascii="Times New Roman" w:hAnsi="Times New Roman"/>
              <w:b/>
              <w:bCs/>
              <w:noProof/>
              <w:sz w:val="16"/>
              <w:szCs w:val="16"/>
            </w:rPr>
            <w:drawing>
              <wp:anchor distT="0" distB="0" distL="114300" distR="114300" simplePos="0" relativeHeight="251663360" behindDoc="1" locked="0" layoutInCell="1" allowOverlap="1" wp14:anchorId="137341D8" wp14:editId="653B3626">
                <wp:simplePos x="0" y="0"/>
                <wp:positionH relativeFrom="column">
                  <wp:posOffset>-517525</wp:posOffset>
                </wp:positionH>
                <wp:positionV relativeFrom="paragraph">
                  <wp:posOffset>-2540</wp:posOffset>
                </wp:positionV>
                <wp:extent cx="551815" cy="373380"/>
                <wp:effectExtent l="0" t="0" r="0" b="7620"/>
                <wp:wrapTight wrapText="bothSides">
                  <wp:wrapPolygon edited="0">
                    <wp:start x="7457" y="0"/>
                    <wp:lineTo x="2237" y="13224"/>
                    <wp:lineTo x="2237" y="20939"/>
                    <wp:lineTo x="18642" y="20939"/>
                    <wp:lineTo x="19388" y="15429"/>
                    <wp:lineTo x="15659" y="5510"/>
                    <wp:lineTo x="11185" y="0"/>
                    <wp:lineTo x="7457" y="0"/>
                  </wp:wrapPolygon>
                </wp:wrapTight>
                <wp:docPr id="5" name="Picture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Picture 5"/>
                        <pic:cNvPicPr/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51815" cy="37338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  <w:p w14:paraId="06ED5F87" w14:textId="6307AA5F" w:rsidR="000C6FCB" w:rsidRPr="00C60FE2" w:rsidRDefault="00C1664E" w:rsidP="00E71300">
          <w:pPr>
            <w:tabs>
              <w:tab w:val="left" w:pos="1490"/>
            </w:tabs>
            <w:rPr>
              <w:rFonts w:ascii="Times New Roman" w:hAnsi="Times New Roman"/>
              <w:b/>
              <w:bCs/>
              <w:sz w:val="16"/>
              <w:szCs w:val="16"/>
            </w:rPr>
          </w:pPr>
          <w:r>
            <w:rPr>
              <w:noProof/>
            </w:rPr>
            <w:drawing>
              <wp:inline distT="0" distB="0" distL="0" distR="0" wp14:anchorId="381FE70A" wp14:editId="3AEF2D05">
                <wp:extent cx="969645" cy="560705"/>
                <wp:effectExtent l="0" t="0" r="1905" b="0"/>
                <wp:docPr id="335088214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35088214" name="Picture 1"/>
                        <pic:cNvPicPr>
                          <a:picLocks noChangeAspect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69645" cy="56070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  <w:r w:rsidR="00194B02" w:rsidRPr="00E824D6">
            <w:rPr>
              <w:rFonts w:ascii="Times New Roman" w:hAnsi="Times New Roman"/>
              <w:noProof/>
              <w:sz w:val="16"/>
              <w:szCs w:val="16"/>
            </w:rPr>
            <w:drawing>
              <wp:anchor distT="0" distB="0" distL="114300" distR="114300" simplePos="0" relativeHeight="251660288" behindDoc="1" locked="0" layoutInCell="1" allowOverlap="1" wp14:anchorId="2C85BA92" wp14:editId="05844F0F">
                <wp:simplePos x="0" y="0"/>
                <wp:positionH relativeFrom="column">
                  <wp:posOffset>-474345</wp:posOffset>
                </wp:positionH>
                <wp:positionV relativeFrom="paragraph">
                  <wp:posOffset>304800</wp:posOffset>
                </wp:positionV>
                <wp:extent cx="502920" cy="502920"/>
                <wp:effectExtent l="0" t="0" r="0" b="0"/>
                <wp:wrapTight wrapText="bothSides">
                  <wp:wrapPolygon edited="0">
                    <wp:start x="0" y="0"/>
                    <wp:lineTo x="0" y="20455"/>
                    <wp:lineTo x="20455" y="20455"/>
                    <wp:lineTo x="20455" y="0"/>
                    <wp:lineTo x="0" y="0"/>
                  </wp:wrapPolygon>
                </wp:wrapTight>
                <wp:docPr id="3" name="Picture 5">
                  <a:extLst xmlns:a="http://schemas.openxmlformats.org/drawingml/2006/main">
                    <a:ext uri="{FF2B5EF4-FFF2-40B4-BE49-F238E27FC236}">
                      <a16:creationId xmlns:a16="http://schemas.microsoft.com/office/drawing/2014/main" id="{E3B96D63-0F36-4274-9651-C30D2525D67D}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" name="Picture 5">
                          <a:extLst>
                            <a:ext uri="{FF2B5EF4-FFF2-40B4-BE49-F238E27FC236}">
                              <a16:creationId xmlns:a16="http://schemas.microsoft.com/office/drawing/2014/main" id="{E3B96D63-0F36-4274-9651-C30D2525D67D}"/>
                            </a:ext>
                          </a:extLst>
                        </pic:cNvPr>
                        <pic:cNvPicPr>
                          <a:picLocks noChangeAspect="1"/>
                        </pic:cNvPicPr>
                      </pic:nvPicPr>
                      <pic:blipFill>
                        <a:blip r:embed="rId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02920" cy="50292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0C6FCB" w:rsidRPr="00405E20" w14:paraId="50E8CB0E" w14:textId="77777777" w:rsidTr="0039600A">
      <w:trPr>
        <w:trHeight w:val="257"/>
        <w:jc w:val="center"/>
      </w:trPr>
      <w:tc>
        <w:tcPr>
          <w:tcW w:w="1980" w:type="dxa"/>
          <w:vMerge/>
          <w:tcBorders>
            <w:left w:val="single" w:sz="18" w:space="0" w:color="auto"/>
            <w:right w:val="nil"/>
          </w:tcBorders>
          <w:noWrap/>
        </w:tcPr>
        <w:p w14:paraId="67670A16" w14:textId="77777777" w:rsidR="000C6FCB" w:rsidRPr="00405E20" w:rsidRDefault="000C6FCB" w:rsidP="00073304">
          <w:pPr>
            <w:pStyle w:val="Header"/>
            <w:rPr>
              <w:rFonts w:ascii="Times New Roman" w:hAnsi="Times New Roman"/>
              <w:sz w:val="16"/>
              <w:szCs w:val="16"/>
            </w:rPr>
          </w:pPr>
        </w:p>
      </w:tc>
      <w:tc>
        <w:tcPr>
          <w:tcW w:w="378" w:type="dxa"/>
          <w:vMerge/>
          <w:tcBorders>
            <w:left w:val="nil"/>
            <w:bottom w:val="nil"/>
            <w:right w:val="single" w:sz="18" w:space="0" w:color="auto"/>
          </w:tcBorders>
          <w:noWrap/>
        </w:tcPr>
        <w:p w14:paraId="76FACDE6" w14:textId="77777777" w:rsidR="000C6FCB" w:rsidRPr="00405E20" w:rsidRDefault="000C6FCB" w:rsidP="00073304">
          <w:pPr>
            <w:pStyle w:val="Header"/>
            <w:rPr>
              <w:rFonts w:ascii="Times New Roman" w:hAnsi="Times New Roman"/>
              <w:sz w:val="16"/>
              <w:szCs w:val="16"/>
            </w:rPr>
          </w:pPr>
        </w:p>
      </w:tc>
      <w:tc>
        <w:tcPr>
          <w:tcW w:w="5382" w:type="dxa"/>
          <w:vMerge w:val="restart"/>
          <w:tcBorders>
            <w:top w:val="single" w:sz="18" w:space="0" w:color="auto"/>
            <w:left w:val="single" w:sz="18" w:space="0" w:color="auto"/>
            <w:bottom w:val="single" w:sz="4" w:space="0" w:color="auto"/>
            <w:right w:val="single" w:sz="18" w:space="0" w:color="auto"/>
          </w:tcBorders>
          <w:noWrap/>
          <w:vAlign w:val="center"/>
        </w:tcPr>
        <w:p w14:paraId="16E01A20" w14:textId="77777777" w:rsidR="000C6FCB" w:rsidRDefault="000C6FCB" w:rsidP="0012402F">
          <w:pPr>
            <w:rPr>
              <w:rFonts w:ascii="Times New Roman" w:hAnsi="Times New Roman"/>
              <w:sz w:val="20"/>
              <w:szCs w:val="20"/>
            </w:rPr>
          </w:pPr>
          <w:r w:rsidRPr="00405E20">
            <w:rPr>
              <w:rFonts w:ascii="Times New Roman" w:hAnsi="Times New Roman"/>
              <w:sz w:val="20"/>
              <w:szCs w:val="20"/>
            </w:rPr>
            <w:t xml:space="preserve">Document </w:t>
          </w:r>
          <w:r>
            <w:rPr>
              <w:rFonts w:ascii="Times New Roman" w:hAnsi="Times New Roman"/>
              <w:sz w:val="20"/>
              <w:szCs w:val="20"/>
            </w:rPr>
            <w:t>Title</w:t>
          </w:r>
          <w:r w:rsidRPr="00405E20">
            <w:rPr>
              <w:rFonts w:ascii="Times New Roman" w:hAnsi="Times New Roman"/>
              <w:sz w:val="20"/>
              <w:szCs w:val="20"/>
            </w:rPr>
            <w:t>:</w:t>
          </w:r>
          <w:r w:rsidR="00911B65" w:rsidRPr="009848F3">
            <w:rPr>
              <w:rFonts w:ascii="Times New Roman" w:hAnsi="Times New Roman"/>
              <w:sz w:val="20"/>
              <w:szCs w:val="20"/>
            </w:rPr>
            <w:t xml:space="preserve"> </w:t>
          </w:r>
        </w:p>
        <w:p w14:paraId="0EB9DD94" w14:textId="331E5DAE" w:rsidR="0039600A" w:rsidRPr="009848F3" w:rsidRDefault="008267FE" w:rsidP="0039600A">
          <w:pPr>
            <w:jc w:val="center"/>
            <w:rPr>
              <w:rFonts w:ascii="Times New Roman" w:hAnsi="Times New Roman"/>
              <w:sz w:val="20"/>
              <w:szCs w:val="20"/>
            </w:rPr>
          </w:pPr>
          <w:r w:rsidRPr="008267FE">
            <w:rPr>
              <w:rFonts w:ascii="Times New Roman" w:hAnsi="Times New Roman"/>
              <w:sz w:val="20"/>
              <w:szCs w:val="20"/>
            </w:rPr>
            <w:t>Sub-Vendor List for  Ru0001A / B-D-02</w:t>
          </w:r>
        </w:p>
      </w:tc>
      <w:tc>
        <w:tcPr>
          <w:tcW w:w="2700" w:type="dxa"/>
          <w:gridSpan w:val="2"/>
          <w:vMerge/>
          <w:tcBorders>
            <w:left w:val="single" w:sz="18" w:space="0" w:color="auto"/>
            <w:bottom w:val="nil"/>
            <w:right w:val="single" w:sz="18" w:space="0" w:color="auto"/>
          </w:tcBorders>
          <w:noWrap/>
          <w:vAlign w:val="center"/>
        </w:tcPr>
        <w:p w14:paraId="0B763556" w14:textId="77777777" w:rsidR="000C6FCB" w:rsidRPr="00405E20" w:rsidRDefault="000C6FCB" w:rsidP="00090A01">
          <w:pPr>
            <w:pStyle w:val="Header"/>
            <w:rPr>
              <w:rFonts w:ascii="Times New Roman" w:hAnsi="Times New Roman"/>
              <w:sz w:val="16"/>
              <w:szCs w:val="16"/>
            </w:rPr>
          </w:pPr>
        </w:p>
      </w:tc>
    </w:tr>
    <w:tr w:rsidR="000C6FCB" w:rsidRPr="00405E20" w14:paraId="4EE4B62A" w14:textId="77777777" w:rsidTr="0039600A">
      <w:trPr>
        <w:trHeight w:val="62"/>
        <w:jc w:val="center"/>
      </w:trPr>
      <w:tc>
        <w:tcPr>
          <w:tcW w:w="1980" w:type="dxa"/>
          <w:vMerge/>
          <w:tcBorders>
            <w:left w:val="single" w:sz="18" w:space="0" w:color="auto"/>
            <w:right w:val="nil"/>
          </w:tcBorders>
          <w:noWrap/>
          <w:hideMark/>
        </w:tcPr>
        <w:p w14:paraId="0DC2B560" w14:textId="77777777" w:rsidR="000C6FCB" w:rsidRPr="00405E20" w:rsidRDefault="000C6FCB" w:rsidP="00073304">
          <w:pPr>
            <w:pStyle w:val="Header"/>
            <w:rPr>
              <w:rFonts w:ascii="Times New Roman" w:hAnsi="Times New Roman"/>
              <w:sz w:val="16"/>
              <w:szCs w:val="16"/>
            </w:rPr>
          </w:pPr>
        </w:p>
      </w:tc>
      <w:tc>
        <w:tcPr>
          <w:tcW w:w="378" w:type="dxa"/>
          <w:vMerge w:val="restart"/>
          <w:tcBorders>
            <w:top w:val="nil"/>
            <w:left w:val="nil"/>
            <w:right w:val="single" w:sz="18" w:space="0" w:color="auto"/>
          </w:tcBorders>
        </w:tcPr>
        <w:p w14:paraId="01B4DCD3" w14:textId="77777777" w:rsidR="000C6FCB" w:rsidRPr="00405E20" w:rsidRDefault="000C6FCB" w:rsidP="00073304">
          <w:pPr>
            <w:pStyle w:val="Header"/>
            <w:rPr>
              <w:rFonts w:ascii="Times New Roman" w:hAnsi="Times New Roman"/>
              <w:sz w:val="16"/>
              <w:szCs w:val="16"/>
            </w:rPr>
          </w:pPr>
        </w:p>
      </w:tc>
      <w:tc>
        <w:tcPr>
          <w:tcW w:w="5382" w:type="dxa"/>
          <w:vMerge/>
          <w:tcBorders>
            <w:left w:val="single" w:sz="18" w:space="0" w:color="auto"/>
            <w:bottom w:val="single" w:sz="18" w:space="0" w:color="auto"/>
            <w:right w:val="single" w:sz="18" w:space="0" w:color="auto"/>
          </w:tcBorders>
          <w:noWrap/>
          <w:vAlign w:val="center"/>
          <w:hideMark/>
        </w:tcPr>
        <w:p w14:paraId="12883FEE" w14:textId="77777777" w:rsidR="000C6FCB" w:rsidRPr="00405E20" w:rsidRDefault="000C6FCB" w:rsidP="00090A01">
          <w:pPr>
            <w:pStyle w:val="Header"/>
            <w:rPr>
              <w:rFonts w:ascii="Times New Roman" w:hAnsi="Times New Roman"/>
              <w:sz w:val="16"/>
              <w:szCs w:val="16"/>
            </w:rPr>
          </w:pPr>
        </w:p>
      </w:tc>
      <w:tc>
        <w:tcPr>
          <w:tcW w:w="2700" w:type="dxa"/>
          <w:gridSpan w:val="2"/>
          <w:tcBorders>
            <w:top w:val="nil"/>
            <w:left w:val="single" w:sz="18" w:space="0" w:color="auto"/>
            <w:right w:val="single" w:sz="18" w:space="0" w:color="auto"/>
          </w:tcBorders>
          <w:noWrap/>
          <w:vAlign w:val="center"/>
          <w:hideMark/>
        </w:tcPr>
        <w:p w14:paraId="10094690" w14:textId="0A3112B7" w:rsidR="000C6FCB" w:rsidRPr="00405E20" w:rsidRDefault="000C6FCB" w:rsidP="00090A01">
          <w:pPr>
            <w:pStyle w:val="Header"/>
            <w:rPr>
              <w:rFonts w:ascii="Times New Roman" w:hAnsi="Times New Roman"/>
              <w:sz w:val="16"/>
              <w:szCs w:val="16"/>
            </w:rPr>
          </w:pPr>
        </w:p>
      </w:tc>
    </w:tr>
    <w:tr w:rsidR="00E71300" w:rsidRPr="00405E20" w14:paraId="0536A9C0" w14:textId="77777777" w:rsidTr="0039600A">
      <w:trPr>
        <w:trHeight w:val="513"/>
        <w:jc w:val="center"/>
      </w:trPr>
      <w:tc>
        <w:tcPr>
          <w:tcW w:w="1980" w:type="dxa"/>
          <w:vMerge/>
          <w:tcBorders>
            <w:left w:val="single" w:sz="18" w:space="0" w:color="auto"/>
            <w:bottom w:val="single" w:sz="18" w:space="0" w:color="auto"/>
            <w:right w:val="nil"/>
          </w:tcBorders>
          <w:noWrap/>
        </w:tcPr>
        <w:p w14:paraId="372D3769" w14:textId="77777777" w:rsidR="000C6FCB" w:rsidRPr="00405E20" w:rsidRDefault="000C6FCB" w:rsidP="00073304">
          <w:pPr>
            <w:pStyle w:val="Header"/>
            <w:rPr>
              <w:rFonts w:ascii="Times New Roman" w:hAnsi="Times New Roman"/>
              <w:sz w:val="16"/>
              <w:szCs w:val="16"/>
            </w:rPr>
          </w:pPr>
        </w:p>
      </w:tc>
      <w:tc>
        <w:tcPr>
          <w:tcW w:w="378" w:type="dxa"/>
          <w:vMerge/>
          <w:tcBorders>
            <w:top w:val="nil"/>
            <w:left w:val="nil"/>
            <w:bottom w:val="single" w:sz="18" w:space="0" w:color="auto"/>
            <w:right w:val="single" w:sz="18" w:space="0" w:color="auto"/>
          </w:tcBorders>
        </w:tcPr>
        <w:p w14:paraId="5CB37BED" w14:textId="77777777" w:rsidR="000C6FCB" w:rsidRPr="00405E20" w:rsidRDefault="000C6FCB" w:rsidP="00073304">
          <w:pPr>
            <w:pStyle w:val="Header"/>
            <w:rPr>
              <w:rFonts w:ascii="Times New Roman" w:hAnsi="Times New Roman"/>
              <w:sz w:val="16"/>
              <w:szCs w:val="16"/>
            </w:rPr>
          </w:pPr>
        </w:p>
      </w:tc>
      <w:tc>
        <w:tcPr>
          <w:tcW w:w="5382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  <w:noWrap/>
          <w:vAlign w:val="center"/>
        </w:tcPr>
        <w:p w14:paraId="6CA6298F" w14:textId="70FDBCA4" w:rsidR="000C6FCB" w:rsidRPr="00073304" w:rsidRDefault="000C6FCB" w:rsidP="00161DA0">
          <w:pPr>
            <w:pStyle w:val="Header"/>
            <w:rPr>
              <w:rFonts w:ascii="Times New Roman" w:hAnsi="Times New Roman"/>
              <w:sz w:val="24"/>
              <w:szCs w:val="24"/>
            </w:rPr>
          </w:pPr>
          <w:r w:rsidRPr="00405E20">
            <w:rPr>
              <w:rFonts w:ascii="Times New Roman" w:hAnsi="Times New Roman"/>
              <w:sz w:val="20"/>
              <w:szCs w:val="20"/>
            </w:rPr>
            <w:t xml:space="preserve">Document </w:t>
          </w:r>
          <w:r>
            <w:rPr>
              <w:rFonts w:ascii="Times New Roman" w:hAnsi="Times New Roman"/>
              <w:sz w:val="20"/>
              <w:szCs w:val="20"/>
            </w:rPr>
            <w:t>No.</w:t>
          </w:r>
          <w:r w:rsidRPr="00405E20">
            <w:rPr>
              <w:rFonts w:ascii="Times New Roman" w:hAnsi="Times New Roman"/>
              <w:sz w:val="20"/>
              <w:szCs w:val="20"/>
            </w:rPr>
            <w:t>:</w:t>
          </w:r>
          <w:r>
            <w:t xml:space="preserve"> </w:t>
          </w:r>
          <w:r w:rsidR="00697E8B" w:rsidRPr="00697E8B">
            <w:rPr>
              <w:rFonts w:ascii="Times New Roman" w:hAnsi="Times New Roman"/>
            </w:rPr>
            <w:t>EI027-ASP-VD-ME-LST-002</w:t>
          </w:r>
        </w:p>
      </w:tc>
      <w:tc>
        <w:tcPr>
          <w:tcW w:w="990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  <w:noWrap/>
          <w:vAlign w:val="center"/>
        </w:tcPr>
        <w:p w14:paraId="3D953375" w14:textId="202AD0CC" w:rsidR="000C6FCB" w:rsidRPr="00090A01" w:rsidRDefault="000C6FCB" w:rsidP="0012402F">
          <w:pPr>
            <w:pStyle w:val="Header"/>
            <w:rPr>
              <w:rFonts w:ascii="Times New Roman" w:hAnsi="Times New Roman"/>
              <w:sz w:val="20"/>
              <w:szCs w:val="20"/>
            </w:rPr>
          </w:pPr>
          <w:r w:rsidRPr="00405E20">
            <w:rPr>
              <w:rFonts w:ascii="Times New Roman" w:hAnsi="Times New Roman"/>
              <w:sz w:val="20"/>
              <w:szCs w:val="20"/>
            </w:rPr>
            <w:t>Rev.</w:t>
          </w:r>
          <w:r>
            <w:rPr>
              <w:rFonts w:ascii="Times New Roman" w:hAnsi="Times New Roman"/>
              <w:sz w:val="20"/>
              <w:szCs w:val="20"/>
            </w:rPr>
            <w:t xml:space="preserve"> R</w:t>
          </w:r>
          <w:r w:rsidR="00CF3635">
            <w:rPr>
              <w:rFonts w:ascii="Times New Roman" w:hAnsi="Times New Roman"/>
              <w:sz w:val="20"/>
              <w:szCs w:val="20"/>
            </w:rPr>
            <w:t>1</w:t>
          </w:r>
        </w:p>
      </w:tc>
      <w:tc>
        <w:tcPr>
          <w:tcW w:w="1710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  <w:vAlign w:val="center"/>
        </w:tcPr>
        <w:p w14:paraId="1FE3E78C" w14:textId="2E60BA94" w:rsidR="000C6FCB" w:rsidRPr="002B085F" w:rsidRDefault="000C6FCB" w:rsidP="00090A01">
          <w:pPr>
            <w:pStyle w:val="Header"/>
            <w:jc w:val="center"/>
            <w:rPr>
              <w:rFonts w:ascii="Times New Roman" w:hAnsi="Times New Roman"/>
              <w:sz w:val="20"/>
              <w:szCs w:val="20"/>
            </w:rPr>
          </w:pPr>
          <w:r w:rsidRPr="002B085F">
            <w:rPr>
              <w:rFonts w:ascii="Times New Roman" w:hAnsi="Times New Roman"/>
              <w:sz w:val="20"/>
              <w:szCs w:val="20"/>
            </w:rPr>
            <w:t xml:space="preserve">Page  </w:t>
          </w:r>
          <w:r w:rsidRPr="002B085F">
            <w:rPr>
              <w:rFonts w:ascii="Times New Roman" w:hAnsi="Times New Roman"/>
              <w:sz w:val="20"/>
              <w:szCs w:val="20"/>
            </w:rPr>
            <w:fldChar w:fldCharType="begin"/>
          </w:r>
          <w:r w:rsidRPr="002B085F">
            <w:rPr>
              <w:rFonts w:ascii="Times New Roman" w:hAnsi="Times New Roman"/>
              <w:sz w:val="20"/>
              <w:szCs w:val="20"/>
            </w:rPr>
            <w:instrText xml:space="preserve"> PAGE  \* Arabic  \* MERGEFORMAT </w:instrText>
          </w:r>
          <w:r w:rsidRPr="002B085F">
            <w:rPr>
              <w:rFonts w:ascii="Times New Roman" w:hAnsi="Times New Roman"/>
              <w:sz w:val="20"/>
              <w:szCs w:val="20"/>
            </w:rPr>
            <w:fldChar w:fldCharType="separate"/>
          </w:r>
          <w:r w:rsidR="007009EC">
            <w:rPr>
              <w:rFonts w:ascii="Times New Roman" w:hAnsi="Times New Roman"/>
              <w:noProof/>
              <w:sz w:val="20"/>
              <w:szCs w:val="20"/>
            </w:rPr>
            <w:t>2</w:t>
          </w:r>
          <w:r w:rsidRPr="002B085F">
            <w:rPr>
              <w:rFonts w:ascii="Times New Roman" w:hAnsi="Times New Roman"/>
              <w:sz w:val="20"/>
              <w:szCs w:val="20"/>
            </w:rPr>
            <w:fldChar w:fldCharType="end"/>
          </w:r>
          <w:r w:rsidRPr="002B085F">
            <w:rPr>
              <w:rFonts w:ascii="Times New Roman" w:hAnsi="Times New Roman"/>
              <w:sz w:val="20"/>
              <w:szCs w:val="20"/>
            </w:rPr>
            <w:t xml:space="preserve">  of   </w:t>
          </w:r>
          <w:r w:rsidR="0039600A">
            <w:rPr>
              <w:noProof/>
            </w:rPr>
            <w:t>3</w:t>
          </w:r>
        </w:p>
      </w:tc>
    </w:tr>
  </w:tbl>
  <w:p w14:paraId="1D1ACD98" w14:textId="3B1C053D" w:rsidR="000C6FCB" w:rsidRDefault="000C6FCB" w:rsidP="00106EE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AD5A47"/>
    <w:multiLevelType w:val="hybridMultilevel"/>
    <w:tmpl w:val="5EAC7814"/>
    <w:lvl w:ilvl="0" w:tplc="0409000F">
      <w:start w:val="1"/>
      <w:numFmt w:val="decimal"/>
      <w:lvlText w:val="%1."/>
      <w:lvlJc w:val="left"/>
      <w:pPr>
        <w:ind w:left="1145" w:hanging="360"/>
      </w:pPr>
    </w:lvl>
    <w:lvl w:ilvl="1" w:tplc="04090019" w:tentative="1">
      <w:start w:val="1"/>
      <w:numFmt w:val="lowerLetter"/>
      <w:lvlText w:val="%2."/>
      <w:lvlJc w:val="left"/>
      <w:pPr>
        <w:ind w:left="1865" w:hanging="360"/>
      </w:pPr>
    </w:lvl>
    <w:lvl w:ilvl="2" w:tplc="0409001B" w:tentative="1">
      <w:start w:val="1"/>
      <w:numFmt w:val="lowerRoman"/>
      <w:lvlText w:val="%3."/>
      <w:lvlJc w:val="right"/>
      <w:pPr>
        <w:ind w:left="2585" w:hanging="180"/>
      </w:pPr>
    </w:lvl>
    <w:lvl w:ilvl="3" w:tplc="0409000F" w:tentative="1">
      <w:start w:val="1"/>
      <w:numFmt w:val="decimal"/>
      <w:lvlText w:val="%4."/>
      <w:lvlJc w:val="left"/>
      <w:pPr>
        <w:ind w:left="3305" w:hanging="360"/>
      </w:pPr>
    </w:lvl>
    <w:lvl w:ilvl="4" w:tplc="04090019" w:tentative="1">
      <w:start w:val="1"/>
      <w:numFmt w:val="lowerLetter"/>
      <w:lvlText w:val="%5."/>
      <w:lvlJc w:val="left"/>
      <w:pPr>
        <w:ind w:left="4025" w:hanging="360"/>
      </w:pPr>
    </w:lvl>
    <w:lvl w:ilvl="5" w:tplc="0409001B" w:tentative="1">
      <w:start w:val="1"/>
      <w:numFmt w:val="lowerRoman"/>
      <w:lvlText w:val="%6."/>
      <w:lvlJc w:val="right"/>
      <w:pPr>
        <w:ind w:left="4745" w:hanging="180"/>
      </w:pPr>
    </w:lvl>
    <w:lvl w:ilvl="6" w:tplc="0409000F" w:tentative="1">
      <w:start w:val="1"/>
      <w:numFmt w:val="decimal"/>
      <w:lvlText w:val="%7."/>
      <w:lvlJc w:val="left"/>
      <w:pPr>
        <w:ind w:left="5465" w:hanging="360"/>
      </w:pPr>
    </w:lvl>
    <w:lvl w:ilvl="7" w:tplc="04090019" w:tentative="1">
      <w:start w:val="1"/>
      <w:numFmt w:val="lowerLetter"/>
      <w:lvlText w:val="%8."/>
      <w:lvlJc w:val="left"/>
      <w:pPr>
        <w:ind w:left="6185" w:hanging="360"/>
      </w:pPr>
    </w:lvl>
    <w:lvl w:ilvl="8" w:tplc="040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" w15:restartNumberingAfterBreak="0">
    <w:nsid w:val="07556CA6"/>
    <w:multiLevelType w:val="hybridMultilevel"/>
    <w:tmpl w:val="B3A0738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1785393"/>
    <w:multiLevelType w:val="hybridMultilevel"/>
    <w:tmpl w:val="F08CF284"/>
    <w:lvl w:ilvl="0" w:tplc="1F44C61C">
      <w:start w:val="1"/>
      <w:numFmt w:val="bullet"/>
      <w:lvlText w:val=""/>
      <w:lvlJc w:val="left"/>
      <w:pPr>
        <w:ind w:left="24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1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90" w:hanging="360"/>
      </w:pPr>
      <w:rPr>
        <w:rFonts w:ascii="Wingdings" w:hAnsi="Wingdings" w:hint="default"/>
      </w:rPr>
    </w:lvl>
  </w:abstractNum>
  <w:abstractNum w:abstractNumId="3" w15:restartNumberingAfterBreak="0">
    <w:nsid w:val="125E4167"/>
    <w:multiLevelType w:val="hybridMultilevel"/>
    <w:tmpl w:val="BE369ED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29D533E"/>
    <w:multiLevelType w:val="hybridMultilevel"/>
    <w:tmpl w:val="782CC3EA"/>
    <w:lvl w:ilvl="0" w:tplc="04090001">
      <w:start w:val="1"/>
      <w:numFmt w:val="bullet"/>
      <w:lvlText w:val=""/>
      <w:lvlJc w:val="left"/>
      <w:pPr>
        <w:ind w:left="196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5" w15:restartNumberingAfterBreak="0">
    <w:nsid w:val="14E67787"/>
    <w:multiLevelType w:val="hybridMultilevel"/>
    <w:tmpl w:val="B4C0DCAE"/>
    <w:lvl w:ilvl="0" w:tplc="1F44C6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1252D0"/>
    <w:multiLevelType w:val="hybridMultilevel"/>
    <w:tmpl w:val="6C6012E2"/>
    <w:lvl w:ilvl="0" w:tplc="0409000F">
      <w:start w:val="1"/>
      <w:numFmt w:val="decimal"/>
      <w:lvlText w:val="%1."/>
      <w:lvlJc w:val="left"/>
      <w:pPr>
        <w:ind w:left="1145" w:hanging="360"/>
      </w:pPr>
    </w:lvl>
    <w:lvl w:ilvl="1" w:tplc="04090019" w:tentative="1">
      <w:start w:val="1"/>
      <w:numFmt w:val="lowerLetter"/>
      <w:lvlText w:val="%2."/>
      <w:lvlJc w:val="left"/>
      <w:pPr>
        <w:ind w:left="1865" w:hanging="360"/>
      </w:pPr>
    </w:lvl>
    <w:lvl w:ilvl="2" w:tplc="0409001B" w:tentative="1">
      <w:start w:val="1"/>
      <w:numFmt w:val="lowerRoman"/>
      <w:lvlText w:val="%3."/>
      <w:lvlJc w:val="right"/>
      <w:pPr>
        <w:ind w:left="2585" w:hanging="180"/>
      </w:pPr>
    </w:lvl>
    <w:lvl w:ilvl="3" w:tplc="0409000F" w:tentative="1">
      <w:start w:val="1"/>
      <w:numFmt w:val="decimal"/>
      <w:lvlText w:val="%4."/>
      <w:lvlJc w:val="left"/>
      <w:pPr>
        <w:ind w:left="3305" w:hanging="360"/>
      </w:pPr>
    </w:lvl>
    <w:lvl w:ilvl="4" w:tplc="04090019" w:tentative="1">
      <w:start w:val="1"/>
      <w:numFmt w:val="lowerLetter"/>
      <w:lvlText w:val="%5."/>
      <w:lvlJc w:val="left"/>
      <w:pPr>
        <w:ind w:left="4025" w:hanging="360"/>
      </w:pPr>
    </w:lvl>
    <w:lvl w:ilvl="5" w:tplc="0409001B" w:tentative="1">
      <w:start w:val="1"/>
      <w:numFmt w:val="lowerRoman"/>
      <w:lvlText w:val="%6."/>
      <w:lvlJc w:val="right"/>
      <w:pPr>
        <w:ind w:left="4745" w:hanging="180"/>
      </w:pPr>
    </w:lvl>
    <w:lvl w:ilvl="6" w:tplc="0409000F" w:tentative="1">
      <w:start w:val="1"/>
      <w:numFmt w:val="decimal"/>
      <w:lvlText w:val="%7."/>
      <w:lvlJc w:val="left"/>
      <w:pPr>
        <w:ind w:left="5465" w:hanging="360"/>
      </w:pPr>
    </w:lvl>
    <w:lvl w:ilvl="7" w:tplc="04090019" w:tentative="1">
      <w:start w:val="1"/>
      <w:numFmt w:val="lowerLetter"/>
      <w:lvlText w:val="%8."/>
      <w:lvlJc w:val="left"/>
      <w:pPr>
        <w:ind w:left="6185" w:hanging="360"/>
      </w:pPr>
    </w:lvl>
    <w:lvl w:ilvl="8" w:tplc="040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7" w15:restartNumberingAfterBreak="0">
    <w:nsid w:val="1FDB5555"/>
    <w:multiLevelType w:val="multilevel"/>
    <w:tmpl w:val="4670890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8" w15:restartNumberingAfterBreak="0">
    <w:nsid w:val="205222CE"/>
    <w:multiLevelType w:val="hybridMultilevel"/>
    <w:tmpl w:val="62EA2C00"/>
    <w:lvl w:ilvl="0" w:tplc="B77CC454">
      <w:start w:val="1"/>
      <w:numFmt w:val="decimal"/>
      <w:lvlText w:val="%1."/>
      <w:lvlJc w:val="left"/>
      <w:pPr>
        <w:ind w:left="106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6" w:hanging="360"/>
      </w:pPr>
    </w:lvl>
    <w:lvl w:ilvl="2" w:tplc="0409001B" w:tentative="1">
      <w:start w:val="1"/>
      <w:numFmt w:val="lowerRoman"/>
      <w:lvlText w:val="%3."/>
      <w:lvlJc w:val="right"/>
      <w:pPr>
        <w:ind w:left="2506" w:hanging="180"/>
      </w:pPr>
    </w:lvl>
    <w:lvl w:ilvl="3" w:tplc="0409000F" w:tentative="1">
      <w:start w:val="1"/>
      <w:numFmt w:val="decimal"/>
      <w:lvlText w:val="%4."/>
      <w:lvlJc w:val="left"/>
      <w:pPr>
        <w:ind w:left="3226" w:hanging="360"/>
      </w:pPr>
    </w:lvl>
    <w:lvl w:ilvl="4" w:tplc="04090019" w:tentative="1">
      <w:start w:val="1"/>
      <w:numFmt w:val="lowerLetter"/>
      <w:lvlText w:val="%5."/>
      <w:lvlJc w:val="left"/>
      <w:pPr>
        <w:ind w:left="3946" w:hanging="360"/>
      </w:pPr>
    </w:lvl>
    <w:lvl w:ilvl="5" w:tplc="0409001B" w:tentative="1">
      <w:start w:val="1"/>
      <w:numFmt w:val="lowerRoman"/>
      <w:lvlText w:val="%6."/>
      <w:lvlJc w:val="right"/>
      <w:pPr>
        <w:ind w:left="4666" w:hanging="180"/>
      </w:pPr>
    </w:lvl>
    <w:lvl w:ilvl="6" w:tplc="0409000F" w:tentative="1">
      <w:start w:val="1"/>
      <w:numFmt w:val="decimal"/>
      <w:lvlText w:val="%7."/>
      <w:lvlJc w:val="left"/>
      <w:pPr>
        <w:ind w:left="5386" w:hanging="360"/>
      </w:pPr>
    </w:lvl>
    <w:lvl w:ilvl="7" w:tplc="04090019" w:tentative="1">
      <w:start w:val="1"/>
      <w:numFmt w:val="lowerLetter"/>
      <w:lvlText w:val="%8."/>
      <w:lvlJc w:val="left"/>
      <w:pPr>
        <w:ind w:left="6106" w:hanging="360"/>
      </w:pPr>
    </w:lvl>
    <w:lvl w:ilvl="8" w:tplc="0409001B" w:tentative="1">
      <w:start w:val="1"/>
      <w:numFmt w:val="lowerRoman"/>
      <w:lvlText w:val="%9."/>
      <w:lvlJc w:val="right"/>
      <w:pPr>
        <w:ind w:left="6826" w:hanging="180"/>
      </w:pPr>
    </w:lvl>
  </w:abstractNum>
  <w:abstractNum w:abstractNumId="9" w15:restartNumberingAfterBreak="0">
    <w:nsid w:val="281F63D0"/>
    <w:multiLevelType w:val="hybridMultilevel"/>
    <w:tmpl w:val="E69C934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EC5673A"/>
    <w:multiLevelType w:val="multilevel"/>
    <w:tmpl w:val="6F06CE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Arial" w:hAnsi="Arial" w:hint="default"/>
        <w:b w:val="0"/>
        <w:i w:val="0"/>
        <w:sz w:val="20"/>
      </w:rPr>
    </w:lvl>
    <w:lvl w:ilvl="1">
      <w:start w:val="1"/>
      <w:numFmt w:val="decimal"/>
      <w:pStyle w:val="Heading21"/>
      <w:lvlText w:val="%1.%2"/>
      <w:lvlJc w:val="left"/>
      <w:pPr>
        <w:tabs>
          <w:tab w:val="num" w:pos="720"/>
        </w:tabs>
        <w:ind w:left="720" w:hanging="720"/>
      </w:pPr>
      <w:rPr>
        <w:rFonts w:ascii="Arial" w:hAnsi="Arial" w:hint="default"/>
        <w:b w:val="0"/>
        <w:i w:val="0"/>
        <w:sz w:val="20"/>
      </w:rPr>
    </w:lvl>
    <w:lvl w:ilvl="2">
      <w:start w:val="1"/>
      <w:numFmt w:val="upperLetter"/>
      <w:pStyle w:val="Heading22"/>
      <w:lvlText w:val="%3."/>
      <w:lvlJc w:val="left"/>
      <w:pPr>
        <w:tabs>
          <w:tab w:val="num" w:pos="1440"/>
        </w:tabs>
        <w:ind w:left="1440" w:hanging="720"/>
      </w:pPr>
      <w:rPr>
        <w:rFonts w:ascii="Arial" w:hAnsi="Arial" w:hint="default"/>
        <w:b w:val="0"/>
        <w:i w:val="0"/>
        <w:sz w:val="20"/>
      </w:rPr>
    </w:lvl>
    <w:lvl w:ilvl="3">
      <w:start w:val="1"/>
      <w:numFmt w:val="decimal"/>
      <w:pStyle w:val="Heading23"/>
      <w:lvlText w:val="%4."/>
      <w:lvlJc w:val="left"/>
      <w:pPr>
        <w:tabs>
          <w:tab w:val="num" w:pos="2160"/>
        </w:tabs>
        <w:ind w:left="2160" w:hanging="720"/>
      </w:pPr>
      <w:rPr>
        <w:rFonts w:ascii="Arial" w:hAnsi="Arial" w:hint="default"/>
        <w:b w:val="0"/>
        <w:i w:val="0"/>
        <w:sz w:val="20"/>
      </w:rPr>
    </w:lvl>
    <w:lvl w:ilvl="4">
      <w:start w:val="1"/>
      <w:numFmt w:val="lowerLetter"/>
      <w:pStyle w:val="Heading24"/>
      <w:lvlText w:val="%5."/>
      <w:lvlJc w:val="left"/>
      <w:pPr>
        <w:tabs>
          <w:tab w:val="num" w:pos="2880"/>
        </w:tabs>
        <w:ind w:left="2880" w:hanging="720"/>
      </w:pPr>
      <w:rPr>
        <w:rFonts w:ascii="Arial" w:hAnsi="Arial" w:hint="default"/>
        <w:b w:val="0"/>
        <w:i w:val="0"/>
        <w:sz w:val="20"/>
      </w:rPr>
    </w:lvl>
    <w:lvl w:ilvl="5">
      <w:start w:val="1"/>
      <w:numFmt w:val="decimal"/>
      <w:pStyle w:val="Heading25"/>
      <w:lvlText w:val="(%6)"/>
      <w:lvlJc w:val="left"/>
      <w:pPr>
        <w:tabs>
          <w:tab w:val="num" w:pos="3600"/>
        </w:tabs>
        <w:ind w:left="3600" w:hanging="720"/>
      </w:pPr>
      <w:rPr>
        <w:rFonts w:ascii="Arial" w:hAnsi="Arial" w:hint="default"/>
        <w:b w:val="0"/>
        <w:i w:val="0"/>
        <w:sz w:val="20"/>
      </w:rPr>
    </w:lvl>
    <w:lvl w:ilvl="6">
      <w:start w:val="1"/>
      <w:numFmt w:val="lowerLetter"/>
      <w:pStyle w:val="Heading26"/>
      <w:lvlText w:val="(%7)"/>
      <w:lvlJc w:val="left"/>
      <w:pPr>
        <w:tabs>
          <w:tab w:val="num" w:pos="4320"/>
        </w:tabs>
        <w:ind w:left="4320" w:hanging="720"/>
      </w:pPr>
      <w:rPr>
        <w:rFonts w:ascii="Arial" w:hAnsi="Arial" w:hint="default"/>
        <w:b w:val="0"/>
        <w:i w:val="0"/>
        <w:sz w:val="20"/>
      </w:rPr>
    </w:lvl>
    <w:lvl w:ilvl="7">
      <w:start w:val="1"/>
      <w:numFmt w:val="lowerRoman"/>
      <w:pStyle w:val="Heading27"/>
      <w:lvlText w:val="(%8)"/>
      <w:lvlJc w:val="left"/>
      <w:pPr>
        <w:tabs>
          <w:tab w:val="num" w:pos="5040"/>
        </w:tabs>
        <w:ind w:left="5040" w:hanging="720"/>
      </w:pPr>
      <w:rPr>
        <w:rFonts w:ascii="Arial" w:hAnsi="Arial" w:hint="default"/>
        <w:b w:val="0"/>
        <w:i w:val="0"/>
        <w:sz w:val="20"/>
      </w:rPr>
    </w:lvl>
    <w:lvl w:ilvl="8">
      <w:start w:val="1"/>
      <w:numFmt w:val="none"/>
      <w:lvlText w:val=""/>
      <w:lvlJc w:val="left"/>
      <w:pPr>
        <w:tabs>
          <w:tab w:val="num" w:pos="4320"/>
        </w:tabs>
        <w:ind w:left="4320" w:hanging="1440"/>
      </w:pPr>
    </w:lvl>
  </w:abstractNum>
  <w:abstractNum w:abstractNumId="11" w15:restartNumberingAfterBreak="0">
    <w:nsid w:val="332D0B53"/>
    <w:multiLevelType w:val="multilevel"/>
    <w:tmpl w:val="E972665C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2" w15:restartNumberingAfterBreak="0">
    <w:nsid w:val="33E23101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3" w15:restartNumberingAfterBreak="0">
    <w:nsid w:val="348F7F3F"/>
    <w:multiLevelType w:val="multilevel"/>
    <w:tmpl w:val="6CC43B4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14" w15:restartNumberingAfterBreak="0">
    <w:nsid w:val="37E05134"/>
    <w:multiLevelType w:val="multilevel"/>
    <w:tmpl w:val="F3861F6C"/>
    <w:lvl w:ilvl="0">
      <w:start w:val="4"/>
      <w:numFmt w:val="decimal"/>
      <w:lvlText w:val="%1"/>
      <w:lvlJc w:val="left"/>
      <w:pPr>
        <w:ind w:left="480" w:hanging="480"/>
      </w:pPr>
      <w:rPr>
        <w:rFonts w:ascii="Arial" w:eastAsiaTheme="minorEastAsia" w:hAnsi="Arial" w:cs="B Zar" w:hint="default"/>
        <w:b/>
        <w:sz w:val="22"/>
      </w:rPr>
    </w:lvl>
    <w:lvl w:ilvl="1">
      <w:start w:val="2"/>
      <w:numFmt w:val="decimal"/>
      <w:lvlText w:val="%1.%2"/>
      <w:lvlJc w:val="left"/>
      <w:pPr>
        <w:ind w:left="1200" w:hanging="480"/>
      </w:pPr>
      <w:rPr>
        <w:rFonts w:ascii="Arial" w:eastAsiaTheme="minorEastAsia" w:hAnsi="Arial" w:cs="B Zar" w:hint="default"/>
        <w:b/>
        <w:sz w:val="2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ascii="Arial" w:eastAsiaTheme="minorEastAsia" w:hAnsi="Arial" w:cs="B Zar" w:hint="default"/>
        <w:b/>
        <w:sz w:val="2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ascii="Arial" w:eastAsiaTheme="minorEastAsia" w:hAnsi="Arial" w:cs="B Zar" w:hint="default"/>
        <w:b/>
        <w:sz w:val="22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ascii="Arial" w:eastAsiaTheme="minorEastAsia" w:hAnsi="Arial" w:cs="B Zar" w:hint="default"/>
        <w:b/>
        <w:sz w:val="2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ascii="Arial" w:eastAsiaTheme="minorEastAsia" w:hAnsi="Arial" w:cs="B Zar" w:hint="default"/>
        <w:b/>
        <w:sz w:val="22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ascii="Arial" w:eastAsiaTheme="minorEastAsia" w:hAnsi="Arial" w:cs="B Zar" w:hint="default"/>
        <w:b/>
        <w:sz w:val="2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ascii="Arial" w:eastAsiaTheme="minorEastAsia" w:hAnsi="Arial" w:cs="B Zar" w:hint="default"/>
        <w:b/>
        <w:sz w:val="22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ascii="Arial" w:eastAsiaTheme="minorEastAsia" w:hAnsi="Arial" w:cs="B Zar" w:hint="default"/>
        <w:b/>
        <w:sz w:val="22"/>
      </w:rPr>
    </w:lvl>
  </w:abstractNum>
  <w:abstractNum w:abstractNumId="15" w15:restartNumberingAfterBreak="0">
    <w:nsid w:val="39871DFB"/>
    <w:multiLevelType w:val="hybridMultilevel"/>
    <w:tmpl w:val="C8807DC2"/>
    <w:lvl w:ilvl="0" w:tplc="1F44C6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BB6773D"/>
    <w:multiLevelType w:val="multilevel"/>
    <w:tmpl w:val="328A4A28"/>
    <w:lvl w:ilvl="0">
      <w:start w:val="1"/>
      <w:numFmt w:val="decimal"/>
      <w:pStyle w:val="3001-Level1"/>
      <w:lvlText w:val="%1."/>
      <w:lvlJc w:val="left"/>
      <w:pPr>
        <w:ind w:left="360" w:hanging="360"/>
      </w:pPr>
    </w:lvl>
    <w:lvl w:ilvl="1">
      <w:start w:val="1"/>
      <w:numFmt w:val="decimal"/>
      <w:pStyle w:val="3001-Level2"/>
      <w:lvlText w:val="%1.%2."/>
      <w:lvlJc w:val="left"/>
      <w:pPr>
        <w:ind w:left="1142" w:hanging="432"/>
      </w:pPr>
      <w:rPr>
        <w:rFonts w:ascii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3001-Level3"/>
      <w:lvlText w:val="%1.%2.%3."/>
      <w:lvlJc w:val="left"/>
      <w:pPr>
        <w:ind w:left="1497" w:hanging="504"/>
      </w:pPr>
    </w:lvl>
    <w:lvl w:ilvl="3">
      <w:start w:val="1"/>
      <w:numFmt w:val="decimal"/>
      <w:pStyle w:val="3001-Level4"/>
      <w:lvlText w:val="%1.%2.%3.%4."/>
      <w:lvlJc w:val="left"/>
      <w:pPr>
        <w:ind w:left="1728" w:hanging="648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pStyle w:val="3001-Level5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3F461057"/>
    <w:multiLevelType w:val="multilevel"/>
    <w:tmpl w:val="069A961E"/>
    <w:lvl w:ilvl="0">
      <w:start w:val="1"/>
      <w:numFmt w:val="decimal"/>
      <w:lvlText w:val="%1."/>
      <w:lvlJc w:val="left"/>
      <w:pPr>
        <w:tabs>
          <w:tab w:val="num" w:pos="737"/>
        </w:tabs>
        <w:ind w:left="737" w:hanging="73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2">
      <w:start w:val="1"/>
      <w:numFmt w:val="decimal"/>
      <w:pStyle w:val="Heading3"/>
      <w:lvlText w:val="%1.%2.%3."/>
      <w:lvlJc w:val="left"/>
      <w:pPr>
        <w:tabs>
          <w:tab w:val="num" w:pos="720"/>
        </w:tabs>
        <w:ind w:left="567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200"/>
        </w:tabs>
        <w:ind w:left="4320" w:hanging="1440"/>
      </w:pPr>
      <w:rPr>
        <w:rFonts w:hint="default"/>
      </w:rPr>
    </w:lvl>
  </w:abstractNum>
  <w:abstractNum w:abstractNumId="18" w15:restartNumberingAfterBreak="0">
    <w:nsid w:val="400131FD"/>
    <w:multiLevelType w:val="hybridMultilevel"/>
    <w:tmpl w:val="C7DA86A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576015C"/>
    <w:multiLevelType w:val="hybridMultilevel"/>
    <w:tmpl w:val="9CB08FD0"/>
    <w:lvl w:ilvl="0" w:tplc="0409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20" w15:restartNumberingAfterBreak="0">
    <w:nsid w:val="46487416"/>
    <w:multiLevelType w:val="hybridMultilevel"/>
    <w:tmpl w:val="A56834A6"/>
    <w:lvl w:ilvl="0" w:tplc="04090001">
      <w:start w:val="1"/>
      <w:numFmt w:val="bullet"/>
      <w:lvlText w:val=""/>
      <w:lvlJc w:val="left"/>
      <w:pPr>
        <w:tabs>
          <w:tab w:val="num" w:pos="1655"/>
        </w:tabs>
        <w:ind w:left="165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375"/>
        </w:tabs>
        <w:ind w:left="23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095"/>
        </w:tabs>
        <w:ind w:left="30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815"/>
        </w:tabs>
        <w:ind w:left="38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535"/>
        </w:tabs>
        <w:ind w:left="45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255"/>
        </w:tabs>
        <w:ind w:left="52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975"/>
        </w:tabs>
        <w:ind w:left="59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695"/>
        </w:tabs>
        <w:ind w:left="66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415"/>
        </w:tabs>
        <w:ind w:left="7415" w:hanging="360"/>
      </w:pPr>
      <w:rPr>
        <w:rFonts w:ascii="Wingdings" w:hAnsi="Wingdings" w:hint="default"/>
      </w:rPr>
    </w:lvl>
  </w:abstractNum>
  <w:abstractNum w:abstractNumId="21" w15:restartNumberingAfterBreak="0">
    <w:nsid w:val="4A183FF5"/>
    <w:multiLevelType w:val="hybridMultilevel"/>
    <w:tmpl w:val="CF22D522"/>
    <w:lvl w:ilvl="0" w:tplc="1F44C61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4AD1062E"/>
    <w:multiLevelType w:val="hybridMultilevel"/>
    <w:tmpl w:val="6626547E"/>
    <w:lvl w:ilvl="0" w:tplc="BA8ACC28">
      <w:start w:val="1"/>
      <w:numFmt w:val="bullet"/>
      <w:pStyle w:val="NoSpacing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B8278D9"/>
    <w:multiLevelType w:val="multilevel"/>
    <w:tmpl w:val="D49032A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24" w15:restartNumberingAfterBreak="0">
    <w:nsid w:val="508E1985"/>
    <w:multiLevelType w:val="hybridMultilevel"/>
    <w:tmpl w:val="0F64EBA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5A2A3D55"/>
    <w:multiLevelType w:val="multilevel"/>
    <w:tmpl w:val="6234CA94"/>
    <w:lvl w:ilvl="0">
      <w:start w:val="1"/>
      <w:numFmt w:val="decimal"/>
      <w:lvlText w:val="%1.0"/>
      <w:lvlJc w:val="left"/>
      <w:pPr>
        <w:tabs>
          <w:tab w:val="num" w:pos="720"/>
        </w:tabs>
        <w:ind w:left="720" w:hanging="720"/>
      </w:pPr>
      <w:rPr>
        <w:rFonts w:hint="default"/>
        <w:b/>
        <w:bCs/>
        <w:sz w:val="24"/>
        <w:szCs w:val="24"/>
        <w:u w:val="none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720"/>
      </w:pPr>
      <w:rPr>
        <w:rFonts w:ascii="Symbol" w:hAnsi="Symbol" w:hint="default"/>
        <w:b/>
        <w:bCs/>
        <w:sz w:val="24"/>
        <w:szCs w:val="24"/>
      </w:rPr>
    </w:lvl>
    <w:lvl w:ilvl="2">
      <w:start w:val="1"/>
      <w:numFmt w:val="decimal"/>
      <w:lvlText w:val="3.%3"/>
      <w:lvlJc w:val="left"/>
      <w:pPr>
        <w:tabs>
          <w:tab w:val="num" w:pos="2160"/>
        </w:tabs>
        <w:ind w:left="2160" w:hanging="720"/>
      </w:pPr>
      <w:rPr>
        <w:rFonts w:hint="default"/>
        <w:b/>
        <w:bCs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  <w:b/>
        <w:bCs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26" w15:restartNumberingAfterBreak="0">
    <w:nsid w:val="61D748CF"/>
    <w:multiLevelType w:val="hybridMultilevel"/>
    <w:tmpl w:val="E4F89BF4"/>
    <w:lvl w:ilvl="0" w:tplc="1F44C61C">
      <w:start w:val="1"/>
      <w:numFmt w:val="bullet"/>
      <w:lvlText w:val=""/>
      <w:lvlJc w:val="left"/>
      <w:pPr>
        <w:ind w:left="142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27" w15:restartNumberingAfterBreak="0">
    <w:nsid w:val="73A95E04"/>
    <w:multiLevelType w:val="hybridMultilevel"/>
    <w:tmpl w:val="24042A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D115313"/>
    <w:multiLevelType w:val="multilevel"/>
    <w:tmpl w:val="D2FED5E8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rPr>
        <w:rFonts w:ascii="Times New Roman" w:hAnsi="Times New Roman"/>
        <w:b/>
        <w:bCs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lang w:val="en-US"/>
      </w:rPr>
    </w:lvl>
    <w:lvl w:ilvl="3">
      <w:start w:val="1"/>
      <w:numFmt w:val="decimal"/>
      <w:lvlText w:val="%1.%2.%3.%4"/>
      <w:lvlJc w:val="left"/>
      <w:pPr>
        <w:tabs>
          <w:tab w:val="num" w:pos="1674"/>
        </w:tabs>
        <w:ind w:left="167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num w:numId="1">
    <w:abstractNumId w:val="16"/>
  </w:num>
  <w:num w:numId="2">
    <w:abstractNumId w:val="17"/>
  </w:num>
  <w:num w:numId="3">
    <w:abstractNumId w:val="22"/>
  </w:num>
  <w:num w:numId="4">
    <w:abstractNumId w:val="10"/>
  </w:num>
  <w:num w:numId="5">
    <w:abstractNumId w:val="24"/>
  </w:num>
  <w:num w:numId="6">
    <w:abstractNumId w:val="1"/>
  </w:num>
  <w:num w:numId="7">
    <w:abstractNumId w:val="0"/>
  </w:num>
  <w:num w:numId="8">
    <w:abstractNumId w:val="6"/>
  </w:num>
  <w:num w:numId="9">
    <w:abstractNumId w:val="19"/>
  </w:num>
  <w:num w:numId="10">
    <w:abstractNumId w:val="9"/>
  </w:num>
  <w:num w:numId="11">
    <w:abstractNumId w:val="16"/>
  </w:num>
  <w:num w:numId="12">
    <w:abstractNumId w:val="16"/>
  </w:num>
  <w:num w:numId="1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6"/>
  </w:num>
  <w:num w:numId="1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6"/>
  </w:num>
  <w:num w:numId="17">
    <w:abstractNumId w:val="25"/>
  </w:num>
  <w:num w:numId="18">
    <w:abstractNumId w:val="28"/>
  </w:num>
  <w:num w:numId="19">
    <w:abstractNumId w:val="8"/>
  </w:num>
  <w:num w:numId="20">
    <w:abstractNumId w:val="7"/>
  </w:num>
  <w:num w:numId="21">
    <w:abstractNumId w:val="16"/>
  </w:num>
  <w:num w:numId="22">
    <w:abstractNumId w:val="16"/>
  </w:num>
  <w:num w:numId="23">
    <w:abstractNumId w:val="28"/>
    <w:lvlOverride w:ilvl="0">
      <w:startOverride w:val="3"/>
    </w:lvlOverride>
    <w:lvlOverride w:ilvl="1">
      <w:startOverride w:val="1"/>
    </w:lvlOverride>
  </w:num>
  <w:num w:numId="24">
    <w:abstractNumId w:val="16"/>
  </w:num>
  <w:num w:numId="25">
    <w:abstractNumId w:val="16"/>
  </w:num>
  <w:num w:numId="26">
    <w:abstractNumId w:val="16"/>
  </w:num>
  <w:num w:numId="27">
    <w:abstractNumId w:val="16"/>
  </w:num>
  <w:num w:numId="28">
    <w:abstractNumId w:val="16"/>
  </w:num>
  <w:num w:numId="29">
    <w:abstractNumId w:val="27"/>
  </w:num>
  <w:num w:numId="30">
    <w:abstractNumId w:val="12"/>
  </w:num>
  <w:num w:numId="31">
    <w:abstractNumId w:val="16"/>
  </w:num>
  <w:num w:numId="32">
    <w:abstractNumId w:val="16"/>
  </w:num>
  <w:num w:numId="33">
    <w:abstractNumId w:val="16"/>
  </w:num>
  <w:num w:numId="34">
    <w:abstractNumId w:val="20"/>
  </w:num>
  <w:num w:numId="35">
    <w:abstractNumId w:val="2"/>
  </w:num>
  <w:num w:numId="36">
    <w:abstractNumId w:val="11"/>
    <w:lvlOverride w:ilvl="0">
      <w:startOverride w:val="13"/>
    </w:lvlOverride>
    <w:lvlOverride w:ilvl="1">
      <w:startOverride w:val="1"/>
    </w:lvlOverride>
  </w:num>
  <w:num w:numId="37">
    <w:abstractNumId w:val="14"/>
  </w:num>
  <w:num w:numId="38">
    <w:abstractNumId w:val="4"/>
  </w:num>
  <w:num w:numId="39">
    <w:abstractNumId w:val="26"/>
  </w:num>
  <w:num w:numId="40">
    <w:abstractNumId w:val="21"/>
  </w:num>
  <w:num w:numId="41">
    <w:abstractNumId w:val="5"/>
  </w:num>
  <w:num w:numId="42">
    <w:abstractNumId w:val="3"/>
  </w:num>
  <w:num w:numId="43">
    <w:abstractNumId w:val="15"/>
  </w:num>
  <w:num w:numId="44">
    <w:abstractNumId w:val="23"/>
  </w:num>
  <w:num w:numId="45">
    <w:abstractNumId w:val="13"/>
  </w:num>
  <w:num w:numId="46">
    <w:abstractNumId w:val="18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6C68"/>
    <w:rsid w:val="000217C4"/>
    <w:rsid w:val="000225C2"/>
    <w:rsid w:val="00022F40"/>
    <w:rsid w:val="000248A1"/>
    <w:rsid w:val="00026E3C"/>
    <w:rsid w:val="000322BC"/>
    <w:rsid w:val="00033B63"/>
    <w:rsid w:val="0003652D"/>
    <w:rsid w:val="000408C1"/>
    <w:rsid w:val="00041C61"/>
    <w:rsid w:val="00046F9C"/>
    <w:rsid w:val="00047BD9"/>
    <w:rsid w:val="000579EE"/>
    <w:rsid w:val="00061C97"/>
    <w:rsid w:val="000730C4"/>
    <w:rsid w:val="00073304"/>
    <w:rsid w:val="000740CE"/>
    <w:rsid w:val="00084174"/>
    <w:rsid w:val="00086A6B"/>
    <w:rsid w:val="000909C1"/>
    <w:rsid w:val="00090A01"/>
    <w:rsid w:val="000942D0"/>
    <w:rsid w:val="000A1435"/>
    <w:rsid w:val="000A49D1"/>
    <w:rsid w:val="000A7C86"/>
    <w:rsid w:val="000B22CB"/>
    <w:rsid w:val="000B2702"/>
    <w:rsid w:val="000C1F32"/>
    <w:rsid w:val="000C46D2"/>
    <w:rsid w:val="000C56F6"/>
    <w:rsid w:val="000C6FCB"/>
    <w:rsid w:val="000C7C66"/>
    <w:rsid w:val="000C7EE9"/>
    <w:rsid w:val="000D6BBC"/>
    <w:rsid w:val="000D6F4D"/>
    <w:rsid w:val="000E3236"/>
    <w:rsid w:val="000F0BC0"/>
    <w:rsid w:val="000F1DB9"/>
    <w:rsid w:val="00106EE6"/>
    <w:rsid w:val="0011071A"/>
    <w:rsid w:val="001120F6"/>
    <w:rsid w:val="00115811"/>
    <w:rsid w:val="00116BB8"/>
    <w:rsid w:val="00117415"/>
    <w:rsid w:val="0012402F"/>
    <w:rsid w:val="00125D2C"/>
    <w:rsid w:val="00135420"/>
    <w:rsid w:val="0014411F"/>
    <w:rsid w:val="00150C4C"/>
    <w:rsid w:val="00151731"/>
    <w:rsid w:val="0015175A"/>
    <w:rsid w:val="00151D98"/>
    <w:rsid w:val="00155666"/>
    <w:rsid w:val="00157408"/>
    <w:rsid w:val="00161DA0"/>
    <w:rsid w:val="00162D0B"/>
    <w:rsid w:val="00162D6F"/>
    <w:rsid w:val="00173252"/>
    <w:rsid w:val="001775EC"/>
    <w:rsid w:val="00181B81"/>
    <w:rsid w:val="00191ADF"/>
    <w:rsid w:val="0019220B"/>
    <w:rsid w:val="001930D5"/>
    <w:rsid w:val="00194B02"/>
    <w:rsid w:val="001A092E"/>
    <w:rsid w:val="001A366D"/>
    <w:rsid w:val="001B2383"/>
    <w:rsid w:val="001B4293"/>
    <w:rsid w:val="001C1061"/>
    <w:rsid w:val="001C687B"/>
    <w:rsid w:val="001E49A4"/>
    <w:rsid w:val="001E4F46"/>
    <w:rsid w:val="001E6617"/>
    <w:rsid w:val="002037F3"/>
    <w:rsid w:val="00203E0B"/>
    <w:rsid w:val="0021070B"/>
    <w:rsid w:val="002122EF"/>
    <w:rsid w:val="002179C5"/>
    <w:rsid w:val="002231CC"/>
    <w:rsid w:val="00235D30"/>
    <w:rsid w:val="002463DD"/>
    <w:rsid w:val="0026021D"/>
    <w:rsid w:val="00264FB9"/>
    <w:rsid w:val="002661AB"/>
    <w:rsid w:val="0026771D"/>
    <w:rsid w:val="00272180"/>
    <w:rsid w:val="00273207"/>
    <w:rsid w:val="002739DF"/>
    <w:rsid w:val="00273D5C"/>
    <w:rsid w:val="00276B18"/>
    <w:rsid w:val="00281037"/>
    <w:rsid w:val="00281DA4"/>
    <w:rsid w:val="00283427"/>
    <w:rsid w:val="00287933"/>
    <w:rsid w:val="00287DC6"/>
    <w:rsid w:val="002909CC"/>
    <w:rsid w:val="002A2225"/>
    <w:rsid w:val="002B3489"/>
    <w:rsid w:val="002B35B9"/>
    <w:rsid w:val="002B414F"/>
    <w:rsid w:val="002B575B"/>
    <w:rsid w:val="002C0B86"/>
    <w:rsid w:val="002D2F2A"/>
    <w:rsid w:val="002E3A80"/>
    <w:rsid w:val="002F15FB"/>
    <w:rsid w:val="002F2944"/>
    <w:rsid w:val="002F5775"/>
    <w:rsid w:val="0030154E"/>
    <w:rsid w:val="003038E0"/>
    <w:rsid w:val="003106B9"/>
    <w:rsid w:val="00317A17"/>
    <w:rsid w:val="00320A07"/>
    <w:rsid w:val="003239DA"/>
    <w:rsid w:val="0032472E"/>
    <w:rsid w:val="00325EA3"/>
    <w:rsid w:val="00334623"/>
    <w:rsid w:val="003361F0"/>
    <w:rsid w:val="00336C68"/>
    <w:rsid w:val="003421B7"/>
    <w:rsid w:val="00342C3E"/>
    <w:rsid w:val="00346136"/>
    <w:rsid w:val="00357A6B"/>
    <w:rsid w:val="00365815"/>
    <w:rsid w:val="00366904"/>
    <w:rsid w:val="00373CF2"/>
    <w:rsid w:val="00374787"/>
    <w:rsid w:val="003752DA"/>
    <w:rsid w:val="003766C6"/>
    <w:rsid w:val="00382106"/>
    <w:rsid w:val="00384C5D"/>
    <w:rsid w:val="0039600A"/>
    <w:rsid w:val="003C4CF2"/>
    <w:rsid w:val="003D0D47"/>
    <w:rsid w:val="003D0F39"/>
    <w:rsid w:val="003D2375"/>
    <w:rsid w:val="003D53CC"/>
    <w:rsid w:val="003D5AB9"/>
    <w:rsid w:val="003D7825"/>
    <w:rsid w:val="003E5852"/>
    <w:rsid w:val="003F3171"/>
    <w:rsid w:val="003F6D4D"/>
    <w:rsid w:val="00411E74"/>
    <w:rsid w:val="0041543E"/>
    <w:rsid w:val="00415D77"/>
    <w:rsid w:val="00415DA0"/>
    <w:rsid w:val="004261FC"/>
    <w:rsid w:val="00430B24"/>
    <w:rsid w:val="0043220F"/>
    <w:rsid w:val="00435ECA"/>
    <w:rsid w:val="0044315E"/>
    <w:rsid w:val="004549CB"/>
    <w:rsid w:val="00456780"/>
    <w:rsid w:val="0045689E"/>
    <w:rsid w:val="00481DE6"/>
    <w:rsid w:val="00482371"/>
    <w:rsid w:val="00482C36"/>
    <w:rsid w:val="00482CDD"/>
    <w:rsid w:val="00486D4B"/>
    <w:rsid w:val="004A1D48"/>
    <w:rsid w:val="004A220C"/>
    <w:rsid w:val="004A74EE"/>
    <w:rsid w:val="004B1674"/>
    <w:rsid w:val="004B3F86"/>
    <w:rsid w:val="004B7B77"/>
    <w:rsid w:val="004D2234"/>
    <w:rsid w:val="004D40CE"/>
    <w:rsid w:val="004E240F"/>
    <w:rsid w:val="004E52ED"/>
    <w:rsid w:val="004F0BDD"/>
    <w:rsid w:val="004F1D29"/>
    <w:rsid w:val="004F3461"/>
    <w:rsid w:val="0050097F"/>
    <w:rsid w:val="00501498"/>
    <w:rsid w:val="00507A50"/>
    <w:rsid w:val="00517105"/>
    <w:rsid w:val="00523432"/>
    <w:rsid w:val="00537F89"/>
    <w:rsid w:val="00540FBA"/>
    <w:rsid w:val="00544A6F"/>
    <w:rsid w:val="00545FE5"/>
    <w:rsid w:val="005536CC"/>
    <w:rsid w:val="0056015A"/>
    <w:rsid w:val="0056527E"/>
    <w:rsid w:val="00572459"/>
    <w:rsid w:val="0058324F"/>
    <w:rsid w:val="005903F7"/>
    <w:rsid w:val="00597F0B"/>
    <w:rsid w:val="005A4D01"/>
    <w:rsid w:val="005A55DC"/>
    <w:rsid w:val="005C2C90"/>
    <w:rsid w:val="005C59ED"/>
    <w:rsid w:val="005E266F"/>
    <w:rsid w:val="005E61C9"/>
    <w:rsid w:val="005E72EA"/>
    <w:rsid w:val="005F2839"/>
    <w:rsid w:val="0061346E"/>
    <w:rsid w:val="00616963"/>
    <w:rsid w:val="0064489F"/>
    <w:rsid w:val="00646064"/>
    <w:rsid w:val="006517E9"/>
    <w:rsid w:val="00654699"/>
    <w:rsid w:val="00655178"/>
    <w:rsid w:val="00663535"/>
    <w:rsid w:val="00665E01"/>
    <w:rsid w:val="00666B6A"/>
    <w:rsid w:val="00674C0B"/>
    <w:rsid w:val="0069000E"/>
    <w:rsid w:val="006912E3"/>
    <w:rsid w:val="006947ED"/>
    <w:rsid w:val="0069750E"/>
    <w:rsid w:val="00697E8B"/>
    <w:rsid w:val="006A6B9D"/>
    <w:rsid w:val="006B245D"/>
    <w:rsid w:val="006C5A10"/>
    <w:rsid w:val="006D6501"/>
    <w:rsid w:val="006E40C4"/>
    <w:rsid w:val="006E7E40"/>
    <w:rsid w:val="006F4FA4"/>
    <w:rsid w:val="006F503A"/>
    <w:rsid w:val="006F7A82"/>
    <w:rsid w:val="007009EC"/>
    <w:rsid w:val="00701318"/>
    <w:rsid w:val="00701DC7"/>
    <w:rsid w:val="007024B1"/>
    <w:rsid w:val="007047C7"/>
    <w:rsid w:val="00706C66"/>
    <w:rsid w:val="00714A93"/>
    <w:rsid w:val="007153F1"/>
    <w:rsid w:val="00733082"/>
    <w:rsid w:val="0073770B"/>
    <w:rsid w:val="00747C4C"/>
    <w:rsid w:val="00750585"/>
    <w:rsid w:val="00755E04"/>
    <w:rsid w:val="0076004F"/>
    <w:rsid w:val="007662EC"/>
    <w:rsid w:val="00774079"/>
    <w:rsid w:val="00780C21"/>
    <w:rsid w:val="00781062"/>
    <w:rsid w:val="007850B1"/>
    <w:rsid w:val="00787719"/>
    <w:rsid w:val="00787725"/>
    <w:rsid w:val="00796018"/>
    <w:rsid w:val="007A4585"/>
    <w:rsid w:val="007D2E7F"/>
    <w:rsid w:val="007D5A08"/>
    <w:rsid w:val="007F0C5F"/>
    <w:rsid w:val="007F6131"/>
    <w:rsid w:val="00807D2B"/>
    <w:rsid w:val="00811C78"/>
    <w:rsid w:val="008267FE"/>
    <w:rsid w:val="00835270"/>
    <w:rsid w:val="00837C91"/>
    <w:rsid w:val="0084140D"/>
    <w:rsid w:val="00852292"/>
    <w:rsid w:val="00856402"/>
    <w:rsid w:val="00860B04"/>
    <w:rsid w:val="00860EB6"/>
    <w:rsid w:val="00861C57"/>
    <w:rsid w:val="00861DDB"/>
    <w:rsid w:val="00864C24"/>
    <w:rsid w:val="00880D21"/>
    <w:rsid w:val="00881077"/>
    <w:rsid w:val="008823B3"/>
    <w:rsid w:val="00895550"/>
    <w:rsid w:val="008A71AB"/>
    <w:rsid w:val="008A7A3C"/>
    <w:rsid w:val="008C173C"/>
    <w:rsid w:val="008C4225"/>
    <w:rsid w:val="008C7070"/>
    <w:rsid w:val="008D0ABB"/>
    <w:rsid w:val="008D2D2A"/>
    <w:rsid w:val="008D47CA"/>
    <w:rsid w:val="008E0C74"/>
    <w:rsid w:val="008E18DD"/>
    <w:rsid w:val="008E49F0"/>
    <w:rsid w:val="008F337A"/>
    <w:rsid w:val="008F7C98"/>
    <w:rsid w:val="00905CB8"/>
    <w:rsid w:val="00911B65"/>
    <w:rsid w:val="00912288"/>
    <w:rsid w:val="0092228A"/>
    <w:rsid w:val="00923544"/>
    <w:rsid w:val="00927E39"/>
    <w:rsid w:val="00931130"/>
    <w:rsid w:val="009368BE"/>
    <w:rsid w:val="009371EF"/>
    <w:rsid w:val="00940264"/>
    <w:rsid w:val="00941F58"/>
    <w:rsid w:val="00944B6E"/>
    <w:rsid w:val="009459A6"/>
    <w:rsid w:val="00947E2F"/>
    <w:rsid w:val="009565D0"/>
    <w:rsid w:val="00971DB7"/>
    <w:rsid w:val="00972005"/>
    <w:rsid w:val="00977790"/>
    <w:rsid w:val="00981A80"/>
    <w:rsid w:val="009848F3"/>
    <w:rsid w:val="00995877"/>
    <w:rsid w:val="00995963"/>
    <w:rsid w:val="00997D7E"/>
    <w:rsid w:val="009A245D"/>
    <w:rsid w:val="009A6E6F"/>
    <w:rsid w:val="009C474B"/>
    <w:rsid w:val="009C4A6C"/>
    <w:rsid w:val="009C6954"/>
    <w:rsid w:val="009D7777"/>
    <w:rsid w:val="009E01BD"/>
    <w:rsid w:val="009F6EF3"/>
    <w:rsid w:val="009F74CC"/>
    <w:rsid w:val="00A043EE"/>
    <w:rsid w:val="00A159AA"/>
    <w:rsid w:val="00A20222"/>
    <w:rsid w:val="00A22285"/>
    <w:rsid w:val="00A40F74"/>
    <w:rsid w:val="00A41358"/>
    <w:rsid w:val="00A47293"/>
    <w:rsid w:val="00A556B3"/>
    <w:rsid w:val="00A56A39"/>
    <w:rsid w:val="00A676B6"/>
    <w:rsid w:val="00A74B2A"/>
    <w:rsid w:val="00A826F1"/>
    <w:rsid w:val="00A95B4B"/>
    <w:rsid w:val="00A95C1F"/>
    <w:rsid w:val="00A96BA5"/>
    <w:rsid w:val="00AA0D3D"/>
    <w:rsid w:val="00AB5897"/>
    <w:rsid w:val="00AD3DBB"/>
    <w:rsid w:val="00AE6E39"/>
    <w:rsid w:val="00AE7D9B"/>
    <w:rsid w:val="00AF0A1B"/>
    <w:rsid w:val="00AF4719"/>
    <w:rsid w:val="00AF475C"/>
    <w:rsid w:val="00AF6672"/>
    <w:rsid w:val="00AF78E3"/>
    <w:rsid w:val="00B019C1"/>
    <w:rsid w:val="00B059BB"/>
    <w:rsid w:val="00B06D22"/>
    <w:rsid w:val="00B16FE3"/>
    <w:rsid w:val="00B2170C"/>
    <w:rsid w:val="00B27A50"/>
    <w:rsid w:val="00B33526"/>
    <w:rsid w:val="00B373D9"/>
    <w:rsid w:val="00B379A0"/>
    <w:rsid w:val="00B50F96"/>
    <w:rsid w:val="00B6110C"/>
    <w:rsid w:val="00B73874"/>
    <w:rsid w:val="00B73BA6"/>
    <w:rsid w:val="00B75759"/>
    <w:rsid w:val="00B77B57"/>
    <w:rsid w:val="00B94270"/>
    <w:rsid w:val="00B94A87"/>
    <w:rsid w:val="00BB6539"/>
    <w:rsid w:val="00BD4152"/>
    <w:rsid w:val="00BE0C70"/>
    <w:rsid w:val="00BE135F"/>
    <w:rsid w:val="00BE2815"/>
    <w:rsid w:val="00BE35A9"/>
    <w:rsid w:val="00BE7693"/>
    <w:rsid w:val="00BF1207"/>
    <w:rsid w:val="00BF5B18"/>
    <w:rsid w:val="00C028FE"/>
    <w:rsid w:val="00C1664E"/>
    <w:rsid w:val="00C24A8E"/>
    <w:rsid w:val="00C30117"/>
    <w:rsid w:val="00C3348D"/>
    <w:rsid w:val="00C36AE3"/>
    <w:rsid w:val="00C403C7"/>
    <w:rsid w:val="00C41D9D"/>
    <w:rsid w:val="00C421BF"/>
    <w:rsid w:val="00C4255C"/>
    <w:rsid w:val="00C438CA"/>
    <w:rsid w:val="00C51921"/>
    <w:rsid w:val="00C52848"/>
    <w:rsid w:val="00C5743A"/>
    <w:rsid w:val="00C616A2"/>
    <w:rsid w:val="00C70BB2"/>
    <w:rsid w:val="00C72848"/>
    <w:rsid w:val="00C73411"/>
    <w:rsid w:val="00C766DF"/>
    <w:rsid w:val="00C825E7"/>
    <w:rsid w:val="00C90340"/>
    <w:rsid w:val="00C92F8B"/>
    <w:rsid w:val="00C97AEF"/>
    <w:rsid w:val="00CA5C37"/>
    <w:rsid w:val="00CB12BE"/>
    <w:rsid w:val="00CB3839"/>
    <w:rsid w:val="00CB4C00"/>
    <w:rsid w:val="00CD07D3"/>
    <w:rsid w:val="00CD4EEF"/>
    <w:rsid w:val="00CD60E5"/>
    <w:rsid w:val="00CD74E6"/>
    <w:rsid w:val="00CE26D7"/>
    <w:rsid w:val="00CE6949"/>
    <w:rsid w:val="00CF3635"/>
    <w:rsid w:val="00CF419F"/>
    <w:rsid w:val="00D00354"/>
    <w:rsid w:val="00D0043B"/>
    <w:rsid w:val="00D0441C"/>
    <w:rsid w:val="00D21F9D"/>
    <w:rsid w:val="00D26930"/>
    <w:rsid w:val="00D3142C"/>
    <w:rsid w:val="00D354D1"/>
    <w:rsid w:val="00D35EC6"/>
    <w:rsid w:val="00D43A7D"/>
    <w:rsid w:val="00D441AB"/>
    <w:rsid w:val="00D45D90"/>
    <w:rsid w:val="00D553A1"/>
    <w:rsid w:val="00D70767"/>
    <w:rsid w:val="00D77A34"/>
    <w:rsid w:val="00D82359"/>
    <w:rsid w:val="00D83967"/>
    <w:rsid w:val="00D86A0E"/>
    <w:rsid w:val="00D92A72"/>
    <w:rsid w:val="00D958CD"/>
    <w:rsid w:val="00D96F01"/>
    <w:rsid w:val="00DA32E0"/>
    <w:rsid w:val="00DA75BC"/>
    <w:rsid w:val="00DB3A8B"/>
    <w:rsid w:val="00DB4A10"/>
    <w:rsid w:val="00DD1D11"/>
    <w:rsid w:val="00DD578D"/>
    <w:rsid w:val="00DE311A"/>
    <w:rsid w:val="00DF29A0"/>
    <w:rsid w:val="00E01A25"/>
    <w:rsid w:val="00E03545"/>
    <w:rsid w:val="00E05677"/>
    <w:rsid w:val="00E076FC"/>
    <w:rsid w:val="00E14203"/>
    <w:rsid w:val="00E20F45"/>
    <w:rsid w:val="00E238E3"/>
    <w:rsid w:val="00E341E3"/>
    <w:rsid w:val="00E40DC9"/>
    <w:rsid w:val="00E452A1"/>
    <w:rsid w:val="00E46BB5"/>
    <w:rsid w:val="00E47CE4"/>
    <w:rsid w:val="00E56673"/>
    <w:rsid w:val="00E6124E"/>
    <w:rsid w:val="00E71300"/>
    <w:rsid w:val="00E71B02"/>
    <w:rsid w:val="00E728B0"/>
    <w:rsid w:val="00E75C14"/>
    <w:rsid w:val="00E766CC"/>
    <w:rsid w:val="00E824D6"/>
    <w:rsid w:val="00E87870"/>
    <w:rsid w:val="00E90D2B"/>
    <w:rsid w:val="00EA2188"/>
    <w:rsid w:val="00EA446B"/>
    <w:rsid w:val="00EB22EF"/>
    <w:rsid w:val="00EB39E1"/>
    <w:rsid w:val="00EC593B"/>
    <w:rsid w:val="00ED061C"/>
    <w:rsid w:val="00ED1120"/>
    <w:rsid w:val="00EE1EAA"/>
    <w:rsid w:val="00EE2E7F"/>
    <w:rsid w:val="00EE58E2"/>
    <w:rsid w:val="00EF089C"/>
    <w:rsid w:val="00EF1E87"/>
    <w:rsid w:val="00EF3008"/>
    <w:rsid w:val="00F0058C"/>
    <w:rsid w:val="00F00EA7"/>
    <w:rsid w:val="00F01C6B"/>
    <w:rsid w:val="00F058FE"/>
    <w:rsid w:val="00F069F5"/>
    <w:rsid w:val="00F278DB"/>
    <w:rsid w:val="00F47B8C"/>
    <w:rsid w:val="00F5138D"/>
    <w:rsid w:val="00F619F7"/>
    <w:rsid w:val="00F73791"/>
    <w:rsid w:val="00F73B0D"/>
    <w:rsid w:val="00F8020B"/>
    <w:rsid w:val="00F97617"/>
    <w:rsid w:val="00FA7057"/>
    <w:rsid w:val="00FB1194"/>
    <w:rsid w:val="00FB1559"/>
    <w:rsid w:val="00FC11FE"/>
    <w:rsid w:val="00FC2A1D"/>
    <w:rsid w:val="00FC3709"/>
    <w:rsid w:val="00FD14B2"/>
    <w:rsid w:val="00FD258B"/>
    <w:rsid w:val="00FE35C9"/>
    <w:rsid w:val="00FF0338"/>
    <w:rsid w:val="00FF1E5B"/>
    <w:rsid w:val="00FF65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2587FFD"/>
  <w15:docId w15:val="{258FAA5B-7778-48D7-9705-55608975DF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iPriority="0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01498"/>
  </w:style>
  <w:style w:type="paragraph" w:styleId="Heading1">
    <w:name w:val="heading 1"/>
    <w:basedOn w:val="Normal"/>
    <w:next w:val="Normal"/>
    <w:link w:val="Heading1Char"/>
    <w:uiPriority w:val="9"/>
    <w:qFormat/>
    <w:rsid w:val="002B575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aliases w:val="Gliederung2,Heading 2(Hendijan),§1.1."/>
    <w:basedOn w:val="Normal"/>
    <w:next w:val="Normal"/>
    <w:link w:val="Heading2Char"/>
    <w:unhideWhenUsed/>
    <w:qFormat/>
    <w:rsid w:val="00CD60E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qFormat/>
    <w:rsid w:val="000F0BC0"/>
    <w:pPr>
      <w:keepNext/>
      <w:numPr>
        <w:ilvl w:val="2"/>
        <w:numId w:val="2"/>
      </w:numPr>
      <w:spacing w:after="0" w:line="240" w:lineRule="auto"/>
      <w:jc w:val="center"/>
      <w:outlineLvl w:val="2"/>
    </w:pPr>
    <w:rPr>
      <w:rFonts w:ascii="Arial" w:eastAsia="Times New Roman" w:hAnsi="Arial" w:cs="Traditional Arabic"/>
      <w:b/>
      <w:bCs/>
      <w:szCs w:val="26"/>
    </w:rPr>
  </w:style>
  <w:style w:type="paragraph" w:styleId="Heading4">
    <w:name w:val="heading 4"/>
    <w:aliases w:val="§1.1.1.1."/>
    <w:basedOn w:val="Normal"/>
    <w:next w:val="Normal"/>
    <w:link w:val="Heading4Char"/>
    <w:unhideWhenUsed/>
    <w:qFormat/>
    <w:rsid w:val="0056015A"/>
    <w:pPr>
      <w:keepNext/>
      <w:spacing w:before="240" w:after="60"/>
      <w:ind w:left="864" w:right="454" w:hanging="864"/>
      <w:jc w:val="both"/>
      <w:outlineLvl w:val="3"/>
    </w:pPr>
    <w:rPr>
      <w:rFonts w:ascii="Calibri" w:eastAsia="Times New Roman" w:hAnsi="Calibri" w:cs="Arial"/>
      <w:b/>
      <w:bCs/>
      <w:sz w:val="28"/>
      <w:szCs w:val="28"/>
      <w:lang w:bidi="fa-IR"/>
    </w:rPr>
  </w:style>
  <w:style w:type="paragraph" w:styleId="Heading5">
    <w:name w:val="heading 5"/>
    <w:basedOn w:val="Normal"/>
    <w:next w:val="Normal"/>
    <w:link w:val="Heading5Char"/>
    <w:unhideWhenUsed/>
    <w:qFormat/>
    <w:rsid w:val="0056015A"/>
    <w:pPr>
      <w:spacing w:before="240" w:after="60"/>
      <w:ind w:left="1008" w:right="454" w:hanging="1008"/>
      <w:jc w:val="both"/>
      <w:outlineLvl w:val="4"/>
    </w:pPr>
    <w:rPr>
      <w:rFonts w:ascii="Calibri" w:eastAsia="Times New Roman" w:hAnsi="Calibri" w:cs="Arial"/>
      <w:b/>
      <w:bCs/>
      <w:i/>
      <w:iCs/>
      <w:sz w:val="26"/>
      <w:szCs w:val="26"/>
      <w:lang w:bidi="fa-IR"/>
    </w:rPr>
  </w:style>
  <w:style w:type="paragraph" w:styleId="Heading6">
    <w:name w:val="heading 6"/>
    <w:basedOn w:val="Normal"/>
    <w:next w:val="Normal"/>
    <w:link w:val="Heading6Char"/>
    <w:unhideWhenUsed/>
    <w:qFormat/>
    <w:rsid w:val="0056015A"/>
    <w:pPr>
      <w:spacing w:before="240" w:after="60"/>
      <w:ind w:left="1152" w:right="454" w:hanging="1152"/>
      <w:jc w:val="both"/>
      <w:outlineLvl w:val="5"/>
    </w:pPr>
    <w:rPr>
      <w:rFonts w:ascii="Calibri" w:eastAsia="Times New Roman" w:hAnsi="Calibri" w:cs="Arial"/>
      <w:b/>
      <w:bCs/>
      <w:sz w:val="24"/>
      <w:lang w:bidi="fa-IR"/>
    </w:rPr>
  </w:style>
  <w:style w:type="paragraph" w:styleId="Heading7">
    <w:name w:val="heading 7"/>
    <w:basedOn w:val="Normal"/>
    <w:next w:val="Normal"/>
    <w:link w:val="Heading7Char"/>
    <w:unhideWhenUsed/>
    <w:qFormat/>
    <w:rsid w:val="0056015A"/>
    <w:pPr>
      <w:spacing w:before="240" w:after="60"/>
      <w:ind w:left="1296" w:right="454" w:hanging="1296"/>
      <w:jc w:val="both"/>
      <w:outlineLvl w:val="6"/>
    </w:pPr>
    <w:rPr>
      <w:rFonts w:ascii="Calibri" w:eastAsia="Times New Roman" w:hAnsi="Calibri" w:cs="Arial"/>
      <w:sz w:val="24"/>
      <w:szCs w:val="24"/>
      <w:lang w:bidi="fa-IR"/>
    </w:rPr>
  </w:style>
  <w:style w:type="paragraph" w:styleId="Heading8">
    <w:name w:val="heading 8"/>
    <w:basedOn w:val="Normal"/>
    <w:next w:val="Normal"/>
    <w:link w:val="Heading8Char"/>
    <w:unhideWhenUsed/>
    <w:qFormat/>
    <w:rsid w:val="0056015A"/>
    <w:pPr>
      <w:spacing w:before="240" w:after="60"/>
      <w:ind w:left="1440" w:right="454" w:hanging="1440"/>
      <w:jc w:val="both"/>
      <w:outlineLvl w:val="7"/>
    </w:pPr>
    <w:rPr>
      <w:rFonts w:ascii="Calibri" w:eastAsia="Times New Roman" w:hAnsi="Calibri" w:cs="Arial"/>
      <w:i/>
      <w:iCs/>
      <w:sz w:val="24"/>
      <w:szCs w:val="24"/>
      <w:lang w:bidi="fa-IR"/>
    </w:rPr>
  </w:style>
  <w:style w:type="paragraph" w:styleId="Heading9">
    <w:name w:val="heading 9"/>
    <w:basedOn w:val="Normal"/>
    <w:next w:val="Normal"/>
    <w:link w:val="Heading9Char"/>
    <w:unhideWhenUsed/>
    <w:qFormat/>
    <w:rsid w:val="0056015A"/>
    <w:pPr>
      <w:spacing w:before="240" w:after="60"/>
      <w:ind w:left="1584" w:right="454" w:hanging="1584"/>
      <w:jc w:val="both"/>
      <w:outlineLvl w:val="8"/>
    </w:pPr>
    <w:rPr>
      <w:rFonts w:ascii="Cambria" w:eastAsia="Times New Roman" w:hAnsi="Cambria" w:cs="Times New Roman"/>
      <w:sz w:val="24"/>
      <w:lang w:bidi="fa-I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336C6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36C68"/>
  </w:style>
  <w:style w:type="paragraph" w:styleId="Footer">
    <w:name w:val="footer"/>
    <w:basedOn w:val="Normal"/>
    <w:link w:val="FooterChar"/>
    <w:uiPriority w:val="99"/>
    <w:unhideWhenUsed/>
    <w:rsid w:val="00336C6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36C68"/>
  </w:style>
  <w:style w:type="table" w:styleId="TableGrid">
    <w:name w:val="Table Grid"/>
    <w:basedOn w:val="TableNormal"/>
    <w:uiPriority w:val="59"/>
    <w:rsid w:val="00336C6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link w:val="ListParagraphChar"/>
    <w:uiPriority w:val="34"/>
    <w:qFormat/>
    <w:rsid w:val="009371E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36C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36C68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2B575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2B575B"/>
    <w:pPr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qFormat/>
    <w:rsid w:val="00086A6B"/>
    <w:pPr>
      <w:tabs>
        <w:tab w:val="left" w:pos="880"/>
        <w:tab w:val="right" w:leader="dot" w:pos="9630"/>
      </w:tabs>
      <w:spacing w:after="100"/>
      <w:ind w:left="450"/>
    </w:pPr>
    <w:rPr>
      <w:rFonts w:ascii="Times New Roman" w:eastAsiaTheme="minorEastAsia" w:hAnsi="Times New Roman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086A6B"/>
    <w:pPr>
      <w:tabs>
        <w:tab w:val="left" w:pos="440"/>
        <w:tab w:val="right" w:leader="dot" w:pos="9630"/>
      </w:tabs>
      <w:spacing w:after="100"/>
      <w:ind w:right="117"/>
    </w:pPr>
    <w:rPr>
      <w:rFonts w:ascii="Times New Roman" w:eastAsiaTheme="minorEastAsia" w:hAnsi="Times New Roman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545FE5"/>
    <w:pPr>
      <w:tabs>
        <w:tab w:val="left" w:pos="1320"/>
        <w:tab w:val="right" w:leader="dot" w:pos="9630"/>
      </w:tabs>
      <w:spacing w:after="100"/>
      <w:ind w:left="440"/>
    </w:pPr>
    <w:rPr>
      <w:rFonts w:ascii="Times New Roman" w:eastAsiaTheme="minorEastAsia" w:hAnsi="Times New Roman"/>
    </w:rPr>
  </w:style>
  <w:style w:type="paragraph" w:customStyle="1" w:styleId="3001-Level1">
    <w:name w:val="3001-Level 1"/>
    <w:basedOn w:val="ListParagraph"/>
    <w:link w:val="3001-Level1Char"/>
    <w:qFormat/>
    <w:rsid w:val="00CD60E5"/>
    <w:pPr>
      <w:numPr>
        <w:numId w:val="1"/>
      </w:numPr>
      <w:outlineLvl w:val="0"/>
    </w:pPr>
    <w:rPr>
      <w:rFonts w:ascii="Times New Roman" w:hAnsi="Times New Roman" w:cs="Times New Roman"/>
      <w:b/>
      <w:bCs/>
      <w:sz w:val="28"/>
      <w:szCs w:val="28"/>
    </w:rPr>
  </w:style>
  <w:style w:type="paragraph" w:customStyle="1" w:styleId="3001-Level2">
    <w:name w:val="3001-Level 2"/>
    <w:basedOn w:val="3001-Level1"/>
    <w:link w:val="3001-Level2Char"/>
    <w:qFormat/>
    <w:rsid w:val="00CD60E5"/>
    <w:pPr>
      <w:numPr>
        <w:ilvl w:val="1"/>
      </w:numPr>
      <w:spacing w:line="240" w:lineRule="auto"/>
      <w:outlineLvl w:val="1"/>
    </w:pPr>
    <w:rPr>
      <w:sz w:val="26"/>
      <w:szCs w:val="26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2B575B"/>
  </w:style>
  <w:style w:type="character" w:customStyle="1" w:styleId="3053-Level1Char">
    <w:name w:val="3053-Level 1 Char"/>
    <w:basedOn w:val="ListParagraphChar"/>
    <w:rsid w:val="002B575B"/>
  </w:style>
  <w:style w:type="paragraph" w:customStyle="1" w:styleId="3001-TextLevel2">
    <w:name w:val="3001-Text Level 2"/>
    <w:basedOn w:val="Normal"/>
    <w:link w:val="3001-TextLevel2Char"/>
    <w:qFormat/>
    <w:rsid w:val="00A043EE"/>
    <w:pPr>
      <w:spacing w:after="120" w:line="240" w:lineRule="auto"/>
      <w:ind w:left="425" w:firstLine="567"/>
      <w:jc w:val="both"/>
    </w:pPr>
    <w:rPr>
      <w:rFonts w:ascii="Times New Roman" w:hAnsi="Times New Roman"/>
      <w:sz w:val="24"/>
      <w:szCs w:val="24"/>
    </w:rPr>
  </w:style>
  <w:style w:type="character" w:customStyle="1" w:styleId="3001-Level1Char">
    <w:name w:val="3001-Level 1 Char"/>
    <w:basedOn w:val="ListParagraphChar"/>
    <w:link w:val="3001-Level1"/>
    <w:rsid w:val="00CD60E5"/>
    <w:rPr>
      <w:rFonts w:ascii="Times New Roman" w:hAnsi="Times New Roman" w:cs="Times New Roman"/>
      <w:b/>
      <w:bCs/>
      <w:sz w:val="28"/>
      <w:szCs w:val="28"/>
    </w:rPr>
  </w:style>
  <w:style w:type="character" w:customStyle="1" w:styleId="3053-Level2Char">
    <w:name w:val="3053-Level 2 Char"/>
    <w:basedOn w:val="3001-Level1Char"/>
    <w:rsid w:val="000F0BC0"/>
    <w:rPr>
      <w:rFonts w:ascii="Times New Roman" w:hAnsi="Times New Roman" w:cs="Times New Roman"/>
      <w:b/>
      <w:bCs/>
      <w:sz w:val="28"/>
      <w:szCs w:val="28"/>
    </w:rPr>
  </w:style>
  <w:style w:type="character" w:customStyle="1" w:styleId="BodyText1">
    <w:name w:val="Body Text1"/>
    <w:basedOn w:val="DefaultParagraphFont"/>
    <w:rsid w:val="000F0BC0"/>
    <w:rPr>
      <w:rFonts w:ascii="Times New Roman" w:hAnsi="Times New Roman" w:cs="Times New Roman"/>
      <w:noProof w:val="0"/>
      <w:sz w:val="26"/>
      <w:szCs w:val="26"/>
      <w:lang w:val="en-GB"/>
    </w:rPr>
  </w:style>
  <w:style w:type="paragraph" w:customStyle="1" w:styleId="3001-Level3">
    <w:name w:val="3001-Level 3"/>
    <w:basedOn w:val="3001-Level2"/>
    <w:link w:val="3001-Level3Char"/>
    <w:qFormat/>
    <w:rsid w:val="00CD60E5"/>
    <w:pPr>
      <w:numPr>
        <w:ilvl w:val="2"/>
      </w:numPr>
      <w:outlineLvl w:val="2"/>
    </w:pPr>
    <w:rPr>
      <w:sz w:val="24"/>
    </w:rPr>
  </w:style>
  <w:style w:type="paragraph" w:customStyle="1" w:styleId="3001-TextLevel3">
    <w:name w:val="3001-Text Level 3"/>
    <w:basedOn w:val="3001-TextLevel2"/>
    <w:link w:val="3001-TextLevel3Char"/>
    <w:qFormat/>
    <w:rsid w:val="00A043EE"/>
    <w:pPr>
      <w:ind w:left="993" w:firstLine="708"/>
    </w:pPr>
  </w:style>
  <w:style w:type="character" w:customStyle="1" w:styleId="Heading3Char">
    <w:name w:val="Heading 3 Char"/>
    <w:basedOn w:val="DefaultParagraphFont"/>
    <w:link w:val="Heading3"/>
    <w:uiPriority w:val="9"/>
    <w:rsid w:val="000F0BC0"/>
    <w:rPr>
      <w:rFonts w:ascii="Arial" w:eastAsia="Times New Roman" w:hAnsi="Arial" w:cs="Traditional Arabic"/>
      <w:b/>
      <w:bCs/>
      <w:szCs w:val="26"/>
    </w:rPr>
  </w:style>
  <w:style w:type="character" w:customStyle="1" w:styleId="3001-Level2Char">
    <w:name w:val="3001-Level 2 Char"/>
    <w:basedOn w:val="3001-Level1Char"/>
    <w:link w:val="3001-Level2"/>
    <w:rsid w:val="00CD60E5"/>
    <w:rPr>
      <w:rFonts w:ascii="Times New Roman" w:hAnsi="Times New Roman" w:cs="Times New Roman"/>
      <w:b/>
      <w:bCs/>
      <w:sz w:val="26"/>
      <w:szCs w:val="26"/>
    </w:rPr>
  </w:style>
  <w:style w:type="character" w:customStyle="1" w:styleId="3001-Level3Char">
    <w:name w:val="3001-Level 3 Char"/>
    <w:basedOn w:val="3001-Level2Char"/>
    <w:link w:val="3001-Level3"/>
    <w:rsid w:val="00CD60E5"/>
    <w:rPr>
      <w:rFonts w:ascii="Times New Roman" w:hAnsi="Times New Roman" w:cs="Times New Roman"/>
      <w:b/>
      <w:bCs/>
      <w:sz w:val="24"/>
      <w:szCs w:val="26"/>
    </w:rPr>
  </w:style>
  <w:style w:type="paragraph" w:customStyle="1" w:styleId="3001-TextLevel1">
    <w:name w:val="3001-Text Level 1"/>
    <w:basedOn w:val="3001-TextLevel2"/>
    <w:link w:val="3001-TextLevel1Char"/>
    <w:qFormat/>
    <w:rsid w:val="00A043EE"/>
    <w:pPr>
      <w:ind w:left="0" w:firstLine="426"/>
    </w:pPr>
  </w:style>
  <w:style w:type="character" w:customStyle="1" w:styleId="3001-TextLevel2Char">
    <w:name w:val="3001-Text Level 2 Char"/>
    <w:basedOn w:val="DefaultParagraphFont"/>
    <w:link w:val="3001-TextLevel2"/>
    <w:rsid w:val="00A043EE"/>
    <w:rPr>
      <w:rFonts w:ascii="Times New Roman" w:hAnsi="Times New Roman"/>
      <w:sz w:val="24"/>
      <w:szCs w:val="24"/>
    </w:rPr>
  </w:style>
  <w:style w:type="character" w:customStyle="1" w:styleId="3053-TextLevel4Char">
    <w:name w:val="3053-Text Level 4 Char"/>
    <w:basedOn w:val="3001-TextLevel2Char"/>
    <w:rsid w:val="00A043EE"/>
    <w:rPr>
      <w:rFonts w:ascii="Times New Roman" w:hAnsi="Times New Roman"/>
      <w:sz w:val="24"/>
      <w:szCs w:val="24"/>
    </w:rPr>
  </w:style>
  <w:style w:type="paragraph" w:customStyle="1" w:styleId="3001-Level4">
    <w:name w:val="3001-Level 4"/>
    <w:basedOn w:val="3001-Level3"/>
    <w:link w:val="3001-Level4Char"/>
    <w:qFormat/>
    <w:rsid w:val="00CD60E5"/>
    <w:pPr>
      <w:numPr>
        <w:ilvl w:val="3"/>
      </w:numPr>
      <w:ind w:left="2693" w:hanging="992"/>
      <w:outlineLvl w:val="3"/>
    </w:pPr>
    <w:rPr>
      <w:b w:val="0"/>
    </w:rPr>
  </w:style>
  <w:style w:type="character" w:customStyle="1" w:styleId="3001-TextLevel1Char">
    <w:name w:val="3001-Text Level 1 Char"/>
    <w:basedOn w:val="3001-TextLevel2Char"/>
    <w:link w:val="3001-TextLevel1"/>
    <w:rsid w:val="00A043EE"/>
    <w:rPr>
      <w:rFonts w:ascii="Times New Roman" w:hAnsi="Times New Roman"/>
      <w:sz w:val="24"/>
      <w:szCs w:val="24"/>
    </w:rPr>
  </w:style>
  <w:style w:type="paragraph" w:customStyle="1" w:styleId="3001-Level5">
    <w:name w:val="3001-Level 5"/>
    <w:basedOn w:val="3001-Level4"/>
    <w:link w:val="3001-Level5Char"/>
    <w:autoRedefine/>
    <w:qFormat/>
    <w:rsid w:val="00CD60E5"/>
    <w:pPr>
      <w:numPr>
        <w:ilvl w:val="4"/>
      </w:numPr>
      <w:ind w:left="3827" w:hanging="1134"/>
      <w:outlineLvl w:val="4"/>
    </w:pPr>
  </w:style>
  <w:style w:type="character" w:customStyle="1" w:styleId="3001-Level4Char">
    <w:name w:val="3001-Level 4 Char"/>
    <w:basedOn w:val="3001-Level3Char"/>
    <w:link w:val="3001-Level4"/>
    <w:rsid w:val="00CD60E5"/>
    <w:rPr>
      <w:rFonts w:ascii="Times New Roman" w:hAnsi="Times New Roman" w:cs="Times New Roman"/>
      <w:b w:val="0"/>
      <w:bCs/>
      <w:sz w:val="24"/>
      <w:szCs w:val="26"/>
    </w:rPr>
  </w:style>
  <w:style w:type="paragraph" w:customStyle="1" w:styleId="3001-TextLevel4">
    <w:name w:val="3001-Text Level 4"/>
    <w:basedOn w:val="3001-TextLevel3"/>
    <w:link w:val="3001-TextLevel4Char"/>
    <w:qFormat/>
    <w:rsid w:val="002739DF"/>
    <w:pPr>
      <w:ind w:left="1701" w:firstLine="993"/>
    </w:pPr>
  </w:style>
  <w:style w:type="character" w:customStyle="1" w:styleId="3001-Level5Char">
    <w:name w:val="3001-Level 5 Char"/>
    <w:basedOn w:val="3001-Level4Char"/>
    <w:link w:val="3001-Level5"/>
    <w:rsid w:val="00CD60E5"/>
    <w:rPr>
      <w:rFonts w:ascii="Times New Roman" w:hAnsi="Times New Roman" w:cs="Times New Roman"/>
      <w:b w:val="0"/>
      <w:bCs/>
      <w:sz w:val="24"/>
      <w:szCs w:val="26"/>
    </w:rPr>
  </w:style>
  <w:style w:type="paragraph" w:customStyle="1" w:styleId="3001-TextLevel5">
    <w:name w:val="3001-Text Level 5"/>
    <w:basedOn w:val="3001-TextLevel4"/>
    <w:link w:val="3001-TextLevel5Char"/>
    <w:qFormat/>
    <w:rsid w:val="002739DF"/>
    <w:pPr>
      <w:ind w:left="2694" w:firstLine="1134"/>
    </w:pPr>
  </w:style>
  <w:style w:type="character" w:customStyle="1" w:styleId="3001-TextLevel3Char">
    <w:name w:val="3001-Text Level 3 Char"/>
    <w:basedOn w:val="3001-TextLevel2Char"/>
    <w:link w:val="3001-TextLevel3"/>
    <w:rsid w:val="002739DF"/>
    <w:rPr>
      <w:rFonts w:ascii="Times New Roman" w:hAnsi="Times New Roman"/>
      <w:sz w:val="24"/>
      <w:szCs w:val="24"/>
    </w:rPr>
  </w:style>
  <w:style w:type="character" w:customStyle="1" w:styleId="3053-TextLevel4Char1">
    <w:name w:val="3053-Text Level 4 Char1"/>
    <w:basedOn w:val="3001-TextLevel3Char"/>
    <w:rsid w:val="002739DF"/>
    <w:rPr>
      <w:rFonts w:ascii="Times New Roman" w:hAnsi="Times New Roman"/>
      <w:sz w:val="24"/>
      <w:szCs w:val="24"/>
    </w:rPr>
  </w:style>
  <w:style w:type="character" w:customStyle="1" w:styleId="3001-TextLevel4Char">
    <w:name w:val="3001-Text Level 4 Char"/>
    <w:basedOn w:val="3001-TextLevel3Char"/>
    <w:link w:val="3001-TextLevel4"/>
    <w:rsid w:val="002739DF"/>
    <w:rPr>
      <w:rFonts w:ascii="Times New Roman" w:hAnsi="Times New Roman"/>
      <w:sz w:val="24"/>
      <w:szCs w:val="24"/>
    </w:rPr>
  </w:style>
  <w:style w:type="character" w:customStyle="1" w:styleId="3001-TextLevel5Char">
    <w:name w:val="3001-Text Level 5 Char"/>
    <w:basedOn w:val="3001-TextLevel4Char"/>
    <w:link w:val="3001-TextLevel5"/>
    <w:rsid w:val="002739DF"/>
    <w:rPr>
      <w:rFonts w:ascii="Times New Roman" w:hAnsi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CD60E5"/>
    <w:rPr>
      <w:color w:val="0000FF" w:themeColor="hyperlink"/>
      <w:u w:val="single"/>
    </w:rPr>
  </w:style>
  <w:style w:type="character" w:customStyle="1" w:styleId="Heading2Char">
    <w:name w:val="Heading 2 Char"/>
    <w:aliases w:val="Gliederung2 Char,Heading 2(Hendijan) Char,§1.1. Char"/>
    <w:basedOn w:val="DefaultParagraphFont"/>
    <w:link w:val="Heading2"/>
    <w:uiPriority w:val="9"/>
    <w:semiHidden/>
    <w:rsid w:val="00CD60E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373C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373CF2"/>
    <w:rPr>
      <w:rFonts w:ascii="Tahoma" w:hAnsi="Tahoma" w:cs="Tahoma"/>
      <w:sz w:val="16"/>
      <w:szCs w:val="16"/>
    </w:rPr>
  </w:style>
  <w:style w:type="character" w:customStyle="1" w:styleId="normal-h1">
    <w:name w:val="normal-h1"/>
    <w:basedOn w:val="DefaultParagraphFont"/>
    <w:rsid w:val="00C72848"/>
    <w:rPr>
      <w:rFonts w:ascii="Times New Roman" w:hAnsi="Times New Roman" w:cs="Times New Roman" w:hint="default"/>
      <w:sz w:val="24"/>
      <w:szCs w:val="24"/>
    </w:rPr>
  </w:style>
  <w:style w:type="paragraph" w:customStyle="1" w:styleId="2-2Text2">
    <w:name w:val="2-2 Text 2"/>
    <w:qFormat/>
    <w:rsid w:val="00E341E3"/>
    <w:pPr>
      <w:spacing w:after="0"/>
      <w:ind w:left="284" w:firstLine="425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053-TextLevel2">
    <w:name w:val="3053-Text Level 2"/>
    <w:basedOn w:val="Normal"/>
    <w:link w:val="3053-TextLevel2Char"/>
    <w:qFormat/>
    <w:rsid w:val="009F74CC"/>
    <w:pPr>
      <w:spacing w:after="120" w:line="240" w:lineRule="auto"/>
      <w:ind w:left="425" w:firstLine="567"/>
      <w:jc w:val="both"/>
    </w:pPr>
    <w:rPr>
      <w:rFonts w:ascii="Times New Roman" w:hAnsi="Times New Roman"/>
      <w:sz w:val="24"/>
      <w:szCs w:val="24"/>
    </w:rPr>
  </w:style>
  <w:style w:type="character" w:customStyle="1" w:styleId="3053-TextLevel2Char">
    <w:name w:val="3053-Text Level 2 Char"/>
    <w:basedOn w:val="DefaultParagraphFont"/>
    <w:link w:val="3053-TextLevel2"/>
    <w:rsid w:val="009F74CC"/>
    <w:rPr>
      <w:rFonts w:ascii="Times New Roman" w:hAnsi="Times New Roman"/>
      <w:sz w:val="24"/>
      <w:szCs w:val="24"/>
    </w:rPr>
  </w:style>
  <w:style w:type="character" w:customStyle="1" w:styleId="Heading4Char">
    <w:name w:val="Heading 4 Char"/>
    <w:aliases w:val="§1.1.1.1. Char"/>
    <w:basedOn w:val="DefaultParagraphFont"/>
    <w:link w:val="Heading4"/>
    <w:uiPriority w:val="9"/>
    <w:rsid w:val="0056015A"/>
    <w:rPr>
      <w:rFonts w:ascii="Calibri" w:eastAsia="Times New Roman" w:hAnsi="Calibri" w:cs="Arial"/>
      <w:b/>
      <w:bCs/>
      <w:sz w:val="28"/>
      <w:szCs w:val="28"/>
      <w:lang w:bidi="fa-IR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6015A"/>
    <w:rPr>
      <w:rFonts w:ascii="Calibri" w:eastAsia="Times New Roman" w:hAnsi="Calibri" w:cs="Arial"/>
      <w:b/>
      <w:bCs/>
      <w:i/>
      <w:iCs/>
      <w:sz w:val="26"/>
      <w:szCs w:val="26"/>
      <w:lang w:bidi="fa-IR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6015A"/>
    <w:rPr>
      <w:rFonts w:ascii="Calibri" w:eastAsia="Times New Roman" w:hAnsi="Calibri" w:cs="Arial"/>
      <w:b/>
      <w:bCs/>
      <w:sz w:val="24"/>
      <w:lang w:bidi="fa-IR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6015A"/>
    <w:rPr>
      <w:rFonts w:ascii="Calibri" w:eastAsia="Times New Roman" w:hAnsi="Calibri" w:cs="Arial"/>
      <w:sz w:val="24"/>
      <w:szCs w:val="24"/>
      <w:lang w:bidi="fa-IR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6015A"/>
    <w:rPr>
      <w:rFonts w:ascii="Calibri" w:eastAsia="Times New Roman" w:hAnsi="Calibri" w:cs="Arial"/>
      <w:i/>
      <w:iCs/>
      <w:sz w:val="24"/>
      <w:szCs w:val="24"/>
      <w:lang w:bidi="fa-IR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6015A"/>
    <w:rPr>
      <w:rFonts w:ascii="Cambria" w:eastAsia="Times New Roman" w:hAnsi="Cambria" w:cs="Times New Roman"/>
      <w:sz w:val="24"/>
      <w:lang w:bidi="fa-IR"/>
    </w:rPr>
  </w:style>
  <w:style w:type="paragraph" w:customStyle="1" w:styleId="SPECIFICATION">
    <w:name w:val="SPECIFICATION"/>
    <w:autoRedefine/>
    <w:rsid w:val="0056015A"/>
    <w:pPr>
      <w:overflowPunct w:val="0"/>
      <w:autoSpaceDE w:val="0"/>
      <w:autoSpaceDN w:val="0"/>
      <w:adjustRightInd w:val="0"/>
      <w:spacing w:before="60" w:after="60" w:line="240" w:lineRule="auto"/>
      <w:ind w:left="567"/>
      <w:jc w:val="both"/>
      <w:textAlignment w:val="baseline"/>
    </w:pPr>
    <w:rPr>
      <w:rFonts w:ascii="Times New Roman" w:eastAsia="Times New Roman" w:hAnsi="Times New Roman" w:cs="Times New Roman"/>
      <w:sz w:val="24"/>
      <w:szCs w:val="24"/>
      <w:lang w:bidi="fa-IR"/>
    </w:rPr>
  </w:style>
  <w:style w:type="paragraph" w:styleId="NoSpacing">
    <w:name w:val="No Spacing"/>
    <w:uiPriority w:val="1"/>
    <w:qFormat/>
    <w:rsid w:val="0056015A"/>
    <w:pPr>
      <w:numPr>
        <w:numId w:val="3"/>
      </w:numPr>
      <w:bidi/>
      <w:spacing w:before="120" w:after="120" w:line="360" w:lineRule="auto"/>
    </w:pPr>
    <w:rPr>
      <w:rFonts w:ascii="Times New Roman" w:eastAsia="Times New Roman" w:hAnsi="Times New Roman" w:cs="Arial"/>
      <w:sz w:val="24"/>
      <w:lang w:bidi="fa-IR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6B245D"/>
    <w:pPr>
      <w:spacing w:after="100"/>
      <w:ind w:left="1100"/>
    </w:pPr>
  </w:style>
  <w:style w:type="paragraph" w:customStyle="1" w:styleId="Heading21">
    <w:name w:val="Heading 21"/>
    <w:basedOn w:val="Normal"/>
    <w:next w:val="Normal"/>
    <w:rsid w:val="00C5743A"/>
    <w:pPr>
      <w:numPr>
        <w:ilvl w:val="1"/>
        <w:numId w:val="4"/>
      </w:numPr>
      <w:spacing w:after="0" w:line="240" w:lineRule="auto"/>
      <w:jc w:val="both"/>
    </w:pPr>
    <w:rPr>
      <w:rFonts w:ascii="Arial" w:eastAsia="Times New Roman" w:hAnsi="Arial" w:cs="Arial"/>
      <w:sz w:val="20"/>
      <w:szCs w:val="20"/>
      <w:lang w:bidi="fa-IR"/>
    </w:rPr>
  </w:style>
  <w:style w:type="paragraph" w:customStyle="1" w:styleId="Heading22">
    <w:name w:val="Heading 22"/>
    <w:basedOn w:val="Normal"/>
    <w:next w:val="Normal"/>
    <w:rsid w:val="00C5743A"/>
    <w:pPr>
      <w:numPr>
        <w:ilvl w:val="2"/>
        <w:numId w:val="4"/>
      </w:numPr>
      <w:spacing w:after="0" w:line="240" w:lineRule="auto"/>
      <w:jc w:val="both"/>
    </w:pPr>
    <w:rPr>
      <w:rFonts w:ascii="Arial" w:eastAsia="Times New Roman" w:hAnsi="Arial" w:cs="Arial"/>
      <w:sz w:val="20"/>
      <w:szCs w:val="20"/>
      <w:lang w:bidi="fa-IR"/>
    </w:rPr>
  </w:style>
  <w:style w:type="paragraph" w:customStyle="1" w:styleId="Heading23">
    <w:name w:val="Heading 23"/>
    <w:basedOn w:val="Normal"/>
    <w:next w:val="Normal"/>
    <w:rsid w:val="00C5743A"/>
    <w:pPr>
      <w:numPr>
        <w:ilvl w:val="3"/>
        <w:numId w:val="4"/>
      </w:numPr>
      <w:spacing w:after="0" w:line="240" w:lineRule="auto"/>
      <w:jc w:val="both"/>
    </w:pPr>
    <w:rPr>
      <w:rFonts w:ascii="Arial" w:eastAsia="Times New Roman" w:hAnsi="Arial" w:cs="Arial"/>
      <w:sz w:val="20"/>
      <w:szCs w:val="20"/>
      <w:lang w:bidi="fa-IR"/>
    </w:rPr>
  </w:style>
  <w:style w:type="paragraph" w:customStyle="1" w:styleId="Heading24">
    <w:name w:val="Heading 24"/>
    <w:basedOn w:val="Normal"/>
    <w:next w:val="Normal"/>
    <w:rsid w:val="00C5743A"/>
    <w:pPr>
      <w:numPr>
        <w:ilvl w:val="4"/>
        <w:numId w:val="4"/>
      </w:numPr>
      <w:spacing w:after="0" w:line="240" w:lineRule="auto"/>
      <w:jc w:val="both"/>
    </w:pPr>
    <w:rPr>
      <w:rFonts w:ascii="Arial" w:eastAsia="Times New Roman" w:hAnsi="Arial" w:cs="Arial"/>
      <w:sz w:val="20"/>
      <w:szCs w:val="20"/>
      <w:lang w:bidi="fa-IR"/>
    </w:rPr>
  </w:style>
  <w:style w:type="paragraph" w:customStyle="1" w:styleId="Heading25">
    <w:name w:val="Heading 25"/>
    <w:basedOn w:val="Normal"/>
    <w:next w:val="Normal"/>
    <w:rsid w:val="00C5743A"/>
    <w:pPr>
      <w:numPr>
        <w:ilvl w:val="5"/>
        <w:numId w:val="4"/>
      </w:numPr>
      <w:spacing w:after="0" w:line="240" w:lineRule="auto"/>
      <w:jc w:val="both"/>
    </w:pPr>
    <w:rPr>
      <w:rFonts w:ascii="Arial" w:eastAsia="Times New Roman" w:hAnsi="Arial" w:cs="Arial"/>
      <w:sz w:val="20"/>
      <w:szCs w:val="20"/>
      <w:lang w:bidi="fa-IR"/>
    </w:rPr>
  </w:style>
  <w:style w:type="paragraph" w:customStyle="1" w:styleId="Heading26">
    <w:name w:val="Heading 26"/>
    <w:basedOn w:val="Normal"/>
    <w:next w:val="Normal"/>
    <w:rsid w:val="00C5743A"/>
    <w:pPr>
      <w:numPr>
        <w:ilvl w:val="6"/>
        <w:numId w:val="4"/>
      </w:numPr>
      <w:spacing w:after="0" w:line="240" w:lineRule="auto"/>
      <w:jc w:val="both"/>
    </w:pPr>
    <w:rPr>
      <w:rFonts w:ascii="Arial" w:eastAsia="Times New Roman" w:hAnsi="Arial" w:cs="Arial"/>
      <w:sz w:val="20"/>
      <w:szCs w:val="20"/>
      <w:lang w:bidi="fa-IR"/>
    </w:rPr>
  </w:style>
  <w:style w:type="paragraph" w:customStyle="1" w:styleId="Heading27">
    <w:name w:val="Heading 27"/>
    <w:basedOn w:val="Normal"/>
    <w:next w:val="Normal"/>
    <w:rsid w:val="00C5743A"/>
    <w:pPr>
      <w:numPr>
        <w:ilvl w:val="7"/>
        <w:numId w:val="4"/>
      </w:numPr>
      <w:spacing w:after="0" w:line="240" w:lineRule="auto"/>
      <w:jc w:val="both"/>
    </w:pPr>
    <w:rPr>
      <w:rFonts w:ascii="Arial" w:eastAsia="Times New Roman" w:hAnsi="Arial" w:cs="Arial"/>
      <w:sz w:val="20"/>
      <w:szCs w:val="20"/>
      <w:lang w:bidi="fa-IR"/>
    </w:rPr>
  </w:style>
  <w:style w:type="paragraph" w:customStyle="1" w:styleId="Default">
    <w:name w:val="Default"/>
    <w:rsid w:val="00C5743A"/>
    <w:pPr>
      <w:autoSpaceDE w:val="0"/>
      <w:autoSpaceDN w:val="0"/>
      <w:adjustRightInd w:val="0"/>
      <w:spacing w:after="0" w:line="240" w:lineRule="auto"/>
    </w:pPr>
    <w:rPr>
      <w:rFonts w:ascii="Persian" w:eastAsia="Times New Roman" w:hAnsi="Persian" w:cs="Persian"/>
      <w:color w:val="000000"/>
      <w:sz w:val="24"/>
      <w:szCs w:val="24"/>
      <w:lang w:bidi="fa-IR"/>
    </w:rPr>
  </w:style>
  <w:style w:type="paragraph" w:styleId="BodyText">
    <w:name w:val="Body Text"/>
    <w:basedOn w:val="Normal"/>
    <w:link w:val="BodyTextChar"/>
    <w:rsid w:val="0073770B"/>
    <w:pPr>
      <w:spacing w:after="0" w:line="240" w:lineRule="auto"/>
      <w:jc w:val="lowKashida"/>
    </w:pPr>
    <w:rPr>
      <w:rFonts w:ascii="Times New Roman" w:eastAsia="Times New Roman" w:hAnsi="Times New Roman" w:cs="Traditional Arabic"/>
      <w:sz w:val="24"/>
      <w:szCs w:val="24"/>
    </w:rPr>
  </w:style>
  <w:style w:type="character" w:customStyle="1" w:styleId="BodyTextChar">
    <w:name w:val="Body Text Char"/>
    <w:basedOn w:val="DefaultParagraphFont"/>
    <w:link w:val="BodyText"/>
    <w:rsid w:val="0073770B"/>
    <w:rPr>
      <w:rFonts w:ascii="Times New Roman" w:eastAsia="Times New Roman" w:hAnsi="Times New Roman" w:cs="Traditional Arabic"/>
      <w:sz w:val="24"/>
      <w:szCs w:val="24"/>
    </w:rPr>
  </w:style>
  <w:style w:type="numbering" w:styleId="111111">
    <w:name w:val="Outline List 2"/>
    <w:basedOn w:val="NoList"/>
    <w:semiHidden/>
    <w:rsid w:val="00811C78"/>
    <w:pPr>
      <w:numPr>
        <w:numId w:val="30"/>
      </w:numPr>
    </w:pPr>
  </w:style>
  <w:style w:type="paragraph" w:customStyle="1" w:styleId="BodyText10">
    <w:name w:val="Body Text 1"/>
    <w:basedOn w:val="Normal"/>
    <w:link w:val="BodyText1Char"/>
    <w:rsid w:val="00811C78"/>
    <w:pPr>
      <w:spacing w:before="120" w:after="100" w:afterAutospacing="1" w:line="240" w:lineRule="auto"/>
      <w:ind w:left="994"/>
      <w:jc w:val="lowKashida"/>
    </w:pPr>
    <w:rPr>
      <w:rFonts w:ascii="Arial" w:eastAsia="Times New Roman" w:hAnsi="Arial" w:cs="Arial"/>
      <w:lang w:bidi="fa-IR"/>
    </w:rPr>
  </w:style>
  <w:style w:type="character" w:customStyle="1" w:styleId="BodyText1Char">
    <w:name w:val="Body Text 1 Char"/>
    <w:basedOn w:val="DefaultParagraphFont"/>
    <w:link w:val="BodyText10"/>
    <w:rsid w:val="00811C78"/>
    <w:rPr>
      <w:rFonts w:ascii="Arial" w:eastAsia="Times New Roman" w:hAnsi="Arial" w:cs="Arial"/>
      <w:lang w:bidi="fa-IR"/>
    </w:rPr>
  </w:style>
  <w:style w:type="paragraph" w:customStyle="1" w:styleId="1">
    <w:name w:val="1.*"/>
    <w:basedOn w:val="Normal"/>
    <w:rsid w:val="00523432"/>
    <w:pPr>
      <w:widowControl w:val="0"/>
      <w:wordWrap w:val="0"/>
      <w:bidi/>
      <w:snapToGrid w:val="0"/>
      <w:spacing w:after="0" w:line="300" w:lineRule="atLeast"/>
      <w:ind w:right="700"/>
      <w:jc w:val="lowKashida"/>
    </w:pPr>
    <w:rPr>
      <w:rFonts w:ascii="Arial" w:eastAsia="BatangChe" w:hAnsi="Arial" w:cs="Traditional Arabic"/>
      <w:kern w:val="2"/>
      <w:szCs w:val="26"/>
      <w:lang w:eastAsia="ko-KR"/>
    </w:rPr>
  </w:style>
  <w:style w:type="paragraph" w:customStyle="1" w:styleId="CM34">
    <w:name w:val="CM34"/>
    <w:basedOn w:val="Default"/>
    <w:next w:val="Default"/>
    <w:uiPriority w:val="99"/>
    <w:rsid w:val="00523432"/>
    <w:pPr>
      <w:widowControl w:val="0"/>
      <w:spacing w:after="120"/>
    </w:pPr>
    <w:rPr>
      <w:rFonts w:ascii="LOTAHD+TTE1B61088t00" w:hAnsi="LOTAHD+TTE1B61088t00" w:cs="Arial"/>
      <w:color w:val="auto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79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1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ogle.com/url?sa=t&amp;rct=j&amp;q=&amp;esrc=s&amp;source=web&amp;cd=6&amp;cad=rja&amp;uact=8&amp;ved=0CEIQFjAF&amp;url=http%3A%2F%2Fwww.klingeran.co.ir%2F&amp;ei=1x9sVdqDHYXaUYqogtgH&amp;usg=AFQjCNHmzEOidAFAugoUZWQ1BmTKdWg26w&amp;bvm=bv.94455598,d.d24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5" Type="http://schemas.openxmlformats.org/officeDocument/2006/relationships/image" Target="media/image5.jp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CB0F436C-8BAE-4854-89ED-ECBB43DE4E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3</Pages>
  <Words>295</Words>
  <Characters>1684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mplate</vt:lpstr>
    </vt:vector>
  </TitlesOfParts>
  <Company>Scetiran Consultant Engineers Co.</Company>
  <LinksUpToDate>false</LinksUpToDate>
  <CharactersWithSpaces>19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plate</dc:title>
  <dc:subject>3035 Portrate Template</dc:subject>
  <dc:creator>Ahmadi-e</dc:creator>
  <cp:lastModifiedBy>a</cp:lastModifiedBy>
  <cp:revision>24</cp:revision>
  <cp:lastPrinted>2024-11-05T10:44:00Z</cp:lastPrinted>
  <dcterms:created xsi:type="dcterms:W3CDTF">2024-02-05T09:13:00Z</dcterms:created>
  <dcterms:modified xsi:type="dcterms:W3CDTF">2024-11-25T09:52:00Z</dcterms:modified>
</cp:coreProperties>
</file>